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4843B" w14:textId="0247D6F9" w:rsidR="00172FDC" w:rsidRPr="00BF71B8" w:rsidRDefault="00CC7C2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0EC169" wp14:editId="3E1252B3">
                <wp:simplePos x="0" y="0"/>
                <wp:positionH relativeFrom="column">
                  <wp:posOffset>-64477</wp:posOffset>
                </wp:positionH>
                <wp:positionV relativeFrom="paragraph">
                  <wp:posOffset>-3202696</wp:posOffset>
                </wp:positionV>
                <wp:extent cx="6955692" cy="3376246"/>
                <wp:effectExtent l="0" t="0" r="17145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692" cy="3376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4D8B1" id="Rectangle 81" o:spid="_x0000_s1026" style="position:absolute;margin-left:-5.1pt;margin-top:-252.2pt;width:547.7pt;height:265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" fillcolor="white [3212]" strokecolor="white [3212]" strokeweight="2pt"/>
            </w:pict>
          </mc:Fallback>
        </mc:AlternateContent>
      </w:r>
    </w:p>
    <w:p w14:paraId="337EE9CA" w14:textId="77777777" w:rsidR="00EE48AF" w:rsidRPr="00EE48AF" w:rsidRDefault="00EE48AF" w:rsidP="00EE48AF">
      <w:pPr>
        <w:pStyle w:val="Titre6"/>
        <w:jc w:val="center"/>
        <w:rPr>
          <w:rFonts w:ascii="Arial" w:hAnsi="Arial" w:cs="Arial"/>
          <w:sz w:val="72"/>
        </w:rPr>
      </w:pPr>
      <w:r w:rsidRPr="00EE48AF">
        <w:rPr>
          <w:rFonts w:ascii="Arial" w:hAnsi="Arial" w:cs="Arial"/>
          <w:spacing w:val="30"/>
          <w:sz w:val="72"/>
        </w:rPr>
        <w:t>CORRIGÉ</w:t>
      </w:r>
    </w:p>
    <w:p w14:paraId="49C01394" w14:textId="4532990D" w:rsidR="0049071A" w:rsidRDefault="0049071A" w:rsidP="0049071A">
      <w:pPr>
        <w:jc w:val="center"/>
        <w:rPr>
          <w:rFonts w:ascii="Arial" w:hAnsi="Arial" w:cs="Arial"/>
        </w:rPr>
      </w:pPr>
    </w:p>
    <w:p w14:paraId="4C78E8E2" w14:textId="272602B8" w:rsidR="00880919" w:rsidRDefault="00880919" w:rsidP="0049071A">
      <w:pPr>
        <w:jc w:val="center"/>
        <w:rPr>
          <w:rFonts w:ascii="Arial" w:hAnsi="Arial" w:cs="Arial"/>
        </w:rPr>
      </w:pPr>
    </w:p>
    <w:p w14:paraId="359207E8" w14:textId="78D60A7F" w:rsidR="0049071A" w:rsidRDefault="0049071A" w:rsidP="00EE48AF">
      <w:pPr>
        <w:rPr>
          <w:rFonts w:ascii="Arial" w:hAnsi="Arial" w:cs="Arial"/>
        </w:rPr>
      </w:pPr>
    </w:p>
    <w:p w14:paraId="3E4625F9" w14:textId="77777777" w:rsidR="0049071A" w:rsidRPr="00FD2D53" w:rsidRDefault="0049071A" w:rsidP="0049071A">
      <w:pPr>
        <w:jc w:val="center"/>
        <w:rPr>
          <w:rFonts w:ascii="Arial" w:hAnsi="Arial" w:cs="Arial"/>
        </w:rPr>
      </w:pPr>
    </w:p>
    <w:p w14:paraId="242BA15E" w14:textId="77777777" w:rsidR="0049071A" w:rsidRPr="00255CBF" w:rsidRDefault="0049071A" w:rsidP="00490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ascii="Arial" w:hAnsi="Arial" w:cs="Arial"/>
          <w:bCs/>
          <w:iCs/>
          <w:caps/>
          <w:szCs w:val="32"/>
          <w:lang w:bidi="fr-FR"/>
        </w:rPr>
      </w:pPr>
    </w:p>
    <w:p w14:paraId="38DA59CE" w14:textId="77777777" w:rsidR="0049071A" w:rsidRPr="006964BF" w:rsidRDefault="0049071A" w:rsidP="0049071A">
      <w:pPr>
        <w:ind w:firstLine="57"/>
        <w:jc w:val="center"/>
        <w:rPr>
          <w:rFonts w:ascii="Arial" w:hAnsi="Arial" w:cs="Arial"/>
          <w:b/>
          <w:caps/>
          <w:sz w:val="28"/>
          <w:szCs w:val="32"/>
        </w:rPr>
      </w:pPr>
      <w:r w:rsidRPr="006964BF">
        <w:rPr>
          <w:rFonts w:ascii="Arial" w:hAnsi="Arial" w:cs="Arial"/>
          <w:b/>
          <w:caps/>
          <w:sz w:val="28"/>
          <w:szCs w:val="32"/>
        </w:rPr>
        <w:t>BaccalaurÉat Professionnel</w:t>
      </w:r>
    </w:p>
    <w:p w14:paraId="2BB418B1" w14:textId="77777777" w:rsidR="0049071A" w:rsidRPr="006964BF" w:rsidRDefault="0049071A" w:rsidP="0049071A">
      <w:pPr>
        <w:spacing w:before="120"/>
        <w:ind w:firstLine="57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caps/>
          <w:sz w:val="28"/>
          <w:szCs w:val="32"/>
        </w:rPr>
        <w:t>AVIATION GÉNÉRALE</w:t>
      </w:r>
    </w:p>
    <w:p w14:paraId="37240482" w14:textId="77777777" w:rsidR="0049071A" w:rsidRPr="00255CBF" w:rsidRDefault="0049071A" w:rsidP="0049071A">
      <w:pPr>
        <w:spacing w:before="120"/>
        <w:ind w:firstLine="57"/>
        <w:jc w:val="center"/>
        <w:rPr>
          <w:rFonts w:ascii="Arial" w:hAnsi="Arial" w:cs="Arial"/>
          <w:b/>
          <w:sz w:val="28"/>
          <w:szCs w:val="28"/>
        </w:rPr>
      </w:pPr>
    </w:p>
    <w:p w14:paraId="7BCDD0A1" w14:textId="77777777" w:rsidR="0049071A" w:rsidRPr="00255CBF" w:rsidRDefault="0049071A" w:rsidP="0049071A">
      <w:pPr>
        <w:ind w:left="114"/>
        <w:jc w:val="center"/>
        <w:rPr>
          <w:rFonts w:ascii="Arial" w:hAnsi="Arial" w:cs="Arial"/>
          <w:szCs w:val="28"/>
        </w:rPr>
      </w:pPr>
    </w:p>
    <w:p w14:paraId="21C9B5CA" w14:textId="77777777" w:rsidR="0049071A" w:rsidRPr="00255CBF" w:rsidRDefault="0049071A" w:rsidP="0049071A">
      <w:pPr>
        <w:ind w:left="114"/>
        <w:jc w:val="center"/>
        <w:rPr>
          <w:rFonts w:ascii="Arial" w:hAnsi="Arial" w:cs="Arial"/>
          <w:szCs w:val="28"/>
        </w:rPr>
      </w:pPr>
    </w:p>
    <w:p w14:paraId="524FBF41" w14:textId="77777777" w:rsidR="0049071A" w:rsidRPr="00255CBF" w:rsidRDefault="0049071A" w:rsidP="0049071A">
      <w:pPr>
        <w:ind w:left="114"/>
        <w:jc w:val="center"/>
        <w:rPr>
          <w:rFonts w:ascii="Arial" w:hAnsi="Arial" w:cs="Arial"/>
          <w:szCs w:val="28"/>
        </w:rPr>
      </w:pPr>
    </w:p>
    <w:p w14:paraId="5868F548" w14:textId="77777777" w:rsidR="0049071A" w:rsidRPr="00B16438" w:rsidRDefault="0049071A" w:rsidP="0049071A">
      <w:pPr>
        <w:spacing w:line="360" w:lineRule="auto"/>
        <w:ind w:left="114"/>
        <w:jc w:val="center"/>
        <w:rPr>
          <w:rFonts w:ascii="Arial" w:hAnsi="Arial" w:cs="Arial"/>
          <w:bCs/>
          <w:iCs/>
          <w:lang w:bidi="fr-FR"/>
        </w:rPr>
      </w:pPr>
      <w:r w:rsidRPr="006964BF">
        <w:rPr>
          <w:rFonts w:ascii="Arial" w:hAnsi="Arial" w:cs="Arial"/>
          <w:b/>
          <w:caps/>
          <w:sz w:val="28"/>
          <w:szCs w:val="32"/>
        </w:rPr>
        <w:t>É</w:t>
      </w:r>
      <w:r w:rsidRPr="006964BF">
        <w:rPr>
          <w:rFonts w:ascii="Arial" w:hAnsi="Arial" w:cs="Arial"/>
          <w:b/>
          <w:sz w:val="28"/>
          <w:szCs w:val="32"/>
        </w:rPr>
        <w:t>PREUVE E2</w:t>
      </w:r>
      <w:r>
        <w:rPr>
          <w:rFonts w:ascii="Arial" w:hAnsi="Arial" w:cs="Arial"/>
          <w:b/>
          <w:sz w:val="28"/>
          <w:szCs w:val="32"/>
        </w:rPr>
        <w:t>(U2)</w:t>
      </w:r>
      <w:r w:rsidRPr="006964BF">
        <w:rPr>
          <w:rFonts w:ascii="Arial" w:hAnsi="Arial" w:cs="Arial"/>
          <w:b/>
          <w:sz w:val="28"/>
          <w:szCs w:val="32"/>
        </w:rPr>
        <w:t xml:space="preserve"> – </w:t>
      </w:r>
      <w:r>
        <w:rPr>
          <w:rFonts w:ascii="Arial" w:hAnsi="Arial" w:cs="Arial"/>
          <w:b/>
          <w:caps/>
          <w:sz w:val="28"/>
          <w:szCs w:val="32"/>
        </w:rPr>
        <w:t>ANALYSE DE SYSTÈMES D’AERONEF</w:t>
      </w:r>
    </w:p>
    <w:p w14:paraId="2F9C3CEF" w14:textId="77777777" w:rsidR="00BF1C8A" w:rsidRDefault="00BF1C8A" w:rsidP="00FD682A">
      <w:pPr>
        <w:jc w:val="center"/>
        <w:rPr>
          <w:rFonts w:ascii="Arial" w:hAnsi="Arial" w:cs="Arial"/>
          <w:sz w:val="16"/>
          <w:szCs w:val="16"/>
        </w:rPr>
      </w:pPr>
    </w:p>
    <w:p w14:paraId="120D825E" w14:textId="77777777" w:rsidR="00232190" w:rsidRDefault="00232190" w:rsidP="00FD682A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8"/>
        <w:gridCol w:w="1300"/>
        <w:gridCol w:w="4873"/>
        <w:gridCol w:w="1745"/>
      </w:tblGrid>
      <w:tr w:rsidR="00CC7C2F" w14:paraId="701A4C74" w14:textId="77777777" w:rsidTr="003D1C29">
        <w:trPr>
          <w:trHeight w:val="488"/>
        </w:trPr>
        <w:tc>
          <w:tcPr>
            <w:tcW w:w="9180" w:type="dxa"/>
            <w:gridSpan w:val="3"/>
            <w:shd w:val="clear" w:color="auto" w:fill="F2F2F2" w:themeFill="background1" w:themeFillShade="F2"/>
            <w:vAlign w:val="center"/>
          </w:tcPr>
          <w:p w14:paraId="42A8BA6C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ÉTUDE</w:t>
            </w:r>
          </w:p>
        </w:tc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5E049022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TEMPS CONSEILLÉ</w:t>
            </w:r>
          </w:p>
        </w:tc>
      </w:tr>
      <w:tr w:rsidR="00CC7C2F" w14:paraId="275FBB26" w14:textId="77777777" w:rsidTr="003D1C29">
        <w:trPr>
          <w:trHeight w:val="447"/>
        </w:trPr>
        <w:tc>
          <w:tcPr>
            <w:tcW w:w="2735" w:type="dxa"/>
            <w:vAlign w:val="center"/>
          </w:tcPr>
          <w:p w14:paraId="3BF3F1C1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Dossier Technique</w:t>
            </w:r>
          </w:p>
        </w:tc>
        <w:tc>
          <w:tcPr>
            <w:tcW w:w="6445" w:type="dxa"/>
            <w:gridSpan w:val="2"/>
            <w:vAlign w:val="center"/>
          </w:tcPr>
          <w:p w14:paraId="188E5D72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Lecture</w:t>
            </w:r>
          </w:p>
        </w:tc>
        <w:tc>
          <w:tcPr>
            <w:tcW w:w="1761" w:type="dxa"/>
            <w:vAlign w:val="center"/>
          </w:tcPr>
          <w:p w14:paraId="28A39A35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30 min</w:t>
            </w:r>
          </w:p>
        </w:tc>
      </w:tr>
      <w:tr w:rsidR="00CC7C2F" w14:paraId="0D3C77B3" w14:textId="77777777" w:rsidTr="003D1C29">
        <w:trPr>
          <w:trHeight w:val="447"/>
        </w:trPr>
        <w:tc>
          <w:tcPr>
            <w:tcW w:w="2735" w:type="dxa"/>
            <w:vMerge w:val="restart"/>
            <w:vAlign w:val="center"/>
          </w:tcPr>
          <w:p w14:paraId="1E9B56C1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Sujet</w:t>
            </w:r>
          </w:p>
        </w:tc>
        <w:tc>
          <w:tcPr>
            <w:tcW w:w="6445" w:type="dxa"/>
            <w:gridSpan w:val="2"/>
            <w:vAlign w:val="center"/>
          </w:tcPr>
          <w:p w14:paraId="485BFB8F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Lecture</w:t>
            </w:r>
          </w:p>
        </w:tc>
        <w:tc>
          <w:tcPr>
            <w:tcW w:w="1761" w:type="dxa"/>
            <w:vAlign w:val="center"/>
          </w:tcPr>
          <w:p w14:paraId="0BCE87CD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20 min</w:t>
            </w:r>
          </w:p>
        </w:tc>
      </w:tr>
      <w:tr w:rsidR="00CC7C2F" w14:paraId="65D92508" w14:textId="77777777" w:rsidTr="003D1C29">
        <w:trPr>
          <w:trHeight w:val="447"/>
        </w:trPr>
        <w:tc>
          <w:tcPr>
            <w:tcW w:w="2735" w:type="dxa"/>
            <w:vMerge/>
          </w:tcPr>
          <w:p w14:paraId="63C8D8A7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2B2C7B93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Partie 1</w:t>
            </w:r>
          </w:p>
        </w:tc>
        <w:tc>
          <w:tcPr>
            <w:tcW w:w="5103" w:type="dxa"/>
            <w:vAlign w:val="center"/>
          </w:tcPr>
          <w:p w14:paraId="648D885F" w14:textId="34CDFF27" w:rsidR="00CC7C2F" w:rsidRDefault="00CC04F3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É</w:t>
            </w:r>
            <w:r w:rsidR="00CC7C2F">
              <w:rPr>
                <w:rFonts w:ascii="Arial" w:hAnsi="Arial" w:cs="Arial"/>
                <w:bCs/>
                <w:iCs/>
                <w:lang w:bidi="fr-FR"/>
              </w:rPr>
              <w:t>tude de la documentation technique</w:t>
            </w:r>
          </w:p>
        </w:tc>
        <w:tc>
          <w:tcPr>
            <w:tcW w:w="1761" w:type="dxa"/>
            <w:vAlign w:val="center"/>
          </w:tcPr>
          <w:p w14:paraId="24B599C7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30 min</w:t>
            </w:r>
          </w:p>
        </w:tc>
      </w:tr>
      <w:tr w:rsidR="00CC7C2F" w14:paraId="0CA51771" w14:textId="77777777" w:rsidTr="003D1C29">
        <w:trPr>
          <w:trHeight w:val="447"/>
        </w:trPr>
        <w:tc>
          <w:tcPr>
            <w:tcW w:w="2735" w:type="dxa"/>
            <w:vMerge/>
          </w:tcPr>
          <w:p w14:paraId="566E9785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6BB7AD91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Partie 2</w:t>
            </w:r>
          </w:p>
        </w:tc>
        <w:tc>
          <w:tcPr>
            <w:tcW w:w="5103" w:type="dxa"/>
            <w:vAlign w:val="center"/>
          </w:tcPr>
          <w:p w14:paraId="008A953B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Analyse du Trouble Shooting</w:t>
            </w:r>
          </w:p>
        </w:tc>
        <w:tc>
          <w:tcPr>
            <w:tcW w:w="1761" w:type="dxa"/>
            <w:vAlign w:val="center"/>
          </w:tcPr>
          <w:p w14:paraId="5F8BAE28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2 h</w:t>
            </w:r>
          </w:p>
        </w:tc>
      </w:tr>
      <w:tr w:rsidR="00CC7C2F" w14:paraId="5AC05E17" w14:textId="77777777" w:rsidTr="003D1C29">
        <w:trPr>
          <w:trHeight w:val="447"/>
        </w:trPr>
        <w:tc>
          <w:tcPr>
            <w:tcW w:w="2735" w:type="dxa"/>
            <w:vMerge/>
          </w:tcPr>
          <w:p w14:paraId="34810000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</w:p>
        </w:tc>
        <w:tc>
          <w:tcPr>
            <w:tcW w:w="1342" w:type="dxa"/>
            <w:vAlign w:val="center"/>
          </w:tcPr>
          <w:p w14:paraId="53E9D172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Partie 3</w:t>
            </w:r>
          </w:p>
        </w:tc>
        <w:tc>
          <w:tcPr>
            <w:tcW w:w="5103" w:type="dxa"/>
            <w:vAlign w:val="center"/>
          </w:tcPr>
          <w:p w14:paraId="4C14ED43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Bilan des dysfonctionnements</w:t>
            </w:r>
          </w:p>
        </w:tc>
        <w:tc>
          <w:tcPr>
            <w:tcW w:w="1761" w:type="dxa"/>
            <w:vAlign w:val="center"/>
          </w:tcPr>
          <w:p w14:paraId="59DEFDED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30 min</w:t>
            </w:r>
          </w:p>
        </w:tc>
      </w:tr>
      <w:tr w:rsidR="00CC7C2F" w14:paraId="0646ECF2" w14:textId="77777777" w:rsidTr="003D1C29">
        <w:trPr>
          <w:trHeight w:val="447"/>
        </w:trPr>
        <w:tc>
          <w:tcPr>
            <w:tcW w:w="9180" w:type="dxa"/>
            <w:gridSpan w:val="3"/>
            <w:vAlign w:val="center"/>
          </w:tcPr>
          <w:p w14:paraId="20E66EE6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Relecture</w:t>
            </w:r>
          </w:p>
        </w:tc>
        <w:tc>
          <w:tcPr>
            <w:tcW w:w="1761" w:type="dxa"/>
            <w:vAlign w:val="center"/>
          </w:tcPr>
          <w:p w14:paraId="43393F87" w14:textId="77777777" w:rsidR="00CC7C2F" w:rsidRDefault="00CC7C2F" w:rsidP="003D1C2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lang w:bidi="fr-FR"/>
              </w:rPr>
            </w:pPr>
            <w:r>
              <w:rPr>
                <w:rFonts w:ascii="Arial" w:hAnsi="Arial" w:cs="Arial"/>
                <w:bCs/>
                <w:iCs/>
                <w:lang w:bidi="fr-FR"/>
              </w:rPr>
              <w:t>10 min</w:t>
            </w:r>
          </w:p>
        </w:tc>
      </w:tr>
    </w:tbl>
    <w:p w14:paraId="11818058" w14:textId="77777777" w:rsidR="001B28BF" w:rsidRPr="00BF71B8" w:rsidRDefault="001B28BF">
      <w:pPr>
        <w:rPr>
          <w:rFonts w:ascii="Arial" w:hAnsi="Arial" w:cs="Arial"/>
        </w:rPr>
      </w:pPr>
    </w:p>
    <w:p w14:paraId="3025616C" w14:textId="77777777" w:rsidR="001F773B" w:rsidRPr="001F773B" w:rsidRDefault="001B28BF" w:rsidP="001F773B">
      <w:pPr>
        <w:jc w:val="both"/>
        <w:rPr>
          <w:rFonts w:ascii="Arial" w:hAnsi="Arial" w:cs="Arial"/>
        </w:rPr>
      </w:pPr>
      <w:r>
        <w:br w:type="page"/>
      </w:r>
    </w:p>
    <w:p w14:paraId="25174194" w14:textId="77777777" w:rsidR="003E61A7" w:rsidRDefault="003E61A7" w:rsidP="00B870CF">
      <w:pPr>
        <w:rPr>
          <w:rFonts w:ascii="Arial" w:hAnsi="Arial" w:cs="Arial"/>
          <w:b/>
        </w:rPr>
      </w:pPr>
    </w:p>
    <w:p w14:paraId="47A8E8FA" w14:textId="77777777" w:rsidR="00CD3934" w:rsidRPr="00D1189C" w:rsidRDefault="00CD3934" w:rsidP="00D7443B">
      <w:pPr>
        <w:shd w:val="clear" w:color="auto" w:fill="F2F2F2" w:themeFill="background1" w:themeFillShade="F2"/>
        <w:spacing w:before="120" w:line="360" w:lineRule="auto"/>
        <w:jc w:val="center"/>
        <w:rPr>
          <w:rFonts w:ascii="Arial" w:hAnsi="Arial" w:cs="Arial"/>
          <w:b/>
        </w:rPr>
      </w:pPr>
      <w:r w:rsidRPr="002D629C">
        <w:rPr>
          <w:rFonts w:ascii="Arial" w:hAnsi="Arial" w:cs="Arial"/>
          <w:b/>
        </w:rPr>
        <w:t xml:space="preserve">PARTIE 1 : </w:t>
      </w:r>
      <w:r>
        <w:rPr>
          <w:rFonts w:ascii="Arial" w:hAnsi="Arial" w:cs="Arial"/>
          <w:b/>
        </w:rPr>
        <w:t>ÉTUDIER LA DOCUMENTATION TECHNIQUE</w:t>
      </w:r>
    </w:p>
    <w:p w14:paraId="2B24496E" w14:textId="24A73269" w:rsidR="000A4A32" w:rsidRDefault="000A4A32" w:rsidP="00374454">
      <w:pPr>
        <w:spacing w:line="360" w:lineRule="auto"/>
        <w:contextualSpacing/>
        <w:jc w:val="both"/>
        <w:rPr>
          <w:rFonts w:ascii="Arial" w:eastAsia="Calibri" w:hAnsi="Arial" w:cs="Arial"/>
          <w:sz w:val="16"/>
          <w:szCs w:val="16"/>
          <w:u w:val="single"/>
          <w:lang w:eastAsia="en-US"/>
        </w:rPr>
      </w:pPr>
    </w:p>
    <w:p w14:paraId="07F78B12" w14:textId="67ABD23F" w:rsidR="003412AD" w:rsidRDefault="003412AD" w:rsidP="003412AD">
      <w:pPr>
        <w:shd w:val="clear" w:color="auto" w:fill="F2F2F2" w:themeFill="background1" w:themeFillShade="F2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ndre connaissance du contexte de la panne de l’aéronef page 2/10 du Dossier Technique (DT 2/10) et de la description du système de rentrée des trains d’atterrissage avant de débuter l’étude.</w:t>
      </w:r>
    </w:p>
    <w:p w14:paraId="5C144BBC" w14:textId="77777777" w:rsidR="003412AD" w:rsidRPr="003412AD" w:rsidRDefault="003412AD" w:rsidP="003412AD">
      <w:pPr>
        <w:contextualSpacing/>
        <w:jc w:val="both"/>
        <w:rPr>
          <w:rFonts w:ascii="Arial" w:hAnsi="Arial" w:cs="Arial"/>
          <w:color w:val="000000" w:themeColor="text1"/>
        </w:rPr>
      </w:pPr>
    </w:p>
    <w:p w14:paraId="53BC80EC" w14:textId="1BCB13E3" w:rsidR="00EE1167" w:rsidRPr="00CD3934" w:rsidRDefault="00EE1167" w:rsidP="007F4523">
      <w:pPr>
        <w:jc w:val="both"/>
        <w:rPr>
          <w:rFonts w:ascii="Arial" w:hAnsi="Arial" w:cs="Arial"/>
          <w:color w:val="000000" w:themeColor="text1"/>
        </w:rPr>
      </w:pPr>
      <w:r w:rsidRPr="00CD3934">
        <w:rPr>
          <w:rFonts w:ascii="Arial" w:hAnsi="Arial" w:cs="Arial"/>
          <w:b/>
          <w:color w:val="000000" w:themeColor="text1"/>
        </w:rPr>
        <w:t xml:space="preserve">Question </w:t>
      </w:r>
      <w:r w:rsidR="00122542" w:rsidRPr="00CD3934">
        <w:rPr>
          <w:rFonts w:ascii="Arial" w:hAnsi="Arial" w:cs="Arial"/>
          <w:b/>
          <w:color w:val="000000" w:themeColor="text1"/>
        </w:rPr>
        <w:t>1</w:t>
      </w:r>
      <w:r w:rsidRPr="00CD3934">
        <w:rPr>
          <w:rFonts w:ascii="Arial" w:hAnsi="Arial" w:cs="Arial"/>
          <w:color w:val="000000" w:themeColor="text1"/>
        </w:rPr>
        <w:t> :</w:t>
      </w:r>
      <w:r w:rsidRPr="008B2C03">
        <w:rPr>
          <w:rFonts w:ascii="Arial" w:hAnsi="Arial" w:cs="Arial"/>
          <w:color w:val="000000" w:themeColor="text1"/>
        </w:rPr>
        <w:t xml:space="preserve"> </w:t>
      </w:r>
      <w:r w:rsidR="00CC04F3">
        <w:rPr>
          <w:rFonts w:ascii="Arial" w:hAnsi="Arial" w:cs="Arial"/>
          <w:color w:val="000000" w:themeColor="text1"/>
        </w:rPr>
        <w:t>À</w:t>
      </w:r>
      <w:r w:rsidR="003412AD">
        <w:rPr>
          <w:rFonts w:ascii="Arial" w:hAnsi="Arial" w:cs="Arial"/>
          <w:color w:val="000000" w:themeColor="text1"/>
        </w:rPr>
        <w:t xml:space="preserve"> partir du DT 2/10, relever</w:t>
      </w:r>
      <w:r w:rsidR="00CD3934">
        <w:rPr>
          <w:rFonts w:ascii="Arial" w:hAnsi="Arial" w:cs="Arial"/>
          <w:color w:val="000000" w:themeColor="text1"/>
        </w:rPr>
        <w:t xml:space="preserve"> </w:t>
      </w:r>
      <w:r w:rsidR="003075C9" w:rsidRPr="003075C9">
        <w:rPr>
          <w:rFonts w:ascii="Arial" w:hAnsi="Arial" w:cs="Arial"/>
        </w:rPr>
        <w:t>les informations techniques nécessaires pour exploiter la documentation.</w:t>
      </w:r>
    </w:p>
    <w:p w14:paraId="5FA8CBB0" w14:textId="77777777" w:rsidR="00CD3934" w:rsidRDefault="00CD3934" w:rsidP="005C649B">
      <w:pPr>
        <w:ind w:firstLine="907"/>
        <w:rPr>
          <w:rFonts w:ascii="Arial" w:hAnsi="Arial" w:cs="Arial"/>
        </w:rPr>
      </w:pPr>
    </w:p>
    <w:p w14:paraId="569D1B62" w14:textId="79982EFA" w:rsidR="005C649B" w:rsidRDefault="005C649B" w:rsidP="005C649B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>Le nom du constructeur :</w:t>
      </w:r>
      <w:r w:rsidR="00CD3934">
        <w:rPr>
          <w:rFonts w:ascii="Arial" w:hAnsi="Arial" w:cs="Arial"/>
        </w:rPr>
        <w:t xml:space="preserve"> </w:t>
      </w:r>
      <w:r w:rsidR="00880919" w:rsidRPr="00A35351">
        <w:rPr>
          <w:rFonts w:ascii="Arial" w:hAnsi="Arial" w:cs="Arial"/>
          <w:color w:val="FF0000"/>
        </w:rPr>
        <w:t>EXABAC</w:t>
      </w:r>
    </w:p>
    <w:p w14:paraId="7D06323B" w14:textId="77777777" w:rsidR="005C649B" w:rsidRDefault="005C649B" w:rsidP="005C649B">
      <w:pPr>
        <w:ind w:firstLine="907"/>
        <w:rPr>
          <w:rFonts w:ascii="Arial" w:hAnsi="Arial" w:cs="Arial"/>
        </w:rPr>
      </w:pPr>
    </w:p>
    <w:p w14:paraId="3B237640" w14:textId="275EE05C" w:rsidR="005C649B" w:rsidRDefault="005C649B" w:rsidP="005C649B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>Le type :</w:t>
      </w:r>
      <w:r w:rsidR="00CD3934">
        <w:rPr>
          <w:rFonts w:ascii="Arial" w:hAnsi="Arial" w:cs="Arial"/>
        </w:rPr>
        <w:t xml:space="preserve"> </w:t>
      </w:r>
      <w:r w:rsidR="00880919" w:rsidRPr="00A35351">
        <w:rPr>
          <w:rFonts w:ascii="Arial" w:hAnsi="Arial" w:cs="Arial"/>
          <w:color w:val="FF0000"/>
        </w:rPr>
        <w:t>EXA 20</w:t>
      </w:r>
    </w:p>
    <w:p w14:paraId="71C1FF4F" w14:textId="77777777" w:rsidR="005C649B" w:rsidRDefault="005C649B" w:rsidP="005C649B">
      <w:pPr>
        <w:ind w:firstLine="907"/>
        <w:rPr>
          <w:rFonts w:ascii="Arial" w:hAnsi="Arial" w:cs="Arial"/>
        </w:rPr>
      </w:pPr>
    </w:p>
    <w:p w14:paraId="4869050F" w14:textId="687C8CC7" w:rsidR="005C649B" w:rsidRPr="003075C9" w:rsidRDefault="005C649B" w:rsidP="005C649B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>Le S/N :</w:t>
      </w:r>
      <w:r w:rsidR="00CD3934">
        <w:rPr>
          <w:rFonts w:ascii="Arial" w:hAnsi="Arial" w:cs="Arial"/>
        </w:rPr>
        <w:t xml:space="preserve"> </w:t>
      </w:r>
      <w:r w:rsidR="00880919" w:rsidRPr="00A35351">
        <w:rPr>
          <w:rFonts w:ascii="Arial" w:hAnsi="Arial" w:cs="Arial"/>
          <w:color w:val="FF0000"/>
        </w:rPr>
        <w:t>S/N 10108</w:t>
      </w:r>
    </w:p>
    <w:p w14:paraId="219D28D5" w14:textId="77777777" w:rsidR="00175103" w:rsidRPr="003075C9" w:rsidRDefault="00175103" w:rsidP="003075C9">
      <w:pPr>
        <w:rPr>
          <w:rFonts w:ascii="Arial" w:hAnsi="Arial" w:cs="Arial"/>
        </w:rPr>
      </w:pPr>
    </w:p>
    <w:p w14:paraId="789F6DAE" w14:textId="2B09C974" w:rsidR="003075C9" w:rsidRDefault="00EE1167" w:rsidP="007F4523">
      <w:pPr>
        <w:jc w:val="both"/>
        <w:rPr>
          <w:rFonts w:ascii="Arial" w:hAnsi="Arial" w:cs="Arial"/>
          <w:color w:val="FF0000"/>
        </w:rPr>
      </w:pPr>
      <w:r w:rsidRPr="00CD3934">
        <w:rPr>
          <w:rFonts w:ascii="Arial" w:hAnsi="Arial" w:cs="Arial"/>
          <w:b/>
          <w:color w:val="000000" w:themeColor="text1"/>
        </w:rPr>
        <w:t xml:space="preserve">Question </w:t>
      </w:r>
      <w:r w:rsidR="00824225" w:rsidRPr="00CD3934">
        <w:rPr>
          <w:rFonts w:ascii="Arial" w:hAnsi="Arial" w:cs="Arial"/>
          <w:b/>
          <w:color w:val="000000" w:themeColor="text1"/>
        </w:rPr>
        <w:t>2</w:t>
      </w:r>
      <w:r w:rsidRPr="00CD3934">
        <w:rPr>
          <w:rFonts w:ascii="Arial" w:hAnsi="Arial" w:cs="Arial"/>
          <w:color w:val="000000" w:themeColor="text1"/>
        </w:rPr>
        <w:t> :</w:t>
      </w:r>
      <w:r w:rsidR="00824225" w:rsidRPr="008B2C03">
        <w:rPr>
          <w:rFonts w:ascii="Arial" w:hAnsi="Arial" w:cs="Arial"/>
          <w:color w:val="000000" w:themeColor="text1"/>
        </w:rPr>
        <w:t xml:space="preserve"> </w:t>
      </w:r>
      <w:r w:rsidR="00824225">
        <w:rPr>
          <w:rFonts w:ascii="Arial" w:hAnsi="Arial" w:cs="Arial"/>
        </w:rPr>
        <w:t>Dan</w:t>
      </w:r>
      <w:r w:rsidR="00CD3934">
        <w:rPr>
          <w:rFonts w:ascii="Arial" w:hAnsi="Arial" w:cs="Arial"/>
        </w:rPr>
        <w:t xml:space="preserve">s la liste ci-dessous, </w:t>
      </w:r>
      <w:r w:rsidR="00943FAB">
        <w:rPr>
          <w:rFonts w:ascii="Arial" w:hAnsi="Arial" w:cs="Arial"/>
        </w:rPr>
        <w:t>identifier</w:t>
      </w:r>
      <w:r w:rsidR="005C649B">
        <w:rPr>
          <w:rFonts w:ascii="Arial" w:hAnsi="Arial" w:cs="Arial"/>
        </w:rPr>
        <w:t xml:space="preserve"> </w:t>
      </w:r>
      <w:r w:rsidR="00D7443B">
        <w:rPr>
          <w:rFonts w:ascii="Arial" w:hAnsi="Arial" w:cs="Arial"/>
        </w:rPr>
        <w:t xml:space="preserve">la documentation présente dans l’ensemble du dossier </w:t>
      </w:r>
      <w:r w:rsidR="00943FAB">
        <w:rPr>
          <w:rFonts w:ascii="Arial" w:hAnsi="Arial" w:cs="Arial"/>
        </w:rPr>
        <w:t>technique</w:t>
      </w:r>
      <w:r w:rsidR="00824225">
        <w:rPr>
          <w:rFonts w:ascii="Arial" w:hAnsi="Arial" w:cs="Arial"/>
        </w:rPr>
        <w:t>.</w:t>
      </w:r>
    </w:p>
    <w:p w14:paraId="75E6A1AF" w14:textId="77777777" w:rsidR="003075C9" w:rsidRDefault="003075C9" w:rsidP="003075C9">
      <w:pPr>
        <w:rPr>
          <w:rFonts w:ascii="Arial" w:hAnsi="Arial" w:cs="Arial"/>
          <w:color w:val="FF000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53"/>
        <w:gridCol w:w="1053"/>
        <w:gridCol w:w="1053"/>
        <w:gridCol w:w="1053"/>
        <w:gridCol w:w="1054"/>
        <w:gridCol w:w="1054"/>
        <w:gridCol w:w="1054"/>
        <w:gridCol w:w="1054"/>
        <w:gridCol w:w="1054"/>
        <w:gridCol w:w="1054"/>
      </w:tblGrid>
      <w:tr w:rsidR="00824225" w14:paraId="322B49C6" w14:textId="77777777" w:rsidTr="00CD3934">
        <w:trPr>
          <w:jc w:val="center"/>
        </w:trPr>
        <w:tc>
          <w:tcPr>
            <w:tcW w:w="1053" w:type="dxa"/>
            <w:vAlign w:val="center"/>
          </w:tcPr>
          <w:p w14:paraId="686F7EB2" w14:textId="7DC20A6D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IPC</w:t>
            </w:r>
          </w:p>
        </w:tc>
        <w:tc>
          <w:tcPr>
            <w:tcW w:w="1053" w:type="dxa"/>
            <w:vAlign w:val="center"/>
          </w:tcPr>
          <w:p w14:paraId="185C6622" w14:textId="1816F8A0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WDM</w:t>
            </w:r>
          </w:p>
        </w:tc>
        <w:tc>
          <w:tcPr>
            <w:tcW w:w="1053" w:type="dxa"/>
            <w:vAlign w:val="center"/>
          </w:tcPr>
          <w:p w14:paraId="2BC6D64F" w14:textId="444CE3DF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AMM</w:t>
            </w:r>
          </w:p>
        </w:tc>
        <w:tc>
          <w:tcPr>
            <w:tcW w:w="1053" w:type="dxa"/>
            <w:vAlign w:val="center"/>
          </w:tcPr>
          <w:p w14:paraId="061851C5" w14:textId="54CEC25E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CMM</w:t>
            </w:r>
          </w:p>
        </w:tc>
        <w:tc>
          <w:tcPr>
            <w:tcW w:w="1054" w:type="dxa"/>
            <w:vAlign w:val="center"/>
          </w:tcPr>
          <w:p w14:paraId="6E05A777" w14:textId="1B03809E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TSM</w:t>
            </w:r>
          </w:p>
        </w:tc>
        <w:tc>
          <w:tcPr>
            <w:tcW w:w="1054" w:type="dxa"/>
            <w:vAlign w:val="center"/>
          </w:tcPr>
          <w:p w14:paraId="69F66335" w14:textId="7069F986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WBM</w:t>
            </w:r>
          </w:p>
        </w:tc>
        <w:tc>
          <w:tcPr>
            <w:tcW w:w="1054" w:type="dxa"/>
            <w:vAlign w:val="center"/>
          </w:tcPr>
          <w:p w14:paraId="2C48E682" w14:textId="2C967880" w:rsidR="00824225" w:rsidRPr="00055A23" w:rsidRDefault="00824225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55A23">
              <w:rPr>
                <w:rFonts w:ascii="Arial" w:hAnsi="Arial" w:cs="Arial"/>
                <w:color w:val="000000" w:themeColor="text1"/>
              </w:rPr>
              <w:t>SRM</w:t>
            </w:r>
          </w:p>
        </w:tc>
        <w:tc>
          <w:tcPr>
            <w:tcW w:w="1054" w:type="dxa"/>
            <w:vAlign w:val="center"/>
          </w:tcPr>
          <w:p w14:paraId="03BFE58B" w14:textId="12118990" w:rsidR="00824225" w:rsidRDefault="00C23492" w:rsidP="00CD3934">
            <w:pPr>
              <w:jc w:val="center"/>
              <w:rPr>
                <w:rFonts w:ascii="Arial" w:hAnsi="Arial" w:cs="Arial"/>
                <w:color w:val="FF0000"/>
              </w:rPr>
            </w:pPr>
            <w:r w:rsidRPr="00C23492">
              <w:rPr>
                <w:rFonts w:ascii="Arial" w:hAnsi="Arial" w:cs="Arial"/>
                <w:color w:val="000000" w:themeColor="text1"/>
              </w:rPr>
              <w:t>JIC</w:t>
            </w:r>
          </w:p>
        </w:tc>
        <w:tc>
          <w:tcPr>
            <w:tcW w:w="1054" w:type="dxa"/>
            <w:vAlign w:val="center"/>
          </w:tcPr>
          <w:p w14:paraId="73D5B094" w14:textId="45D70D2A" w:rsidR="00824225" w:rsidRPr="00C23492" w:rsidRDefault="00C23492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23492">
              <w:rPr>
                <w:rFonts w:ascii="Arial" w:hAnsi="Arial" w:cs="Arial"/>
                <w:color w:val="000000" w:themeColor="text1"/>
              </w:rPr>
              <w:t>SB</w:t>
            </w:r>
          </w:p>
        </w:tc>
        <w:tc>
          <w:tcPr>
            <w:tcW w:w="1054" w:type="dxa"/>
            <w:vAlign w:val="center"/>
          </w:tcPr>
          <w:p w14:paraId="67E4089C" w14:textId="6620D268" w:rsidR="00824225" w:rsidRPr="00C23492" w:rsidRDefault="00C23492" w:rsidP="00CD393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23492">
              <w:rPr>
                <w:rFonts w:ascii="Arial" w:hAnsi="Arial" w:cs="Arial"/>
                <w:color w:val="000000" w:themeColor="text1"/>
              </w:rPr>
              <w:t>AD</w:t>
            </w:r>
          </w:p>
        </w:tc>
      </w:tr>
      <w:tr w:rsidR="00824225" w14:paraId="07B9CB89" w14:textId="77777777" w:rsidTr="00CD3934">
        <w:trPr>
          <w:jc w:val="center"/>
        </w:trPr>
        <w:tc>
          <w:tcPr>
            <w:tcW w:w="1053" w:type="dxa"/>
            <w:vAlign w:val="center"/>
          </w:tcPr>
          <w:p w14:paraId="41BA097F" w14:textId="50C48E22" w:rsidR="00824225" w:rsidRDefault="00880919" w:rsidP="00CD39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053" w:type="dxa"/>
            <w:vAlign w:val="center"/>
          </w:tcPr>
          <w:p w14:paraId="190B1B71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3" w:type="dxa"/>
            <w:vAlign w:val="center"/>
          </w:tcPr>
          <w:p w14:paraId="5A286A68" w14:textId="5471B987" w:rsidR="00824225" w:rsidRDefault="00880919" w:rsidP="00CD393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1053" w:type="dxa"/>
            <w:vAlign w:val="center"/>
          </w:tcPr>
          <w:p w14:paraId="5B870600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vAlign w:val="center"/>
          </w:tcPr>
          <w:p w14:paraId="65FE0F41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vAlign w:val="center"/>
          </w:tcPr>
          <w:p w14:paraId="5E9C27F9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vAlign w:val="center"/>
          </w:tcPr>
          <w:p w14:paraId="27B662DC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vAlign w:val="center"/>
          </w:tcPr>
          <w:p w14:paraId="1AFB5EE0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vAlign w:val="center"/>
          </w:tcPr>
          <w:p w14:paraId="38737FC2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054" w:type="dxa"/>
            <w:vAlign w:val="center"/>
          </w:tcPr>
          <w:p w14:paraId="41F8FAC9" w14:textId="77777777" w:rsidR="00824225" w:rsidRDefault="00824225" w:rsidP="00CD393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25CCF264" w14:textId="77777777" w:rsidR="00824225" w:rsidRDefault="00824225" w:rsidP="003075C9">
      <w:pPr>
        <w:rPr>
          <w:rFonts w:ascii="Arial" w:hAnsi="Arial" w:cs="Arial"/>
          <w:color w:val="FF0000"/>
        </w:rPr>
      </w:pPr>
    </w:p>
    <w:p w14:paraId="1B46BFD2" w14:textId="621021E9" w:rsidR="00824225" w:rsidRDefault="00943FAB" w:rsidP="00CD3934">
      <w:pPr>
        <w:shd w:val="clear" w:color="auto" w:fill="F2F2F2" w:themeFill="background1" w:themeFillShade="F2"/>
        <w:outlineLvl w:val="0"/>
        <w:rPr>
          <w:rFonts w:ascii="Arial" w:hAnsi="Arial" w:cs="Arial"/>
          <w:color w:val="000000" w:themeColor="text1"/>
        </w:rPr>
      </w:pPr>
      <w:r w:rsidRPr="00E45CF1">
        <w:rPr>
          <w:rFonts w:ascii="Arial" w:hAnsi="Arial" w:cs="Arial"/>
          <w:color w:val="000000" w:themeColor="text1"/>
        </w:rPr>
        <w:t xml:space="preserve">L’intervention nécessite la mise sur vérin de </w:t>
      </w:r>
      <w:r w:rsidR="00E45CF1" w:rsidRPr="00E45CF1">
        <w:rPr>
          <w:rFonts w:ascii="Arial" w:hAnsi="Arial" w:cs="Arial"/>
          <w:color w:val="000000" w:themeColor="text1"/>
        </w:rPr>
        <w:t>l’aéronef.</w:t>
      </w:r>
    </w:p>
    <w:p w14:paraId="1FF1DAD0" w14:textId="77777777" w:rsidR="00E45CF1" w:rsidRPr="00A93CCB" w:rsidRDefault="00E45CF1" w:rsidP="003075C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52B776D" w14:textId="753F2A47" w:rsidR="00E45CF1" w:rsidRDefault="00EE1167" w:rsidP="00CD3934">
      <w:pPr>
        <w:outlineLvl w:val="0"/>
        <w:rPr>
          <w:rFonts w:ascii="Arial" w:hAnsi="Arial" w:cs="Arial"/>
        </w:rPr>
      </w:pPr>
      <w:r w:rsidRPr="00CD3934">
        <w:rPr>
          <w:rFonts w:ascii="Arial" w:hAnsi="Arial" w:cs="Arial"/>
          <w:b/>
          <w:color w:val="000000" w:themeColor="text1"/>
        </w:rPr>
        <w:t xml:space="preserve">Question </w:t>
      </w:r>
      <w:r w:rsidR="00334C86" w:rsidRPr="00CD3934">
        <w:rPr>
          <w:rFonts w:ascii="Arial" w:hAnsi="Arial" w:cs="Arial"/>
          <w:b/>
          <w:color w:val="000000" w:themeColor="text1"/>
        </w:rPr>
        <w:t>3</w:t>
      </w:r>
      <w:r w:rsidRPr="00CD3934">
        <w:rPr>
          <w:rFonts w:ascii="Arial" w:hAnsi="Arial" w:cs="Arial"/>
          <w:color w:val="000000" w:themeColor="text1"/>
        </w:rPr>
        <w:t> :</w:t>
      </w:r>
      <w:r w:rsidRPr="008B2C03">
        <w:rPr>
          <w:rFonts w:ascii="Arial" w:hAnsi="Arial" w:cs="Arial"/>
          <w:color w:val="000000" w:themeColor="text1"/>
        </w:rPr>
        <w:t xml:space="preserve"> </w:t>
      </w:r>
      <w:r w:rsidR="00E45CF1">
        <w:rPr>
          <w:rFonts w:ascii="Arial" w:hAnsi="Arial" w:cs="Arial"/>
        </w:rPr>
        <w:t>Identifier le mois et l’année de la mise à jour de la procédure du 7-10-00</w:t>
      </w:r>
      <w:r w:rsidR="00A93CCB">
        <w:rPr>
          <w:rFonts w:ascii="Arial" w:hAnsi="Arial" w:cs="Arial"/>
        </w:rPr>
        <w:t xml:space="preserve"> (Dossier Technique page 3/10)</w:t>
      </w:r>
      <w:r w:rsidR="003075C9" w:rsidRPr="003075C9">
        <w:rPr>
          <w:rFonts w:ascii="Arial" w:hAnsi="Arial" w:cs="Arial"/>
        </w:rPr>
        <w:t>.</w:t>
      </w:r>
    </w:p>
    <w:p w14:paraId="4785E41F" w14:textId="77777777" w:rsidR="00880919" w:rsidRDefault="00880919" w:rsidP="00880919">
      <w:pPr>
        <w:rPr>
          <w:rFonts w:ascii="Arial" w:hAnsi="Arial" w:cs="Arial"/>
          <w:sz w:val="6"/>
        </w:rPr>
      </w:pPr>
    </w:p>
    <w:p w14:paraId="4813BB81" w14:textId="62288512" w:rsidR="00880919" w:rsidRPr="003075C9" w:rsidRDefault="00880919" w:rsidP="00880919">
      <w:pPr>
        <w:rPr>
          <w:rFonts w:ascii="Arial" w:hAnsi="Arial" w:cs="Arial"/>
          <w:color w:val="FF0000"/>
        </w:rPr>
      </w:pPr>
      <w:r w:rsidRPr="003075C9">
        <w:rPr>
          <w:rFonts w:ascii="Arial" w:hAnsi="Arial" w:cs="Arial"/>
          <w:color w:val="FF0000"/>
        </w:rPr>
        <w:t>Jan</w:t>
      </w:r>
      <w:r>
        <w:rPr>
          <w:rFonts w:ascii="Arial" w:hAnsi="Arial" w:cs="Arial"/>
          <w:color w:val="FF0000"/>
        </w:rPr>
        <w:t>vier</w:t>
      </w:r>
      <w:r w:rsidRPr="003075C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20</w:t>
      </w:r>
      <w:r w:rsidRPr="003075C9">
        <w:rPr>
          <w:rFonts w:ascii="Arial" w:hAnsi="Arial" w:cs="Arial"/>
          <w:color w:val="FF0000"/>
        </w:rPr>
        <w:t>10</w:t>
      </w:r>
    </w:p>
    <w:p w14:paraId="2A9E1005" w14:textId="53DC1356" w:rsidR="003075C9" w:rsidRPr="003075C9" w:rsidRDefault="003075C9" w:rsidP="00CD3934">
      <w:pPr>
        <w:outlineLvl w:val="0"/>
        <w:rPr>
          <w:rFonts w:ascii="Arial" w:hAnsi="Arial" w:cs="Arial"/>
          <w:color w:val="FF0000"/>
        </w:rPr>
      </w:pPr>
    </w:p>
    <w:p w14:paraId="2BD5A219" w14:textId="77777777" w:rsidR="003075C9" w:rsidRPr="006F3625" w:rsidRDefault="003075C9" w:rsidP="003075C9">
      <w:pPr>
        <w:rPr>
          <w:rFonts w:ascii="Arial" w:hAnsi="Arial" w:cs="Arial"/>
          <w:color w:val="FF0000"/>
          <w:sz w:val="12"/>
        </w:rPr>
      </w:pPr>
    </w:p>
    <w:p w14:paraId="0713F91E" w14:textId="345BA8AB" w:rsidR="003075C9" w:rsidRPr="003075C9" w:rsidRDefault="00EE1167" w:rsidP="007F4523">
      <w:pPr>
        <w:jc w:val="both"/>
        <w:rPr>
          <w:rFonts w:ascii="Arial" w:hAnsi="Arial" w:cs="Arial"/>
        </w:rPr>
      </w:pPr>
      <w:r w:rsidRPr="00CD3934">
        <w:rPr>
          <w:rFonts w:ascii="Arial" w:hAnsi="Arial" w:cs="Arial"/>
          <w:b/>
          <w:color w:val="000000" w:themeColor="text1"/>
        </w:rPr>
        <w:t xml:space="preserve">Question </w:t>
      </w:r>
      <w:r w:rsidR="006772CA" w:rsidRPr="00CD3934">
        <w:rPr>
          <w:rFonts w:ascii="Arial" w:hAnsi="Arial" w:cs="Arial"/>
          <w:b/>
          <w:color w:val="000000" w:themeColor="text1"/>
        </w:rPr>
        <w:t>4</w:t>
      </w:r>
      <w:r w:rsidRPr="00CD3934">
        <w:rPr>
          <w:rFonts w:ascii="Arial" w:hAnsi="Arial" w:cs="Arial"/>
          <w:color w:val="000000" w:themeColor="text1"/>
        </w:rPr>
        <w:t> :</w:t>
      </w:r>
      <w:r w:rsidRPr="008B2C03">
        <w:rPr>
          <w:rFonts w:ascii="Arial" w:hAnsi="Arial" w:cs="Arial"/>
          <w:color w:val="000000" w:themeColor="text1"/>
        </w:rPr>
        <w:t xml:space="preserve"> </w:t>
      </w:r>
      <w:r w:rsidR="00627E2B">
        <w:rPr>
          <w:rFonts w:ascii="Arial" w:hAnsi="Arial" w:cs="Arial"/>
        </w:rPr>
        <w:t>À</w:t>
      </w:r>
      <w:r w:rsidR="006772CA">
        <w:rPr>
          <w:rFonts w:ascii="Arial" w:hAnsi="Arial" w:cs="Arial"/>
        </w:rPr>
        <w:t xml:space="preserve"> partir de la documentation</w:t>
      </w:r>
      <w:r w:rsidR="003075C9" w:rsidRPr="003075C9">
        <w:rPr>
          <w:rFonts w:ascii="Arial" w:hAnsi="Arial" w:cs="Arial"/>
        </w:rPr>
        <w:t xml:space="preserve"> 7-10-00, </w:t>
      </w:r>
      <w:r w:rsidR="00E45CF1">
        <w:rPr>
          <w:rFonts w:ascii="Arial" w:hAnsi="Arial" w:cs="Arial"/>
        </w:rPr>
        <w:t>identifier l’élément graphique qui permet de mettre en évidence les modifications liées à la mise à jour</w:t>
      </w:r>
      <w:r w:rsidR="003075C9" w:rsidRPr="003075C9">
        <w:rPr>
          <w:rFonts w:ascii="Arial" w:hAnsi="Arial" w:cs="Arial"/>
        </w:rPr>
        <w:t>.</w:t>
      </w:r>
    </w:p>
    <w:p w14:paraId="50DDD6AE" w14:textId="77777777" w:rsidR="00CD3934" w:rsidRPr="006F3625" w:rsidRDefault="00CD3934" w:rsidP="00CD3934">
      <w:pPr>
        <w:outlineLvl w:val="0"/>
        <w:rPr>
          <w:rFonts w:ascii="Arial" w:hAnsi="Arial" w:cs="Arial"/>
          <w:sz w:val="6"/>
        </w:rPr>
      </w:pPr>
    </w:p>
    <w:p w14:paraId="0E83BEB0" w14:textId="77777777" w:rsidR="00880919" w:rsidRDefault="00880919" w:rsidP="00880919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Les traits noirs verticaux dans la marge</w:t>
      </w:r>
    </w:p>
    <w:p w14:paraId="3DB865BC" w14:textId="68966C69" w:rsidR="003075C9" w:rsidRDefault="003075C9" w:rsidP="003075C9">
      <w:pPr>
        <w:rPr>
          <w:rFonts w:ascii="Arial" w:hAnsi="Arial" w:cs="Arial"/>
          <w:color w:val="FF0000"/>
          <w:sz w:val="12"/>
        </w:rPr>
      </w:pPr>
    </w:p>
    <w:p w14:paraId="6DC9DFEB" w14:textId="77777777" w:rsidR="00880919" w:rsidRPr="006F3625" w:rsidRDefault="00880919" w:rsidP="003075C9">
      <w:pPr>
        <w:rPr>
          <w:rFonts w:ascii="Arial" w:hAnsi="Arial" w:cs="Arial"/>
          <w:color w:val="FF0000"/>
          <w:sz w:val="12"/>
        </w:rPr>
      </w:pPr>
    </w:p>
    <w:p w14:paraId="14522824" w14:textId="236FE7FF" w:rsidR="003075C9" w:rsidRPr="003075C9" w:rsidRDefault="00EE1167" w:rsidP="007F4523">
      <w:pPr>
        <w:jc w:val="both"/>
        <w:rPr>
          <w:rFonts w:ascii="Arial" w:hAnsi="Arial" w:cs="Arial"/>
        </w:rPr>
      </w:pPr>
      <w:r w:rsidRPr="00CD3934">
        <w:rPr>
          <w:rFonts w:ascii="Arial" w:hAnsi="Arial" w:cs="Arial"/>
          <w:b/>
          <w:color w:val="000000" w:themeColor="text1"/>
        </w:rPr>
        <w:t xml:space="preserve">Question </w:t>
      </w:r>
      <w:r w:rsidR="006772CA" w:rsidRPr="00CD3934">
        <w:rPr>
          <w:rFonts w:ascii="Arial" w:hAnsi="Arial" w:cs="Arial"/>
          <w:b/>
          <w:color w:val="000000" w:themeColor="text1"/>
        </w:rPr>
        <w:t>5</w:t>
      </w:r>
      <w:r w:rsidRPr="00CD3934">
        <w:rPr>
          <w:rFonts w:ascii="Arial" w:hAnsi="Arial" w:cs="Arial"/>
          <w:color w:val="000000" w:themeColor="text1"/>
        </w:rPr>
        <w:t> :</w:t>
      </w:r>
      <w:r w:rsidR="003075C9" w:rsidRPr="008B2C03">
        <w:rPr>
          <w:rFonts w:ascii="Arial" w:hAnsi="Arial" w:cs="Arial"/>
          <w:color w:val="000000" w:themeColor="text1"/>
        </w:rPr>
        <w:t xml:space="preserve"> </w:t>
      </w:r>
      <w:r w:rsidR="007C5B9E">
        <w:rPr>
          <w:rFonts w:ascii="Arial" w:hAnsi="Arial" w:cs="Arial"/>
        </w:rPr>
        <w:t xml:space="preserve">La mise à jour de la documentation 7-10-00 est associée à l’application d’un Service Bulletin. </w:t>
      </w:r>
      <w:r w:rsidR="00CD3934">
        <w:rPr>
          <w:rFonts w:ascii="Arial" w:hAnsi="Arial" w:cs="Arial"/>
        </w:rPr>
        <w:t>Indiquer</w:t>
      </w:r>
      <w:r w:rsidR="006772CA">
        <w:rPr>
          <w:rFonts w:ascii="Arial" w:hAnsi="Arial" w:cs="Arial"/>
        </w:rPr>
        <w:t xml:space="preserve"> le numéro du </w:t>
      </w:r>
      <w:r w:rsidR="007C5B9E">
        <w:rPr>
          <w:rFonts w:ascii="Arial" w:hAnsi="Arial" w:cs="Arial"/>
        </w:rPr>
        <w:t>Service Bulletin</w:t>
      </w:r>
      <w:r w:rsidR="006772CA">
        <w:rPr>
          <w:rFonts w:ascii="Arial" w:hAnsi="Arial" w:cs="Arial"/>
        </w:rPr>
        <w:t xml:space="preserve"> qui </w:t>
      </w:r>
      <w:r w:rsidR="002E6D47">
        <w:rPr>
          <w:rFonts w:ascii="Arial" w:hAnsi="Arial" w:cs="Arial"/>
        </w:rPr>
        <w:t>rapporte</w:t>
      </w:r>
      <w:r w:rsidR="006772CA">
        <w:rPr>
          <w:rFonts w:ascii="Arial" w:hAnsi="Arial" w:cs="Arial"/>
        </w:rPr>
        <w:t xml:space="preserve"> l’applicabilité</w:t>
      </w:r>
      <w:r w:rsidR="003075C9" w:rsidRPr="003075C9">
        <w:rPr>
          <w:rFonts w:ascii="Arial" w:hAnsi="Arial" w:cs="Arial"/>
        </w:rPr>
        <w:t>.</w:t>
      </w:r>
    </w:p>
    <w:p w14:paraId="141DCFC0" w14:textId="77777777" w:rsidR="00CD3934" w:rsidRPr="006F3625" w:rsidRDefault="00CD3934" w:rsidP="00CD3934">
      <w:pPr>
        <w:outlineLvl w:val="0"/>
        <w:rPr>
          <w:rFonts w:ascii="Arial" w:hAnsi="Arial" w:cs="Arial"/>
          <w:sz w:val="6"/>
        </w:rPr>
      </w:pPr>
    </w:p>
    <w:p w14:paraId="57D03D36" w14:textId="77777777" w:rsidR="00880919" w:rsidRPr="003075C9" w:rsidRDefault="00880919" w:rsidP="00880919">
      <w:pPr>
        <w:outlineLvl w:val="0"/>
        <w:rPr>
          <w:rFonts w:ascii="Arial" w:hAnsi="Arial" w:cs="Arial"/>
          <w:color w:val="FF0000"/>
        </w:rPr>
      </w:pPr>
      <w:r w:rsidRPr="003075C9">
        <w:rPr>
          <w:rFonts w:ascii="Arial" w:hAnsi="Arial" w:cs="Arial"/>
          <w:color w:val="FF0000"/>
        </w:rPr>
        <w:t>SB348-2</w:t>
      </w:r>
    </w:p>
    <w:p w14:paraId="3C0AF62D" w14:textId="77777777" w:rsidR="008B2C03" w:rsidRPr="006F3625" w:rsidRDefault="008B2C03" w:rsidP="003075C9">
      <w:pPr>
        <w:rPr>
          <w:rFonts w:ascii="Arial" w:hAnsi="Arial" w:cs="Arial"/>
          <w:sz w:val="12"/>
        </w:rPr>
      </w:pPr>
    </w:p>
    <w:p w14:paraId="118CD87F" w14:textId="04FC4A16" w:rsidR="003075C9" w:rsidRDefault="00EE1167" w:rsidP="00EE1167">
      <w:pPr>
        <w:outlineLvl w:val="0"/>
        <w:rPr>
          <w:rFonts w:ascii="Arial" w:hAnsi="Arial" w:cs="Arial"/>
        </w:rPr>
      </w:pPr>
      <w:r w:rsidRPr="00CD3934">
        <w:rPr>
          <w:rFonts w:ascii="Arial" w:hAnsi="Arial" w:cs="Arial"/>
          <w:b/>
          <w:color w:val="000000" w:themeColor="text1"/>
        </w:rPr>
        <w:t xml:space="preserve">Question </w:t>
      </w:r>
      <w:r w:rsidR="006772CA" w:rsidRPr="00CD3934">
        <w:rPr>
          <w:rFonts w:ascii="Arial" w:hAnsi="Arial" w:cs="Arial"/>
          <w:b/>
          <w:color w:val="000000" w:themeColor="text1"/>
        </w:rPr>
        <w:t>6</w:t>
      </w:r>
      <w:r w:rsidRPr="00CD3934">
        <w:rPr>
          <w:rFonts w:ascii="Arial" w:hAnsi="Arial" w:cs="Arial"/>
          <w:color w:val="000000" w:themeColor="text1"/>
        </w:rPr>
        <w:t> :</w:t>
      </w:r>
      <w:r w:rsidR="00DA7458" w:rsidRPr="008B2C03">
        <w:rPr>
          <w:rFonts w:ascii="Arial" w:hAnsi="Arial" w:cs="Arial"/>
          <w:color w:val="000000" w:themeColor="text1"/>
        </w:rPr>
        <w:t xml:space="preserve"> </w:t>
      </w:r>
      <w:r w:rsidR="00DA7458">
        <w:rPr>
          <w:rFonts w:ascii="Arial" w:hAnsi="Arial" w:cs="Arial"/>
        </w:rPr>
        <w:t>Q</w:t>
      </w:r>
      <w:r w:rsidR="00C51109">
        <w:rPr>
          <w:rFonts w:ascii="Arial" w:hAnsi="Arial" w:cs="Arial"/>
        </w:rPr>
        <w:t>u’</w:t>
      </w:r>
      <w:r w:rsidR="00896B05">
        <w:rPr>
          <w:rFonts w:ascii="Arial" w:hAnsi="Arial" w:cs="Arial"/>
        </w:rPr>
        <w:t>est-ce</w:t>
      </w:r>
      <w:r w:rsidR="00DA0036">
        <w:rPr>
          <w:rFonts w:ascii="Arial" w:hAnsi="Arial" w:cs="Arial"/>
        </w:rPr>
        <w:t xml:space="preserve"> qu’un Service Bulletin</w:t>
      </w:r>
      <w:r w:rsidR="00C51109">
        <w:rPr>
          <w:rFonts w:ascii="Arial" w:hAnsi="Arial" w:cs="Arial"/>
        </w:rPr>
        <w:t> ?</w:t>
      </w:r>
    </w:p>
    <w:p w14:paraId="6893CFF8" w14:textId="77777777" w:rsidR="00CD3934" w:rsidRPr="006F3625" w:rsidRDefault="00CD3934" w:rsidP="00CD3934">
      <w:pPr>
        <w:outlineLvl w:val="0"/>
        <w:rPr>
          <w:rFonts w:ascii="Arial" w:hAnsi="Arial" w:cs="Arial"/>
          <w:sz w:val="6"/>
        </w:rPr>
      </w:pPr>
    </w:p>
    <w:p w14:paraId="76143112" w14:textId="77777777" w:rsidR="00880919" w:rsidRPr="00A35351" w:rsidRDefault="00880919" w:rsidP="00880919">
      <w:pPr>
        <w:rPr>
          <w:rFonts w:ascii="Arial" w:hAnsi="Arial" w:cs="Arial"/>
          <w:color w:val="FF0000"/>
        </w:rPr>
      </w:pPr>
      <w:r w:rsidRPr="00A35351">
        <w:rPr>
          <w:rFonts w:ascii="Arial" w:hAnsi="Arial" w:cs="Arial"/>
          <w:color w:val="FF0000"/>
        </w:rPr>
        <w:t xml:space="preserve">Un bulletin de service est le document </w:t>
      </w:r>
      <w:r>
        <w:rPr>
          <w:rFonts w:ascii="Arial" w:hAnsi="Arial" w:cs="Arial"/>
          <w:color w:val="FF0000"/>
        </w:rPr>
        <w:t>émis par le constructeur qui notifie des instructions à réaliser.</w:t>
      </w:r>
    </w:p>
    <w:p w14:paraId="17FA13D3" w14:textId="77777777" w:rsidR="00C51109" w:rsidRPr="006F3625" w:rsidRDefault="00C51109" w:rsidP="003075C9">
      <w:pPr>
        <w:rPr>
          <w:rFonts w:ascii="Arial" w:hAnsi="Arial" w:cs="Arial"/>
          <w:sz w:val="12"/>
        </w:rPr>
      </w:pPr>
    </w:p>
    <w:p w14:paraId="61A1CB5C" w14:textId="6C0D215D" w:rsidR="003075C9" w:rsidRPr="003075C9" w:rsidRDefault="00EE1167" w:rsidP="007F4523">
      <w:pPr>
        <w:jc w:val="both"/>
        <w:rPr>
          <w:rFonts w:ascii="Arial" w:hAnsi="Arial" w:cs="Arial"/>
        </w:rPr>
      </w:pPr>
      <w:r w:rsidRPr="006F3625">
        <w:rPr>
          <w:rFonts w:ascii="Arial" w:hAnsi="Arial" w:cs="Arial"/>
          <w:b/>
          <w:color w:val="000000" w:themeColor="text1"/>
        </w:rPr>
        <w:t xml:space="preserve">Question </w:t>
      </w:r>
      <w:r w:rsidR="00DA0036" w:rsidRPr="006F3625">
        <w:rPr>
          <w:rFonts w:ascii="Arial" w:hAnsi="Arial" w:cs="Arial"/>
          <w:b/>
          <w:color w:val="000000" w:themeColor="text1"/>
        </w:rPr>
        <w:t>7</w:t>
      </w:r>
      <w:r w:rsidRPr="006F3625">
        <w:rPr>
          <w:rFonts w:ascii="Arial" w:hAnsi="Arial" w:cs="Arial"/>
          <w:color w:val="000000" w:themeColor="text1"/>
        </w:rPr>
        <w:t> :</w:t>
      </w:r>
      <w:r w:rsidR="003075C9" w:rsidRPr="008B2C03">
        <w:rPr>
          <w:rFonts w:ascii="Arial" w:hAnsi="Arial" w:cs="Arial"/>
          <w:color w:val="000000" w:themeColor="text1"/>
        </w:rPr>
        <w:t xml:space="preserve"> </w:t>
      </w:r>
      <w:r w:rsidR="00D21D3B">
        <w:rPr>
          <w:rFonts w:ascii="Arial" w:hAnsi="Arial" w:cs="Arial"/>
        </w:rPr>
        <w:t>Lors de la mise sur vérin</w:t>
      </w:r>
      <w:r w:rsidR="009271CD">
        <w:rPr>
          <w:rFonts w:ascii="Arial" w:hAnsi="Arial" w:cs="Arial"/>
        </w:rPr>
        <w:t xml:space="preserve"> de l’avion, un </w:t>
      </w:r>
      <w:r w:rsidR="00DB27A9">
        <w:rPr>
          <w:rFonts w:ascii="Arial" w:hAnsi="Arial" w:cs="Arial"/>
        </w:rPr>
        <w:t xml:space="preserve">élément, doit être placé entre l’avion et le </w:t>
      </w:r>
      <w:r w:rsidR="004F526F">
        <w:rPr>
          <w:rFonts w:ascii="Arial" w:hAnsi="Arial" w:cs="Arial"/>
        </w:rPr>
        <w:t>vérin de levage.</w:t>
      </w:r>
      <w:r w:rsidR="00965A8E">
        <w:rPr>
          <w:rFonts w:ascii="Arial" w:hAnsi="Arial" w:cs="Arial"/>
        </w:rPr>
        <w:t xml:space="preserve"> </w:t>
      </w:r>
      <w:r w:rsidR="0078108A">
        <w:rPr>
          <w:rFonts w:ascii="Arial" w:hAnsi="Arial" w:cs="Arial"/>
        </w:rPr>
        <w:t>Mentionner</w:t>
      </w:r>
      <w:r w:rsidR="004F526F">
        <w:rPr>
          <w:rFonts w:ascii="Arial" w:hAnsi="Arial" w:cs="Arial"/>
        </w:rPr>
        <w:t xml:space="preserve"> la référence de l’élément situé à l’avant.</w:t>
      </w:r>
    </w:p>
    <w:p w14:paraId="28E89693" w14:textId="77777777" w:rsidR="006F3625" w:rsidRPr="006F3625" w:rsidRDefault="006F3625" w:rsidP="006F3625">
      <w:pPr>
        <w:rPr>
          <w:rFonts w:ascii="Arial" w:hAnsi="Arial" w:cs="Arial"/>
          <w:color w:val="FF0000"/>
          <w:sz w:val="6"/>
        </w:rPr>
      </w:pPr>
    </w:p>
    <w:p w14:paraId="5D3EFA4B" w14:textId="77777777" w:rsidR="00880919" w:rsidRPr="003075C9" w:rsidRDefault="00880919" w:rsidP="00880919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F10A 07-101</w:t>
      </w:r>
    </w:p>
    <w:p w14:paraId="7C80A099" w14:textId="0EA2FA72" w:rsidR="00D3142D" w:rsidRDefault="00D314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1D6EA695" w14:textId="77777777" w:rsidR="003075C9" w:rsidRDefault="003075C9" w:rsidP="003075C9">
      <w:pPr>
        <w:rPr>
          <w:rFonts w:ascii="Arial" w:hAnsi="Arial" w:cs="Arial"/>
          <w:color w:val="FF0000"/>
        </w:rPr>
      </w:pPr>
    </w:p>
    <w:p w14:paraId="7A843465" w14:textId="6EE40D8F" w:rsidR="00D87321" w:rsidRDefault="00EE1167" w:rsidP="007F4523">
      <w:pPr>
        <w:jc w:val="both"/>
        <w:rPr>
          <w:rFonts w:ascii="Arial" w:hAnsi="Arial" w:cs="Arial"/>
          <w:color w:val="000000" w:themeColor="text1"/>
        </w:rPr>
      </w:pPr>
      <w:r w:rsidRPr="006F3625">
        <w:rPr>
          <w:rFonts w:ascii="Arial" w:hAnsi="Arial" w:cs="Arial"/>
          <w:b/>
          <w:color w:val="000000" w:themeColor="text1"/>
        </w:rPr>
        <w:t xml:space="preserve">Question </w:t>
      </w:r>
      <w:r w:rsidR="00D87321" w:rsidRPr="006F3625">
        <w:rPr>
          <w:rFonts w:ascii="Arial" w:hAnsi="Arial" w:cs="Arial"/>
          <w:b/>
          <w:color w:val="000000" w:themeColor="text1"/>
        </w:rPr>
        <w:t>8</w:t>
      </w:r>
      <w:r w:rsidRPr="006F3625">
        <w:rPr>
          <w:rFonts w:ascii="Arial" w:hAnsi="Arial" w:cs="Arial"/>
          <w:color w:val="000000" w:themeColor="text1"/>
        </w:rPr>
        <w:t> :</w:t>
      </w:r>
      <w:r w:rsidR="00D87321" w:rsidRPr="008B2C03">
        <w:rPr>
          <w:rFonts w:ascii="Arial" w:hAnsi="Arial" w:cs="Arial"/>
          <w:color w:val="000000" w:themeColor="text1"/>
        </w:rPr>
        <w:t xml:space="preserve"> </w:t>
      </w:r>
      <w:r w:rsidR="00D7443B">
        <w:rPr>
          <w:rFonts w:ascii="Arial" w:hAnsi="Arial" w:cs="Arial"/>
          <w:color w:val="000000" w:themeColor="text1"/>
        </w:rPr>
        <w:t>Lorsque l’avion est positionné sur vérin, quelle précaution faut-il prendre ?</w:t>
      </w:r>
      <w:r w:rsidR="00DE2396">
        <w:rPr>
          <w:rFonts w:ascii="Arial" w:hAnsi="Arial" w:cs="Arial"/>
          <w:color w:val="000000" w:themeColor="text1"/>
        </w:rPr>
        <w:t xml:space="preserve"> (Paragraphe CAUTION du DT 3/10).</w:t>
      </w:r>
    </w:p>
    <w:p w14:paraId="3DE92069" w14:textId="2FCC099E" w:rsidR="001D34F8" w:rsidRDefault="001D34F8" w:rsidP="007F4523">
      <w:pPr>
        <w:jc w:val="both"/>
        <w:rPr>
          <w:rFonts w:ascii="Arial" w:hAnsi="Arial" w:cs="Arial"/>
          <w:color w:val="000000" w:themeColor="text1"/>
        </w:rPr>
      </w:pPr>
    </w:p>
    <w:p w14:paraId="226300DC" w14:textId="5DEBAD85" w:rsidR="001D34F8" w:rsidRPr="00D87321" w:rsidRDefault="001D34F8" w:rsidP="001D34F8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A908F85" wp14:editId="6562DA02">
                <wp:simplePos x="0" y="0"/>
                <wp:positionH relativeFrom="column">
                  <wp:posOffset>3206750</wp:posOffset>
                </wp:positionH>
                <wp:positionV relativeFrom="paragraph">
                  <wp:posOffset>54610</wp:posOffset>
                </wp:positionV>
                <wp:extent cx="219075" cy="728663"/>
                <wp:effectExtent l="0" t="0" r="28575" b="3365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728663"/>
                          <a:chOff x="0" y="0"/>
                          <a:chExt cx="219075" cy="7286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19075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109538" y="0"/>
                            <a:ext cx="0" cy="7286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05632" id="Groupe 9" o:spid="_x0000_s1026" style="position:absolute;margin-left:252.5pt;margin-top:4.3pt;width:17.25pt;height:57.4pt;z-index:251649024" coordsize="2190,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">
                <v:rect id="Rectangle 1" o:spid="_x0000_s1027" style="position:absolute;width:219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" fillcolor="white [3212]" strokecolor="white [3212]" strokeweight="2pt"/>
                <v:line id="Connecteur droit 5" o:spid="_x0000_s1028" style="position:absolute;visibility:visible;mso-wrap-style:square" from="1095,0" to="1095,7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" strokecolor="black [3040]"/>
              </v:group>
            </w:pict>
          </mc:Fallback>
        </mc:AlternateContent>
      </w:r>
      <w:r>
        <w:rPr>
          <w:rFonts w:ascii="Arial" w:hAnsi="Arial" w:cs="Arial"/>
          <w:color w:val="000000" w:themeColor="text1"/>
        </w:rPr>
        <w:t>Relever l’élément de précaution en anglais</w:t>
      </w:r>
      <w:r>
        <w:rPr>
          <w:rFonts w:ascii="Arial" w:hAnsi="Arial" w:cs="Arial"/>
          <w:color w:val="000000" w:themeColor="text1"/>
        </w:rPr>
        <w:tab/>
        <w:t>Traduire l’élément de précaution en français</w:t>
      </w:r>
    </w:p>
    <w:p w14:paraId="5F222516" w14:textId="356CA1C1" w:rsidR="007F4523" w:rsidRPr="006F3625" w:rsidRDefault="00880919" w:rsidP="007F4523">
      <w:pPr>
        <w:outlineLvl w:val="0"/>
        <w:rPr>
          <w:rFonts w:ascii="Arial" w:hAnsi="Arial" w:cs="Arial"/>
          <w:sz w:val="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E92F21" wp14:editId="1C5278A3">
                <wp:simplePos x="0" y="0"/>
                <wp:positionH relativeFrom="column">
                  <wp:posOffset>3412548</wp:posOffset>
                </wp:positionH>
                <wp:positionV relativeFrom="paragraph">
                  <wp:posOffset>22514</wp:posOffset>
                </wp:positionV>
                <wp:extent cx="3200400" cy="541309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41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C7262" w14:textId="1F13FA8E" w:rsidR="00EE48AF" w:rsidRPr="00880919" w:rsidRDefault="00EE48A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Vérifier que le crochet de déverrouillage est complètement déseng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E92F21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26" type="#_x0000_t202" style="position:absolute;margin-left:268.7pt;margin-top:1.75pt;width:252pt;height:42.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" fillcolor="white [3201]" stroked="f" strokeweight=".5pt">
                <v:textbox>
                  <w:txbxContent>
                    <w:p w14:paraId="370C7262" w14:textId="1F13FA8E" w:rsidR="00EE48AF" w:rsidRPr="00880919" w:rsidRDefault="00EE48A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Vérifier que le crochet de déverrouillage est complètement désengagé</w:t>
                      </w:r>
                    </w:p>
                  </w:txbxContent>
                </v:textbox>
              </v:shape>
            </w:pict>
          </mc:Fallback>
        </mc:AlternateContent>
      </w:r>
    </w:p>
    <w:p w14:paraId="3BF5A046" w14:textId="02C1DE3C" w:rsidR="007F4523" w:rsidRDefault="00880919" w:rsidP="007F4523">
      <w:pPr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775D44" wp14:editId="22EACD00">
                <wp:simplePos x="0" y="0"/>
                <wp:positionH relativeFrom="column">
                  <wp:posOffset>4618</wp:posOffset>
                </wp:positionH>
                <wp:positionV relativeFrom="paragraph">
                  <wp:posOffset>21705</wp:posOffset>
                </wp:positionV>
                <wp:extent cx="3200400" cy="541309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41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63BB7" w14:textId="2241D851" w:rsidR="00EE48AF" w:rsidRPr="00880919" w:rsidRDefault="00EE48AF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proofErr w:type="spellStart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>Insure</w:t>
                            </w:r>
                            <w:proofErr w:type="spellEnd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the </w:t>
                            </w:r>
                            <w:proofErr w:type="spellStart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>nose</w:t>
                            </w:r>
                            <w:proofErr w:type="spellEnd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>gear</w:t>
                            </w:r>
                            <w:proofErr w:type="spellEnd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>downlock</w:t>
                            </w:r>
                            <w:proofErr w:type="spellEnd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>is</w:t>
                            </w:r>
                            <w:proofErr w:type="spellEnd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>fully</w:t>
                            </w:r>
                            <w:proofErr w:type="spellEnd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880919">
                              <w:rPr>
                                <w:rFonts w:ascii="Arial" w:hAnsi="Arial" w:cs="Arial"/>
                                <w:color w:val="FF0000"/>
                              </w:rPr>
                              <w:t>disengag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75D44" id="Zone de texte 30" o:spid="_x0000_s1027" type="#_x0000_t202" style="position:absolute;margin-left:.35pt;margin-top:1.7pt;width:252pt;height:42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" fillcolor="white [3201]" stroked="f" strokeweight=".5pt">
                <v:textbox>
                  <w:txbxContent>
                    <w:p w14:paraId="01A63BB7" w14:textId="2241D851" w:rsidR="00EE48AF" w:rsidRPr="00880919" w:rsidRDefault="00EE48AF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proofErr w:type="spellStart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>Insure</w:t>
                      </w:r>
                      <w:proofErr w:type="spellEnd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 xml:space="preserve"> the </w:t>
                      </w:r>
                      <w:proofErr w:type="spellStart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>nose</w:t>
                      </w:r>
                      <w:proofErr w:type="spellEnd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proofErr w:type="spellStart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>gear</w:t>
                      </w:r>
                      <w:proofErr w:type="spellEnd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proofErr w:type="spellStart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>downlock</w:t>
                      </w:r>
                      <w:proofErr w:type="spellEnd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proofErr w:type="spellStart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>is</w:t>
                      </w:r>
                      <w:proofErr w:type="spellEnd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proofErr w:type="spellStart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>fully</w:t>
                      </w:r>
                      <w:proofErr w:type="spellEnd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proofErr w:type="spellStart"/>
                      <w:r w:rsidRPr="00880919">
                        <w:rPr>
                          <w:rFonts w:ascii="Arial" w:hAnsi="Arial" w:cs="Arial"/>
                          <w:color w:val="FF0000"/>
                        </w:rPr>
                        <w:t>disengag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4523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80ED927" w14:textId="77777777" w:rsidR="001D34F8" w:rsidRPr="003075C9" w:rsidRDefault="001D34F8" w:rsidP="001D34F8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1D6AB71" w14:textId="77777777" w:rsidR="001D34F8" w:rsidRPr="003075C9" w:rsidRDefault="001D34F8" w:rsidP="001D34F8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2965956" w14:textId="0B6C83BA" w:rsidR="007F4523" w:rsidRDefault="007F4523" w:rsidP="007F4523">
      <w:pPr>
        <w:rPr>
          <w:rFonts w:ascii="Arial" w:hAnsi="Arial" w:cs="Arial"/>
          <w:sz w:val="12"/>
        </w:rPr>
      </w:pPr>
    </w:p>
    <w:p w14:paraId="5D063F66" w14:textId="77777777" w:rsidR="00E965C0" w:rsidRPr="006F3625" w:rsidRDefault="00E965C0" w:rsidP="007F4523">
      <w:pPr>
        <w:rPr>
          <w:rFonts w:ascii="Arial" w:hAnsi="Arial" w:cs="Arial"/>
          <w:sz w:val="12"/>
        </w:rPr>
      </w:pPr>
    </w:p>
    <w:p w14:paraId="2FDCB2B8" w14:textId="211D442B" w:rsidR="00B876A4" w:rsidRDefault="00EE1167" w:rsidP="00B876A4">
      <w:pPr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B876A4" w:rsidRPr="007F4523">
        <w:rPr>
          <w:rFonts w:ascii="Arial" w:hAnsi="Arial" w:cs="Arial"/>
          <w:b/>
          <w:color w:val="000000" w:themeColor="text1"/>
        </w:rPr>
        <w:t>9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B876A4" w:rsidRPr="008B2C03">
        <w:rPr>
          <w:rFonts w:ascii="Arial" w:hAnsi="Arial" w:cs="Arial"/>
          <w:color w:val="000000" w:themeColor="text1"/>
        </w:rPr>
        <w:t xml:space="preserve"> </w:t>
      </w:r>
      <w:r w:rsidR="00FE5775">
        <w:rPr>
          <w:rFonts w:ascii="Arial" w:hAnsi="Arial" w:cs="Arial"/>
          <w:color w:val="000000" w:themeColor="text1"/>
        </w:rPr>
        <w:t>Indiquer l’effectivité de la</w:t>
      </w:r>
      <w:r w:rsidR="00B876A4" w:rsidRPr="003075C9">
        <w:rPr>
          <w:rFonts w:ascii="Arial" w:hAnsi="Arial" w:cs="Arial"/>
        </w:rPr>
        <w:t xml:space="preserve"> carte 32-10-00</w:t>
      </w:r>
      <w:r w:rsidR="001A056C">
        <w:rPr>
          <w:rFonts w:ascii="Arial" w:hAnsi="Arial" w:cs="Arial"/>
        </w:rPr>
        <w:t>.</w:t>
      </w:r>
    </w:p>
    <w:p w14:paraId="5DC258B3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2C7A4986" w14:textId="77777777" w:rsidR="00780B75" w:rsidRPr="003075C9" w:rsidRDefault="00780B75" w:rsidP="00780B75">
      <w:pPr>
        <w:rPr>
          <w:rFonts w:ascii="Arial" w:hAnsi="Arial" w:cs="Arial"/>
          <w:color w:val="FF0000"/>
        </w:rPr>
      </w:pPr>
      <w:r w:rsidRPr="003075C9">
        <w:rPr>
          <w:rFonts w:ascii="Arial" w:hAnsi="Arial" w:cs="Arial"/>
          <w:color w:val="FF0000"/>
        </w:rPr>
        <w:t>Tous les EXA20</w:t>
      </w:r>
    </w:p>
    <w:p w14:paraId="253384A2" w14:textId="77777777" w:rsidR="00E965C0" w:rsidRPr="006F3625" w:rsidRDefault="00E965C0" w:rsidP="007F4523">
      <w:pPr>
        <w:rPr>
          <w:rFonts w:ascii="Arial" w:hAnsi="Arial" w:cs="Arial"/>
          <w:sz w:val="12"/>
        </w:rPr>
      </w:pPr>
    </w:p>
    <w:p w14:paraId="3CAF81A7" w14:textId="77777777" w:rsidR="007F4523" w:rsidRPr="00D1189C" w:rsidRDefault="007F4523" w:rsidP="001D34F8">
      <w:pPr>
        <w:shd w:val="clear" w:color="auto" w:fill="F2F2F2" w:themeFill="background1" w:themeFillShade="F2"/>
        <w:spacing w:before="120" w:line="360" w:lineRule="auto"/>
        <w:jc w:val="center"/>
        <w:rPr>
          <w:rFonts w:ascii="Arial" w:hAnsi="Arial" w:cs="Arial"/>
          <w:b/>
        </w:rPr>
      </w:pPr>
      <w:r w:rsidRPr="002D629C">
        <w:rPr>
          <w:rFonts w:ascii="Arial" w:hAnsi="Arial" w:cs="Arial"/>
          <w:b/>
        </w:rPr>
        <w:t xml:space="preserve">PARTIE </w:t>
      </w:r>
      <w:r>
        <w:rPr>
          <w:rFonts w:ascii="Arial" w:hAnsi="Arial" w:cs="Arial"/>
          <w:b/>
        </w:rPr>
        <w:t xml:space="preserve">2 </w:t>
      </w:r>
      <w:r w:rsidRPr="002D629C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DIAGNOSTIQUE DE DEPANNAGE</w:t>
      </w:r>
    </w:p>
    <w:p w14:paraId="431A37FD" w14:textId="77777777" w:rsidR="00175103" w:rsidRDefault="00175103" w:rsidP="003075C9">
      <w:pPr>
        <w:rPr>
          <w:rFonts w:ascii="Arial" w:hAnsi="Arial" w:cs="Arial"/>
          <w:color w:val="FF0000"/>
        </w:rPr>
      </w:pPr>
    </w:p>
    <w:p w14:paraId="10DB9F28" w14:textId="18F4B2D9" w:rsidR="00DA0BF4" w:rsidRDefault="00DA0BF4" w:rsidP="007F4523">
      <w:pPr>
        <w:shd w:val="clear" w:color="auto" w:fill="F2F2F2" w:themeFill="background1" w:themeFillShade="F2"/>
        <w:jc w:val="both"/>
        <w:rPr>
          <w:rFonts w:ascii="Arial" w:hAnsi="Arial" w:cs="Arial"/>
          <w:color w:val="000000" w:themeColor="text1"/>
        </w:rPr>
      </w:pPr>
      <w:r w:rsidRPr="001A056C">
        <w:rPr>
          <w:rFonts w:ascii="Arial" w:hAnsi="Arial" w:cs="Arial"/>
          <w:color w:val="000000" w:themeColor="text1"/>
        </w:rPr>
        <w:t>Suite au</w:t>
      </w:r>
      <w:r w:rsidR="001A056C" w:rsidRPr="001A056C">
        <w:rPr>
          <w:rFonts w:ascii="Arial" w:hAnsi="Arial" w:cs="Arial"/>
          <w:color w:val="000000" w:themeColor="text1"/>
        </w:rPr>
        <w:t>x</w:t>
      </w:r>
      <w:r w:rsidRPr="001A056C">
        <w:rPr>
          <w:rFonts w:ascii="Arial" w:hAnsi="Arial" w:cs="Arial"/>
          <w:color w:val="000000" w:themeColor="text1"/>
        </w:rPr>
        <w:t xml:space="preserve"> informations délivré</w:t>
      </w:r>
      <w:r w:rsidR="003F46AC">
        <w:rPr>
          <w:rFonts w:ascii="Arial" w:hAnsi="Arial" w:cs="Arial"/>
          <w:color w:val="000000" w:themeColor="text1"/>
        </w:rPr>
        <w:t xml:space="preserve">es </w:t>
      </w:r>
      <w:r w:rsidRPr="001A056C">
        <w:rPr>
          <w:rFonts w:ascii="Arial" w:hAnsi="Arial" w:cs="Arial"/>
          <w:color w:val="000000" w:themeColor="text1"/>
        </w:rPr>
        <w:t>par le pilot</w:t>
      </w:r>
      <w:r w:rsidR="001A056C" w:rsidRPr="001A056C">
        <w:rPr>
          <w:rFonts w:ascii="Arial" w:hAnsi="Arial" w:cs="Arial"/>
          <w:color w:val="000000" w:themeColor="text1"/>
        </w:rPr>
        <w:t>e sur la panne de rentrée des trains d’atterrissage</w:t>
      </w:r>
      <w:r w:rsidR="00FE5775">
        <w:rPr>
          <w:rFonts w:ascii="Arial" w:hAnsi="Arial" w:cs="Arial"/>
          <w:color w:val="000000" w:themeColor="text1"/>
        </w:rPr>
        <w:t xml:space="preserve">, </w:t>
      </w:r>
      <w:r w:rsidR="001A056C" w:rsidRPr="001A056C">
        <w:rPr>
          <w:rFonts w:ascii="Arial" w:hAnsi="Arial" w:cs="Arial"/>
          <w:color w:val="000000" w:themeColor="text1"/>
        </w:rPr>
        <w:t>suivre la procédure du</w:t>
      </w:r>
      <w:r w:rsidR="00FE5775">
        <w:rPr>
          <w:rFonts w:ascii="Arial" w:hAnsi="Arial" w:cs="Arial"/>
          <w:color w:val="000000" w:themeColor="text1"/>
        </w:rPr>
        <w:t xml:space="preserve"> document </w:t>
      </w:r>
      <w:r w:rsidR="001D34F8">
        <w:rPr>
          <w:rFonts w:ascii="Arial" w:hAnsi="Arial" w:cs="Arial"/>
          <w:color w:val="000000" w:themeColor="text1"/>
        </w:rPr>
        <w:t>« </w:t>
      </w:r>
      <w:r w:rsidR="001D34F8" w:rsidRPr="001D34F8">
        <w:rPr>
          <w:rFonts w:ascii="Arial" w:hAnsi="Arial" w:cs="Arial"/>
          <w:color w:val="000000" w:themeColor="text1"/>
        </w:rPr>
        <w:t>T</w:t>
      </w:r>
      <w:r w:rsidR="001D34F8">
        <w:rPr>
          <w:rFonts w:ascii="Arial" w:hAnsi="Arial" w:cs="Arial"/>
          <w:color w:val="000000" w:themeColor="text1"/>
        </w:rPr>
        <w:t>rouble Shooting » 3</w:t>
      </w:r>
      <w:r w:rsidR="00FE5775">
        <w:rPr>
          <w:rFonts w:ascii="Arial" w:hAnsi="Arial" w:cs="Arial"/>
          <w:color w:val="000000" w:themeColor="text1"/>
        </w:rPr>
        <w:t>2-10-00.</w:t>
      </w:r>
    </w:p>
    <w:p w14:paraId="130F76CB" w14:textId="77777777" w:rsidR="001A056C" w:rsidRPr="001A056C" w:rsidRDefault="001A056C" w:rsidP="003075C9">
      <w:pPr>
        <w:rPr>
          <w:rFonts w:ascii="Arial" w:hAnsi="Arial" w:cs="Arial"/>
          <w:color w:val="000000" w:themeColor="text1"/>
        </w:rPr>
      </w:pPr>
    </w:p>
    <w:p w14:paraId="1CB45CAE" w14:textId="17CCE3B1" w:rsidR="003075C9" w:rsidRPr="001D34F8" w:rsidRDefault="001D34F8" w:rsidP="00EE1167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use 1</w:t>
      </w:r>
      <w:r w:rsidRPr="00CC04F3">
        <w:rPr>
          <w:rFonts w:ascii="Arial" w:hAnsi="Arial" w:cs="Arial"/>
          <w:b/>
        </w:rPr>
        <w:t> :</w:t>
      </w:r>
      <w:r w:rsidRPr="001D34F8">
        <w:rPr>
          <w:rFonts w:ascii="Arial" w:hAnsi="Arial" w:cs="Arial"/>
        </w:rPr>
        <w:t xml:space="preserve"> </w:t>
      </w:r>
      <w:r w:rsidRPr="00B73452">
        <w:rPr>
          <w:rFonts w:ascii="Arial" w:hAnsi="Arial" w:cs="Arial"/>
          <w:i/>
        </w:rPr>
        <w:t xml:space="preserve">Landing </w:t>
      </w:r>
      <w:proofErr w:type="spellStart"/>
      <w:r w:rsidRPr="00B73452">
        <w:rPr>
          <w:rFonts w:ascii="Arial" w:hAnsi="Arial" w:cs="Arial"/>
          <w:i/>
        </w:rPr>
        <w:t>gear</w:t>
      </w:r>
      <w:proofErr w:type="spellEnd"/>
      <w:r w:rsidRPr="00B73452">
        <w:rPr>
          <w:rFonts w:ascii="Arial" w:hAnsi="Arial" w:cs="Arial"/>
          <w:i/>
        </w:rPr>
        <w:t xml:space="preserve"> </w:t>
      </w:r>
      <w:proofErr w:type="spellStart"/>
      <w:r w:rsidRPr="00B73452">
        <w:rPr>
          <w:rFonts w:ascii="Arial" w:hAnsi="Arial" w:cs="Arial"/>
          <w:i/>
        </w:rPr>
        <w:t>actuator</w:t>
      </w:r>
      <w:proofErr w:type="spellEnd"/>
      <w:r w:rsidRPr="00B73452">
        <w:rPr>
          <w:rFonts w:ascii="Arial" w:hAnsi="Arial" w:cs="Arial"/>
          <w:i/>
        </w:rPr>
        <w:t xml:space="preserve"> circuit </w:t>
      </w:r>
      <w:proofErr w:type="spellStart"/>
      <w:r w:rsidRPr="00B73452">
        <w:rPr>
          <w:rFonts w:ascii="Arial" w:hAnsi="Arial" w:cs="Arial"/>
          <w:i/>
        </w:rPr>
        <w:t>breakers</w:t>
      </w:r>
      <w:proofErr w:type="spellEnd"/>
      <w:r w:rsidRPr="00B73452">
        <w:rPr>
          <w:rFonts w:ascii="Arial" w:hAnsi="Arial" w:cs="Arial"/>
          <w:i/>
        </w:rPr>
        <w:t xml:space="preserve"> open</w:t>
      </w:r>
    </w:p>
    <w:p w14:paraId="6F115041" w14:textId="77777777" w:rsidR="0005056D" w:rsidRPr="007F4523" w:rsidRDefault="0005056D" w:rsidP="003075C9">
      <w:pPr>
        <w:rPr>
          <w:rFonts w:ascii="Arial" w:hAnsi="Arial" w:cs="Arial"/>
          <w:color w:val="000000" w:themeColor="text1"/>
        </w:rPr>
      </w:pPr>
    </w:p>
    <w:p w14:paraId="46CB3E20" w14:textId="695AE16E" w:rsidR="000E054C" w:rsidRDefault="00EE1167" w:rsidP="001D34F8">
      <w:pPr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DA0BF4" w:rsidRPr="007F4523">
        <w:rPr>
          <w:rFonts w:ascii="Arial" w:hAnsi="Arial" w:cs="Arial"/>
          <w:b/>
          <w:color w:val="000000" w:themeColor="text1"/>
        </w:rPr>
        <w:t>10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677FD9" w:rsidRPr="008B2C03">
        <w:rPr>
          <w:rFonts w:ascii="Arial" w:hAnsi="Arial" w:cs="Arial"/>
          <w:color w:val="000000" w:themeColor="text1"/>
        </w:rPr>
        <w:t xml:space="preserve"> </w:t>
      </w:r>
      <w:r w:rsidR="001D34F8">
        <w:rPr>
          <w:rFonts w:ascii="Arial" w:hAnsi="Arial" w:cs="Arial"/>
          <w:color w:val="000000" w:themeColor="text1"/>
        </w:rPr>
        <w:t xml:space="preserve">Sur le schéma électrique </w:t>
      </w:r>
      <w:r w:rsidR="001D34F8">
        <w:rPr>
          <w:rFonts w:ascii="Arial" w:hAnsi="Arial" w:cs="Arial"/>
        </w:rPr>
        <w:t xml:space="preserve">91-32-60, relever l’intensité des </w:t>
      </w:r>
      <w:r w:rsidR="000E054C">
        <w:rPr>
          <w:rFonts w:ascii="Arial" w:hAnsi="Arial" w:cs="Arial"/>
        </w:rPr>
        <w:t xml:space="preserve">circuits </w:t>
      </w:r>
      <w:proofErr w:type="spellStart"/>
      <w:r w:rsidR="000E054C">
        <w:rPr>
          <w:rFonts w:ascii="Arial" w:hAnsi="Arial" w:cs="Arial"/>
        </w:rPr>
        <w:t>breaker</w:t>
      </w:r>
      <w:r w:rsidR="005B02C8">
        <w:rPr>
          <w:rFonts w:ascii="Arial" w:hAnsi="Arial" w:cs="Arial"/>
        </w:rPr>
        <w:t>s</w:t>
      </w:r>
      <w:proofErr w:type="spellEnd"/>
      <w:r w:rsidR="000E054C">
        <w:rPr>
          <w:rFonts w:ascii="Arial" w:hAnsi="Arial" w:cs="Arial"/>
        </w:rPr>
        <w:t xml:space="preserve"> à </w:t>
      </w:r>
      <w:r w:rsidR="001D34F8">
        <w:rPr>
          <w:rFonts w:ascii="Arial" w:hAnsi="Arial" w:cs="Arial"/>
        </w:rPr>
        <w:t>contrôler.</w:t>
      </w:r>
    </w:p>
    <w:p w14:paraId="4CFD88D2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418F2129" w14:textId="77777777" w:rsidR="00780B75" w:rsidRPr="000E054C" w:rsidRDefault="00780B75" w:rsidP="00780B75">
      <w:pPr>
        <w:outlineLvl w:val="0"/>
        <w:rPr>
          <w:rFonts w:ascii="Arial" w:hAnsi="Arial" w:cs="Arial"/>
          <w:color w:val="FF0000"/>
        </w:rPr>
      </w:pPr>
      <w:r w:rsidRPr="000E054C">
        <w:rPr>
          <w:rFonts w:ascii="Arial" w:hAnsi="Arial" w:cs="Arial"/>
          <w:color w:val="FF0000"/>
        </w:rPr>
        <w:t>25A &amp; 5A</w:t>
      </w:r>
    </w:p>
    <w:p w14:paraId="50430A0D" w14:textId="77777777" w:rsidR="0079179C" w:rsidRPr="006F3625" w:rsidRDefault="0079179C" w:rsidP="007F4523">
      <w:pPr>
        <w:rPr>
          <w:rFonts w:ascii="Arial" w:hAnsi="Arial" w:cs="Arial"/>
          <w:sz w:val="12"/>
        </w:rPr>
      </w:pPr>
    </w:p>
    <w:p w14:paraId="7E4FD97D" w14:textId="201BC2EF" w:rsidR="000E054C" w:rsidRDefault="00EE1167" w:rsidP="007F4523">
      <w:pPr>
        <w:jc w:val="both"/>
        <w:outlineLvl w:val="0"/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D459BD" w:rsidRPr="007F4523">
        <w:rPr>
          <w:rFonts w:ascii="Arial" w:hAnsi="Arial" w:cs="Arial"/>
          <w:b/>
          <w:color w:val="000000" w:themeColor="text1"/>
        </w:rPr>
        <w:t>1</w:t>
      </w:r>
      <w:r w:rsidR="00DA0BF4" w:rsidRPr="007F4523">
        <w:rPr>
          <w:rFonts w:ascii="Arial" w:hAnsi="Arial" w:cs="Arial"/>
          <w:b/>
          <w:color w:val="000000" w:themeColor="text1"/>
        </w:rPr>
        <w:t>1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D459BD" w:rsidRPr="008B2C03">
        <w:rPr>
          <w:rFonts w:ascii="Arial" w:hAnsi="Arial" w:cs="Arial"/>
          <w:color w:val="000000" w:themeColor="text1"/>
        </w:rPr>
        <w:t xml:space="preserve"> </w:t>
      </w:r>
      <w:r w:rsidR="001D34F8">
        <w:rPr>
          <w:rFonts w:ascii="Arial" w:hAnsi="Arial" w:cs="Arial"/>
          <w:color w:val="000000" w:themeColor="text1"/>
        </w:rPr>
        <w:t xml:space="preserve">La symbolisation des deux </w:t>
      </w:r>
      <w:proofErr w:type="spellStart"/>
      <w:r w:rsidR="001D34F8">
        <w:rPr>
          <w:rFonts w:ascii="Arial" w:hAnsi="Arial" w:cs="Arial"/>
          <w:color w:val="000000" w:themeColor="text1"/>
        </w:rPr>
        <w:t>breakers</w:t>
      </w:r>
      <w:proofErr w:type="spellEnd"/>
      <w:r w:rsidR="001D34F8">
        <w:rPr>
          <w:rFonts w:ascii="Arial" w:hAnsi="Arial" w:cs="Arial"/>
          <w:color w:val="000000" w:themeColor="text1"/>
        </w:rPr>
        <w:t xml:space="preserve"> est différente. </w:t>
      </w:r>
      <w:r w:rsidR="00CC04F3">
        <w:rPr>
          <w:rFonts w:ascii="Arial" w:hAnsi="Arial" w:cs="Arial"/>
          <w:color w:val="000000" w:themeColor="text1"/>
        </w:rPr>
        <w:t>À</w:t>
      </w:r>
      <w:r w:rsidR="004F62D6">
        <w:rPr>
          <w:rFonts w:ascii="Arial" w:hAnsi="Arial" w:cs="Arial"/>
          <w:color w:val="000000" w:themeColor="text1"/>
        </w:rPr>
        <w:t xml:space="preserve"> l’aide de la symbolisation électrique (DT</w:t>
      </w:r>
      <w:r w:rsidR="00474BF3">
        <w:rPr>
          <w:rFonts w:ascii="Arial" w:hAnsi="Arial" w:cs="Arial"/>
          <w:color w:val="000000" w:themeColor="text1"/>
        </w:rPr>
        <w:t xml:space="preserve"> </w:t>
      </w:r>
      <w:r w:rsidR="004F62D6">
        <w:rPr>
          <w:rFonts w:ascii="Arial" w:hAnsi="Arial" w:cs="Arial"/>
          <w:color w:val="000000" w:themeColor="text1"/>
        </w:rPr>
        <w:t>7/10), relever la nature de fonctionnement de chacun d’entre eux.</w:t>
      </w:r>
    </w:p>
    <w:p w14:paraId="280C6245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77E23E91" w14:textId="13F16F37" w:rsidR="00780B75" w:rsidRPr="000E054C" w:rsidRDefault="00780B75" w:rsidP="00780B75">
      <w:pPr>
        <w:outlineLvl w:val="0"/>
        <w:rPr>
          <w:rFonts w:ascii="Arial" w:hAnsi="Arial" w:cs="Arial"/>
          <w:color w:val="FF0000"/>
        </w:rPr>
      </w:pPr>
      <w:r w:rsidRPr="000E054C">
        <w:rPr>
          <w:rFonts w:ascii="Arial" w:hAnsi="Arial" w:cs="Arial"/>
          <w:color w:val="FF0000"/>
        </w:rPr>
        <w:t xml:space="preserve">Push/pull </w:t>
      </w:r>
      <w:r w:rsidR="003D1C29">
        <w:rPr>
          <w:rFonts w:ascii="Arial" w:hAnsi="Arial" w:cs="Arial"/>
          <w:color w:val="FF0000"/>
        </w:rPr>
        <w:t xml:space="preserve">  </w:t>
      </w:r>
      <w:proofErr w:type="gramStart"/>
      <w:r w:rsidR="003D1C29">
        <w:rPr>
          <w:rFonts w:ascii="Arial" w:hAnsi="Arial" w:cs="Arial"/>
          <w:color w:val="FF0000"/>
        </w:rPr>
        <w:t xml:space="preserve">et </w:t>
      </w:r>
      <w:r w:rsidRPr="000E054C">
        <w:rPr>
          <w:rFonts w:ascii="Arial" w:hAnsi="Arial" w:cs="Arial"/>
          <w:color w:val="FF0000"/>
        </w:rPr>
        <w:t xml:space="preserve"> Push</w:t>
      </w:r>
      <w:proofErr w:type="gramEnd"/>
    </w:p>
    <w:p w14:paraId="60715AFB" w14:textId="77777777" w:rsidR="0079179C" w:rsidRPr="006F3625" w:rsidRDefault="0079179C" w:rsidP="007F4523">
      <w:pPr>
        <w:rPr>
          <w:rFonts w:ascii="Arial" w:hAnsi="Arial" w:cs="Arial"/>
          <w:sz w:val="12"/>
        </w:rPr>
      </w:pPr>
    </w:p>
    <w:p w14:paraId="08A1EF3B" w14:textId="51C4F432" w:rsidR="007F4523" w:rsidRDefault="00EE1167" w:rsidP="007F4523">
      <w:pPr>
        <w:jc w:val="both"/>
        <w:outlineLvl w:val="0"/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D459BD" w:rsidRPr="007F4523">
        <w:rPr>
          <w:rFonts w:ascii="Arial" w:hAnsi="Arial" w:cs="Arial"/>
          <w:b/>
          <w:color w:val="000000" w:themeColor="text1"/>
        </w:rPr>
        <w:t>1</w:t>
      </w:r>
      <w:r w:rsidR="00DA0BF4" w:rsidRPr="007F4523">
        <w:rPr>
          <w:rFonts w:ascii="Arial" w:hAnsi="Arial" w:cs="Arial"/>
          <w:b/>
          <w:color w:val="000000" w:themeColor="text1"/>
        </w:rPr>
        <w:t>2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D459BD" w:rsidRPr="008B2C03">
        <w:rPr>
          <w:rFonts w:ascii="Arial" w:hAnsi="Arial" w:cs="Arial"/>
          <w:color w:val="000000" w:themeColor="text1"/>
        </w:rPr>
        <w:t xml:space="preserve"> </w:t>
      </w:r>
      <w:r w:rsidR="000E054C">
        <w:rPr>
          <w:rFonts w:ascii="Arial" w:hAnsi="Arial" w:cs="Arial"/>
        </w:rPr>
        <w:t>D’aprè</w:t>
      </w:r>
      <w:r w:rsidR="001A056C">
        <w:rPr>
          <w:rFonts w:ascii="Arial" w:hAnsi="Arial" w:cs="Arial"/>
        </w:rPr>
        <w:t>s les informations fourni</w:t>
      </w:r>
      <w:r w:rsidR="00FC031C">
        <w:rPr>
          <w:rFonts w:ascii="Arial" w:hAnsi="Arial" w:cs="Arial"/>
        </w:rPr>
        <w:t>es</w:t>
      </w:r>
      <w:r w:rsidR="001A056C">
        <w:rPr>
          <w:rFonts w:ascii="Arial" w:hAnsi="Arial" w:cs="Arial"/>
        </w:rPr>
        <w:t xml:space="preserve"> par le pilote</w:t>
      </w:r>
      <w:r w:rsidR="00FE5775">
        <w:rPr>
          <w:rFonts w:ascii="Arial" w:hAnsi="Arial" w:cs="Arial"/>
        </w:rPr>
        <w:t>, q</w:t>
      </w:r>
      <w:r w:rsidR="00124AFF">
        <w:rPr>
          <w:rFonts w:ascii="Arial" w:hAnsi="Arial" w:cs="Arial"/>
        </w:rPr>
        <w:t>ue pouvez-</w:t>
      </w:r>
      <w:r w:rsidR="00E35A83">
        <w:rPr>
          <w:rFonts w:ascii="Arial" w:hAnsi="Arial" w:cs="Arial"/>
        </w:rPr>
        <w:t xml:space="preserve">vous dire de l’état des </w:t>
      </w:r>
      <w:r w:rsidR="007F4523">
        <w:rPr>
          <w:rFonts w:ascii="Arial" w:hAnsi="Arial" w:cs="Arial"/>
        </w:rPr>
        <w:t xml:space="preserve">circuits </w:t>
      </w:r>
      <w:proofErr w:type="spellStart"/>
      <w:r w:rsidR="000E054C">
        <w:rPr>
          <w:rFonts w:ascii="Arial" w:hAnsi="Arial" w:cs="Arial"/>
        </w:rPr>
        <w:t>breakers</w:t>
      </w:r>
      <w:proofErr w:type="spellEnd"/>
      <w:r w:rsidR="000E054C">
        <w:rPr>
          <w:rFonts w:ascii="Arial" w:hAnsi="Arial" w:cs="Arial"/>
        </w:rPr>
        <w:t> ?</w:t>
      </w:r>
    </w:p>
    <w:p w14:paraId="6FB19476" w14:textId="0C494808" w:rsidR="007F4523" w:rsidRDefault="007F4523" w:rsidP="007F4523">
      <w:pPr>
        <w:jc w:val="both"/>
        <w:outlineLvl w:val="0"/>
        <w:rPr>
          <w:rFonts w:ascii="Arial" w:hAnsi="Arial" w:cs="Arial"/>
          <w:sz w:val="12"/>
        </w:rPr>
      </w:pPr>
    </w:p>
    <w:p w14:paraId="725D1619" w14:textId="77777777" w:rsidR="0079179C" w:rsidRPr="006F3625" w:rsidRDefault="0079179C" w:rsidP="007F4523">
      <w:pPr>
        <w:jc w:val="both"/>
        <w:outlineLvl w:val="0"/>
        <w:rPr>
          <w:rFonts w:ascii="Arial" w:hAnsi="Arial" w:cs="Arial"/>
          <w:sz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0E054C" w:rsidRPr="003075C9" w14:paraId="4CAB49E0" w14:textId="77777777" w:rsidTr="007F4523">
        <w:trPr>
          <w:jc w:val="center"/>
        </w:trPr>
        <w:tc>
          <w:tcPr>
            <w:tcW w:w="3256" w:type="dxa"/>
          </w:tcPr>
          <w:p w14:paraId="5A1EC716" w14:textId="62316A17" w:rsidR="000E054C" w:rsidRPr="003075C9" w:rsidRDefault="000E054C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nel</w:t>
            </w:r>
          </w:p>
        </w:tc>
        <w:tc>
          <w:tcPr>
            <w:tcW w:w="1269" w:type="dxa"/>
          </w:tcPr>
          <w:p w14:paraId="69C88536" w14:textId="28E7D03E" w:rsidR="000E054C" w:rsidRPr="003075C9" w:rsidRDefault="00780B75" w:rsidP="007F4523">
            <w:pPr>
              <w:jc w:val="center"/>
              <w:rPr>
                <w:rFonts w:ascii="Arial" w:hAnsi="Arial" w:cs="Arial"/>
              </w:rPr>
            </w:pPr>
            <w:r w:rsidRPr="00CC7C2F">
              <w:rPr>
                <w:rFonts w:ascii="Arial" w:hAnsi="Arial" w:cs="Arial"/>
                <w:color w:val="FF0000"/>
              </w:rPr>
              <w:t>X</w:t>
            </w:r>
          </w:p>
        </w:tc>
      </w:tr>
      <w:tr w:rsidR="000E054C" w:rsidRPr="003075C9" w14:paraId="2A62F3F6" w14:textId="77777777" w:rsidTr="007F4523">
        <w:trPr>
          <w:jc w:val="center"/>
        </w:trPr>
        <w:tc>
          <w:tcPr>
            <w:tcW w:w="3256" w:type="dxa"/>
          </w:tcPr>
          <w:p w14:paraId="623DE75F" w14:textId="6D0EEA86" w:rsidR="000E054C" w:rsidRPr="003075C9" w:rsidRDefault="000E054C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onctionnel</w:t>
            </w:r>
          </w:p>
        </w:tc>
        <w:tc>
          <w:tcPr>
            <w:tcW w:w="1269" w:type="dxa"/>
          </w:tcPr>
          <w:p w14:paraId="7BE20EE9" w14:textId="77777777" w:rsidR="000E054C" w:rsidRPr="003075C9" w:rsidRDefault="000E054C" w:rsidP="007F452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5862BD" w14:textId="77777777" w:rsidR="000E054C" w:rsidRDefault="000E054C" w:rsidP="003075C9">
      <w:pPr>
        <w:rPr>
          <w:rFonts w:ascii="Arial" w:hAnsi="Arial" w:cs="Arial"/>
        </w:rPr>
      </w:pPr>
    </w:p>
    <w:p w14:paraId="4C486C9D" w14:textId="113C89C6" w:rsidR="00E2215B" w:rsidRDefault="00EE1167" w:rsidP="007F4523">
      <w:pPr>
        <w:jc w:val="both"/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E2215B" w:rsidRPr="007F4523">
        <w:rPr>
          <w:rFonts w:ascii="Arial" w:hAnsi="Arial" w:cs="Arial"/>
          <w:b/>
          <w:color w:val="000000" w:themeColor="text1"/>
        </w:rPr>
        <w:t>13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E2215B" w:rsidRPr="008B2C03">
        <w:rPr>
          <w:rFonts w:ascii="Arial" w:hAnsi="Arial" w:cs="Arial"/>
          <w:color w:val="000000" w:themeColor="text1"/>
        </w:rPr>
        <w:t xml:space="preserve"> </w:t>
      </w:r>
      <w:r w:rsidR="004F62D6">
        <w:rPr>
          <w:rFonts w:ascii="Arial" w:hAnsi="Arial" w:cs="Arial"/>
        </w:rPr>
        <w:t>L’intervention sur la cause 1 du</w:t>
      </w:r>
      <w:r w:rsidR="00CC04F3">
        <w:rPr>
          <w:rFonts w:ascii="Arial" w:hAnsi="Arial" w:cs="Arial"/>
        </w:rPr>
        <w:t xml:space="preserve"> trouble shooting, permet-elle</w:t>
      </w:r>
      <w:r w:rsidR="004F62D6">
        <w:rPr>
          <w:rFonts w:ascii="Arial" w:hAnsi="Arial" w:cs="Arial"/>
        </w:rPr>
        <w:t xml:space="preserve"> de solutionner le problème ?</w:t>
      </w:r>
    </w:p>
    <w:p w14:paraId="47A46708" w14:textId="77777777" w:rsidR="00822895" w:rsidRDefault="00822895" w:rsidP="003075C9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822895" w:rsidRPr="003075C9" w14:paraId="269AAA98" w14:textId="77777777" w:rsidTr="007F4523">
        <w:trPr>
          <w:jc w:val="center"/>
        </w:trPr>
        <w:tc>
          <w:tcPr>
            <w:tcW w:w="3256" w:type="dxa"/>
          </w:tcPr>
          <w:p w14:paraId="511D627D" w14:textId="2AF03A32" w:rsidR="00822895" w:rsidRPr="003075C9" w:rsidRDefault="00822895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269" w:type="dxa"/>
          </w:tcPr>
          <w:p w14:paraId="6F583949" w14:textId="23796B11" w:rsidR="00822895" w:rsidRPr="003075C9" w:rsidRDefault="00822895" w:rsidP="00062211">
            <w:pPr>
              <w:rPr>
                <w:rFonts w:ascii="Arial" w:hAnsi="Arial" w:cs="Arial"/>
              </w:rPr>
            </w:pPr>
          </w:p>
        </w:tc>
      </w:tr>
      <w:tr w:rsidR="00822895" w:rsidRPr="003075C9" w14:paraId="02865D66" w14:textId="77777777" w:rsidTr="007F4523">
        <w:trPr>
          <w:jc w:val="center"/>
        </w:trPr>
        <w:tc>
          <w:tcPr>
            <w:tcW w:w="3256" w:type="dxa"/>
          </w:tcPr>
          <w:p w14:paraId="168F537A" w14:textId="4DB13CE1" w:rsidR="00822895" w:rsidRPr="003075C9" w:rsidRDefault="00822895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269" w:type="dxa"/>
          </w:tcPr>
          <w:p w14:paraId="13822306" w14:textId="63FDEE0C" w:rsidR="00822895" w:rsidRPr="003075C9" w:rsidRDefault="00780B75" w:rsidP="00780B75">
            <w:pPr>
              <w:jc w:val="center"/>
              <w:rPr>
                <w:rFonts w:ascii="Arial" w:hAnsi="Arial" w:cs="Arial"/>
              </w:rPr>
            </w:pPr>
            <w:r w:rsidRPr="00CC7C2F">
              <w:rPr>
                <w:rFonts w:ascii="Arial" w:hAnsi="Arial" w:cs="Arial"/>
                <w:color w:val="FF0000"/>
              </w:rPr>
              <w:t>X</w:t>
            </w:r>
          </w:p>
        </w:tc>
      </w:tr>
    </w:tbl>
    <w:p w14:paraId="0923BE66" w14:textId="6BEF522D" w:rsidR="00822895" w:rsidRDefault="00822895" w:rsidP="003075C9">
      <w:pPr>
        <w:rPr>
          <w:rFonts w:ascii="Arial" w:hAnsi="Arial" w:cs="Arial"/>
          <w:b/>
          <w:i/>
          <w:u w:val="single"/>
        </w:rPr>
      </w:pPr>
    </w:p>
    <w:p w14:paraId="101A7F42" w14:textId="574DF661" w:rsidR="003A3366" w:rsidRDefault="003A3366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14:paraId="64F1C19A" w14:textId="77777777" w:rsidR="00AB30B2" w:rsidRDefault="00AB30B2" w:rsidP="003075C9">
      <w:pPr>
        <w:rPr>
          <w:rFonts w:ascii="Arial" w:hAnsi="Arial" w:cs="Arial"/>
          <w:b/>
          <w:i/>
          <w:u w:val="single"/>
        </w:rPr>
      </w:pPr>
    </w:p>
    <w:p w14:paraId="43CC149D" w14:textId="4394EA47" w:rsidR="00AB30B2" w:rsidRDefault="005919E5" w:rsidP="007F4523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B30B2">
        <w:rPr>
          <w:rFonts w:ascii="Arial" w:hAnsi="Arial" w:cs="Arial"/>
        </w:rPr>
        <w:t>’étape suivante</w:t>
      </w:r>
      <w:r w:rsidR="003A3366">
        <w:rPr>
          <w:rFonts w:ascii="Arial" w:hAnsi="Arial" w:cs="Arial"/>
        </w:rPr>
        <w:t xml:space="preserve"> qui consiste</w:t>
      </w:r>
      <w:r w:rsidR="004F62D6">
        <w:rPr>
          <w:rFonts w:ascii="Arial" w:hAnsi="Arial" w:cs="Arial"/>
        </w:rPr>
        <w:t xml:space="preserve"> à contrôler </w:t>
      </w:r>
      <w:r w:rsidR="003A3366">
        <w:rPr>
          <w:rFonts w:ascii="Arial" w:hAnsi="Arial" w:cs="Arial"/>
        </w:rPr>
        <w:t>la pompe hydraulique</w:t>
      </w:r>
      <w:r w:rsidR="00AB30B2">
        <w:rPr>
          <w:rFonts w:ascii="Arial" w:hAnsi="Arial" w:cs="Arial"/>
        </w:rPr>
        <w:t>.</w:t>
      </w:r>
    </w:p>
    <w:p w14:paraId="70A7AEF1" w14:textId="77777777" w:rsidR="00822895" w:rsidRDefault="00822895" w:rsidP="003075C9">
      <w:pPr>
        <w:rPr>
          <w:rFonts w:ascii="Arial" w:hAnsi="Arial" w:cs="Arial"/>
          <w:b/>
          <w:i/>
          <w:u w:val="single"/>
        </w:rPr>
      </w:pPr>
    </w:p>
    <w:p w14:paraId="25D0B651" w14:textId="222561B4" w:rsidR="000E054C" w:rsidRPr="007F4523" w:rsidRDefault="00124AFF" w:rsidP="00EE1167">
      <w:pPr>
        <w:outlineLvl w:val="0"/>
        <w:rPr>
          <w:rFonts w:ascii="Arial" w:hAnsi="Arial" w:cs="Arial"/>
          <w:b/>
          <w:u w:val="single"/>
        </w:rPr>
      </w:pPr>
      <w:r w:rsidRPr="007F4523">
        <w:rPr>
          <w:rFonts w:ascii="Arial" w:hAnsi="Arial" w:cs="Arial"/>
          <w:b/>
          <w:u w:val="single"/>
        </w:rPr>
        <w:t>Cause 2</w:t>
      </w:r>
      <w:r w:rsidR="004F62D6" w:rsidRPr="00CC04F3">
        <w:rPr>
          <w:rFonts w:ascii="Arial" w:hAnsi="Arial" w:cs="Arial"/>
          <w:b/>
        </w:rPr>
        <w:t> :</w:t>
      </w:r>
      <w:r w:rsidR="004F62D6" w:rsidRPr="004F62D6">
        <w:rPr>
          <w:rFonts w:ascii="Arial" w:hAnsi="Arial" w:cs="Arial"/>
        </w:rPr>
        <w:t xml:space="preserve"> </w:t>
      </w:r>
      <w:r w:rsidR="004F62D6" w:rsidRPr="00B73452">
        <w:rPr>
          <w:rFonts w:ascii="Arial" w:hAnsi="Arial" w:cs="Arial"/>
          <w:i/>
        </w:rPr>
        <w:t xml:space="preserve">The landing </w:t>
      </w:r>
      <w:proofErr w:type="spellStart"/>
      <w:r w:rsidR="004F62D6" w:rsidRPr="00B73452">
        <w:rPr>
          <w:rFonts w:ascii="Arial" w:hAnsi="Arial" w:cs="Arial"/>
          <w:i/>
        </w:rPr>
        <w:t>gear</w:t>
      </w:r>
      <w:proofErr w:type="spellEnd"/>
      <w:r w:rsidR="004F62D6" w:rsidRPr="00B73452">
        <w:rPr>
          <w:rFonts w:ascii="Arial" w:hAnsi="Arial" w:cs="Arial"/>
          <w:i/>
        </w:rPr>
        <w:t xml:space="preserve"> </w:t>
      </w:r>
      <w:proofErr w:type="spellStart"/>
      <w:r w:rsidR="004F62D6" w:rsidRPr="00B73452">
        <w:rPr>
          <w:rFonts w:ascii="Arial" w:hAnsi="Arial" w:cs="Arial"/>
          <w:i/>
        </w:rPr>
        <w:t>pump</w:t>
      </w:r>
      <w:proofErr w:type="spellEnd"/>
      <w:r w:rsidR="004F62D6" w:rsidRPr="00B73452">
        <w:rPr>
          <w:rFonts w:ascii="Arial" w:hAnsi="Arial" w:cs="Arial"/>
          <w:i/>
        </w:rPr>
        <w:t xml:space="preserve"> </w:t>
      </w:r>
      <w:proofErr w:type="spellStart"/>
      <w:r w:rsidR="004F62D6" w:rsidRPr="00B73452">
        <w:rPr>
          <w:rFonts w:ascii="Arial" w:hAnsi="Arial" w:cs="Arial"/>
          <w:i/>
        </w:rPr>
        <w:t>is</w:t>
      </w:r>
      <w:proofErr w:type="spellEnd"/>
      <w:r w:rsidR="004F62D6" w:rsidRPr="00B73452">
        <w:rPr>
          <w:rFonts w:ascii="Arial" w:hAnsi="Arial" w:cs="Arial"/>
          <w:i/>
        </w:rPr>
        <w:t xml:space="preserve"> not </w:t>
      </w:r>
      <w:proofErr w:type="spellStart"/>
      <w:r w:rsidR="004F62D6" w:rsidRPr="00B73452">
        <w:rPr>
          <w:rFonts w:ascii="Arial" w:hAnsi="Arial" w:cs="Arial"/>
          <w:i/>
        </w:rPr>
        <w:t>electrically</w:t>
      </w:r>
      <w:proofErr w:type="spellEnd"/>
      <w:r w:rsidR="004F62D6" w:rsidRPr="00B73452">
        <w:rPr>
          <w:rFonts w:ascii="Arial" w:hAnsi="Arial" w:cs="Arial"/>
          <w:i/>
        </w:rPr>
        <w:t xml:space="preserve"> </w:t>
      </w:r>
      <w:proofErr w:type="spellStart"/>
      <w:r w:rsidR="004F62D6" w:rsidRPr="00B73452">
        <w:rPr>
          <w:rFonts w:ascii="Arial" w:hAnsi="Arial" w:cs="Arial"/>
          <w:i/>
        </w:rPr>
        <w:t>powered</w:t>
      </w:r>
      <w:proofErr w:type="spellEnd"/>
    </w:p>
    <w:p w14:paraId="7A4E0A55" w14:textId="77777777" w:rsidR="00822895" w:rsidRDefault="00822895" w:rsidP="003075C9">
      <w:pPr>
        <w:rPr>
          <w:rFonts w:ascii="Arial" w:hAnsi="Arial" w:cs="Arial"/>
        </w:rPr>
      </w:pPr>
    </w:p>
    <w:p w14:paraId="0DA7DCAE" w14:textId="49663522" w:rsidR="00124AFF" w:rsidRDefault="00EE1167" w:rsidP="007F4523">
      <w:pPr>
        <w:jc w:val="both"/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D459BD" w:rsidRPr="007F4523">
        <w:rPr>
          <w:rFonts w:ascii="Arial" w:hAnsi="Arial" w:cs="Arial"/>
          <w:b/>
          <w:color w:val="000000" w:themeColor="text1"/>
        </w:rPr>
        <w:t>1</w:t>
      </w:r>
      <w:r w:rsidR="00364A7B" w:rsidRPr="007F4523">
        <w:rPr>
          <w:rFonts w:ascii="Arial" w:hAnsi="Arial" w:cs="Arial"/>
          <w:b/>
          <w:color w:val="000000" w:themeColor="text1"/>
        </w:rPr>
        <w:t>4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D459BD" w:rsidRPr="008B2C03">
        <w:rPr>
          <w:rFonts w:ascii="Arial" w:hAnsi="Arial" w:cs="Arial"/>
          <w:color w:val="000000" w:themeColor="text1"/>
        </w:rPr>
        <w:t xml:space="preserve"> </w:t>
      </w:r>
      <w:r w:rsidR="00124AFF">
        <w:rPr>
          <w:rFonts w:ascii="Arial" w:hAnsi="Arial" w:cs="Arial"/>
        </w:rPr>
        <w:t xml:space="preserve">D’après les informations </w:t>
      </w:r>
      <w:r w:rsidR="0005056D">
        <w:rPr>
          <w:rFonts w:ascii="Arial" w:hAnsi="Arial" w:cs="Arial"/>
        </w:rPr>
        <w:t>fourni</w:t>
      </w:r>
      <w:r w:rsidR="003A3366">
        <w:rPr>
          <w:rFonts w:ascii="Arial" w:hAnsi="Arial" w:cs="Arial"/>
        </w:rPr>
        <w:t>e</w:t>
      </w:r>
      <w:r w:rsidR="0005056D">
        <w:rPr>
          <w:rFonts w:ascii="Arial" w:hAnsi="Arial" w:cs="Arial"/>
        </w:rPr>
        <w:t>s par le pilote</w:t>
      </w:r>
      <w:r w:rsidR="00FE5775">
        <w:rPr>
          <w:rFonts w:ascii="Arial" w:hAnsi="Arial" w:cs="Arial"/>
        </w:rPr>
        <w:t>, q</w:t>
      </w:r>
      <w:r w:rsidR="00124AFF">
        <w:rPr>
          <w:rFonts w:ascii="Arial" w:hAnsi="Arial" w:cs="Arial"/>
        </w:rPr>
        <w:t>ue pouvez-vous dire de l’état de fonctionnement de la pompe ?</w:t>
      </w:r>
    </w:p>
    <w:p w14:paraId="7B3019EB" w14:textId="2D05AAF1" w:rsidR="00124AFF" w:rsidRDefault="00124AFF" w:rsidP="003075C9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124AFF" w:rsidRPr="003075C9" w14:paraId="2C3A66EB" w14:textId="77777777" w:rsidTr="007F4523">
        <w:trPr>
          <w:jc w:val="center"/>
        </w:trPr>
        <w:tc>
          <w:tcPr>
            <w:tcW w:w="3256" w:type="dxa"/>
          </w:tcPr>
          <w:p w14:paraId="5F531420" w14:textId="77777777" w:rsidR="00124AFF" w:rsidRPr="003075C9" w:rsidRDefault="00124AFF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ctionnel</w:t>
            </w:r>
          </w:p>
        </w:tc>
        <w:tc>
          <w:tcPr>
            <w:tcW w:w="1269" w:type="dxa"/>
          </w:tcPr>
          <w:p w14:paraId="1137FEE6" w14:textId="405F1BC3" w:rsidR="00124AFF" w:rsidRPr="003075C9" w:rsidRDefault="007419EF" w:rsidP="007419EF">
            <w:pPr>
              <w:jc w:val="center"/>
              <w:rPr>
                <w:rFonts w:ascii="Arial" w:hAnsi="Arial" w:cs="Arial"/>
              </w:rPr>
            </w:pPr>
            <w:r w:rsidRPr="00CC7C2F">
              <w:rPr>
                <w:rFonts w:ascii="Arial" w:hAnsi="Arial" w:cs="Arial"/>
                <w:color w:val="FF0000"/>
              </w:rPr>
              <w:t>X</w:t>
            </w:r>
          </w:p>
        </w:tc>
      </w:tr>
      <w:tr w:rsidR="00124AFF" w:rsidRPr="003075C9" w14:paraId="27F96562" w14:textId="77777777" w:rsidTr="007F4523">
        <w:trPr>
          <w:jc w:val="center"/>
        </w:trPr>
        <w:tc>
          <w:tcPr>
            <w:tcW w:w="3256" w:type="dxa"/>
          </w:tcPr>
          <w:p w14:paraId="578B0309" w14:textId="77777777" w:rsidR="00124AFF" w:rsidRPr="003075C9" w:rsidRDefault="00124AFF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onctionnel</w:t>
            </w:r>
          </w:p>
        </w:tc>
        <w:tc>
          <w:tcPr>
            <w:tcW w:w="1269" w:type="dxa"/>
          </w:tcPr>
          <w:p w14:paraId="0B005CEB" w14:textId="77777777" w:rsidR="00124AFF" w:rsidRPr="003075C9" w:rsidRDefault="00124AFF" w:rsidP="006254A5">
            <w:pPr>
              <w:rPr>
                <w:rFonts w:ascii="Arial" w:hAnsi="Arial" w:cs="Arial"/>
              </w:rPr>
            </w:pPr>
          </w:p>
        </w:tc>
      </w:tr>
    </w:tbl>
    <w:p w14:paraId="25B33B6B" w14:textId="126E0272" w:rsidR="00D459BD" w:rsidRDefault="00D459BD" w:rsidP="00124AFF">
      <w:pPr>
        <w:rPr>
          <w:rFonts w:ascii="Arial" w:hAnsi="Arial" w:cs="Arial"/>
        </w:rPr>
      </w:pPr>
    </w:p>
    <w:p w14:paraId="21609D0B" w14:textId="0C905C95" w:rsidR="00D459BD" w:rsidRDefault="00EE1167">
      <w:pPr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822895" w:rsidRPr="007F4523">
        <w:rPr>
          <w:rFonts w:ascii="Arial" w:hAnsi="Arial" w:cs="Arial"/>
          <w:b/>
          <w:color w:val="000000" w:themeColor="text1"/>
        </w:rPr>
        <w:t>1</w:t>
      </w:r>
      <w:r w:rsidR="00364A7B" w:rsidRPr="007F4523">
        <w:rPr>
          <w:rFonts w:ascii="Arial" w:hAnsi="Arial" w:cs="Arial"/>
          <w:b/>
          <w:color w:val="000000" w:themeColor="text1"/>
        </w:rPr>
        <w:t>5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822895" w:rsidRPr="008B2C03">
        <w:rPr>
          <w:rFonts w:ascii="Arial" w:hAnsi="Arial" w:cs="Arial"/>
          <w:color w:val="000000" w:themeColor="text1"/>
        </w:rPr>
        <w:t xml:space="preserve"> </w:t>
      </w:r>
      <w:r w:rsidR="00822895">
        <w:rPr>
          <w:rFonts w:ascii="Arial" w:hAnsi="Arial" w:cs="Arial"/>
        </w:rPr>
        <w:t>En vous appuyant sur le schéma électrique</w:t>
      </w:r>
      <w:r w:rsidR="0078108A">
        <w:rPr>
          <w:rFonts w:ascii="Arial" w:hAnsi="Arial" w:cs="Arial"/>
        </w:rPr>
        <w:t xml:space="preserve">, indiquer </w:t>
      </w:r>
      <w:r w:rsidR="00AB30B2">
        <w:rPr>
          <w:rFonts w:ascii="Arial" w:hAnsi="Arial" w:cs="Arial"/>
        </w:rPr>
        <w:t xml:space="preserve">la nature </w:t>
      </w:r>
      <w:r w:rsidR="003A3366">
        <w:rPr>
          <w:rFonts w:ascii="Arial" w:hAnsi="Arial" w:cs="Arial"/>
        </w:rPr>
        <w:t>et la valeur de la tension</w:t>
      </w:r>
      <w:r w:rsidR="00AB30B2">
        <w:rPr>
          <w:rFonts w:ascii="Arial" w:hAnsi="Arial" w:cs="Arial"/>
        </w:rPr>
        <w:t xml:space="preserve"> </w:t>
      </w:r>
      <w:r w:rsidR="003A3366">
        <w:rPr>
          <w:rFonts w:ascii="Arial" w:hAnsi="Arial" w:cs="Arial"/>
        </w:rPr>
        <w:t>d’alimentation</w:t>
      </w:r>
      <w:r w:rsidR="00AB30B2">
        <w:rPr>
          <w:rFonts w:ascii="Arial" w:hAnsi="Arial" w:cs="Arial"/>
        </w:rPr>
        <w:t xml:space="preserve"> de la pompe hydraulique.</w:t>
      </w:r>
    </w:p>
    <w:p w14:paraId="401BB55F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645750B5" w14:textId="77777777" w:rsidR="007419EF" w:rsidRPr="003A3366" w:rsidRDefault="007419EF" w:rsidP="007419EF">
      <w:pPr>
        <w:rPr>
          <w:rFonts w:ascii="Arial" w:hAnsi="Arial" w:cs="Arial"/>
          <w:color w:val="FF0000"/>
        </w:rPr>
      </w:pPr>
      <w:r w:rsidRPr="003A3366">
        <w:rPr>
          <w:rFonts w:ascii="Arial" w:hAnsi="Arial" w:cs="Arial"/>
          <w:color w:val="FF0000"/>
        </w:rPr>
        <w:t>12 volt courant continu</w:t>
      </w:r>
    </w:p>
    <w:p w14:paraId="4D3D4571" w14:textId="77777777" w:rsidR="007F4523" w:rsidRPr="006F3625" w:rsidRDefault="007F4523" w:rsidP="007F4523">
      <w:pPr>
        <w:rPr>
          <w:rFonts w:ascii="Arial" w:hAnsi="Arial" w:cs="Arial"/>
          <w:sz w:val="12"/>
        </w:rPr>
      </w:pPr>
    </w:p>
    <w:p w14:paraId="3FFF3D7E" w14:textId="661E8F0C" w:rsidR="00AB30B2" w:rsidRDefault="00EE1167" w:rsidP="00AB30B2">
      <w:pPr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AB30B2" w:rsidRPr="007F4523">
        <w:rPr>
          <w:rFonts w:ascii="Arial" w:hAnsi="Arial" w:cs="Arial"/>
          <w:b/>
          <w:color w:val="000000" w:themeColor="text1"/>
        </w:rPr>
        <w:t>1</w:t>
      </w:r>
      <w:r w:rsidR="00364A7B" w:rsidRPr="007F4523">
        <w:rPr>
          <w:rFonts w:ascii="Arial" w:hAnsi="Arial" w:cs="Arial"/>
          <w:b/>
          <w:color w:val="000000" w:themeColor="text1"/>
        </w:rPr>
        <w:t>6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AB30B2" w:rsidRPr="008B2C03">
        <w:rPr>
          <w:rFonts w:ascii="Arial" w:hAnsi="Arial" w:cs="Arial"/>
          <w:color w:val="000000" w:themeColor="text1"/>
        </w:rPr>
        <w:t xml:space="preserve"> </w:t>
      </w:r>
      <w:r w:rsidR="004F62D6">
        <w:rPr>
          <w:rFonts w:ascii="Arial" w:hAnsi="Arial" w:cs="Arial"/>
        </w:rPr>
        <w:t>L</w:t>
      </w:r>
      <w:r w:rsidR="00AB30B2">
        <w:rPr>
          <w:rFonts w:ascii="Arial" w:hAnsi="Arial" w:cs="Arial"/>
        </w:rPr>
        <w:t>’intervention sur la cause 2 du trouble shooting</w:t>
      </w:r>
      <w:r w:rsidR="00FE5775">
        <w:rPr>
          <w:rFonts w:ascii="Arial" w:hAnsi="Arial" w:cs="Arial"/>
        </w:rPr>
        <w:t>, p</w:t>
      </w:r>
      <w:r w:rsidR="004F62D6">
        <w:rPr>
          <w:rFonts w:ascii="Arial" w:hAnsi="Arial" w:cs="Arial"/>
        </w:rPr>
        <w:t>ermet-il de solutionner le problème</w:t>
      </w:r>
      <w:r w:rsidR="00015AF1">
        <w:rPr>
          <w:rFonts w:ascii="Arial" w:hAnsi="Arial" w:cs="Arial"/>
        </w:rPr>
        <w:t> ?</w:t>
      </w:r>
    </w:p>
    <w:p w14:paraId="3DE6E211" w14:textId="77777777" w:rsidR="00AB30B2" w:rsidRDefault="00AB30B2" w:rsidP="00AB30B2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AB30B2" w:rsidRPr="003075C9" w14:paraId="48938354" w14:textId="77777777" w:rsidTr="007F4523">
        <w:trPr>
          <w:jc w:val="center"/>
        </w:trPr>
        <w:tc>
          <w:tcPr>
            <w:tcW w:w="3256" w:type="dxa"/>
          </w:tcPr>
          <w:p w14:paraId="63AEE4DC" w14:textId="77777777" w:rsidR="00AB30B2" w:rsidRPr="003075C9" w:rsidRDefault="00AB30B2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269" w:type="dxa"/>
          </w:tcPr>
          <w:p w14:paraId="478EB3C6" w14:textId="77777777" w:rsidR="00AB30B2" w:rsidRPr="003075C9" w:rsidRDefault="00AB30B2" w:rsidP="00062211">
            <w:pPr>
              <w:rPr>
                <w:rFonts w:ascii="Arial" w:hAnsi="Arial" w:cs="Arial"/>
              </w:rPr>
            </w:pPr>
          </w:p>
        </w:tc>
      </w:tr>
      <w:tr w:rsidR="00AB30B2" w:rsidRPr="003075C9" w14:paraId="29D869E7" w14:textId="77777777" w:rsidTr="007F4523">
        <w:trPr>
          <w:jc w:val="center"/>
        </w:trPr>
        <w:tc>
          <w:tcPr>
            <w:tcW w:w="3256" w:type="dxa"/>
          </w:tcPr>
          <w:p w14:paraId="5E220388" w14:textId="77777777" w:rsidR="00AB30B2" w:rsidRPr="003075C9" w:rsidRDefault="00AB30B2" w:rsidP="007F45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269" w:type="dxa"/>
          </w:tcPr>
          <w:p w14:paraId="59EE6653" w14:textId="3320CC6C" w:rsidR="00AB30B2" w:rsidRPr="003075C9" w:rsidRDefault="007419EF" w:rsidP="007419EF">
            <w:pPr>
              <w:jc w:val="center"/>
              <w:rPr>
                <w:rFonts w:ascii="Arial" w:hAnsi="Arial" w:cs="Arial"/>
              </w:rPr>
            </w:pPr>
            <w:r w:rsidRPr="00CC7C2F">
              <w:rPr>
                <w:rFonts w:ascii="Arial" w:hAnsi="Arial" w:cs="Arial"/>
                <w:color w:val="FF0000"/>
              </w:rPr>
              <w:t>X</w:t>
            </w:r>
          </w:p>
        </w:tc>
      </w:tr>
    </w:tbl>
    <w:p w14:paraId="5C66EF88" w14:textId="77777777" w:rsidR="00AB30B2" w:rsidRDefault="00AB30B2" w:rsidP="00124AFF">
      <w:pPr>
        <w:rPr>
          <w:rFonts w:ascii="Arial" w:hAnsi="Arial" w:cs="Arial"/>
        </w:rPr>
      </w:pPr>
    </w:p>
    <w:p w14:paraId="24D2342D" w14:textId="3FE6B85C" w:rsidR="00AB30B2" w:rsidRPr="005919E5" w:rsidRDefault="005919E5" w:rsidP="00FE5775">
      <w:pPr>
        <w:shd w:val="clear" w:color="auto" w:fill="F2F2F2" w:themeFill="background1" w:themeFillShade="F2"/>
        <w:rPr>
          <w:rFonts w:ascii="Arial" w:hAnsi="Arial" w:cs="Arial"/>
        </w:rPr>
      </w:pPr>
      <w:r w:rsidRPr="005919E5">
        <w:rPr>
          <w:rFonts w:ascii="Arial" w:hAnsi="Arial" w:cs="Arial"/>
        </w:rPr>
        <w:t>L</w:t>
      </w:r>
      <w:r w:rsidR="00AB30B2" w:rsidRPr="005919E5">
        <w:rPr>
          <w:rFonts w:ascii="Arial" w:hAnsi="Arial" w:cs="Arial"/>
        </w:rPr>
        <w:t>’étape suivante</w:t>
      </w:r>
      <w:r w:rsidR="003A3366" w:rsidRPr="005919E5">
        <w:rPr>
          <w:rFonts w:ascii="Arial" w:hAnsi="Arial" w:cs="Arial"/>
        </w:rPr>
        <w:t xml:space="preserve"> qui consiste à vérifier le niveau d’hydraulique</w:t>
      </w:r>
      <w:r w:rsidR="00AB30B2" w:rsidRPr="005919E5">
        <w:rPr>
          <w:rFonts w:ascii="Arial" w:hAnsi="Arial" w:cs="Arial"/>
        </w:rPr>
        <w:t>.</w:t>
      </w:r>
    </w:p>
    <w:p w14:paraId="4FC58811" w14:textId="751783BA" w:rsidR="00AB30B2" w:rsidRDefault="00AB30B2" w:rsidP="00124AFF">
      <w:pPr>
        <w:rPr>
          <w:rFonts w:ascii="Arial" w:hAnsi="Arial" w:cs="Arial"/>
        </w:rPr>
      </w:pPr>
    </w:p>
    <w:p w14:paraId="7F5F393D" w14:textId="63FC07A4" w:rsidR="00124AFF" w:rsidRPr="00FE5775" w:rsidRDefault="00EE1167" w:rsidP="00EE1167">
      <w:pPr>
        <w:outlineLvl w:val="0"/>
        <w:rPr>
          <w:rFonts w:ascii="Arial" w:hAnsi="Arial" w:cs="Arial"/>
          <w:b/>
          <w:u w:val="single"/>
        </w:rPr>
      </w:pPr>
      <w:r w:rsidRPr="00FE5775"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33664" behindDoc="1" locked="0" layoutInCell="1" allowOverlap="1" wp14:anchorId="5597C7E8" wp14:editId="24C72CED">
            <wp:simplePos x="0" y="0"/>
            <wp:positionH relativeFrom="column">
              <wp:posOffset>3964891</wp:posOffset>
            </wp:positionH>
            <wp:positionV relativeFrom="paragraph">
              <wp:posOffset>53975</wp:posOffset>
            </wp:positionV>
            <wp:extent cx="2991632" cy="3129458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draulic pu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312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AFF" w:rsidRPr="00FE5775">
        <w:rPr>
          <w:rFonts w:ascii="Arial" w:hAnsi="Arial" w:cs="Arial"/>
          <w:b/>
          <w:u w:val="single"/>
        </w:rPr>
        <w:t>Cause 3</w:t>
      </w:r>
      <w:r w:rsidR="004F62D6" w:rsidRPr="00CC04F3">
        <w:rPr>
          <w:rFonts w:ascii="Arial" w:hAnsi="Arial" w:cs="Arial"/>
          <w:b/>
        </w:rPr>
        <w:t> :</w:t>
      </w:r>
      <w:r w:rsidR="004F62D6" w:rsidRPr="004F62D6">
        <w:rPr>
          <w:rFonts w:ascii="Arial" w:hAnsi="Arial" w:cs="Arial"/>
        </w:rPr>
        <w:t xml:space="preserve"> </w:t>
      </w:r>
      <w:proofErr w:type="spellStart"/>
      <w:r w:rsidR="004F62D6" w:rsidRPr="00B73452">
        <w:rPr>
          <w:rFonts w:ascii="Arial" w:hAnsi="Arial" w:cs="Arial"/>
          <w:i/>
        </w:rPr>
        <w:t>Hydraulic</w:t>
      </w:r>
      <w:proofErr w:type="spellEnd"/>
      <w:r w:rsidR="004F62D6" w:rsidRPr="00B73452">
        <w:rPr>
          <w:rFonts w:ascii="Arial" w:hAnsi="Arial" w:cs="Arial"/>
          <w:i/>
        </w:rPr>
        <w:t xml:space="preserve"> </w:t>
      </w:r>
      <w:proofErr w:type="spellStart"/>
      <w:r w:rsidR="004F62D6" w:rsidRPr="00B73452">
        <w:rPr>
          <w:rFonts w:ascii="Arial" w:hAnsi="Arial" w:cs="Arial"/>
          <w:i/>
        </w:rPr>
        <w:t>low</w:t>
      </w:r>
      <w:proofErr w:type="spellEnd"/>
      <w:r w:rsidR="004F62D6" w:rsidRPr="00B73452">
        <w:rPr>
          <w:rFonts w:ascii="Arial" w:hAnsi="Arial" w:cs="Arial"/>
          <w:i/>
        </w:rPr>
        <w:t xml:space="preserve"> </w:t>
      </w:r>
      <w:proofErr w:type="spellStart"/>
      <w:r w:rsidR="004F62D6" w:rsidRPr="00B73452">
        <w:rPr>
          <w:rFonts w:ascii="Arial" w:hAnsi="Arial" w:cs="Arial"/>
          <w:i/>
        </w:rPr>
        <w:t>level</w:t>
      </w:r>
      <w:proofErr w:type="spellEnd"/>
    </w:p>
    <w:p w14:paraId="676E4976" w14:textId="7AADFFB3" w:rsidR="00124AFF" w:rsidRDefault="00124AFF" w:rsidP="003075C9">
      <w:pPr>
        <w:rPr>
          <w:rFonts w:ascii="Arial" w:hAnsi="Arial" w:cs="Arial"/>
        </w:rPr>
      </w:pPr>
    </w:p>
    <w:p w14:paraId="65D5ED04" w14:textId="66EFA77D" w:rsidR="00732878" w:rsidRDefault="00EE1167" w:rsidP="00EE1167">
      <w:pPr>
        <w:outlineLvl w:val="0"/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D459BD" w:rsidRPr="007F4523">
        <w:rPr>
          <w:rFonts w:ascii="Arial" w:hAnsi="Arial" w:cs="Arial"/>
          <w:b/>
          <w:color w:val="000000" w:themeColor="text1"/>
        </w:rPr>
        <w:t>1</w:t>
      </w:r>
      <w:r w:rsidR="00364A7B" w:rsidRPr="007F4523">
        <w:rPr>
          <w:rFonts w:ascii="Arial" w:hAnsi="Arial" w:cs="Arial"/>
          <w:b/>
          <w:color w:val="000000" w:themeColor="text1"/>
        </w:rPr>
        <w:t>7</w:t>
      </w:r>
      <w:r w:rsidRPr="007F4523">
        <w:rPr>
          <w:rFonts w:ascii="Arial" w:hAnsi="Arial" w:cs="Arial"/>
          <w:b/>
          <w:color w:val="000000" w:themeColor="text1"/>
        </w:rPr>
        <w:t> :</w:t>
      </w:r>
      <w:r w:rsidR="00D459BD" w:rsidRPr="008B2C0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Citer,</w:t>
      </w:r>
      <w:r w:rsidR="00124AFF">
        <w:rPr>
          <w:rFonts w:ascii="Arial" w:hAnsi="Arial" w:cs="Arial"/>
        </w:rPr>
        <w:t xml:space="preserve"> en anglais</w:t>
      </w:r>
      <w:r w:rsidR="004F62D6">
        <w:rPr>
          <w:rFonts w:ascii="Arial" w:hAnsi="Arial" w:cs="Arial"/>
        </w:rPr>
        <w:t>,</w:t>
      </w:r>
      <w:r w:rsidR="00124AFF">
        <w:rPr>
          <w:rFonts w:ascii="Arial" w:hAnsi="Arial" w:cs="Arial"/>
        </w:rPr>
        <w:t xml:space="preserve"> le nom </w:t>
      </w:r>
      <w:r w:rsidR="004F62D6">
        <w:rPr>
          <w:rFonts w:ascii="Arial" w:hAnsi="Arial" w:cs="Arial"/>
        </w:rPr>
        <w:t>de l’élément</w:t>
      </w:r>
      <w:r w:rsidR="000A3078">
        <w:rPr>
          <w:rFonts w:ascii="Arial" w:hAnsi="Arial" w:cs="Arial"/>
        </w:rPr>
        <w:t xml:space="preserve"> permettant de </w:t>
      </w:r>
    </w:p>
    <w:p w14:paraId="17C03559" w14:textId="318DE5EE" w:rsidR="00124AFF" w:rsidRDefault="000A3078" w:rsidP="00EE1167">
      <w:pPr>
        <w:outlineLvl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rôle</w:t>
      </w:r>
      <w:r w:rsidR="008E513E">
        <w:rPr>
          <w:rFonts w:ascii="Arial" w:hAnsi="Arial" w:cs="Arial"/>
        </w:rPr>
        <w:t>r</w:t>
      </w:r>
      <w:proofErr w:type="gramEnd"/>
      <w:r w:rsidR="008E513E">
        <w:rPr>
          <w:rFonts w:ascii="Arial" w:hAnsi="Arial" w:cs="Arial"/>
        </w:rPr>
        <w:t xml:space="preserve"> le</w:t>
      </w:r>
      <w:r w:rsidR="00EE1BAF">
        <w:rPr>
          <w:rFonts w:ascii="Arial" w:hAnsi="Arial" w:cs="Arial"/>
        </w:rPr>
        <w:t xml:space="preserve"> niveau</w:t>
      </w:r>
      <w:r w:rsidR="00300B5D">
        <w:rPr>
          <w:rFonts w:ascii="Arial" w:hAnsi="Arial" w:cs="Arial"/>
        </w:rPr>
        <w:t xml:space="preserve"> d’hydraulique</w:t>
      </w:r>
      <w:r w:rsidR="00EE1BAF">
        <w:rPr>
          <w:rFonts w:ascii="Arial" w:hAnsi="Arial" w:cs="Arial"/>
        </w:rPr>
        <w:t>.</w:t>
      </w:r>
    </w:p>
    <w:p w14:paraId="65595847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1347A0B4" w14:textId="77777777" w:rsidR="007419EF" w:rsidRDefault="007419EF" w:rsidP="007419EF">
      <w:pPr>
        <w:outlineLvl w:val="0"/>
        <w:rPr>
          <w:rFonts w:ascii="Arial" w:hAnsi="Arial" w:cs="Arial"/>
          <w:color w:val="FF0000"/>
        </w:rPr>
      </w:pPr>
      <w:proofErr w:type="spellStart"/>
      <w:r w:rsidRPr="002651FC">
        <w:rPr>
          <w:rFonts w:ascii="Arial" w:hAnsi="Arial" w:cs="Arial"/>
          <w:color w:val="FF0000"/>
        </w:rPr>
        <w:t>Dipstick</w:t>
      </w:r>
      <w:proofErr w:type="spellEnd"/>
    </w:p>
    <w:p w14:paraId="5AEEB2B1" w14:textId="4E6EF39B" w:rsidR="007F4523" w:rsidRDefault="007F4523" w:rsidP="007F4523">
      <w:pPr>
        <w:rPr>
          <w:rFonts w:ascii="Arial" w:hAnsi="Arial" w:cs="Arial"/>
          <w:sz w:val="12"/>
        </w:rPr>
      </w:pPr>
    </w:p>
    <w:p w14:paraId="11846352" w14:textId="77777777" w:rsidR="0079179C" w:rsidRPr="006F3625" w:rsidRDefault="0079179C" w:rsidP="007F4523">
      <w:pPr>
        <w:rPr>
          <w:rFonts w:ascii="Arial" w:hAnsi="Arial" w:cs="Arial"/>
          <w:sz w:val="12"/>
        </w:rPr>
      </w:pPr>
    </w:p>
    <w:p w14:paraId="6D167251" w14:textId="2E60A3DA" w:rsidR="002651FC" w:rsidRDefault="00EE1167" w:rsidP="004A496F">
      <w:pPr>
        <w:ind w:right="5017"/>
        <w:rPr>
          <w:rFonts w:ascii="Arial" w:hAnsi="Arial" w:cs="Arial"/>
          <w:color w:val="000000" w:themeColor="text1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364A7B" w:rsidRPr="007F4523">
        <w:rPr>
          <w:rFonts w:ascii="Arial" w:hAnsi="Arial" w:cs="Arial"/>
          <w:b/>
          <w:color w:val="000000" w:themeColor="text1"/>
        </w:rPr>
        <w:t>18</w:t>
      </w:r>
      <w:r w:rsidR="00300B5D" w:rsidRPr="007F4523">
        <w:rPr>
          <w:rFonts w:ascii="Arial" w:hAnsi="Arial" w:cs="Arial"/>
          <w:b/>
          <w:color w:val="000000" w:themeColor="text1"/>
        </w:rPr>
        <w:t> :</w:t>
      </w:r>
      <w:r w:rsidR="00D459BD" w:rsidRPr="008B2C03">
        <w:rPr>
          <w:rFonts w:ascii="Arial" w:hAnsi="Arial" w:cs="Arial"/>
          <w:color w:val="000000" w:themeColor="text1"/>
        </w:rPr>
        <w:t xml:space="preserve"> </w:t>
      </w:r>
      <w:r w:rsidR="00C51109" w:rsidRPr="004A496F">
        <w:rPr>
          <w:rFonts w:ascii="Arial" w:hAnsi="Arial" w:cs="Arial"/>
          <w:color w:val="000000" w:themeColor="text1"/>
        </w:rPr>
        <w:t xml:space="preserve">Sur la vue </w:t>
      </w:r>
      <w:r w:rsidR="00E02E02">
        <w:rPr>
          <w:rFonts w:ascii="Arial" w:hAnsi="Arial" w:cs="Arial"/>
          <w:color w:val="000000" w:themeColor="text1"/>
        </w:rPr>
        <w:t>ci-contre</w:t>
      </w:r>
      <w:r w:rsidR="008E513E">
        <w:rPr>
          <w:rFonts w:ascii="Arial" w:hAnsi="Arial" w:cs="Arial"/>
          <w:color w:val="000000" w:themeColor="text1"/>
        </w:rPr>
        <w:t>,</w:t>
      </w:r>
      <w:r w:rsidR="004A496F">
        <w:rPr>
          <w:rFonts w:ascii="Arial" w:hAnsi="Arial" w:cs="Arial"/>
          <w:color w:val="000000" w:themeColor="text1"/>
        </w:rPr>
        <w:t xml:space="preserve"> le niveau d</w:t>
      </w:r>
      <w:r w:rsidR="008E513E">
        <w:rPr>
          <w:rFonts w:ascii="Arial" w:hAnsi="Arial" w:cs="Arial"/>
          <w:color w:val="000000" w:themeColor="text1"/>
        </w:rPr>
        <w:t xml:space="preserve">’huile </w:t>
      </w:r>
      <w:r w:rsidR="004A496F">
        <w:rPr>
          <w:rFonts w:ascii="Arial" w:hAnsi="Arial" w:cs="Arial"/>
          <w:color w:val="000000" w:themeColor="text1"/>
        </w:rPr>
        <w:t>hydraulique est représenté par des hachures.</w:t>
      </w:r>
    </w:p>
    <w:p w14:paraId="5071772D" w14:textId="2B785AA0" w:rsidR="004A496F" w:rsidRPr="004A496F" w:rsidRDefault="008E513E" w:rsidP="003075C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niveau est-il</w:t>
      </w:r>
      <w:r w:rsidR="00E02E02">
        <w:rPr>
          <w:rFonts w:ascii="Arial" w:hAnsi="Arial" w:cs="Arial"/>
          <w:color w:val="000000" w:themeColor="text1"/>
        </w:rPr>
        <w:t xml:space="preserve"> suffisant ?</w:t>
      </w:r>
    </w:p>
    <w:p w14:paraId="52EF0A1B" w14:textId="77777777" w:rsidR="000E054C" w:rsidRDefault="000E054C" w:rsidP="003075C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269"/>
      </w:tblGrid>
      <w:tr w:rsidR="004A496F" w:rsidRPr="003075C9" w14:paraId="62ED0D16" w14:textId="77777777" w:rsidTr="007F4523">
        <w:tc>
          <w:tcPr>
            <w:tcW w:w="3256" w:type="dxa"/>
          </w:tcPr>
          <w:p w14:paraId="5A96F2AE" w14:textId="07346BF9" w:rsidR="004A496F" w:rsidRPr="003075C9" w:rsidRDefault="004A496F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fisant</w:t>
            </w:r>
          </w:p>
        </w:tc>
        <w:tc>
          <w:tcPr>
            <w:tcW w:w="1269" w:type="dxa"/>
          </w:tcPr>
          <w:p w14:paraId="6BE8F432" w14:textId="16A7DAB9" w:rsidR="004A496F" w:rsidRPr="003075C9" w:rsidRDefault="007419EF" w:rsidP="007419EF">
            <w:pPr>
              <w:jc w:val="center"/>
              <w:rPr>
                <w:rFonts w:ascii="Arial" w:hAnsi="Arial" w:cs="Arial"/>
              </w:rPr>
            </w:pPr>
            <w:r w:rsidRPr="00CC7C2F">
              <w:rPr>
                <w:rFonts w:ascii="Arial" w:hAnsi="Arial" w:cs="Arial"/>
                <w:color w:val="FF0000"/>
              </w:rPr>
              <w:t>X</w:t>
            </w:r>
          </w:p>
        </w:tc>
      </w:tr>
      <w:tr w:rsidR="004A496F" w:rsidRPr="003075C9" w14:paraId="08BFC7BF" w14:textId="77777777" w:rsidTr="007F4523">
        <w:tc>
          <w:tcPr>
            <w:tcW w:w="3256" w:type="dxa"/>
          </w:tcPr>
          <w:p w14:paraId="3B1BE6A0" w14:textId="17AFEB1D" w:rsidR="004A496F" w:rsidRPr="003075C9" w:rsidRDefault="004A496F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ffisant</w:t>
            </w:r>
          </w:p>
        </w:tc>
        <w:tc>
          <w:tcPr>
            <w:tcW w:w="1269" w:type="dxa"/>
          </w:tcPr>
          <w:p w14:paraId="386B559A" w14:textId="77777777" w:rsidR="004A496F" w:rsidRPr="003075C9" w:rsidRDefault="004A496F" w:rsidP="006254A5">
            <w:pPr>
              <w:rPr>
                <w:rFonts w:ascii="Arial" w:hAnsi="Arial" w:cs="Arial"/>
              </w:rPr>
            </w:pPr>
          </w:p>
        </w:tc>
      </w:tr>
    </w:tbl>
    <w:p w14:paraId="4F09E002" w14:textId="44335F74" w:rsidR="004A496F" w:rsidRDefault="004A496F" w:rsidP="003075C9">
      <w:pPr>
        <w:rPr>
          <w:rFonts w:ascii="Arial" w:hAnsi="Arial" w:cs="Arial"/>
        </w:rPr>
      </w:pPr>
    </w:p>
    <w:p w14:paraId="48E3843E" w14:textId="471CEB1C" w:rsidR="00AB30B2" w:rsidRDefault="00AB30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745907" w14:textId="4A9E108C" w:rsidR="004A496F" w:rsidRDefault="00AB30B2" w:rsidP="003075C9">
      <w:pPr>
        <w:rPr>
          <w:rFonts w:ascii="Arial" w:hAnsi="Arial" w:cs="Arial"/>
        </w:rPr>
      </w:pPr>
      <w:r>
        <w:rPr>
          <w:rFonts w:ascii="Arial" w:hAnsi="Arial" w:cs="Arial"/>
          <w:noProof/>
          <w:color w:val="FF0000"/>
        </w:rPr>
        <w:lastRenderedPageBreak/>
        <w:drawing>
          <wp:anchor distT="0" distB="0" distL="114300" distR="114300" simplePos="0" relativeHeight="251638784" behindDoc="1" locked="0" layoutInCell="1" allowOverlap="1" wp14:anchorId="6F9317FE" wp14:editId="08135538">
            <wp:simplePos x="0" y="0"/>
            <wp:positionH relativeFrom="column">
              <wp:posOffset>3962070</wp:posOffset>
            </wp:positionH>
            <wp:positionV relativeFrom="paragraph">
              <wp:posOffset>83828</wp:posOffset>
            </wp:positionV>
            <wp:extent cx="2991632" cy="3129458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draulic pu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32" cy="312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51E5B" w14:textId="05CB8606" w:rsidR="004A496F" w:rsidRDefault="00EE1167" w:rsidP="008E513E">
      <w:pPr>
        <w:outlineLvl w:val="0"/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E02E02" w:rsidRPr="00732878">
        <w:rPr>
          <w:rFonts w:ascii="Arial" w:hAnsi="Arial" w:cs="Arial"/>
          <w:b/>
          <w:color w:val="000000" w:themeColor="text1"/>
        </w:rPr>
        <w:t>1</w:t>
      </w:r>
      <w:r w:rsidR="00364A7B" w:rsidRPr="00732878">
        <w:rPr>
          <w:rFonts w:ascii="Arial" w:hAnsi="Arial" w:cs="Arial"/>
          <w:b/>
          <w:color w:val="000000" w:themeColor="text1"/>
        </w:rPr>
        <w:t>9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300B5D">
        <w:rPr>
          <w:rFonts w:ascii="Arial" w:hAnsi="Arial" w:cs="Arial"/>
          <w:color w:val="FF0000"/>
        </w:rPr>
        <w:t xml:space="preserve"> </w:t>
      </w:r>
      <w:r w:rsidR="00E02E02">
        <w:rPr>
          <w:rFonts w:ascii="Arial" w:hAnsi="Arial" w:cs="Arial"/>
        </w:rPr>
        <w:t>Sur la vue</w:t>
      </w:r>
      <w:r w:rsidR="00AB30B2">
        <w:rPr>
          <w:rFonts w:ascii="Arial" w:hAnsi="Arial" w:cs="Arial"/>
        </w:rPr>
        <w:t xml:space="preserve"> ci-contre,</w:t>
      </w:r>
      <w:r w:rsidR="00E02E02">
        <w:rPr>
          <w:rFonts w:ascii="Arial" w:hAnsi="Arial" w:cs="Arial"/>
        </w:rPr>
        <w:t xml:space="preserve"> le constructeur demande de desserrer</w:t>
      </w:r>
      <w:r w:rsidR="00AB30B2">
        <w:rPr>
          <w:rFonts w:ascii="Arial" w:hAnsi="Arial" w:cs="Arial"/>
        </w:rPr>
        <w:t xml:space="preserve"> </w:t>
      </w:r>
      <w:r w:rsidR="00E02E02">
        <w:rPr>
          <w:rFonts w:ascii="Arial" w:hAnsi="Arial" w:cs="Arial"/>
        </w:rPr>
        <w:t>le bouchon de 1,5 tour. Pour quel</w:t>
      </w:r>
      <w:r w:rsidR="000A3078">
        <w:rPr>
          <w:rFonts w:ascii="Arial" w:hAnsi="Arial" w:cs="Arial"/>
        </w:rPr>
        <w:t>le</w:t>
      </w:r>
      <w:r w:rsidR="00E02E02">
        <w:rPr>
          <w:rFonts w:ascii="Arial" w:hAnsi="Arial" w:cs="Arial"/>
        </w:rPr>
        <w:t xml:space="preserve"> raison ?</w:t>
      </w:r>
    </w:p>
    <w:p w14:paraId="3F500A91" w14:textId="77777777" w:rsidR="007F4523" w:rsidRPr="006F3625" w:rsidRDefault="007F4523" w:rsidP="007F4523">
      <w:pPr>
        <w:outlineLvl w:val="0"/>
        <w:rPr>
          <w:rFonts w:ascii="Arial" w:hAnsi="Arial" w:cs="Arial"/>
          <w:sz w:val="6"/>
        </w:rPr>
      </w:pPr>
    </w:p>
    <w:p w14:paraId="58E5BD2C" w14:textId="77777777" w:rsidR="007419EF" w:rsidRDefault="007419EF" w:rsidP="007F4523">
      <w:pPr>
        <w:outlineLvl w:val="0"/>
        <w:rPr>
          <w:rFonts w:ascii="Arial" w:hAnsi="Arial" w:cs="Arial"/>
          <w:color w:val="FF0000"/>
        </w:rPr>
      </w:pPr>
    </w:p>
    <w:p w14:paraId="5C71F128" w14:textId="075B695D" w:rsidR="007F4523" w:rsidRPr="003075C9" w:rsidRDefault="007419EF" w:rsidP="007F4523">
      <w:pPr>
        <w:outlineLvl w:val="0"/>
        <w:rPr>
          <w:rFonts w:ascii="Arial" w:hAnsi="Arial" w:cs="Arial"/>
          <w:color w:val="FF0000"/>
        </w:rPr>
      </w:pPr>
      <w:r w:rsidRPr="00E11283">
        <w:rPr>
          <w:rFonts w:ascii="Arial" w:hAnsi="Arial" w:cs="Arial"/>
          <w:color w:val="FF0000"/>
        </w:rPr>
        <w:t>Pour la mise à l’air libre.</w:t>
      </w:r>
    </w:p>
    <w:p w14:paraId="61EF9833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3FAEC55A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3B827C9C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17F346AA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2C2F0B85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23D9AE95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2071B870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45BD5CA1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329D5B96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59CF5B76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03A366C1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2EA9A353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65527C5E" w14:textId="77777777" w:rsidR="007F4523" w:rsidRPr="00DE2396" w:rsidRDefault="007F4523" w:rsidP="007F4523">
      <w:pPr>
        <w:outlineLvl w:val="0"/>
        <w:rPr>
          <w:rFonts w:ascii="Arial" w:hAnsi="Arial" w:cs="Arial"/>
          <w:color w:val="FFFFFF" w:themeColor="background1"/>
        </w:rPr>
      </w:pPr>
      <w:r w:rsidRPr="00DE2396">
        <w:rPr>
          <w:rFonts w:ascii="Arial" w:hAnsi="Arial" w:cs="Arial"/>
          <w:color w:val="FFFFFF" w:themeColor="background1"/>
        </w:rPr>
        <w:t>………………………………………………………………</w:t>
      </w:r>
    </w:p>
    <w:p w14:paraId="0975BD3B" w14:textId="77777777" w:rsidR="007F4523" w:rsidRDefault="007F4523" w:rsidP="003A3366">
      <w:pPr>
        <w:rPr>
          <w:rFonts w:ascii="Arial" w:hAnsi="Arial" w:cs="Arial"/>
          <w:color w:val="000000" w:themeColor="text1"/>
          <w:u w:val="single"/>
        </w:rPr>
      </w:pPr>
    </w:p>
    <w:p w14:paraId="782554D6" w14:textId="30AF0C13" w:rsidR="003A3366" w:rsidRDefault="00EE1167" w:rsidP="00732878">
      <w:pPr>
        <w:jc w:val="both"/>
        <w:rPr>
          <w:rFonts w:ascii="Arial" w:hAnsi="Arial" w:cs="Arial"/>
        </w:rPr>
      </w:pPr>
      <w:r w:rsidRPr="007F4523">
        <w:rPr>
          <w:rFonts w:ascii="Arial" w:hAnsi="Arial" w:cs="Arial"/>
          <w:b/>
          <w:color w:val="000000" w:themeColor="text1"/>
        </w:rPr>
        <w:t xml:space="preserve">Question </w:t>
      </w:r>
      <w:r w:rsidR="003A3366" w:rsidRPr="007F4523">
        <w:rPr>
          <w:rFonts w:ascii="Arial" w:hAnsi="Arial" w:cs="Arial"/>
          <w:b/>
          <w:color w:val="000000" w:themeColor="text1"/>
        </w:rPr>
        <w:t>20</w:t>
      </w:r>
      <w:r w:rsidR="008B2C03" w:rsidRPr="007F4523">
        <w:rPr>
          <w:rFonts w:ascii="Arial" w:hAnsi="Arial" w:cs="Arial"/>
          <w:b/>
          <w:color w:val="000000" w:themeColor="text1"/>
        </w:rPr>
        <w:t> :</w:t>
      </w:r>
      <w:r w:rsidR="003A3366" w:rsidRPr="008B2C03">
        <w:rPr>
          <w:rFonts w:ascii="Arial" w:hAnsi="Arial" w:cs="Arial"/>
          <w:color w:val="000000" w:themeColor="text1"/>
        </w:rPr>
        <w:t xml:space="preserve"> </w:t>
      </w:r>
      <w:r w:rsidR="005919E5">
        <w:rPr>
          <w:rFonts w:ascii="Arial" w:hAnsi="Arial" w:cs="Arial"/>
        </w:rPr>
        <w:t xml:space="preserve">L’intervention sur la cause </w:t>
      </w:r>
      <w:r w:rsidR="00CC04F3">
        <w:rPr>
          <w:rFonts w:ascii="Arial" w:hAnsi="Arial" w:cs="Arial"/>
        </w:rPr>
        <w:t>3 du trouble shooting, permet-elle</w:t>
      </w:r>
      <w:r w:rsidR="005919E5">
        <w:rPr>
          <w:rFonts w:ascii="Arial" w:hAnsi="Arial" w:cs="Arial"/>
        </w:rPr>
        <w:t xml:space="preserve"> de solutionner le problème 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3A3366" w:rsidRPr="003075C9" w14:paraId="5086FCDE" w14:textId="77777777" w:rsidTr="00732878">
        <w:trPr>
          <w:jc w:val="center"/>
        </w:trPr>
        <w:tc>
          <w:tcPr>
            <w:tcW w:w="3256" w:type="dxa"/>
          </w:tcPr>
          <w:p w14:paraId="72527265" w14:textId="77777777" w:rsidR="003A3366" w:rsidRPr="003075C9" w:rsidRDefault="003A3366" w:rsidP="007328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269" w:type="dxa"/>
          </w:tcPr>
          <w:p w14:paraId="5FFB8E17" w14:textId="77777777" w:rsidR="003A3366" w:rsidRPr="003075C9" w:rsidRDefault="003A3366" w:rsidP="00062211">
            <w:pPr>
              <w:rPr>
                <w:rFonts w:ascii="Arial" w:hAnsi="Arial" w:cs="Arial"/>
              </w:rPr>
            </w:pPr>
          </w:p>
        </w:tc>
      </w:tr>
      <w:tr w:rsidR="003A3366" w:rsidRPr="003075C9" w14:paraId="26DC3EC3" w14:textId="77777777" w:rsidTr="00732878">
        <w:trPr>
          <w:jc w:val="center"/>
        </w:trPr>
        <w:tc>
          <w:tcPr>
            <w:tcW w:w="3256" w:type="dxa"/>
          </w:tcPr>
          <w:p w14:paraId="659FBBCB" w14:textId="77777777" w:rsidR="003A3366" w:rsidRPr="003075C9" w:rsidRDefault="003A3366" w:rsidP="007328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269" w:type="dxa"/>
          </w:tcPr>
          <w:p w14:paraId="3BF45135" w14:textId="02AEEED5" w:rsidR="003A3366" w:rsidRPr="003075C9" w:rsidRDefault="007419EF" w:rsidP="007419EF">
            <w:pPr>
              <w:jc w:val="center"/>
              <w:rPr>
                <w:rFonts w:ascii="Arial" w:hAnsi="Arial" w:cs="Arial"/>
              </w:rPr>
            </w:pPr>
            <w:r w:rsidRPr="00CC7C2F">
              <w:rPr>
                <w:rFonts w:ascii="Arial" w:hAnsi="Arial" w:cs="Arial"/>
                <w:color w:val="FF0000"/>
              </w:rPr>
              <w:t>X</w:t>
            </w:r>
          </w:p>
        </w:tc>
      </w:tr>
    </w:tbl>
    <w:p w14:paraId="0B5707C8" w14:textId="77777777" w:rsidR="00AB30B2" w:rsidRDefault="00AB30B2" w:rsidP="003075C9">
      <w:pPr>
        <w:rPr>
          <w:rFonts w:ascii="Arial" w:hAnsi="Arial" w:cs="Arial"/>
        </w:rPr>
      </w:pPr>
    </w:p>
    <w:p w14:paraId="20914F9D" w14:textId="07A709FD" w:rsidR="00AB30B2" w:rsidRPr="005919E5" w:rsidRDefault="005919E5" w:rsidP="00732878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5919E5">
        <w:rPr>
          <w:rFonts w:ascii="Arial" w:hAnsi="Arial" w:cs="Arial"/>
        </w:rPr>
        <w:t>L</w:t>
      </w:r>
      <w:r w:rsidR="00AB30B2" w:rsidRPr="005919E5">
        <w:rPr>
          <w:rFonts w:ascii="Arial" w:hAnsi="Arial" w:cs="Arial"/>
        </w:rPr>
        <w:t>’étape suivan</w:t>
      </w:r>
      <w:r>
        <w:rPr>
          <w:rFonts w:ascii="Arial" w:hAnsi="Arial" w:cs="Arial"/>
        </w:rPr>
        <w:t xml:space="preserve">te </w:t>
      </w:r>
      <w:r w:rsidR="003D47DE" w:rsidRPr="005919E5">
        <w:rPr>
          <w:rFonts w:ascii="Arial" w:hAnsi="Arial" w:cs="Arial"/>
        </w:rPr>
        <w:t xml:space="preserve">consiste </w:t>
      </w:r>
      <w:r>
        <w:rPr>
          <w:rFonts w:ascii="Arial" w:hAnsi="Arial" w:cs="Arial"/>
        </w:rPr>
        <w:t xml:space="preserve">à contrôler le </w:t>
      </w:r>
      <w:r w:rsidR="003D47DE" w:rsidRPr="005919E5">
        <w:rPr>
          <w:rFonts w:ascii="Arial" w:hAnsi="Arial" w:cs="Arial"/>
        </w:rPr>
        <w:t>contacteur de limite</w:t>
      </w:r>
      <w:r w:rsidR="00AB30B2" w:rsidRPr="005919E5">
        <w:rPr>
          <w:rFonts w:ascii="Arial" w:hAnsi="Arial" w:cs="Arial"/>
        </w:rPr>
        <w:t>.</w:t>
      </w:r>
    </w:p>
    <w:p w14:paraId="5F63E41E" w14:textId="77777777" w:rsidR="00AB30B2" w:rsidRPr="00732878" w:rsidRDefault="00AB30B2" w:rsidP="003075C9">
      <w:pPr>
        <w:rPr>
          <w:rFonts w:ascii="Arial" w:hAnsi="Arial" w:cs="Arial"/>
          <w:sz w:val="16"/>
        </w:rPr>
      </w:pPr>
    </w:p>
    <w:p w14:paraId="0E7B505E" w14:textId="67E92B2F" w:rsidR="00D459BD" w:rsidRPr="00732878" w:rsidRDefault="00C23492" w:rsidP="00EE1167">
      <w:pPr>
        <w:outlineLvl w:val="0"/>
        <w:rPr>
          <w:rFonts w:ascii="Arial" w:hAnsi="Arial" w:cs="Arial"/>
          <w:b/>
          <w:u w:val="single"/>
        </w:rPr>
      </w:pPr>
      <w:r w:rsidRPr="00732878">
        <w:rPr>
          <w:rFonts w:ascii="Arial" w:hAnsi="Arial" w:cs="Arial"/>
          <w:b/>
          <w:u w:val="single"/>
        </w:rPr>
        <w:t>Cause 4</w:t>
      </w:r>
      <w:r w:rsidR="005919E5" w:rsidRPr="00CC04F3">
        <w:rPr>
          <w:rFonts w:ascii="Arial" w:hAnsi="Arial" w:cs="Arial"/>
          <w:b/>
        </w:rPr>
        <w:t> :</w:t>
      </w:r>
      <w:r w:rsidR="005919E5" w:rsidRPr="005919E5">
        <w:rPr>
          <w:rFonts w:ascii="Arial" w:hAnsi="Arial" w:cs="Arial"/>
        </w:rPr>
        <w:t xml:space="preserve"> </w:t>
      </w:r>
      <w:r w:rsidR="005919E5" w:rsidRPr="00B73452">
        <w:rPr>
          <w:rFonts w:ascii="Arial" w:hAnsi="Arial" w:cs="Arial"/>
          <w:i/>
        </w:rPr>
        <w:t xml:space="preserve">Switch </w:t>
      </w:r>
      <w:proofErr w:type="spellStart"/>
      <w:r w:rsidR="005919E5" w:rsidRPr="00B73452">
        <w:rPr>
          <w:rFonts w:ascii="Arial" w:hAnsi="Arial" w:cs="Arial"/>
          <w:i/>
        </w:rPr>
        <w:t>limit</w:t>
      </w:r>
      <w:proofErr w:type="spellEnd"/>
    </w:p>
    <w:p w14:paraId="48B04AE4" w14:textId="77777777" w:rsidR="00D805C0" w:rsidRPr="00732878" w:rsidRDefault="00D805C0" w:rsidP="003075C9">
      <w:pPr>
        <w:rPr>
          <w:rFonts w:ascii="Arial" w:hAnsi="Arial" w:cs="Arial"/>
          <w:sz w:val="18"/>
        </w:rPr>
      </w:pPr>
    </w:p>
    <w:p w14:paraId="66B68FED" w14:textId="2F9630B8" w:rsidR="00D805C0" w:rsidRDefault="005919E5" w:rsidP="00732878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 w:rsidRPr="005919E5">
        <w:rPr>
          <w:rFonts w:ascii="Arial" w:hAnsi="Arial" w:cs="Arial"/>
        </w:rPr>
        <w:t>L</w:t>
      </w:r>
      <w:r>
        <w:rPr>
          <w:rFonts w:ascii="Arial" w:hAnsi="Arial" w:cs="Arial"/>
        </w:rPr>
        <w:t>’</w:t>
      </w:r>
      <w:r w:rsidR="000A3078" w:rsidRPr="005919E5">
        <w:rPr>
          <w:rFonts w:ascii="Arial" w:hAnsi="Arial" w:cs="Arial"/>
        </w:rPr>
        <w:t>inspection visuel</w:t>
      </w:r>
      <w:r w:rsidR="00D805C0" w:rsidRPr="005919E5">
        <w:rPr>
          <w:rFonts w:ascii="Arial" w:hAnsi="Arial" w:cs="Arial"/>
        </w:rPr>
        <w:t>le</w:t>
      </w:r>
      <w:r w:rsidR="000A3078" w:rsidRPr="005919E5">
        <w:rPr>
          <w:rFonts w:ascii="Arial" w:hAnsi="Arial" w:cs="Arial"/>
        </w:rPr>
        <w:t xml:space="preserve"> des </w:t>
      </w:r>
      <w:r w:rsidR="00D805C0" w:rsidRPr="005919E5">
        <w:rPr>
          <w:rFonts w:ascii="Arial" w:hAnsi="Arial" w:cs="Arial"/>
        </w:rPr>
        <w:t>câblages</w:t>
      </w:r>
      <w:r w:rsidR="000A3078" w:rsidRPr="005919E5">
        <w:rPr>
          <w:rFonts w:ascii="Arial" w:hAnsi="Arial" w:cs="Arial"/>
        </w:rPr>
        <w:t xml:space="preserve"> </w:t>
      </w:r>
      <w:r w:rsidR="00D805C0" w:rsidRPr="005919E5">
        <w:rPr>
          <w:rFonts w:ascii="Arial" w:hAnsi="Arial" w:cs="Arial"/>
        </w:rPr>
        <w:t>électriques</w:t>
      </w:r>
      <w:r>
        <w:rPr>
          <w:rFonts w:ascii="Arial" w:hAnsi="Arial" w:cs="Arial"/>
        </w:rPr>
        <w:t xml:space="preserve"> n</w:t>
      </w:r>
      <w:r w:rsidR="00FE5775" w:rsidRPr="005919E5">
        <w:rPr>
          <w:rFonts w:ascii="Arial" w:hAnsi="Arial" w:cs="Arial"/>
        </w:rPr>
        <w:t>e présente pas de</w:t>
      </w:r>
      <w:r w:rsidR="00D805C0" w:rsidRPr="005919E5">
        <w:rPr>
          <w:rFonts w:ascii="Arial" w:hAnsi="Arial" w:cs="Arial"/>
        </w:rPr>
        <w:t xml:space="preserve"> défaut.</w:t>
      </w:r>
      <w:r>
        <w:rPr>
          <w:rFonts w:ascii="Arial" w:hAnsi="Arial" w:cs="Arial"/>
        </w:rPr>
        <w:t xml:space="preserve"> Le contrôle du jeu </w:t>
      </w:r>
      <w:r w:rsidR="00F07317">
        <w:rPr>
          <w:rFonts w:ascii="Arial" w:hAnsi="Arial" w:cs="Arial"/>
        </w:rPr>
        <w:t>du</w:t>
      </w:r>
      <w:r>
        <w:rPr>
          <w:rFonts w:ascii="Arial" w:hAnsi="Arial" w:cs="Arial"/>
        </w:rPr>
        <w:t xml:space="preserve"> contact du micro sw</w:t>
      </w:r>
      <w:r w:rsidR="00474BF3">
        <w:rPr>
          <w:rFonts w:ascii="Arial" w:hAnsi="Arial" w:cs="Arial"/>
        </w:rPr>
        <w:t>itch est réalisé.</w:t>
      </w:r>
    </w:p>
    <w:p w14:paraId="47651D87" w14:textId="77777777" w:rsidR="00D805C0" w:rsidRPr="00732878" w:rsidRDefault="00D805C0" w:rsidP="003075C9">
      <w:pPr>
        <w:rPr>
          <w:rFonts w:ascii="Arial" w:hAnsi="Arial" w:cs="Arial"/>
          <w:sz w:val="20"/>
        </w:rPr>
      </w:pPr>
    </w:p>
    <w:p w14:paraId="3A6F3A75" w14:textId="524B9C50" w:rsidR="00C23492" w:rsidRDefault="00EE1167" w:rsidP="00732878">
      <w:pPr>
        <w:jc w:val="both"/>
        <w:rPr>
          <w:rFonts w:ascii="Arial" w:hAnsi="Arial" w:cs="Arial"/>
          <w:color w:val="000000" w:themeColor="text1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BF1C8A" w:rsidRPr="00732878">
        <w:rPr>
          <w:rFonts w:ascii="Arial" w:hAnsi="Arial" w:cs="Arial"/>
          <w:b/>
          <w:color w:val="000000" w:themeColor="text1"/>
        </w:rPr>
        <w:t>21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FD58B5" w:rsidRPr="008B2C03">
        <w:rPr>
          <w:rFonts w:ascii="Arial" w:hAnsi="Arial" w:cs="Arial"/>
          <w:color w:val="000000" w:themeColor="text1"/>
        </w:rPr>
        <w:t xml:space="preserve"> </w:t>
      </w:r>
      <w:r w:rsidR="003D47DE">
        <w:rPr>
          <w:rFonts w:ascii="Arial" w:hAnsi="Arial" w:cs="Arial"/>
          <w:color w:val="000000" w:themeColor="text1"/>
        </w:rPr>
        <w:t>Relever</w:t>
      </w:r>
      <w:r w:rsidR="00FE38F2">
        <w:rPr>
          <w:rFonts w:ascii="Arial" w:hAnsi="Arial" w:cs="Arial"/>
          <w:color w:val="000000" w:themeColor="text1"/>
        </w:rPr>
        <w:t xml:space="preserve"> </w:t>
      </w:r>
      <w:r w:rsidR="003D47DE">
        <w:rPr>
          <w:rFonts w:ascii="Arial" w:hAnsi="Arial" w:cs="Arial"/>
          <w:color w:val="000000" w:themeColor="text1"/>
        </w:rPr>
        <w:t>la valeur</w:t>
      </w:r>
      <w:r w:rsidR="000426AE" w:rsidRPr="000426AE">
        <w:rPr>
          <w:rFonts w:ascii="Arial" w:hAnsi="Arial" w:cs="Arial"/>
          <w:color w:val="000000" w:themeColor="text1"/>
        </w:rPr>
        <w:t xml:space="preserve"> </w:t>
      </w:r>
      <w:r w:rsidR="003D47DE">
        <w:rPr>
          <w:rFonts w:ascii="Arial" w:hAnsi="Arial" w:cs="Arial"/>
          <w:color w:val="000000" w:themeColor="text1"/>
        </w:rPr>
        <w:t>min</w:t>
      </w:r>
      <w:r w:rsidR="00DE2396">
        <w:rPr>
          <w:rFonts w:ascii="Arial" w:hAnsi="Arial" w:cs="Arial"/>
          <w:color w:val="000000" w:themeColor="text1"/>
        </w:rPr>
        <w:t>i</w:t>
      </w:r>
      <w:r w:rsidR="003D47DE">
        <w:rPr>
          <w:rFonts w:ascii="Arial" w:hAnsi="Arial" w:cs="Arial"/>
          <w:color w:val="000000" w:themeColor="text1"/>
        </w:rPr>
        <w:t xml:space="preserve"> et </w:t>
      </w:r>
      <w:r w:rsidR="00DE2396">
        <w:rPr>
          <w:rFonts w:ascii="Arial" w:hAnsi="Arial" w:cs="Arial"/>
          <w:color w:val="000000" w:themeColor="text1"/>
        </w:rPr>
        <w:t xml:space="preserve">la valeur </w:t>
      </w:r>
      <w:r w:rsidR="003D47DE">
        <w:rPr>
          <w:rFonts w:ascii="Arial" w:hAnsi="Arial" w:cs="Arial"/>
          <w:color w:val="000000" w:themeColor="text1"/>
        </w:rPr>
        <w:t>maxi</w:t>
      </w:r>
      <w:r w:rsidR="004F2FDF">
        <w:rPr>
          <w:rFonts w:ascii="Arial" w:hAnsi="Arial" w:cs="Arial"/>
          <w:color w:val="000000" w:themeColor="text1"/>
        </w:rPr>
        <w:t>,</w:t>
      </w:r>
      <w:r w:rsidR="003D47DE">
        <w:rPr>
          <w:rFonts w:ascii="Arial" w:hAnsi="Arial" w:cs="Arial"/>
          <w:color w:val="000000" w:themeColor="text1"/>
        </w:rPr>
        <w:t xml:space="preserve"> </w:t>
      </w:r>
      <w:r w:rsidR="000426AE">
        <w:rPr>
          <w:rFonts w:ascii="Arial" w:hAnsi="Arial" w:cs="Arial"/>
          <w:color w:val="000000" w:themeColor="text1"/>
        </w:rPr>
        <w:t xml:space="preserve">du jeu de réglage du </w:t>
      </w:r>
      <w:r w:rsidR="002C0EFA">
        <w:rPr>
          <w:rFonts w:ascii="Arial" w:hAnsi="Arial" w:cs="Arial"/>
          <w:color w:val="000000" w:themeColor="text1"/>
        </w:rPr>
        <w:t>« </w:t>
      </w:r>
      <w:proofErr w:type="spellStart"/>
      <w:r w:rsidR="000426AE">
        <w:rPr>
          <w:rFonts w:ascii="Arial" w:hAnsi="Arial" w:cs="Arial"/>
          <w:color w:val="000000" w:themeColor="text1"/>
        </w:rPr>
        <w:t>limit</w:t>
      </w:r>
      <w:proofErr w:type="spellEnd"/>
      <w:r w:rsidR="000426AE">
        <w:rPr>
          <w:rFonts w:ascii="Arial" w:hAnsi="Arial" w:cs="Arial"/>
          <w:color w:val="000000" w:themeColor="text1"/>
        </w:rPr>
        <w:t xml:space="preserve"> switch</w:t>
      </w:r>
      <w:r w:rsidR="002C0EFA">
        <w:rPr>
          <w:rFonts w:ascii="Arial" w:hAnsi="Arial" w:cs="Arial"/>
          <w:color w:val="000000" w:themeColor="text1"/>
        </w:rPr>
        <w:t> »</w:t>
      </w:r>
      <w:r w:rsidR="00DE2396">
        <w:rPr>
          <w:rFonts w:ascii="Arial" w:hAnsi="Arial" w:cs="Arial"/>
          <w:color w:val="000000" w:themeColor="text1"/>
        </w:rPr>
        <w:t>. Indiquer l’unité.</w:t>
      </w:r>
    </w:p>
    <w:p w14:paraId="40C4748E" w14:textId="77777777" w:rsidR="00732878" w:rsidRPr="00732878" w:rsidRDefault="00732878" w:rsidP="00732878">
      <w:pPr>
        <w:rPr>
          <w:rFonts w:ascii="Arial" w:hAnsi="Arial" w:cs="Arial"/>
          <w:color w:val="000000" w:themeColor="text1"/>
          <w:sz w:val="8"/>
        </w:rPr>
      </w:pPr>
    </w:p>
    <w:p w14:paraId="0955C353" w14:textId="3146CF6B" w:rsidR="00A64655" w:rsidRDefault="007419EF" w:rsidP="007328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</w:rPr>
        <w:t xml:space="preserve">Mini 0.0256 Maxi 0.0354   </w:t>
      </w:r>
      <w:proofErr w:type="spellStart"/>
      <w:r>
        <w:rPr>
          <w:rFonts w:ascii="Arial" w:hAnsi="Arial" w:cs="Arial"/>
          <w:color w:val="FF0000"/>
        </w:rPr>
        <w:t>inch</w:t>
      </w:r>
      <w:proofErr w:type="spellEnd"/>
    </w:p>
    <w:p w14:paraId="09354AB7" w14:textId="77777777" w:rsidR="008B2C03" w:rsidRPr="00732878" w:rsidRDefault="008B2C03" w:rsidP="003075C9">
      <w:pPr>
        <w:rPr>
          <w:rFonts w:ascii="Arial" w:hAnsi="Arial" w:cs="Arial"/>
          <w:sz w:val="12"/>
        </w:rPr>
      </w:pPr>
    </w:p>
    <w:p w14:paraId="792D2C5A" w14:textId="6E624316" w:rsidR="00A64655" w:rsidRDefault="00EE1167" w:rsidP="00732878">
      <w:pPr>
        <w:jc w:val="both"/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364A7B" w:rsidRPr="00732878">
        <w:rPr>
          <w:rFonts w:ascii="Arial" w:hAnsi="Arial" w:cs="Arial"/>
          <w:b/>
          <w:color w:val="000000" w:themeColor="text1"/>
        </w:rPr>
        <w:t>2</w:t>
      </w:r>
      <w:r w:rsidR="00BF1C8A" w:rsidRPr="00732878">
        <w:rPr>
          <w:rFonts w:ascii="Arial" w:hAnsi="Arial" w:cs="Arial"/>
          <w:b/>
          <w:color w:val="000000" w:themeColor="text1"/>
        </w:rPr>
        <w:t>2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A64655" w:rsidRPr="008B2C03">
        <w:rPr>
          <w:rFonts w:ascii="Arial" w:hAnsi="Arial" w:cs="Arial"/>
          <w:color w:val="000000" w:themeColor="text1"/>
        </w:rPr>
        <w:t xml:space="preserve"> </w:t>
      </w:r>
      <w:r w:rsidR="005919E5">
        <w:rPr>
          <w:rFonts w:ascii="Arial" w:hAnsi="Arial" w:cs="Arial"/>
          <w:color w:val="000000" w:themeColor="text1"/>
        </w:rPr>
        <w:t>Pour contrôler ce jeu, s</w:t>
      </w:r>
      <w:r w:rsidR="00A64655">
        <w:rPr>
          <w:rFonts w:ascii="Arial" w:hAnsi="Arial" w:cs="Arial"/>
        </w:rPr>
        <w:t xml:space="preserve">électionner l’empilement </w:t>
      </w:r>
      <w:r w:rsidR="00016FDF">
        <w:rPr>
          <w:rFonts w:ascii="Arial" w:hAnsi="Arial" w:cs="Arial"/>
        </w:rPr>
        <w:t xml:space="preserve">de cale </w:t>
      </w:r>
      <w:r w:rsidR="00A64655">
        <w:rPr>
          <w:rFonts w:ascii="Arial" w:hAnsi="Arial" w:cs="Arial"/>
        </w:rPr>
        <w:t xml:space="preserve">nécessaire pour </w:t>
      </w:r>
      <w:r w:rsidR="00AE2755">
        <w:rPr>
          <w:rFonts w:ascii="Arial" w:hAnsi="Arial" w:cs="Arial"/>
        </w:rPr>
        <w:t xml:space="preserve">étalonner </w:t>
      </w:r>
      <w:r w:rsidR="009C3046">
        <w:rPr>
          <w:rFonts w:ascii="Arial" w:hAnsi="Arial" w:cs="Arial"/>
        </w:rPr>
        <w:t xml:space="preserve">l’outil </w:t>
      </w:r>
      <w:r w:rsidR="00A64655">
        <w:rPr>
          <w:rFonts w:ascii="Arial" w:hAnsi="Arial" w:cs="Arial"/>
        </w:rPr>
        <w:t>GO &amp; NOGO</w:t>
      </w:r>
      <w:r w:rsidR="005919E5">
        <w:rPr>
          <w:rFonts w:ascii="Arial" w:hAnsi="Arial" w:cs="Arial"/>
        </w:rPr>
        <w:t>.</w:t>
      </w:r>
      <w:r w:rsidR="00474BF3">
        <w:rPr>
          <w:rFonts w:ascii="Arial" w:hAnsi="Arial" w:cs="Arial"/>
        </w:rPr>
        <w:t xml:space="preserve"> (</w:t>
      </w:r>
      <w:r w:rsidR="000B4B1F">
        <w:rPr>
          <w:rFonts w:ascii="Arial" w:hAnsi="Arial" w:cs="Arial"/>
        </w:rPr>
        <w:t>Conversion, 1 pouce = 25,4 mm)</w:t>
      </w:r>
    </w:p>
    <w:p w14:paraId="550B6424" w14:textId="77777777" w:rsidR="00A64655" w:rsidRDefault="00A64655" w:rsidP="003075C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2"/>
        <w:gridCol w:w="752"/>
        <w:gridCol w:w="752"/>
        <w:gridCol w:w="752"/>
        <w:gridCol w:w="752"/>
        <w:gridCol w:w="752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134425" w14:paraId="42B44222" w14:textId="77777777" w:rsidTr="00134425">
        <w:tc>
          <w:tcPr>
            <w:tcW w:w="752" w:type="dxa"/>
          </w:tcPr>
          <w:p w14:paraId="546C019A" w14:textId="73867C2C" w:rsidR="00134425" w:rsidRDefault="00231A2C" w:rsidP="00231A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752" w:type="dxa"/>
          </w:tcPr>
          <w:p w14:paraId="4E864E15" w14:textId="2BE57E5E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5</w:t>
            </w:r>
          </w:p>
        </w:tc>
        <w:tc>
          <w:tcPr>
            <w:tcW w:w="752" w:type="dxa"/>
          </w:tcPr>
          <w:p w14:paraId="116E4D01" w14:textId="1E2DA475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0</w:t>
            </w:r>
          </w:p>
        </w:tc>
        <w:tc>
          <w:tcPr>
            <w:tcW w:w="752" w:type="dxa"/>
          </w:tcPr>
          <w:p w14:paraId="4F8CDCE1" w14:textId="580ADAD8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5</w:t>
            </w:r>
          </w:p>
        </w:tc>
        <w:tc>
          <w:tcPr>
            <w:tcW w:w="752" w:type="dxa"/>
          </w:tcPr>
          <w:p w14:paraId="6A028272" w14:textId="337A6F1B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</w:t>
            </w:r>
          </w:p>
        </w:tc>
        <w:tc>
          <w:tcPr>
            <w:tcW w:w="752" w:type="dxa"/>
          </w:tcPr>
          <w:p w14:paraId="7D534007" w14:textId="7B052217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5</w:t>
            </w:r>
          </w:p>
        </w:tc>
        <w:tc>
          <w:tcPr>
            <w:tcW w:w="753" w:type="dxa"/>
          </w:tcPr>
          <w:p w14:paraId="7DCC4CF7" w14:textId="0EF9D0E8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0</w:t>
            </w:r>
          </w:p>
        </w:tc>
        <w:tc>
          <w:tcPr>
            <w:tcW w:w="753" w:type="dxa"/>
          </w:tcPr>
          <w:p w14:paraId="21B1ACD3" w14:textId="20D01433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0</w:t>
            </w:r>
          </w:p>
        </w:tc>
        <w:tc>
          <w:tcPr>
            <w:tcW w:w="753" w:type="dxa"/>
          </w:tcPr>
          <w:p w14:paraId="383FCF54" w14:textId="69A399AE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0</w:t>
            </w:r>
          </w:p>
        </w:tc>
        <w:tc>
          <w:tcPr>
            <w:tcW w:w="753" w:type="dxa"/>
          </w:tcPr>
          <w:p w14:paraId="03019798" w14:textId="444B880B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0</w:t>
            </w:r>
          </w:p>
        </w:tc>
        <w:tc>
          <w:tcPr>
            <w:tcW w:w="753" w:type="dxa"/>
          </w:tcPr>
          <w:p w14:paraId="6F216008" w14:textId="20AEF40D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</w:t>
            </w:r>
          </w:p>
        </w:tc>
        <w:tc>
          <w:tcPr>
            <w:tcW w:w="753" w:type="dxa"/>
          </w:tcPr>
          <w:p w14:paraId="6E6E0D7D" w14:textId="1CD44A6E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0</w:t>
            </w:r>
          </w:p>
        </w:tc>
        <w:tc>
          <w:tcPr>
            <w:tcW w:w="753" w:type="dxa"/>
          </w:tcPr>
          <w:p w14:paraId="0F086BA0" w14:textId="17380C92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  <w:tc>
          <w:tcPr>
            <w:tcW w:w="753" w:type="dxa"/>
          </w:tcPr>
          <w:p w14:paraId="51158C4D" w14:textId="5C46FB44" w:rsidR="00134425" w:rsidRDefault="00134425" w:rsidP="00B73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</w:tr>
      <w:tr w:rsidR="00134425" w14:paraId="244842C5" w14:textId="77777777" w:rsidTr="00134425">
        <w:tc>
          <w:tcPr>
            <w:tcW w:w="752" w:type="dxa"/>
          </w:tcPr>
          <w:p w14:paraId="1859FC3A" w14:textId="2A224711" w:rsidR="00134425" w:rsidRDefault="00134425" w:rsidP="00307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</w:t>
            </w:r>
          </w:p>
        </w:tc>
        <w:tc>
          <w:tcPr>
            <w:tcW w:w="752" w:type="dxa"/>
          </w:tcPr>
          <w:p w14:paraId="4F2E09CC" w14:textId="4157687D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343AB0F3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4AA32BF3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70D9E2AA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71D98858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41508A16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49CE3A0B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07959FDA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1222183C" w14:textId="1592F1EA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41086574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7A28DAB2" w14:textId="77777777" w:rsidR="00134425" w:rsidRPr="00A83DE8" w:rsidRDefault="00134425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0C5ACA6A" w14:textId="162FB9A0" w:rsidR="00134425" w:rsidRPr="00A83DE8" w:rsidRDefault="007419EF" w:rsidP="00A83D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53" w:type="dxa"/>
          </w:tcPr>
          <w:p w14:paraId="1213FFC7" w14:textId="77777777" w:rsidR="00134425" w:rsidRDefault="00134425" w:rsidP="003075C9">
            <w:pPr>
              <w:rPr>
                <w:rFonts w:ascii="Arial" w:hAnsi="Arial" w:cs="Arial"/>
              </w:rPr>
            </w:pPr>
          </w:p>
        </w:tc>
      </w:tr>
      <w:tr w:rsidR="00FA781B" w14:paraId="2FE26B9E" w14:textId="77777777" w:rsidTr="00134425">
        <w:tc>
          <w:tcPr>
            <w:tcW w:w="752" w:type="dxa"/>
          </w:tcPr>
          <w:p w14:paraId="0336525E" w14:textId="000D33CB" w:rsidR="00FA781B" w:rsidRDefault="00FA781B" w:rsidP="00307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</w:t>
            </w:r>
          </w:p>
        </w:tc>
        <w:tc>
          <w:tcPr>
            <w:tcW w:w="752" w:type="dxa"/>
          </w:tcPr>
          <w:p w14:paraId="5602889C" w14:textId="7F094431" w:rsidR="00FA781B" w:rsidRPr="00A83DE8" w:rsidRDefault="007419EF" w:rsidP="00A83D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52" w:type="dxa"/>
          </w:tcPr>
          <w:p w14:paraId="3A3FA5D0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36C8DE93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530F8837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2" w:type="dxa"/>
          </w:tcPr>
          <w:p w14:paraId="15E98584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3AB3E322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221D6273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5C569A1C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01631731" w14:textId="6F2F696F" w:rsidR="00FA781B" w:rsidRPr="00A83DE8" w:rsidRDefault="007419EF" w:rsidP="00A83DE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753" w:type="dxa"/>
          </w:tcPr>
          <w:p w14:paraId="517D5F4F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51BE2F7E" w14:textId="77777777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0830D942" w14:textId="65856B7B" w:rsidR="00FA781B" w:rsidRPr="00A83DE8" w:rsidRDefault="00FA781B" w:rsidP="00A83DE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3" w:type="dxa"/>
          </w:tcPr>
          <w:p w14:paraId="550B5C57" w14:textId="77777777" w:rsidR="00FA781B" w:rsidRDefault="00FA781B" w:rsidP="003075C9">
            <w:pPr>
              <w:rPr>
                <w:rFonts w:ascii="Arial" w:hAnsi="Arial" w:cs="Arial"/>
              </w:rPr>
            </w:pPr>
          </w:p>
        </w:tc>
      </w:tr>
    </w:tbl>
    <w:p w14:paraId="4CFD4355" w14:textId="77777777" w:rsidR="00732878" w:rsidRDefault="007328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5788FE" w14:textId="45165518" w:rsidR="00A64655" w:rsidRDefault="00A64655" w:rsidP="003075C9">
      <w:pPr>
        <w:rPr>
          <w:rFonts w:ascii="Arial" w:hAnsi="Arial" w:cs="Arial"/>
        </w:rPr>
      </w:pPr>
    </w:p>
    <w:p w14:paraId="04CB5A88" w14:textId="116D8627" w:rsidR="00AE2755" w:rsidRDefault="00AE2755" w:rsidP="003075C9">
      <w:pPr>
        <w:rPr>
          <w:rFonts w:ascii="Arial" w:hAnsi="Arial" w:cs="Arial"/>
        </w:rPr>
      </w:pPr>
      <w:r w:rsidRPr="00AC07C2">
        <w:rPr>
          <w:rFonts w:ascii="Arial" w:hAnsi="Arial" w:cs="Arial"/>
          <w:b/>
        </w:rPr>
        <w:t>Question 23 :</w:t>
      </w:r>
      <w:r>
        <w:rPr>
          <w:rFonts w:ascii="Arial" w:hAnsi="Arial" w:cs="Arial"/>
        </w:rPr>
        <w:t xml:space="preserve"> La mesure par calibre à limite avec l’outil de contrôle </w:t>
      </w:r>
      <w:r w:rsidR="00AC07C2">
        <w:rPr>
          <w:rFonts w:ascii="Arial" w:hAnsi="Arial" w:cs="Arial"/>
        </w:rPr>
        <w:t>révèle le passage des cales NOGO. Comment interpréter cette mesure ?</w:t>
      </w:r>
    </w:p>
    <w:p w14:paraId="483211D7" w14:textId="77777777" w:rsidR="00AC07C2" w:rsidRPr="00AC07C2" w:rsidRDefault="00AC07C2" w:rsidP="00AC07C2">
      <w:pPr>
        <w:rPr>
          <w:rFonts w:ascii="Arial" w:hAnsi="Arial" w:cs="Arial"/>
          <w:sz w:val="8"/>
        </w:rPr>
      </w:pPr>
    </w:p>
    <w:p w14:paraId="787D66F1" w14:textId="2092A4D0" w:rsidR="00AC07C2" w:rsidRPr="003E3E03" w:rsidRDefault="003E3E03" w:rsidP="003E3E03">
      <w:pPr>
        <w:rPr>
          <w:rFonts w:ascii="Arial" w:hAnsi="Arial" w:cs="Arial"/>
          <w:color w:val="FF0000"/>
        </w:rPr>
      </w:pPr>
      <w:r w:rsidRPr="003E3E03">
        <w:rPr>
          <w:rFonts w:ascii="Arial" w:hAnsi="Arial" w:cs="Arial"/>
          <w:color w:val="FF0000"/>
        </w:rPr>
        <w:t xml:space="preserve">Le jeu est trop </w:t>
      </w:r>
      <w:r w:rsidR="003D1C29" w:rsidRPr="003E3E03">
        <w:rPr>
          <w:rFonts w:ascii="Arial" w:hAnsi="Arial" w:cs="Arial"/>
          <w:color w:val="FF0000"/>
        </w:rPr>
        <w:t>élevé</w:t>
      </w:r>
    </w:p>
    <w:p w14:paraId="7DE32FDF" w14:textId="77777777" w:rsidR="00AC07C2" w:rsidRPr="00732878" w:rsidRDefault="00AC07C2" w:rsidP="00AC07C2">
      <w:pPr>
        <w:rPr>
          <w:rFonts w:ascii="Arial" w:hAnsi="Arial" w:cs="Arial"/>
          <w:sz w:val="12"/>
        </w:rPr>
      </w:pPr>
    </w:p>
    <w:p w14:paraId="35FE9A35" w14:textId="3E513441" w:rsidR="00092C4C" w:rsidRDefault="00EE1167" w:rsidP="003075C9">
      <w:pPr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A331D4" w:rsidRPr="00732878">
        <w:rPr>
          <w:rFonts w:ascii="Arial" w:hAnsi="Arial" w:cs="Arial"/>
          <w:b/>
          <w:color w:val="000000" w:themeColor="text1"/>
        </w:rPr>
        <w:t>2</w:t>
      </w:r>
      <w:r w:rsidR="00AC07C2">
        <w:rPr>
          <w:rFonts w:ascii="Arial" w:hAnsi="Arial" w:cs="Arial"/>
          <w:b/>
          <w:color w:val="000000" w:themeColor="text1"/>
        </w:rPr>
        <w:t>4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A331D4" w:rsidRPr="008B2C03">
        <w:rPr>
          <w:rFonts w:ascii="Arial" w:hAnsi="Arial" w:cs="Arial"/>
          <w:color w:val="000000" w:themeColor="text1"/>
        </w:rPr>
        <w:t xml:space="preserve"> </w:t>
      </w:r>
      <w:r w:rsidR="00C913DB">
        <w:rPr>
          <w:rFonts w:ascii="Arial" w:hAnsi="Arial" w:cs="Arial"/>
          <w:color w:val="000000" w:themeColor="text1"/>
        </w:rPr>
        <w:t xml:space="preserve">Une mesure </w:t>
      </w:r>
      <w:r w:rsidR="00AE2755">
        <w:rPr>
          <w:rFonts w:ascii="Arial" w:hAnsi="Arial" w:cs="Arial"/>
          <w:color w:val="000000" w:themeColor="text1"/>
        </w:rPr>
        <w:t xml:space="preserve">précise </w:t>
      </w:r>
      <w:r w:rsidR="00C913DB">
        <w:rPr>
          <w:rFonts w:ascii="Arial" w:hAnsi="Arial" w:cs="Arial"/>
          <w:color w:val="000000" w:themeColor="text1"/>
        </w:rPr>
        <w:t xml:space="preserve">a </w:t>
      </w:r>
      <w:r w:rsidR="00AE2755">
        <w:rPr>
          <w:rFonts w:ascii="Arial" w:hAnsi="Arial" w:cs="Arial"/>
          <w:color w:val="000000" w:themeColor="text1"/>
        </w:rPr>
        <w:t xml:space="preserve">révélé un jeu de </w:t>
      </w:r>
      <w:r w:rsidR="00AE2755">
        <w:rPr>
          <w:rFonts w:ascii="Arial" w:hAnsi="Arial" w:cs="Arial"/>
        </w:rPr>
        <w:t>0,95 mm</w:t>
      </w:r>
    </w:p>
    <w:p w14:paraId="27E34D6B" w14:textId="17061359" w:rsidR="00A331D4" w:rsidRDefault="00A331D4" w:rsidP="003075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-ce </w:t>
      </w:r>
      <w:r w:rsidR="00B21A5D">
        <w:rPr>
          <w:rFonts w:ascii="Arial" w:hAnsi="Arial" w:cs="Arial"/>
        </w:rPr>
        <w:t>que le réglage est satisfaisant ?</w:t>
      </w:r>
    </w:p>
    <w:p w14:paraId="57EB5134" w14:textId="77777777" w:rsidR="00A331D4" w:rsidRDefault="00A331D4" w:rsidP="003075C9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411"/>
      </w:tblGrid>
      <w:tr w:rsidR="00A331D4" w:rsidRPr="003075C9" w14:paraId="2B3133BF" w14:textId="77777777" w:rsidTr="00732878">
        <w:trPr>
          <w:jc w:val="center"/>
        </w:trPr>
        <w:tc>
          <w:tcPr>
            <w:tcW w:w="3114" w:type="dxa"/>
          </w:tcPr>
          <w:p w14:paraId="0154F487" w14:textId="77777777" w:rsidR="00A331D4" w:rsidRPr="003075C9" w:rsidRDefault="00A331D4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411" w:type="dxa"/>
          </w:tcPr>
          <w:p w14:paraId="33359F68" w14:textId="77777777" w:rsidR="00A331D4" w:rsidRPr="003075C9" w:rsidRDefault="00A331D4" w:rsidP="00062211">
            <w:pPr>
              <w:rPr>
                <w:rFonts w:ascii="Arial" w:hAnsi="Arial" w:cs="Arial"/>
              </w:rPr>
            </w:pPr>
          </w:p>
        </w:tc>
      </w:tr>
      <w:tr w:rsidR="00A331D4" w:rsidRPr="003075C9" w14:paraId="1B6DA1F7" w14:textId="77777777" w:rsidTr="00732878">
        <w:trPr>
          <w:jc w:val="center"/>
        </w:trPr>
        <w:tc>
          <w:tcPr>
            <w:tcW w:w="3114" w:type="dxa"/>
          </w:tcPr>
          <w:p w14:paraId="199AF8FF" w14:textId="77777777" w:rsidR="00A331D4" w:rsidRPr="003075C9" w:rsidRDefault="00A331D4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411" w:type="dxa"/>
          </w:tcPr>
          <w:p w14:paraId="694F1F38" w14:textId="63436419" w:rsidR="00A331D4" w:rsidRPr="003075C9" w:rsidRDefault="003E3E03" w:rsidP="003E3E03">
            <w:pPr>
              <w:jc w:val="center"/>
              <w:rPr>
                <w:rFonts w:ascii="Arial" w:hAnsi="Arial" w:cs="Arial"/>
              </w:rPr>
            </w:pPr>
            <w:r w:rsidRPr="003E3E03">
              <w:rPr>
                <w:rFonts w:ascii="Arial" w:hAnsi="Arial" w:cs="Arial"/>
                <w:color w:val="FF0000"/>
              </w:rPr>
              <w:t>X</w:t>
            </w:r>
          </w:p>
        </w:tc>
      </w:tr>
    </w:tbl>
    <w:p w14:paraId="0065A847" w14:textId="77777777" w:rsidR="00A331D4" w:rsidRDefault="00A331D4" w:rsidP="003075C9">
      <w:pPr>
        <w:rPr>
          <w:rFonts w:ascii="Arial" w:hAnsi="Arial" w:cs="Arial"/>
        </w:rPr>
      </w:pPr>
    </w:p>
    <w:p w14:paraId="036EB3E1" w14:textId="30312640" w:rsidR="00092C4C" w:rsidRDefault="00EE1167" w:rsidP="00235907">
      <w:pPr>
        <w:jc w:val="both"/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364A7B" w:rsidRPr="00732878">
        <w:rPr>
          <w:rFonts w:ascii="Arial" w:hAnsi="Arial" w:cs="Arial"/>
          <w:b/>
          <w:color w:val="000000" w:themeColor="text1"/>
        </w:rPr>
        <w:t>2</w:t>
      </w:r>
      <w:r w:rsidR="00AC07C2">
        <w:rPr>
          <w:rFonts w:ascii="Arial" w:hAnsi="Arial" w:cs="Arial"/>
          <w:b/>
          <w:color w:val="000000" w:themeColor="text1"/>
        </w:rPr>
        <w:t>5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8C1829" w:rsidRPr="008B2C03">
        <w:rPr>
          <w:rFonts w:ascii="Arial" w:hAnsi="Arial" w:cs="Arial"/>
          <w:color w:val="000000" w:themeColor="text1"/>
        </w:rPr>
        <w:t xml:space="preserve"> </w:t>
      </w:r>
      <w:r w:rsidR="008C1829">
        <w:rPr>
          <w:rFonts w:ascii="Arial" w:hAnsi="Arial" w:cs="Arial"/>
        </w:rPr>
        <w:t>Pour réajuster l</w:t>
      </w:r>
      <w:r w:rsidR="007A6E38">
        <w:rPr>
          <w:rFonts w:ascii="Arial" w:hAnsi="Arial" w:cs="Arial"/>
        </w:rPr>
        <w:t xml:space="preserve">e réglage </w:t>
      </w:r>
      <w:r w:rsidR="00AC07C2">
        <w:rPr>
          <w:rFonts w:ascii="Arial" w:hAnsi="Arial" w:cs="Arial"/>
        </w:rPr>
        <w:t xml:space="preserve">du dispositif, il faut </w:t>
      </w:r>
      <w:r w:rsidR="007E4254">
        <w:rPr>
          <w:rFonts w:ascii="Arial" w:hAnsi="Arial" w:cs="Arial"/>
        </w:rPr>
        <w:t>déposer les épingles de sécurités.</w:t>
      </w:r>
    </w:p>
    <w:p w14:paraId="4102DC33" w14:textId="4BEFE8E8" w:rsidR="007E4254" w:rsidRDefault="00A331D4" w:rsidP="003075C9">
      <w:pPr>
        <w:rPr>
          <w:rFonts w:ascii="Arial" w:hAnsi="Arial" w:cs="Arial"/>
        </w:rPr>
      </w:pPr>
      <w:r>
        <w:rPr>
          <w:rFonts w:ascii="Arial" w:hAnsi="Arial" w:cs="Arial"/>
        </w:rPr>
        <w:t>Relever</w:t>
      </w:r>
      <w:r w:rsidR="007A6E38">
        <w:rPr>
          <w:rFonts w:ascii="Arial" w:hAnsi="Arial" w:cs="Arial"/>
        </w:rPr>
        <w:t xml:space="preserve"> leurs références :</w:t>
      </w:r>
    </w:p>
    <w:p w14:paraId="278630CA" w14:textId="77777777" w:rsidR="00732878" w:rsidRPr="00732878" w:rsidRDefault="00732878" w:rsidP="00732878">
      <w:pPr>
        <w:rPr>
          <w:rFonts w:ascii="Arial" w:hAnsi="Arial" w:cs="Arial"/>
          <w:sz w:val="6"/>
        </w:rPr>
      </w:pPr>
    </w:p>
    <w:p w14:paraId="70986EF6" w14:textId="77777777" w:rsidR="003E3E03" w:rsidRPr="007A6E38" w:rsidRDefault="003E3E03" w:rsidP="003E3E03">
      <w:pPr>
        <w:outlineLvl w:val="0"/>
        <w:rPr>
          <w:rFonts w:ascii="Arial" w:hAnsi="Arial" w:cs="Arial"/>
          <w:color w:val="FF0000"/>
        </w:rPr>
      </w:pPr>
      <w:r w:rsidRPr="007A6E38">
        <w:rPr>
          <w:rFonts w:ascii="Arial" w:hAnsi="Arial" w:cs="Arial"/>
          <w:color w:val="FF0000"/>
        </w:rPr>
        <w:t>MS21256</w:t>
      </w:r>
    </w:p>
    <w:p w14:paraId="02A48EEA" w14:textId="77777777" w:rsidR="008B2C03" w:rsidRPr="00732878" w:rsidRDefault="008B2C03" w:rsidP="003075C9">
      <w:pPr>
        <w:rPr>
          <w:rFonts w:ascii="Arial" w:hAnsi="Arial" w:cs="Arial"/>
          <w:sz w:val="12"/>
        </w:rPr>
      </w:pPr>
    </w:p>
    <w:p w14:paraId="48F7834C" w14:textId="3D7FC2E4" w:rsidR="00092C4C" w:rsidRDefault="00EE1167" w:rsidP="00EE1167">
      <w:pPr>
        <w:outlineLvl w:val="0"/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364A7B" w:rsidRPr="00732878">
        <w:rPr>
          <w:rFonts w:ascii="Arial" w:hAnsi="Arial" w:cs="Arial"/>
          <w:b/>
          <w:color w:val="000000" w:themeColor="text1"/>
        </w:rPr>
        <w:t>2</w:t>
      </w:r>
      <w:r w:rsidR="00AC07C2">
        <w:rPr>
          <w:rFonts w:ascii="Arial" w:hAnsi="Arial" w:cs="Arial"/>
          <w:b/>
          <w:color w:val="000000" w:themeColor="text1"/>
        </w:rPr>
        <w:t>6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7A6E38" w:rsidRPr="008B2C03">
        <w:rPr>
          <w:rFonts w:ascii="Arial" w:hAnsi="Arial" w:cs="Arial"/>
          <w:color w:val="000000" w:themeColor="text1"/>
        </w:rPr>
        <w:t xml:space="preserve"> </w:t>
      </w:r>
      <w:r w:rsidR="007A6E38">
        <w:rPr>
          <w:rFonts w:ascii="Arial" w:hAnsi="Arial" w:cs="Arial"/>
        </w:rPr>
        <w:t xml:space="preserve">Que faut-il faire des épingles </w:t>
      </w:r>
      <w:r w:rsidR="00AC07C2">
        <w:rPr>
          <w:rFonts w:ascii="Arial" w:hAnsi="Arial" w:cs="Arial"/>
        </w:rPr>
        <w:t>déposées ?</w:t>
      </w:r>
    </w:p>
    <w:p w14:paraId="3018410E" w14:textId="77777777" w:rsidR="00732878" w:rsidRPr="00732878" w:rsidRDefault="00732878" w:rsidP="00732878">
      <w:pPr>
        <w:rPr>
          <w:rFonts w:ascii="Arial" w:hAnsi="Arial" w:cs="Arial"/>
          <w:sz w:val="6"/>
        </w:rPr>
      </w:pPr>
    </w:p>
    <w:p w14:paraId="6B1C460A" w14:textId="64BAFABA" w:rsidR="007A6E38" w:rsidRDefault="003E3E03" w:rsidP="003075C9">
      <w:pPr>
        <w:rPr>
          <w:rFonts w:ascii="Arial" w:hAnsi="Arial" w:cs="Arial"/>
          <w:color w:val="FF0000"/>
        </w:rPr>
      </w:pPr>
      <w:r w:rsidRPr="007A6E38">
        <w:rPr>
          <w:rFonts w:ascii="Arial" w:hAnsi="Arial" w:cs="Arial"/>
          <w:color w:val="FF0000"/>
        </w:rPr>
        <w:t>Jeter / rebuter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ab/>
        <w:t>« </w:t>
      </w:r>
      <w:proofErr w:type="spellStart"/>
      <w:r>
        <w:rPr>
          <w:rFonts w:ascii="Arial" w:hAnsi="Arial" w:cs="Arial"/>
          <w:color w:val="FF0000"/>
        </w:rPr>
        <w:t>Discard</w:t>
      </w:r>
      <w:proofErr w:type="spellEnd"/>
      <w:r>
        <w:rPr>
          <w:rFonts w:ascii="Arial" w:hAnsi="Arial" w:cs="Arial"/>
          <w:color w:val="FF0000"/>
        </w:rPr>
        <w:t> »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 w:rsidRPr="003E3E03">
        <w:rPr>
          <w:rFonts w:ascii="Arial" w:hAnsi="Arial" w:cs="Arial"/>
          <w:i/>
          <w:color w:val="FF0000"/>
        </w:rPr>
        <w:t>Réponse en anglais ou français acceptée</w:t>
      </w:r>
    </w:p>
    <w:p w14:paraId="05992476" w14:textId="77777777" w:rsidR="003E3E03" w:rsidRPr="00732878" w:rsidRDefault="003E3E03" w:rsidP="003075C9">
      <w:pPr>
        <w:rPr>
          <w:rFonts w:ascii="Arial" w:hAnsi="Arial" w:cs="Arial"/>
          <w:sz w:val="14"/>
        </w:rPr>
      </w:pPr>
    </w:p>
    <w:p w14:paraId="310DA533" w14:textId="403415A9" w:rsidR="00A64655" w:rsidRDefault="00EE1167" w:rsidP="00EE1167">
      <w:pPr>
        <w:outlineLvl w:val="0"/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E11283" w:rsidRPr="00732878">
        <w:rPr>
          <w:rFonts w:ascii="Arial" w:hAnsi="Arial" w:cs="Arial"/>
          <w:b/>
          <w:color w:val="000000" w:themeColor="text1"/>
        </w:rPr>
        <w:t>2</w:t>
      </w:r>
      <w:r w:rsidR="00AC07C2">
        <w:rPr>
          <w:rFonts w:ascii="Arial" w:hAnsi="Arial" w:cs="Arial"/>
          <w:b/>
          <w:color w:val="000000" w:themeColor="text1"/>
        </w:rPr>
        <w:t>7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34686A" w:rsidRPr="008B2C03">
        <w:rPr>
          <w:rFonts w:ascii="Arial" w:hAnsi="Arial" w:cs="Arial"/>
          <w:color w:val="000000" w:themeColor="text1"/>
        </w:rPr>
        <w:t xml:space="preserve"> </w:t>
      </w:r>
      <w:r w:rsidR="00AC07C2">
        <w:rPr>
          <w:rFonts w:ascii="Arial" w:hAnsi="Arial" w:cs="Arial"/>
          <w:color w:val="000000" w:themeColor="text1"/>
        </w:rPr>
        <w:t>L</w:t>
      </w:r>
      <w:r w:rsidR="004A7374">
        <w:rPr>
          <w:rFonts w:ascii="Arial" w:hAnsi="Arial" w:cs="Arial"/>
        </w:rPr>
        <w:t>a page 32-60-00</w:t>
      </w:r>
      <w:r w:rsidR="00AC07C2">
        <w:rPr>
          <w:rFonts w:ascii="Arial" w:hAnsi="Arial" w:cs="Arial"/>
        </w:rPr>
        <w:t xml:space="preserve"> présente le montage de la contre-fiche </w:t>
      </w:r>
      <w:r w:rsidR="00172ED0">
        <w:rPr>
          <w:rFonts w:ascii="Arial" w:hAnsi="Arial" w:cs="Arial"/>
        </w:rPr>
        <w:t>et ses différentes liaisons mécaniques.</w:t>
      </w:r>
      <w:r w:rsidR="00AC07C2">
        <w:rPr>
          <w:rFonts w:ascii="Arial" w:hAnsi="Arial" w:cs="Arial"/>
        </w:rPr>
        <w:t xml:space="preserve"> Sur le dessin et le schéma ci-dessous, identifier les différents éléments en associant une couleur par pièce sur les deux figures.</w:t>
      </w:r>
    </w:p>
    <w:p w14:paraId="71F4087B" w14:textId="77777777" w:rsidR="0079179C" w:rsidRDefault="0079179C" w:rsidP="003075C9">
      <w:pPr>
        <w:rPr>
          <w:rFonts w:ascii="Arial" w:hAnsi="Arial" w:cs="Arial"/>
        </w:rPr>
      </w:pPr>
    </w:p>
    <w:p w14:paraId="4028D80C" w14:textId="13C46F71" w:rsidR="00172ED0" w:rsidRDefault="00B31C08" w:rsidP="003075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AD41C58" wp14:editId="68B90601">
                <wp:simplePos x="0" y="0"/>
                <wp:positionH relativeFrom="column">
                  <wp:posOffset>3573145</wp:posOffset>
                </wp:positionH>
                <wp:positionV relativeFrom="paragraph">
                  <wp:posOffset>176530</wp:posOffset>
                </wp:positionV>
                <wp:extent cx="3185795" cy="224790"/>
                <wp:effectExtent l="0" t="0" r="0" b="381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6E8D2" w14:textId="33C64C2D" w:rsidR="00EE48AF" w:rsidRPr="00785A22" w:rsidRDefault="00EE48AF" w:rsidP="00785A2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chéma ciné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1C58" id="Zone de texte 11" o:spid="_x0000_s1028" type="#_x0000_t202" style="position:absolute;margin-left:281.35pt;margin-top:13.9pt;width:250.85pt;height:1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" fillcolor="#f2f2f2 [3052]" stroked="f" strokeweight=".5pt">
                <v:textbox>
                  <w:txbxContent>
                    <w:p w14:paraId="5AD6E8D2" w14:textId="33C64C2D" w:rsidR="00EE48AF" w:rsidRPr="00785A22" w:rsidRDefault="00EE48AF" w:rsidP="00785A2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chéma cinémat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71AF19" wp14:editId="1D284B34">
                <wp:simplePos x="0" y="0"/>
                <wp:positionH relativeFrom="column">
                  <wp:posOffset>147955</wp:posOffset>
                </wp:positionH>
                <wp:positionV relativeFrom="paragraph">
                  <wp:posOffset>177165</wp:posOffset>
                </wp:positionV>
                <wp:extent cx="3185795" cy="224790"/>
                <wp:effectExtent l="0" t="0" r="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1D6A5" w14:textId="08E0FE85" w:rsidR="00EE48AF" w:rsidRPr="00785A22" w:rsidRDefault="00EE48AF" w:rsidP="00785A2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85A22">
                              <w:rPr>
                                <w:rFonts w:ascii="Arial" w:hAnsi="Arial" w:cs="Arial"/>
                                <w:sz w:val="18"/>
                              </w:rPr>
                              <w:t>De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AF19" id="Zone de texte 10" o:spid="_x0000_s1029" type="#_x0000_t202" style="position:absolute;margin-left:11.65pt;margin-top:13.95pt;width:250.85pt;height:1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" fillcolor="#f2f2f2 [3052]" stroked="f" strokeweight=".5pt">
                <v:textbox>
                  <w:txbxContent>
                    <w:p w14:paraId="61E1D6A5" w14:textId="08E0FE85" w:rsidR="00EE48AF" w:rsidRPr="00785A22" w:rsidRDefault="00EE48AF" w:rsidP="00785A2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85A22">
                        <w:rPr>
                          <w:rFonts w:ascii="Arial" w:hAnsi="Arial" w:cs="Arial"/>
                          <w:sz w:val="18"/>
                        </w:rPr>
                        <w:t>Dessin</w:t>
                      </w:r>
                    </w:p>
                  </w:txbxContent>
                </v:textbox>
              </v:shape>
            </w:pict>
          </mc:Fallback>
        </mc:AlternateContent>
      </w:r>
    </w:p>
    <w:p w14:paraId="5843D577" w14:textId="480C60C8" w:rsidR="00732878" w:rsidRDefault="00732878" w:rsidP="003075C9">
      <w:pPr>
        <w:rPr>
          <w:rFonts w:ascii="Arial" w:hAnsi="Arial" w:cs="Arial"/>
        </w:rPr>
      </w:pPr>
    </w:p>
    <w:p w14:paraId="0C86A144" w14:textId="29A3AF32" w:rsidR="00AC07C2" w:rsidRDefault="00AC07C2" w:rsidP="003075C9">
      <w:pPr>
        <w:rPr>
          <w:rFonts w:ascii="Arial" w:hAnsi="Arial" w:cs="Arial"/>
        </w:rPr>
      </w:pPr>
    </w:p>
    <w:p w14:paraId="7B7E6192" w14:textId="77777777" w:rsidR="00AC07C2" w:rsidRDefault="00AC07C2" w:rsidP="003075C9">
      <w:pPr>
        <w:rPr>
          <w:rFonts w:ascii="Arial" w:hAnsi="Arial" w:cs="Arial"/>
        </w:rPr>
      </w:pPr>
    </w:p>
    <w:p w14:paraId="49B0AC96" w14:textId="082C487A" w:rsidR="00A6639A" w:rsidRDefault="003E3E03" w:rsidP="003075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5E518B5" wp14:editId="2DD9C0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36740" cy="2577465"/>
                <wp:effectExtent l="0" t="0" r="0" b="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6740" cy="2577465"/>
                          <a:chOff x="0" y="0"/>
                          <a:chExt cx="6936740" cy="2577465"/>
                        </a:xfrm>
                      </wpg:grpSpPr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1194"/>
                            <a:ext cx="3610610" cy="1256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0"/>
                            <a:ext cx="3279140" cy="257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Zone de texte 63"/>
                        <wps:cNvSpPr txBox="1"/>
                        <wps:spPr>
                          <a:xfrm>
                            <a:off x="887105" y="1078174"/>
                            <a:ext cx="326003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7D1BF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D116F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4312693" y="1009935"/>
                            <a:ext cx="326003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DD7F1A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D116F">
                                <w:rPr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2511188" y="1078174"/>
                            <a:ext cx="326003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F4A41A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6"/>
                        <wps:cNvSpPr txBox="1"/>
                        <wps:spPr>
                          <a:xfrm>
                            <a:off x="5950424" y="1009935"/>
                            <a:ext cx="32575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4C7E4A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67"/>
                        <wps:cNvSpPr txBox="1"/>
                        <wps:spPr>
                          <a:xfrm>
                            <a:off x="6086902" y="750627"/>
                            <a:ext cx="32575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CBE9B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Zone de texte 68"/>
                        <wps:cNvSpPr txBox="1"/>
                        <wps:spPr>
                          <a:xfrm>
                            <a:off x="5595582" y="614150"/>
                            <a:ext cx="32575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0B326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2279176" y="764275"/>
                            <a:ext cx="325755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C811FE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Zone de texte 70"/>
                        <wps:cNvSpPr txBox="1"/>
                        <wps:spPr>
                          <a:xfrm>
                            <a:off x="1897039" y="832514"/>
                            <a:ext cx="32575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1D4E3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Zone de texte 71"/>
                        <wps:cNvSpPr txBox="1"/>
                        <wps:spPr>
                          <a:xfrm>
                            <a:off x="5268036" y="750627"/>
                            <a:ext cx="32575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FAA025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72"/>
                        <wps:cNvSpPr txBox="1"/>
                        <wps:spPr>
                          <a:xfrm>
                            <a:off x="5268036" y="518615"/>
                            <a:ext cx="32575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1E90A2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Zone de texte 73"/>
                        <wps:cNvSpPr txBox="1"/>
                        <wps:spPr>
                          <a:xfrm>
                            <a:off x="1951630" y="518615"/>
                            <a:ext cx="32575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A6235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5663821" y="327547"/>
                            <a:ext cx="32575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33245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Zone de texte 75"/>
                        <wps:cNvSpPr txBox="1"/>
                        <wps:spPr>
                          <a:xfrm>
                            <a:off x="2552131" y="204717"/>
                            <a:ext cx="32575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B958C" w14:textId="77777777" w:rsidR="00EE48AF" w:rsidRPr="008D116F" w:rsidRDefault="00EE48AF" w:rsidP="003E3E0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518B5" id="Groupe 60" o:spid="_x0000_s1030" style="position:absolute;margin-left:0;margin-top:0;width:546.2pt;height:202.95pt;z-index:251728896" coordsize="69367,25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Wf8fE&#10;AAAIqUlEQVQ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1" o:spid="_x0000_s1031" type="#_x0000_t75" style="position:absolute;top:3411;width:36106;height:1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">
                  <v:imagedata r:id="rId11" o:title=""/>
                  <v:path arrowok="t"/>
                </v:shape>
                <v:shape id="Image 62" o:spid="_x0000_s1032" type="#_x0000_t75" style="position:absolute;left:36576;width:32791;height:2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">
                  <v:imagedata r:id="rId12" o:title=""/>
                  <v:path arrowok="t"/>
                </v:shape>
                <v:shape id="Zone de texte 63" o:spid="_x0000_s1033" type="#_x0000_t202" style="position:absolute;left:8871;top:10781;width:326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1F17D1BF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 w:rsidRPr="008D116F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Zone de texte 64" o:spid="_x0000_s1034" type="#_x0000_t202" style="position:absolute;left:43126;top:10099;width:326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0DDD7F1A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 w:rsidRPr="008D116F">
                          <w:rPr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Zone de texte 65" o:spid="_x0000_s1035" type="#_x0000_t202" style="position:absolute;left:25111;top:10781;width:3260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10F4A41A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Zone de texte 66" o:spid="_x0000_s1036" type="#_x0000_t202" style="position:absolute;left:59504;top:10099;width:32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2E4C7E4A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Zone de texte 67" o:spid="_x0000_s1037" type="#_x0000_t202" style="position:absolute;left:60869;top:7506;width:32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53ACBE9B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Zone de texte 68" o:spid="_x0000_s1038" type="#_x0000_t202" style="position:absolute;left:55955;top:6141;width:32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F40B326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Zone de texte 69" o:spid="_x0000_s1039" type="#_x0000_t202" style="position:absolute;left:22791;top:7642;width:3258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3CC811FE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Zone de texte 70" o:spid="_x0000_s1040" type="#_x0000_t202" style="position:absolute;left:18970;top:8325;width:32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27D1D4E3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shape id="Zone de texte 71" o:spid="_x0000_s1041" type="#_x0000_t202" style="position:absolute;left:52680;top:7506;width:32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48FAA025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shape id="Zone de texte 72" o:spid="_x0000_s1042" type="#_x0000_t202" style="position:absolute;left:52680;top:5186;width:32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631E90A2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  <v:shape id="Zone de texte 73" o:spid="_x0000_s1043" type="#_x0000_t202" style="position:absolute;left:19516;top:5186;width:32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50FA6235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  <v:shape id="Zone de texte 74" o:spid="_x0000_s1044" type="#_x0000_t202" style="position:absolute;left:56638;top:3275;width:32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18433245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6</w:t>
                        </w:r>
                      </w:p>
                    </w:txbxContent>
                  </v:textbox>
                </v:shape>
                <v:shape id="Zone de texte 75" o:spid="_x0000_s1045" type="#_x0000_t202" style="position:absolute;left:25521;top:2047;width:32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53AB958C" w14:textId="77777777" w:rsidR="00EE48AF" w:rsidRPr="008D116F" w:rsidRDefault="00EE48AF" w:rsidP="003E3E03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D9D175" w14:textId="03C42DCF" w:rsidR="00A6639A" w:rsidRDefault="00A6639A" w:rsidP="003075C9">
      <w:pPr>
        <w:rPr>
          <w:rFonts w:ascii="Arial" w:hAnsi="Arial" w:cs="Arial"/>
        </w:rPr>
      </w:pPr>
    </w:p>
    <w:p w14:paraId="54453C9C" w14:textId="6056A258" w:rsidR="00A6639A" w:rsidRDefault="00A6639A" w:rsidP="003075C9">
      <w:pPr>
        <w:rPr>
          <w:rFonts w:ascii="Arial" w:hAnsi="Arial" w:cs="Arial"/>
        </w:rPr>
      </w:pPr>
    </w:p>
    <w:p w14:paraId="7F3314F8" w14:textId="2B8A2B6B" w:rsidR="00A6639A" w:rsidRDefault="00A6639A" w:rsidP="003075C9">
      <w:pPr>
        <w:rPr>
          <w:rFonts w:ascii="Arial" w:hAnsi="Arial" w:cs="Arial"/>
        </w:rPr>
      </w:pPr>
    </w:p>
    <w:p w14:paraId="65B8684D" w14:textId="53952083" w:rsidR="00A6639A" w:rsidRDefault="00A6639A" w:rsidP="003075C9">
      <w:pPr>
        <w:rPr>
          <w:rFonts w:ascii="Arial" w:hAnsi="Arial" w:cs="Arial"/>
        </w:rPr>
      </w:pPr>
    </w:p>
    <w:p w14:paraId="6E8635B3" w14:textId="3E2FD127" w:rsidR="00A6639A" w:rsidRDefault="00A6639A" w:rsidP="003075C9">
      <w:pPr>
        <w:rPr>
          <w:rFonts w:ascii="Arial" w:hAnsi="Arial" w:cs="Arial"/>
        </w:rPr>
      </w:pPr>
    </w:p>
    <w:p w14:paraId="2DC70B2A" w14:textId="041D06F6" w:rsidR="00A6639A" w:rsidRDefault="00A6639A" w:rsidP="003075C9">
      <w:pPr>
        <w:rPr>
          <w:rFonts w:ascii="Arial" w:hAnsi="Arial" w:cs="Arial"/>
        </w:rPr>
      </w:pPr>
    </w:p>
    <w:p w14:paraId="48041CE7" w14:textId="3030D561" w:rsidR="00A6639A" w:rsidRDefault="00A6639A" w:rsidP="003075C9">
      <w:pPr>
        <w:rPr>
          <w:rFonts w:ascii="Arial" w:hAnsi="Arial" w:cs="Arial"/>
        </w:rPr>
      </w:pPr>
    </w:p>
    <w:p w14:paraId="60D5B12B" w14:textId="236CBB93" w:rsidR="00A6639A" w:rsidRDefault="00A6639A" w:rsidP="003075C9">
      <w:pPr>
        <w:rPr>
          <w:rFonts w:ascii="Arial" w:hAnsi="Arial" w:cs="Arial"/>
        </w:rPr>
      </w:pPr>
    </w:p>
    <w:p w14:paraId="6F6C3044" w14:textId="05B6DA52" w:rsidR="004A7374" w:rsidRDefault="004A7374" w:rsidP="003075C9">
      <w:pPr>
        <w:rPr>
          <w:rFonts w:ascii="Arial" w:hAnsi="Arial" w:cs="Arial"/>
        </w:rPr>
      </w:pPr>
    </w:p>
    <w:p w14:paraId="248484F6" w14:textId="676CEA24" w:rsidR="004A7374" w:rsidRDefault="004A7374" w:rsidP="003075C9">
      <w:pPr>
        <w:rPr>
          <w:rFonts w:ascii="Arial" w:hAnsi="Arial" w:cs="Arial"/>
        </w:rPr>
      </w:pPr>
    </w:p>
    <w:p w14:paraId="0AED8658" w14:textId="2B43668A" w:rsidR="00A331D4" w:rsidRDefault="00A331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C190F3" w14:textId="77777777" w:rsidR="004A7374" w:rsidRDefault="004A7374" w:rsidP="003075C9">
      <w:pPr>
        <w:rPr>
          <w:rFonts w:ascii="Arial" w:hAnsi="Arial" w:cs="Arial"/>
        </w:rPr>
      </w:pPr>
    </w:p>
    <w:p w14:paraId="5547A18E" w14:textId="6D83951C" w:rsidR="004A7374" w:rsidRDefault="00EE1167" w:rsidP="00732878">
      <w:pPr>
        <w:jc w:val="both"/>
        <w:outlineLvl w:val="0"/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216E19" w:rsidRPr="00732878">
        <w:rPr>
          <w:rFonts w:ascii="Arial" w:hAnsi="Arial" w:cs="Arial"/>
          <w:b/>
          <w:color w:val="000000" w:themeColor="text1"/>
        </w:rPr>
        <w:t>2</w:t>
      </w:r>
      <w:r w:rsidR="00B31C08">
        <w:rPr>
          <w:rFonts w:ascii="Arial" w:hAnsi="Arial" w:cs="Arial"/>
          <w:b/>
          <w:color w:val="000000" w:themeColor="text1"/>
        </w:rPr>
        <w:t>8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216E19" w:rsidRPr="008B2C03">
        <w:rPr>
          <w:rFonts w:ascii="Arial" w:hAnsi="Arial" w:cs="Arial"/>
          <w:color w:val="000000" w:themeColor="text1"/>
        </w:rPr>
        <w:t xml:space="preserve"> </w:t>
      </w:r>
      <w:r w:rsidR="00216E19">
        <w:rPr>
          <w:rFonts w:ascii="Arial" w:hAnsi="Arial" w:cs="Arial"/>
        </w:rPr>
        <w:t>Nommer le nom des liaisons sous chaque symbole et le nombre de degrés de liberté.</w:t>
      </w:r>
    </w:p>
    <w:p w14:paraId="4E92A1C9" w14:textId="2563FFD5" w:rsidR="00216E19" w:rsidRDefault="00216E19" w:rsidP="003075C9">
      <w:pPr>
        <w:rPr>
          <w:rFonts w:ascii="Arial" w:hAnsi="Arial" w:cs="Arial"/>
        </w:rPr>
      </w:pPr>
    </w:p>
    <w:p w14:paraId="7EDFAFC3" w14:textId="7205B75E" w:rsidR="00710660" w:rsidRDefault="003C35FE" w:rsidP="003075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4688" behindDoc="0" locked="0" layoutInCell="1" allowOverlap="1" wp14:anchorId="7779A49E" wp14:editId="15BB4B64">
            <wp:simplePos x="0" y="0"/>
            <wp:positionH relativeFrom="column">
              <wp:posOffset>901479</wp:posOffset>
            </wp:positionH>
            <wp:positionV relativeFrom="paragraph">
              <wp:posOffset>57785</wp:posOffset>
            </wp:positionV>
            <wp:extent cx="1498600" cy="687705"/>
            <wp:effectExtent l="0" t="0" r="0" b="0"/>
            <wp:wrapThrough wrapText="bothSides">
              <wp:wrapPolygon edited="0">
                <wp:start x="0" y="0"/>
                <wp:lineTo x="0" y="20742"/>
                <wp:lineTo x="21234" y="20742"/>
                <wp:lineTo x="21234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aison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35712" behindDoc="0" locked="0" layoutInCell="1" allowOverlap="1" wp14:anchorId="3A808C14" wp14:editId="4D480116">
            <wp:simplePos x="0" y="0"/>
            <wp:positionH relativeFrom="column">
              <wp:posOffset>4518467</wp:posOffset>
            </wp:positionH>
            <wp:positionV relativeFrom="paragraph">
              <wp:posOffset>58255</wp:posOffset>
            </wp:positionV>
            <wp:extent cx="1223010" cy="613410"/>
            <wp:effectExtent l="0" t="0" r="0" b="0"/>
            <wp:wrapThrough wrapText="bothSides">
              <wp:wrapPolygon edited="0">
                <wp:start x="0" y="0"/>
                <wp:lineTo x="0" y="20571"/>
                <wp:lineTo x="21084" y="20571"/>
                <wp:lineTo x="21084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aison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F514F" w14:textId="72E9FA7C" w:rsidR="00CE1350" w:rsidRDefault="00CE1350" w:rsidP="003075C9">
      <w:pPr>
        <w:rPr>
          <w:rFonts w:ascii="Arial" w:hAnsi="Arial" w:cs="Arial"/>
        </w:rPr>
      </w:pPr>
    </w:p>
    <w:p w14:paraId="387F3810" w14:textId="77F2C65A" w:rsidR="00CE1350" w:rsidRDefault="00CE1350" w:rsidP="003075C9">
      <w:pPr>
        <w:rPr>
          <w:rFonts w:ascii="Arial" w:hAnsi="Arial" w:cs="Arial"/>
        </w:rPr>
      </w:pPr>
    </w:p>
    <w:p w14:paraId="03969B07" w14:textId="77777777" w:rsidR="00CE1350" w:rsidRDefault="00CE1350" w:rsidP="003075C9">
      <w:pPr>
        <w:rPr>
          <w:rFonts w:ascii="Arial" w:hAnsi="Arial" w:cs="Arial"/>
        </w:rPr>
      </w:pPr>
    </w:p>
    <w:p w14:paraId="43C60D85" w14:textId="32D6D082" w:rsidR="00CE1350" w:rsidRDefault="00CE1350" w:rsidP="003075C9">
      <w:pPr>
        <w:rPr>
          <w:rFonts w:ascii="Arial" w:hAnsi="Arial" w:cs="Arial"/>
        </w:rPr>
      </w:pPr>
    </w:p>
    <w:p w14:paraId="20018714" w14:textId="7609D614" w:rsidR="00CE1350" w:rsidRDefault="00FE0C5A" w:rsidP="003075C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2ABEE4" wp14:editId="5E5E86F3">
                <wp:simplePos x="0" y="0"/>
                <wp:positionH relativeFrom="column">
                  <wp:posOffset>3516745</wp:posOffset>
                </wp:positionH>
                <wp:positionV relativeFrom="paragraph">
                  <wp:posOffset>7331</wp:posOffset>
                </wp:positionV>
                <wp:extent cx="3086100" cy="529937"/>
                <wp:effectExtent l="0" t="0" r="0" b="38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29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06A1B" w14:textId="052A46D9" w:rsidR="00EE48AF" w:rsidRDefault="00EE48AF" w:rsidP="003C35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65D4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Pivo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51338AB" w14:textId="7C28F1F9" w:rsidR="00EE48AF" w:rsidRPr="004A65D4" w:rsidRDefault="00EE48AF" w:rsidP="003C35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gré de liberté :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</w:t>
                            </w:r>
                            <w:r w:rsidRPr="004A65D4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BEE4" id="Zone de texte 2" o:spid="_x0000_s1046" type="#_x0000_t202" style="position:absolute;margin-left:276.9pt;margin-top:.6pt;width:243pt;height:4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" fillcolor="white [3201]" stroked="f" strokeweight=".5pt">
                <v:textbox>
                  <w:txbxContent>
                    <w:p w14:paraId="00A06A1B" w14:textId="052A46D9" w:rsidR="00EE48AF" w:rsidRDefault="00EE48AF" w:rsidP="003C35FE">
                      <w:pPr>
                        <w:rPr>
                          <w:rFonts w:ascii="Arial" w:hAnsi="Arial" w:cs="Arial"/>
                        </w:rPr>
                      </w:pPr>
                      <w:r w:rsidRPr="004A65D4">
                        <w:rPr>
                          <w:rFonts w:ascii="Arial" w:hAnsi="Arial" w:cs="Arial"/>
                        </w:rPr>
                        <w:t>Nom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Pivo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51338AB" w14:textId="7C28F1F9" w:rsidR="00EE48AF" w:rsidRPr="004A65D4" w:rsidRDefault="00EE48AF" w:rsidP="003C35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gré de liberté : 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>1</w:t>
                      </w:r>
                      <w:r w:rsidRPr="004A65D4">
                        <w:rPr>
                          <w:rFonts w:ascii="Arial" w:hAnsi="Arial" w:cs="Arial"/>
                          <w:color w:val="FF0000"/>
                        </w:rPr>
                        <w:t xml:space="preserve"> ro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BCEE897" wp14:editId="6B6C0FEF">
                <wp:simplePos x="0" y="0"/>
                <wp:positionH relativeFrom="column">
                  <wp:posOffset>56573</wp:posOffset>
                </wp:positionH>
                <wp:positionV relativeFrom="paragraph">
                  <wp:posOffset>7331</wp:posOffset>
                </wp:positionV>
                <wp:extent cx="3127375" cy="592282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375" cy="592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65218" w14:textId="1D24DD8C" w:rsidR="00EE48AF" w:rsidRDefault="00EE48AF" w:rsidP="003C35F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65D4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 : </w:t>
                            </w:r>
                            <w:r w:rsidRPr="004A65D4">
                              <w:rPr>
                                <w:rFonts w:ascii="Arial" w:hAnsi="Arial" w:cs="Arial"/>
                                <w:color w:val="FF0000"/>
                              </w:rPr>
                              <w:t>Rotule ou sphériqu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4FDB8A6" w14:textId="3726B95A" w:rsidR="00EE48AF" w:rsidRPr="004A65D4" w:rsidRDefault="00EE48AF" w:rsidP="003C35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gré de liberté : </w:t>
                            </w:r>
                            <w:r w:rsidRPr="004A65D4">
                              <w:rPr>
                                <w:rFonts w:ascii="Arial" w:hAnsi="Arial" w:cs="Arial"/>
                                <w:color w:val="FF0000"/>
                              </w:rPr>
                              <w:t>3 rotation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E897" id="Zone de texte 34" o:spid="_x0000_s1047" type="#_x0000_t202" style="position:absolute;margin-left:4.45pt;margin-top:.6pt;width:246.25pt;height:46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" fillcolor="white [3201]" stroked="f" strokeweight=".5pt">
                <v:textbox>
                  <w:txbxContent>
                    <w:p w14:paraId="42E65218" w14:textId="1D24DD8C" w:rsidR="00EE48AF" w:rsidRDefault="00EE48AF" w:rsidP="003C35FE">
                      <w:pPr>
                        <w:rPr>
                          <w:rFonts w:ascii="Arial" w:hAnsi="Arial" w:cs="Arial"/>
                        </w:rPr>
                      </w:pPr>
                      <w:r w:rsidRPr="004A65D4">
                        <w:rPr>
                          <w:rFonts w:ascii="Arial" w:hAnsi="Arial" w:cs="Arial"/>
                        </w:rPr>
                        <w:t>Nom</w:t>
                      </w:r>
                      <w:r>
                        <w:rPr>
                          <w:rFonts w:ascii="Arial" w:hAnsi="Arial" w:cs="Arial"/>
                        </w:rPr>
                        <w:t xml:space="preserve"> : </w:t>
                      </w:r>
                      <w:r w:rsidRPr="004A65D4">
                        <w:rPr>
                          <w:rFonts w:ascii="Arial" w:hAnsi="Arial" w:cs="Arial"/>
                          <w:color w:val="FF0000"/>
                        </w:rPr>
                        <w:t>Rotule ou sphériqu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4FDB8A6" w14:textId="3726B95A" w:rsidR="00EE48AF" w:rsidRPr="004A65D4" w:rsidRDefault="00EE48AF" w:rsidP="003C35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gré de liberté : </w:t>
                      </w:r>
                      <w:r w:rsidRPr="004A65D4">
                        <w:rPr>
                          <w:rFonts w:ascii="Arial" w:hAnsi="Arial" w:cs="Arial"/>
                          <w:color w:val="FF0000"/>
                        </w:rPr>
                        <w:t>3 rotation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5A7C2FC" w14:textId="6F4FC8D9" w:rsidR="00CE1350" w:rsidRDefault="00CE1350" w:rsidP="003075C9">
      <w:pPr>
        <w:rPr>
          <w:rFonts w:ascii="Arial" w:hAnsi="Arial" w:cs="Arial"/>
        </w:rPr>
      </w:pPr>
    </w:p>
    <w:p w14:paraId="3FF02AA5" w14:textId="439D5474" w:rsidR="00CE1350" w:rsidRDefault="00CE1350" w:rsidP="003075C9">
      <w:pPr>
        <w:rPr>
          <w:rFonts w:ascii="Arial" w:hAnsi="Arial" w:cs="Arial"/>
        </w:rPr>
      </w:pPr>
    </w:p>
    <w:p w14:paraId="7BA0C166" w14:textId="7DA10283" w:rsidR="00CE1350" w:rsidRDefault="00CE1350" w:rsidP="003075C9">
      <w:pPr>
        <w:rPr>
          <w:rFonts w:ascii="Arial" w:hAnsi="Arial" w:cs="Arial"/>
        </w:rPr>
      </w:pPr>
    </w:p>
    <w:p w14:paraId="61284E81" w14:textId="5EC1DAB9" w:rsidR="00CE1350" w:rsidRDefault="00757273" w:rsidP="003075C9">
      <w:pPr>
        <w:rPr>
          <w:rFonts w:ascii="Arial" w:hAnsi="Arial" w:cs="Arial"/>
        </w:rPr>
      </w:pPr>
      <w:r w:rsidRPr="00757273">
        <w:rPr>
          <w:rFonts w:ascii="Arial" w:hAnsi="Arial" w:cs="Arial"/>
          <w:b/>
        </w:rPr>
        <w:t>Question 29 :</w:t>
      </w:r>
      <w:r>
        <w:rPr>
          <w:rFonts w:ascii="Arial" w:hAnsi="Arial" w:cs="Arial"/>
        </w:rPr>
        <w:t xml:space="preserve"> L’intervention sur la cause </w:t>
      </w:r>
      <w:r w:rsidR="00CC04F3">
        <w:rPr>
          <w:rFonts w:ascii="Arial" w:hAnsi="Arial" w:cs="Arial"/>
        </w:rPr>
        <w:t>4 du trouble shooting, permet-elle</w:t>
      </w:r>
      <w:r>
        <w:rPr>
          <w:rFonts w:ascii="Arial" w:hAnsi="Arial" w:cs="Arial"/>
        </w:rPr>
        <w:t xml:space="preserve"> de solutionner le problème 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411"/>
      </w:tblGrid>
      <w:tr w:rsidR="00757273" w:rsidRPr="003075C9" w14:paraId="26BA7F55" w14:textId="77777777" w:rsidTr="00880919">
        <w:trPr>
          <w:jc w:val="center"/>
        </w:trPr>
        <w:tc>
          <w:tcPr>
            <w:tcW w:w="3114" w:type="dxa"/>
          </w:tcPr>
          <w:p w14:paraId="3F78CC04" w14:textId="77777777" w:rsidR="00757273" w:rsidRPr="003075C9" w:rsidRDefault="00757273" w:rsidP="00880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411" w:type="dxa"/>
          </w:tcPr>
          <w:p w14:paraId="183790CB" w14:textId="77777777" w:rsidR="00757273" w:rsidRPr="003075C9" w:rsidRDefault="00757273" w:rsidP="00880919">
            <w:pPr>
              <w:rPr>
                <w:rFonts w:ascii="Arial" w:hAnsi="Arial" w:cs="Arial"/>
              </w:rPr>
            </w:pPr>
          </w:p>
        </w:tc>
      </w:tr>
      <w:tr w:rsidR="00757273" w:rsidRPr="003075C9" w14:paraId="5BC84B4F" w14:textId="77777777" w:rsidTr="00880919">
        <w:trPr>
          <w:jc w:val="center"/>
        </w:trPr>
        <w:tc>
          <w:tcPr>
            <w:tcW w:w="3114" w:type="dxa"/>
          </w:tcPr>
          <w:p w14:paraId="5BB3B393" w14:textId="77777777" w:rsidR="00757273" w:rsidRPr="003075C9" w:rsidRDefault="00757273" w:rsidP="008809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411" w:type="dxa"/>
          </w:tcPr>
          <w:p w14:paraId="17FCE420" w14:textId="6DB19708" w:rsidR="00757273" w:rsidRPr="003075C9" w:rsidRDefault="00FE0C5A" w:rsidP="00FE0C5A">
            <w:pPr>
              <w:jc w:val="center"/>
              <w:rPr>
                <w:rFonts w:ascii="Arial" w:hAnsi="Arial" w:cs="Arial"/>
              </w:rPr>
            </w:pPr>
            <w:r w:rsidRPr="00CC7C2F">
              <w:rPr>
                <w:rFonts w:ascii="Arial" w:hAnsi="Arial" w:cs="Arial"/>
                <w:color w:val="FF0000"/>
              </w:rPr>
              <w:t>X</w:t>
            </w:r>
          </w:p>
        </w:tc>
      </w:tr>
    </w:tbl>
    <w:p w14:paraId="2DFDEB92" w14:textId="77777777" w:rsidR="00757273" w:rsidRDefault="00757273" w:rsidP="00757273">
      <w:pPr>
        <w:rPr>
          <w:rFonts w:ascii="Arial" w:hAnsi="Arial" w:cs="Arial"/>
        </w:rPr>
      </w:pPr>
    </w:p>
    <w:p w14:paraId="2161B3E1" w14:textId="0AE66FFE" w:rsidR="00A331D4" w:rsidRDefault="002F3B5F" w:rsidP="00732878"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331D4">
        <w:rPr>
          <w:rFonts w:ascii="Arial" w:hAnsi="Arial" w:cs="Arial"/>
        </w:rPr>
        <w:t>’étape suivante</w:t>
      </w:r>
      <w:r>
        <w:rPr>
          <w:rFonts w:ascii="Arial" w:hAnsi="Arial" w:cs="Arial"/>
        </w:rPr>
        <w:t xml:space="preserve"> consiste à</w:t>
      </w:r>
      <w:r w:rsidR="00A331D4">
        <w:rPr>
          <w:rFonts w:ascii="Arial" w:hAnsi="Arial" w:cs="Arial"/>
        </w:rPr>
        <w:t xml:space="preserve"> contrôle</w:t>
      </w:r>
      <w:r>
        <w:rPr>
          <w:rFonts w:ascii="Arial" w:hAnsi="Arial" w:cs="Arial"/>
        </w:rPr>
        <w:t xml:space="preserve">r le </w:t>
      </w:r>
      <w:r w:rsidR="00A331D4">
        <w:rPr>
          <w:rFonts w:ascii="Arial" w:hAnsi="Arial" w:cs="Arial"/>
        </w:rPr>
        <w:t>contacteur de sécurité.</w:t>
      </w:r>
    </w:p>
    <w:p w14:paraId="69E56BB3" w14:textId="77777777" w:rsidR="00A331D4" w:rsidRDefault="00A331D4" w:rsidP="003075C9">
      <w:pPr>
        <w:rPr>
          <w:rFonts w:ascii="Arial" w:hAnsi="Arial" w:cs="Arial"/>
        </w:rPr>
      </w:pPr>
    </w:p>
    <w:p w14:paraId="62588CCB" w14:textId="6B2A78AE" w:rsidR="00CE1350" w:rsidRPr="00732878" w:rsidRDefault="00A213BB" w:rsidP="00EE1167">
      <w:pPr>
        <w:outlineLvl w:val="0"/>
        <w:rPr>
          <w:rFonts w:ascii="Arial" w:hAnsi="Arial" w:cs="Arial"/>
          <w:b/>
          <w:u w:val="single"/>
        </w:rPr>
      </w:pPr>
      <w:r w:rsidRPr="00732878">
        <w:rPr>
          <w:rFonts w:ascii="Arial" w:hAnsi="Arial" w:cs="Arial"/>
          <w:b/>
          <w:u w:val="single"/>
        </w:rPr>
        <w:t>Cause 5</w:t>
      </w:r>
      <w:r w:rsidR="002F3B5F" w:rsidRPr="00CC04F3">
        <w:rPr>
          <w:rFonts w:ascii="Arial" w:hAnsi="Arial" w:cs="Arial"/>
          <w:b/>
        </w:rPr>
        <w:t> :</w:t>
      </w:r>
      <w:r w:rsidR="002F3B5F" w:rsidRPr="002F3B5F">
        <w:rPr>
          <w:rFonts w:ascii="Arial" w:hAnsi="Arial" w:cs="Arial"/>
          <w:b/>
        </w:rPr>
        <w:t xml:space="preserve"> </w:t>
      </w:r>
      <w:r w:rsidR="002F3B5F" w:rsidRPr="00B73452">
        <w:rPr>
          <w:rFonts w:ascii="Arial" w:hAnsi="Arial" w:cs="Arial"/>
          <w:i/>
        </w:rPr>
        <w:t xml:space="preserve">Squat switch out of </w:t>
      </w:r>
      <w:proofErr w:type="spellStart"/>
      <w:r w:rsidR="002F3B5F" w:rsidRPr="00B73452">
        <w:rPr>
          <w:rFonts w:ascii="Arial" w:hAnsi="Arial" w:cs="Arial"/>
          <w:i/>
        </w:rPr>
        <w:t>adjustment</w:t>
      </w:r>
      <w:proofErr w:type="spellEnd"/>
    </w:p>
    <w:p w14:paraId="3DE313A2" w14:textId="77777777" w:rsidR="00CC4326" w:rsidRDefault="00CC4326" w:rsidP="003075C9">
      <w:pPr>
        <w:rPr>
          <w:rFonts w:ascii="Arial" w:hAnsi="Arial" w:cs="Arial"/>
        </w:rPr>
      </w:pPr>
    </w:p>
    <w:p w14:paraId="0D91C3C9" w14:textId="7B932BB4" w:rsidR="00A242DF" w:rsidRDefault="00EE1167" w:rsidP="002F3B5F">
      <w:pPr>
        <w:rPr>
          <w:rFonts w:ascii="Arial" w:hAnsi="Arial" w:cs="Arial"/>
        </w:rPr>
      </w:pPr>
      <w:r w:rsidRPr="00732878">
        <w:rPr>
          <w:rFonts w:ascii="Arial" w:hAnsi="Arial" w:cs="Arial"/>
          <w:b/>
          <w:color w:val="000000" w:themeColor="text1"/>
        </w:rPr>
        <w:t xml:space="preserve">Question </w:t>
      </w:r>
      <w:r w:rsidR="00757273">
        <w:rPr>
          <w:rFonts w:ascii="Arial" w:hAnsi="Arial" w:cs="Arial"/>
          <w:b/>
          <w:color w:val="000000" w:themeColor="text1"/>
        </w:rPr>
        <w:t>30</w:t>
      </w:r>
      <w:r w:rsidR="00300B5D" w:rsidRPr="00732878">
        <w:rPr>
          <w:rFonts w:ascii="Arial" w:hAnsi="Arial" w:cs="Arial"/>
          <w:b/>
          <w:color w:val="000000" w:themeColor="text1"/>
        </w:rPr>
        <w:t> :</w:t>
      </w:r>
      <w:r w:rsidR="00CE1350" w:rsidRPr="008B2C03">
        <w:rPr>
          <w:rFonts w:ascii="Arial" w:hAnsi="Arial" w:cs="Arial"/>
          <w:color w:val="000000" w:themeColor="text1"/>
        </w:rPr>
        <w:t xml:space="preserve"> </w:t>
      </w:r>
      <w:r w:rsidR="002F3B5F">
        <w:rPr>
          <w:rFonts w:ascii="Arial" w:hAnsi="Arial" w:cs="Arial"/>
          <w:color w:val="000000" w:themeColor="text1"/>
        </w:rPr>
        <w:t xml:space="preserve">Contrôle du </w:t>
      </w:r>
      <w:r w:rsidR="002F3B5F">
        <w:rPr>
          <w:rFonts w:ascii="Arial" w:hAnsi="Arial" w:cs="Arial"/>
        </w:rPr>
        <w:t xml:space="preserve">squat switch. </w:t>
      </w:r>
      <w:r w:rsidR="002F3B5F">
        <w:rPr>
          <w:rFonts w:ascii="Arial" w:hAnsi="Arial" w:cs="Arial"/>
          <w:color w:val="000000" w:themeColor="text1"/>
        </w:rPr>
        <w:t>En l’état du c</w:t>
      </w:r>
      <w:r w:rsidR="00FE0C5A">
        <w:rPr>
          <w:rFonts w:ascii="Arial" w:hAnsi="Arial" w:cs="Arial"/>
          <w:color w:val="000000" w:themeColor="text1"/>
        </w:rPr>
        <w:t>ircuit électrique 91-32-60 (DT 6</w:t>
      </w:r>
      <w:r w:rsidR="002F3B5F">
        <w:rPr>
          <w:rFonts w:ascii="Arial" w:hAnsi="Arial" w:cs="Arial"/>
          <w:color w:val="000000" w:themeColor="text1"/>
        </w:rPr>
        <w:t>/10), quelle</w:t>
      </w:r>
      <w:r w:rsidR="00CC04F3">
        <w:rPr>
          <w:rFonts w:ascii="Arial" w:hAnsi="Arial" w:cs="Arial"/>
          <w:color w:val="000000" w:themeColor="text1"/>
        </w:rPr>
        <w:t>s</w:t>
      </w:r>
      <w:r w:rsidR="002F3B5F">
        <w:rPr>
          <w:rFonts w:ascii="Arial" w:hAnsi="Arial" w:cs="Arial"/>
          <w:color w:val="000000" w:themeColor="text1"/>
        </w:rPr>
        <w:t xml:space="preserve"> sont les tensions électriques, en volt, aux bornes :</w:t>
      </w:r>
    </w:p>
    <w:p w14:paraId="350951AD" w14:textId="017B2D85" w:rsidR="00732878" w:rsidRDefault="00732878" w:rsidP="00732878">
      <w:pPr>
        <w:rPr>
          <w:rFonts w:ascii="Arial" w:hAnsi="Arial" w:cs="Arial"/>
          <w:sz w:val="12"/>
        </w:rPr>
      </w:pPr>
    </w:p>
    <w:p w14:paraId="6D8DF22C" w14:textId="77777777" w:rsidR="0079179C" w:rsidRPr="002F3B5F" w:rsidRDefault="0079179C" w:rsidP="00732878">
      <w:pPr>
        <w:rPr>
          <w:rFonts w:ascii="Arial" w:hAnsi="Arial" w:cs="Arial"/>
          <w:sz w:val="12"/>
        </w:rPr>
      </w:pPr>
    </w:p>
    <w:p w14:paraId="2E0C551E" w14:textId="4957EF32" w:rsidR="00732878" w:rsidRPr="00732878" w:rsidRDefault="002F3B5F" w:rsidP="002F3B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 :</w:t>
      </w:r>
      <w:r w:rsidR="00CC7C2F">
        <w:rPr>
          <w:rFonts w:ascii="Arial" w:hAnsi="Arial" w:cs="Arial"/>
        </w:rPr>
        <w:t xml:space="preserve">   </w:t>
      </w:r>
      <w:r w:rsidR="00FE0C5A" w:rsidRPr="00FE0C5A">
        <w:rPr>
          <w:rFonts w:ascii="Arial" w:hAnsi="Arial" w:cs="Arial"/>
          <w:color w:val="FF0000"/>
        </w:rPr>
        <w:t>12 V</w:t>
      </w:r>
      <w:r w:rsidR="00CC7C2F">
        <w:rPr>
          <w:rFonts w:ascii="Arial" w:hAnsi="Arial" w:cs="Arial"/>
          <w:color w:val="FF0000"/>
        </w:rPr>
        <w:t xml:space="preserve">                    </w:t>
      </w:r>
      <w:r w:rsidR="00CC7C2F">
        <w:rPr>
          <w:rFonts w:ascii="Arial" w:hAnsi="Arial" w:cs="Arial"/>
        </w:rPr>
        <w:t xml:space="preserve"> 2 : </w:t>
      </w:r>
      <w:r>
        <w:rPr>
          <w:rFonts w:ascii="Arial" w:hAnsi="Arial" w:cs="Arial"/>
        </w:rPr>
        <w:t xml:space="preserve"> </w:t>
      </w:r>
      <w:r w:rsidR="00B44171">
        <w:rPr>
          <w:rFonts w:ascii="Arial" w:hAnsi="Arial" w:cs="Arial"/>
        </w:rPr>
        <w:t xml:space="preserve">  </w:t>
      </w:r>
      <w:r w:rsidR="00FE0C5A" w:rsidRPr="00FE0C5A">
        <w:rPr>
          <w:rFonts w:ascii="Arial" w:hAnsi="Arial" w:cs="Arial"/>
          <w:color w:val="FF0000"/>
        </w:rPr>
        <w:t>0 V</w:t>
      </w:r>
      <w:r w:rsidR="00CC7C2F">
        <w:rPr>
          <w:rFonts w:ascii="Arial" w:hAnsi="Arial" w:cs="Arial"/>
          <w:color w:val="FF0000"/>
        </w:rPr>
        <w:t xml:space="preserve">                 </w:t>
      </w:r>
      <w:r>
        <w:rPr>
          <w:rFonts w:ascii="Arial" w:hAnsi="Arial" w:cs="Arial"/>
        </w:rPr>
        <w:t xml:space="preserve">3 : </w:t>
      </w:r>
      <w:r w:rsidR="00CC7C2F">
        <w:rPr>
          <w:rFonts w:ascii="Arial" w:hAnsi="Arial" w:cs="Arial"/>
        </w:rPr>
        <w:t xml:space="preserve">   </w:t>
      </w:r>
      <w:r w:rsidR="00FE0C5A" w:rsidRPr="00FE0C5A">
        <w:rPr>
          <w:rFonts w:ascii="Arial" w:hAnsi="Arial" w:cs="Arial"/>
          <w:color w:val="FF0000"/>
        </w:rPr>
        <w:t>12 V</w:t>
      </w:r>
    </w:p>
    <w:p w14:paraId="2A2A3D1C" w14:textId="05211601" w:rsidR="00732878" w:rsidRDefault="00732878" w:rsidP="00732878">
      <w:pPr>
        <w:rPr>
          <w:rFonts w:ascii="Arial" w:hAnsi="Arial" w:cs="Arial"/>
          <w:sz w:val="14"/>
        </w:rPr>
      </w:pPr>
    </w:p>
    <w:p w14:paraId="6155DC7C" w14:textId="77777777" w:rsidR="0079179C" w:rsidRPr="00732878" w:rsidRDefault="0079179C" w:rsidP="00732878">
      <w:pPr>
        <w:rPr>
          <w:rFonts w:ascii="Arial" w:hAnsi="Arial" w:cs="Arial"/>
          <w:sz w:val="14"/>
        </w:rPr>
      </w:pPr>
    </w:p>
    <w:p w14:paraId="54129FBC" w14:textId="0FECB600" w:rsidR="00423FD1" w:rsidRDefault="00EE1167" w:rsidP="003075C9">
      <w:pPr>
        <w:rPr>
          <w:rFonts w:ascii="Arial" w:hAnsi="Arial" w:cs="Arial"/>
          <w:color w:val="000000" w:themeColor="text1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757273">
        <w:rPr>
          <w:rFonts w:ascii="Arial" w:hAnsi="Arial" w:cs="Arial"/>
          <w:b/>
          <w:color w:val="000000" w:themeColor="text1"/>
        </w:rPr>
        <w:t>31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3075C9" w:rsidRPr="008B2C03">
        <w:rPr>
          <w:rFonts w:ascii="Arial" w:hAnsi="Arial" w:cs="Arial"/>
          <w:color w:val="000000" w:themeColor="text1"/>
        </w:rPr>
        <w:t xml:space="preserve"> </w:t>
      </w:r>
      <w:r w:rsidR="00423FD1">
        <w:rPr>
          <w:rFonts w:ascii="Arial" w:hAnsi="Arial" w:cs="Arial"/>
          <w:color w:val="000000" w:themeColor="text1"/>
        </w:rPr>
        <w:t>Si les tensions mesurées sont inférieures, que préconise le manuel de maintenance ?</w:t>
      </w:r>
    </w:p>
    <w:p w14:paraId="02DCB438" w14:textId="79C1849B" w:rsidR="00423FD1" w:rsidRDefault="00423FD1" w:rsidP="00423FD1">
      <w:pPr>
        <w:rPr>
          <w:rFonts w:ascii="Arial" w:hAnsi="Arial" w:cs="Arial"/>
          <w:sz w:val="6"/>
        </w:rPr>
      </w:pPr>
    </w:p>
    <w:p w14:paraId="10091F4E" w14:textId="77777777" w:rsidR="0079179C" w:rsidRPr="00732878" w:rsidRDefault="0079179C" w:rsidP="00423FD1">
      <w:pPr>
        <w:rPr>
          <w:rFonts w:ascii="Arial" w:hAnsi="Arial" w:cs="Arial"/>
          <w:sz w:val="6"/>
        </w:rPr>
      </w:pPr>
    </w:p>
    <w:p w14:paraId="67FA75D3" w14:textId="635ABE6E" w:rsidR="00423FD1" w:rsidRDefault="00423FD1" w:rsidP="00423F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levé en anglais : </w:t>
      </w:r>
    </w:p>
    <w:p w14:paraId="2B487281" w14:textId="06A27354" w:rsidR="00FE0C5A" w:rsidRPr="00FE0C5A" w:rsidRDefault="00FE0C5A" w:rsidP="00423FD1">
      <w:pPr>
        <w:rPr>
          <w:rFonts w:ascii="Arial" w:hAnsi="Arial" w:cs="Arial"/>
          <w:color w:val="FF0000"/>
        </w:rPr>
      </w:pPr>
      <w:r w:rsidRPr="00FE0C5A">
        <w:rPr>
          <w:rFonts w:ascii="Arial" w:hAnsi="Arial" w:cs="Arial"/>
          <w:color w:val="FF0000"/>
        </w:rPr>
        <w:t xml:space="preserve">If the voltage </w:t>
      </w:r>
      <w:proofErr w:type="spellStart"/>
      <w:r w:rsidRPr="00FE0C5A">
        <w:rPr>
          <w:rFonts w:ascii="Arial" w:hAnsi="Arial" w:cs="Arial"/>
          <w:color w:val="FF0000"/>
        </w:rPr>
        <w:t>is</w:t>
      </w:r>
      <w:proofErr w:type="spellEnd"/>
      <w:r w:rsidRPr="00FE0C5A">
        <w:rPr>
          <w:rFonts w:ascii="Arial" w:hAnsi="Arial" w:cs="Arial"/>
          <w:color w:val="FF0000"/>
        </w:rPr>
        <w:t xml:space="preserve"> </w:t>
      </w:r>
      <w:proofErr w:type="spellStart"/>
      <w:r w:rsidRPr="00FE0C5A">
        <w:rPr>
          <w:rFonts w:ascii="Arial" w:hAnsi="Arial" w:cs="Arial"/>
          <w:color w:val="FF0000"/>
        </w:rPr>
        <w:t>lower</w:t>
      </w:r>
      <w:proofErr w:type="spellEnd"/>
      <w:r w:rsidRPr="00FE0C5A">
        <w:rPr>
          <w:rFonts w:ascii="Arial" w:hAnsi="Arial" w:cs="Arial"/>
          <w:color w:val="FF0000"/>
        </w:rPr>
        <w:t xml:space="preserve"> </w:t>
      </w:r>
      <w:proofErr w:type="spellStart"/>
      <w:r w:rsidRPr="00FE0C5A">
        <w:rPr>
          <w:rFonts w:ascii="Arial" w:hAnsi="Arial" w:cs="Arial"/>
          <w:color w:val="FF0000"/>
        </w:rPr>
        <w:t>than</w:t>
      </w:r>
      <w:proofErr w:type="spellEnd"/>
      <w:r w:rsidRPr="00FE0C5A">
        <w:rPr>
          <w:rFonts w:ascii="Arial" w:hAnsi="Arial" w:cs="Arial"/>
          <w:color w:val="FF0000"/>
        </w:rPr>
        <w:t xml:space="preserve"> the bus line voltage, set the squat switch to the </w:t>
      </w:r>
      <w:proofErr w:type="spellStart"/>
      <w:r w:rsidRPr="00FE0C5A">
        <w:rPr>
          <w:rFonts w:ascii="Arial" w:hAnsi="Arial" w:cs="Arial"/>
          <w:color w:val="FF0000"/>
        </w:rPr>
        <w:t>bracket</w:t>
      </w:r>
      <w:proofErr w:type="spellEnd"/>
    </w:p>
    <w:p w14:paraId="2F6CA42C" w14:textId="77777777" w:rsidR="0079179C" w:rsidRDefault="0079179C" w:rsidP="00423FD1">
      <w:pPr>
        <w:rPr>
          <w:rFonts w:ascii="Arial" w:hAnsi="Arial" w:cs="Arial"/>
        </w:rPr>
      </w:pPr>
    </w:p>
    <w:p w14:paraId="09125EBE" w14:textId="59595098" w:rsidR="00423FD1" w:rsidRDefault="00423FD1" w:rsidP="00423FD1">
      <w:pPr>
        <w:rPr>
          <w:rFonts w:ascii="Arial" w:hAnsi="Arial" w:cs="Arial"/>
        </w:rPr>
      </w:pPr>
      <w:r>
        <w:rPr>
          <w:rFonts w:ascii="Arial" w:hAnsi="Arial" w:cs="Arial"/>
        </w:rPr>
        <w:t>Traduit en</w:t>
      </w:r>
      <w:r w:rsidR="00431F21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rançais :</w:t>
      </w:r>
    </w:p>
    <w:p w14:paraId="0E870350" w14:textId="45E69F16" w:rsidR="00423FD1" w:rsidRPr="00FE0C5A" w:rsidRDefault="00FE0C5A" w:rsidP="00FE0C5A">
      <w:pPr>
        <w:rPr>
          <w:rFonts w:ascii="Arial" w:hAnsi="Arial" w:cs="Arial"/>
          <w:color w:val="FF0000"/>
        </w:rPr>
      </w:pPr>
      <w:r w:rsidRPr="00FE0C5A">
        <w:rPr>
          <w:rFonts w:ascii="Arial" w:hAnsi="Arial" w:cs="Arial"/>
          <w:color w:val="FF0000"/>
        </w:rPr>
        <w:t>Si la tension est inférieure à la tension de la ligne de bus, réglez le commutateur de squat sur le support</w:t>
      </w:r>
    </w:p>
    <w:p w14:paraId="7AE7DBDE" w14:textId="77777777" w:rsidR="00423FD1" w:rsidRPr="00423FD1" w:rsidRDefault="00423FD1" w:rsidP="003075C9">
      <w:pPr>
        <w:rPr>
          <w:rFonts w:ascii="Arial" w:hAnsi="Arial" w:cs="Arial"/>
          <w:color w:val="000000" w:themeColor="text1"/>
        </w:rPr>
      </w:pPr>
    </w:p>
    <w:p w14:paraId="07E6F5B9" w14:textId="3461BF34" w:rsidR="00A46341" w:rsidRDefault="00EE1167" w:rsidP="004C3CD0">
      <w:pPr>
        <w:jc w:val="both"/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757273">
        <w:rPr>
          <w:rFonts w:ascii="Arial" w:hAnsi="Arial" w:cs="Arial"/>
          <w:b/>
          <w:color w:val="000000" w:themeColor="text1"/>
        </w:rPr>
        <w:t>32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A46341" w:rsidRPr="008B2C03">
        <w:rPr>
          <w:rFonts w:ascii="Arial" w:hAnsi="Arial" w:cs="Arial"/>
          <w:color w:val="000000" w:themeColor="text1"/>
        </w:rPr>
        <w:t xml:space="preserve"> </w:t>
      </w:r>
      <w:r w:rsidR="004C3CD0">
        <w:rPr>
          <w:rFonts w:ascii="Arial" w:hAnsi="Arial" w:cs="Arial"/>
        </w:rPr>
        <w:t>La tension électrique est</w:t>
      </w:r>
      <w:r w:rsidR="00A46341">
        <w:rPr>
          <w:rFonts w:ascii="Arial" w:hAnsi="Arial" w:cs="Arial"/>
        </w:rPr>
        <w:t xml:space="preserve"> conforme,</w:t>
      </w:r>
      <w:r w:rsidR="00423FD1">
        <w:rPr>
          <w:rFonts w:ascii="Arial" w:hAnsi="Arial" w:cs="Arial"/>
        </w:rPr>
        <w:t xml:space="preserve"> il est observé </w:t>
      </w:r>
      <w:r w:rsidR="00431F21">
        <w:rPr>
          <w:rFonts w:ascii="Arial" w:hAnsi="Arial" w:cs="Arial"/>
        </w:rPr>
        <w:t xml:space="preserve">une </w:t>
      </w:r>
      <w:r w:rsidR="00A46341">
        <w:rPr>
          <w:rFonts w:ascii="Arial" w:hAnsi="Arial" w:cs="Arial"/>
        </w:rPr>
        <w:t xml:space="preserve">imperfection </w:t>
      </w:r>
      <w:r w:rsidR="004C3CD0">
        <w:rPr>
          <w:rFonts w:ascii="Arial" w:hAnsi="Arial" w:cs="Arial"/>
        </w:rPr>
        <w:t xml:space="preserve">sur </w:t>
      </w:r>
      <w:r w:rsidR="00423FD1">
        <w:rPr>
          <w:rFonts w:ascii="Arial" w:hAnsi="Arial" w:cs="Arial"/>
        </w:rPr>
        <w:t>l</w:t>
      </w:r>
      <w:r w:rsidR="000459D5">
        <w:rPr>
          <w:rFonts w:ascii="Arial" w:hAnsi="Arial" w:cs="Arial"/>
        </w:rPr>
        <w:t xml:space="preserve">e connecteur situé entre les </w:t>
      </w:r>
      <w:r w:rsidR="00A46341">
        <w:rPr>
          <w:rFonts w:ascii="Arial" w:hAnsi="Arial" w:cs="Arial"/>
        </w:rPr>
        <w:t>câbles G1M20 et G1C20.</w:t>
      </w:r>
      <w:r w:rsidR="000459D5">
        <w:rPr>
          <w:rFonts w:ascii="Arial" w:hAnsi="Arial" w:cs="Arial"/>
        </w:rPr>
        <w:t xml:space="preserve"> Par précaution, </w:t>
      </w:r>
      <w:r w:rsidR="00423FD1">
        <w:rPr>
          <w:rFonts w:ascii="Arial" w:hAnsi="Arial" w:cs="Arial"/>
        </w:rPr>
        <w:t xml:space="preserve">il faut </w:t>
      </w:r>
      <w:r w:rsidR="000459D5">
        <w:rPr>
          <w:rFonts w:ascii="Arial" w:hAnsi="Arial" w:cs="Arial"/>
        </w:rPr>
        <w:t>le remplacer. Pour</w:t>
      </w:r>
      <w:r w:rsidR="00A46341">
        <w:rPr>
          <w:rFonts w:ascii="Arial" w:hAnsi="Arial" w:cs="Arial"/>
        </w:rPr>
        <w:t xml:space="preserve"> </w:t>
      </w:r>
      <w:r w:rsidR="00E14875">
        <w:rPr>
          <w:rFonts w:ascii="Arial" w:hAnsi="Arial" w:cs="Arial"/>
        </w:rPr>
        <w:t>le changer</w:t>
      </w:r>
      <w:r w:rsidR="00062211">
        <w:rPr>
          <w:rFonts w:ascii="Arial" w:hAnsi="Arial" w:cs="Arial"/>
        </w:rPr>
        <w:t>,</w:t>
      </w:r>
      <w:r w:rsidR="00A46341">
        <w:rPr>
          <w:rFonts w:ascii="Arial" w:hAnsi="Arial" w:cs="Arial"/>
        </w:rPr>
        <w:t xml:space="preserve"> </w:t>
      </w:r>
      <w:r w:rsidR="00062211">
        <w:rPr>
          <w:rFonts w:ascii="Arial" w:hAnsi="Arial" w:cs="Arial"/>
        </w:rPr>
        <w:t xml:space="preserve">identifier </w:t>
      </w:r>
      <w:r w:rsidR="00A46341">
        <w:rPr>
          <w:rFonts w:ascii="Arial" w:hAnsi="Arial" w:cs="Arial"/>
        </w:rPr>
        <w:t>le type de co</w:t>
      </w:r>
      <w:r w:rsidR="00011BFB">
        <w:rPr>
          <w:rFonts w:ascii="Arial" w:hAnsi="Arial" w:cs="Arial"/>
        </w:rPr>
        <w:t>nnecteur et la section du câble.</w:t>
      </w:r>
      <w:r w:rsidR="00431F21">
        <w:rPr>
          <w:rFonts w:ascii="Arial" w:hAnsi="Arial" w:cs="Arial"/>
        </w:rPr>
        <w:t xml:space="preserve"> Source :  91-10-01 et 91-32-60</w:t>
      </w:r>
    </w:p>
    <w:p w14:paraId="24F10170" w14:textId="77777777" w:rsidR="00FE0C5A" w:rsidRDefault="00FE0C5A" w:rsidP="004C3CD0">
      <w:pPr>
        <w:jc w:val="both"/>
        <w:rPr>
          <w:rFonts w:ascii="Arial" w:hAnsi="Arial" w:cs="Arial"/>
        </w:rPr>
      </w:pPr>
    </w:p>
    <w:p w14:paraId="419ABE1D" w14:textId="77777777" w:rsidR="00732878" w:rsidRPr="00732878" w:rsidRDefault="00732878" w:rsidP="00732878">
      <w:pPr>
        <w:rPr>
          <w:rFonts w:ascii="Arial" w:hAnsi="Arial" w:cs="Arial"/>
          <w:sz w:val="6"/>
        </w:rPr>
      </w:pPr>
    </w:p>
    <w:p w14:paraId="74A64D51" w14:textId="77777777" w:rsidR="00FE0C5A" w:rsidRPr="00062211" w:rsidRDefault="00FE0C5A" w:rsidP="00FE0C5A">
      <w:pPr>
        <w:outlineLvl w:val="0"/>
        <w:rPr>
          <w:rFonts w:ascii="Arial" w:hAnsi="Arial" w:cs="Arial"/>
          <w:color w:val="FF0000"/>
        </w:rPr>
      </w:pPr>
      <w:proofErr w:type="spellStart"/>
      <w:r w:rsidRPr="00062211">
        <w:rPr>
          <w:rFonts w:ascii="Arial" w:hAnsi="Arial" w:cs="Arial"/>
          <w:color w:val="FF0000"/>
        </w:rPr>
        <w:t>Knife</w:t>
      </w:r>
      <w:proofErr w:type="spellEnd"/>
      <w:r w:rsidRPr="00062211">
        <w:rPr>
          <w:rFonts w:ascii="Arial" w:hAnsi="Arial" w:cs="Arial"/>
          <w:color w:val="FF0000"/>
        </w:rPr>
        <w:t xml:space="preserve"> </w:t>
      </w:r>
      <w:proofErr w:type="spellStart"/>
      <w:r w:rsidRPr="00062211">
        <w:rPr>
          <w:rFonts w:ascii="Arial" w:hAnsi="Arial" w:cs="Arial"/>
          <w:color w:val="FF0000"/>
        </w:rPr>
        <w:t>connectors</w:t>
      </w:r>
      <w:proofErr w:type="spellEnd"/>
      <w:r w:rsidRPr="00062211">
        <w:rPr>
          <w:rFonts w:ascii="Arial" w:hAnsi="Arial" w:cs="Arial"/>
          <w:color w:val="FF0000"/>
        </w:rPr>
        <w:t xml:space="preserve"> et Gauge 20</w:t>
      </w:r>
    </w:p>
    <w:p w14:paraId="68E33164" w14:textId="77777777" w:rsidR="00732878" w:rsidRPr="00732878" w:rsidRDefault="00732878" w:rsidP="00732878">
      <w:pPr>
        <w:rPr>
          <w:rFonts w:ascii="Arial" w:hAnsi="Arial" w:cs="Arial"/>
          <w:sz w:val="14"/>
        </w:rPr>
      </w:pPr>
    </w:p>
    <w:p w14:paraId="36C6B46F" w14:textId="0ED07092" w:rsidR="00062211" w:rsidRDefault="0006221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7B537F" w14:textId="77777777" w:rsidR="00062211" w:rsidRDefault="00062211" w:rsidP="003075C9">
      <w:pPr>
        <w:rPr>
          <w:rFonts w:ascii="Arial" w:hAnsi="Arial" w:cs="Arial"/>
        </w:rPr>
      </w:pPr>
    </w:p>
    <w:p w14:paraId="038D1A7A" w14:textId="725D5330" w:rsidR="00062211" w:rsidRDefault="00EE1167" w:rsidP="00062211">
      <w:pPr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757273">
        <w:rPr>
          <w:rFonts w:ascii="Arial" w:hAnsi="Arial" w:cs="Arial"/>
          <w:b/>
          <w:color w:val="000000" w:themeColor="text1"/>
        </w:rPr>
        <w:t>33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062211" w:rsidRPr="008B2C03">
        <w:rPr>
          <w:rFonts w:ascii="Arial" w:hAnsi="Arial" w:cs="Arial"/>
          <w:color w:val="000000" w:themeColor="text1"/>
        </w:rPr>
        <w:t xml:space="preserve"> </w:t>
      </w:r>
      <w:r w:rsidR="008E7C02">
        <w:rPr>
          <w:rFonts w:ascii="Arial" w:hAnsi="Arial" w:cs="Arial"/>
        </w:rPr>
        <w:t xml:space="preserve">L’intervention sur la cause </w:t>
      </w:r>
      <w:r w:rsidR="00CC04F3">
        <w:rPr>
          <w:rFonts w:ascii="Arial" w:hAnsi="Arial" w:cs="Arial"/>
        </w:rPr>
        <w:t>5 du trouble shooting, permet-elle</w:t>
      </w:r>
      <w:r w:rsidR="008E7C02">
        <w:rPr>
          <w:rFonts w:ascii="Arial" w:hAnsi="Arial" w:cs="Arial"/>
        </w:rPr>
        <w:t xml:space="preserve"> de solutionner le problème 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062211" w:rsidRPr="003075C9" w14:paraId="17042331" w14:textId="77777777" w:rsidTr="003A27DF">
        <w:trPr>
          <w:jc w:val="center"/>
        </w:trPr>
        <w:tc>
          <w:tcPr>
            <w:tcW w:w="3256" w:type="dxa"/>
          </w:tcPr>
          <w:p w14:paraId="0293C6C5" w14:textId="77777777" w:rsidR="00062211" w:rsidRPr="003075C9" w:rsidRDefault="00062211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269" w:type="dxa"/>
          </w:tcPr>
          <w:p w14:paraId="7A3D26BD" w14:textId="77777777" w:rsidR="00062211" w:rsidRPr="003075C9" w:rsidRDefault="00062211" w:rsidP="00062211">
            <w:pPr>
              <w:rPr>
                <w:rFonts w:ascii="Arial" w:hAnsi="Arial" w:cs="Arial"/>
              </w:rPr>
            </w:pPr>
          </w:p>
        </w:tc>
      </w:tr>
      <w:tr w:rsidR="00062211" w:rsidRPr="003075C9" w14:paraId="080AA488" w14:textId="77777777" w:rsidTr="003A27DF">
        <w:trPr>
          <w:jc w:val="center"/>
        </w:trPr>
        <w:tc>
          <w:tcPr>
            <w:tcW w:w="3256" w:type="dxa"/>
          </w:tcPr>
          <w:p w14:paraId="14C6C307" w14:textId="77777777" w:rsidR="00062211" w:rsidRPr="003075C9" w:rsidRDefault="00062211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269" w:type="dxa"/>
          </w:tcPr>
          <w:p w14:paraId="2834AE2C" w14:textId="4347A618" w:rsidR="00062211" w:rsidRPr="003075C9" w:rsidRDefault="00DC672A" w:rsidP="00DC672A">
            <w:pPr>
              <w:jc w:val="center"/>
              <w:rPr>
                <w:rFonts w:ascii="Arial" w:hAnsi="Arial" w:cs="Arial"/>
              </w:rPr>
            </w:pPr>
            <w:r w:rsidRPr="00DC672A">
              <w:rPr>
                <w:rFonts w:ascii="Arial" w:hAnsi="Arial" w:cs="Arial"/>
                <w:color w:val="FF0000"/>
              </w:rPr>
              <w:t>X</w:t>
            </w:r>
          </w:p>
        </w:tc>
      </w:tr>
    </w:tbl>
    <w:p w14:paraId="1B56A104" w14:textId="77777777" w:rsidR="00062211" w:rsidRDefault="00062211" w:rsidP="00062211">
      <w:pPr>
        <w:rPr>
          <w:rFonts w:ascii="Arial" w:hAnsi="Arial" w:cs="Arial"/>
        </w:rPr>
      </w:pPr>
    </w:p>
    <w:p w14:paraId="656BE55A" w14:textId="097522D7" w:rsidR="00062211" w:rsidRDefault="008E7C02" w:rsidP="003A27DF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62211">
        <w:rPr>
          <w:rFonts w:ascii="Arial" w:hAnsi="Arial" w:cs="Arial"/>
        </w:rPr>
        <w:t>’étape suivante</w:t>
      </w:r>
      <w:r>
        <w:rPr>
          <w:rFonts w:ascii="Arial" w:hAnsi="Arial" w:cs="Arial"/>
        </w:rPr>
        <w:t xml:space="preserve"> </w:t>
      </w:r>
      <w:r w:rsidR="00062211">
        <w:rPr>
          <w:rFonts w:ascii="Arial" w:hAnsi="Arial" w:cs="Arial"/>
        </w:rPr>
        <w:t>consiste</w:t>
      </w:r>
      <w:r w:rsidR="00963B74">
        <w:rPr>
          <w:rFonts w:ascii="Arial" w:hAnsi="Arial" w:cs="Arial"/>
        </w:rPr>
        <w:t xml:space="preserve"> à </w:t>
      </w:r>
      <w:r>
        <w:rPr>
          <w:rFonts w:ascii="Arial" w:hAnsi="Arial" w:cs="Arial"/>
        </w:rPr>
        <w:t xml:space="preserve">changer le </w:t>
      </w:r>
      <w:r w:rsidR="00963B74">
        <w:rPr>
          <w:rFonts w:ascii="Arial" w:hAnsi="Arial" w:cs="Arial"/>
        </w:rPr>
        <w:t>squat switch</w:t>
      </w:r>
      <w:r w:rsidR="00062211">
        <w:rPr>
          <w:rFonts w:ascii="Arial" w:hAnsi="Arial" w:cs="Arial"/>
        </w:rPr>
        <w:t>.</w:t>
      </w:r>
    </w:p>
    <w:p w14:paraId="2F3F33C3" w14:textId="77777777" w:rsidR="00062211" w:rsidRPr="008E7C02" w:rsidRDefault="00062211" w:rsidP="003075C9">
      <w:pPr>
        <w:rPr>
          <w:rFonts w:ascii="Arial" w:hAnsi="Arial" w:cs="Arial"/>
          <w:sz w:val="18"/>
        </w:rPr>
      </w:pPr>
    </w:p>
    <w:p w14:paraId="26B186CC" w14:textId="21798B0F" w:rsidR="00062211" w:rsidRPr="003A27DF" w:rsidRDefault="00062211" w:rsidP="00EE1167">
      <w:pPr>
        <w:outlineLvl w:val="0"/>
        <w:rPr>
          <w:rFonts w:ascii="Arial" w:hAnsi="Arial" w:cs="Arial"/>
          <w:b/>
          <w:u w:val="single"/>
        </w:rPr>
      </w:pPr>
      <w:r w:rsidRPr="003A27DF">
        <w:rPr>
          <w:rFonts w:ascii="Arial" w:hAnsi="Arial" w:cs="Arial"/>
          <w:b/>
          <w:u w:val="single"/>
        </w:rPr>
        <w:t>Cause 6</w:t>
      </w:r>
      <w:r w:rsidR="008E7C02" w:rsidRPr="00CC04F3">
        <w:rPr>
          <w:rFonts w:ascii="Arial" w:hAnsi="Arial" w:cs="Arial"/>
          <w:b/>
        </w:rPr>
        <w:t> :</w:t>
      </w:r>
      <w:r w:rsidR="008E7C02" w:rsidRPr="008E7C02">
        <w:rPr>
          <w:rFonts w:ascii="Arial" w:hAnsi="Arial" w:cs="Arial"/>
        </w:rPr>
        <w:t xml:space="preserve"> </w:t>
      </w:r>
      <w:r w:rsidR="008E7C02" w:rsidRPr="00B73452">
        <w:rPr>
          <w:rFonts w:ascii="Arial" w:hAnsi="Arial" w:cs="Arial"/>
          <w:i/>
        </w:rPr>
        <w:t xml:space="preserve">Squat switch </w:t>
      </w:r>
      <w:proofErr w:type="spellStart"/>
      <w:r w:rsidR="008E7C02" w:rsidRPr="00B73452">
        <w:rPr>
          <w:rFonts w:ascii="Arial" w:hAnsi="Arial" w:cs="Arial"/>
          <w:i/>
        </w:rPr>
        <w:t>inoperative</w:t>
      </w:r>
      <w:proofErr w:type="spellEnd"/>
    </w:p>
    <w:p w14:paraId="40AE8E44" w14:textId="77777777" w:rsidR="00062211" w:rsidRPr="008E7C02" w:rsidRDefault="00062211" w:rsidP="003075C9">
      <w:pPr>
        <w:rPr>
          <w:rFonts w:ascii="Arial" w:hAnsi="Arial" w:cs="Arial"/>
          <w:sz w:val="18"/>
        </w:rPr>
      </w:pPr>
    </w:p>
    <w:p w14:paraId="3C792110" w14:textId="3BD5A395" w:rsidR="00BC6BCF" w:rsidRPr="003075C9" w:rsidRDefault="00EE1167" w:rsidP="00BC6BCF">
      <w:pPr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8E7C02">
        <w:rPr>
          <w:rFonts w:ascii="Arial" w:hAnsi="Arial" w:cs="Arial"/>
          <w:b/>
          <w:color w:val="000000" w:themeColor="text1"/>
        </w:rPr>
        <w:t>34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BC6BCF" w:rsidRPr="008B2C03">
        <w:rPr>
          <w:rFonts w:ascii="Arial" w:hAnsi="Arial" w:cs="Arial"/>
          <w:color w:val="000000" w:themeColor="text1"/>
        </w:rPr>
        <w:t xml:space="preserve"> </w:t>
      </w:r>
      <w:r w:rsidR="00BC6BCF" w:rsidRPr="003075C9">
        <w:rPr>
          <w:rFonts w:ascii="Arial" w:hAnsi="Arial" w:cs="Arial"/>
        </w:rPr>
        <w:t xml:space="preserve">En utilisant </w:t>
      </w:r>
      <w:r w:rsidR="00BC6BCF">
        <w:rPr>
          <w:rFonts w:ascii="Arial" w:hAnsi="Arial" w:cs="Arial"/>
        </w:rPr>
        <w:t>le schéma</w:t>
      </w:r>
      <w:r w:rsidR="00BA4180">
        <w:rPr>
          <w:rFonts w:ascii="Arial" w:hAnsi="Arial" w:cs="Arial"/>
        </w:rPr>
        <w:t xml:space="preserve"> électrique</w:t>
      </w:r>
      <w:r w:rsidR="00BC6BCF">
        <w:rPr>
          <w:rFonts w:ascii="Arial" w:hAnsi="Arial" w:cs="Arial"/>
        </w:rPr>
        <w:t xml:space="preserve"> de la page 91-32-60</w:t>
      </w:r>
      <w:r w:rsidR="00F7559E">
        <w:rPr>
          <w:rFonts w:ascii="Arial" w:hAnsi="Arial" w:cs="Arial"/>
        </w:rPr>
        <w:t xml:space="preserve"> (DT6/10)</w:t>
      </w:r>
      <w:r w:rsidR="0074332A">
        <w:rPr>
          <w:rFonts w:ascii="Arial" w:hAnsi="Arial" w:cs="Arial"/>
        </w:rPr>
        <w:t xml:space="preserve"> </w:t>
      </w:r>
      <w:r w:rsidR="000C4CBB">
        <w:rPr>
          <w:rFonts w:ascii="Arial" w:hAnsi="Arial" w:cs="Arial"/>
        </w:rPr>
        <w:t>et la description du système DT</w:t>
      </w:r>
      <w:r w:rsidR="0074332A">
        <w:rPr>
          <w:rFonts w:ascii="Arial" w:hAnsi="Arial" w:cs="Arial"/>
        </w:rPr>
        <w:t>2/10</w:t>
      </w:r>
      <w:r w:rsidR="00011BFB">
        <w:rPr>
          <w:rFonts w:ascii="Arial" w:hAnsi="Arial" w:cs="Arial"/>
        </w:rPr>
        <w:t>, p</w:t>
      </w:r>
      <w:r w:rsidR="00BC6BCF" w:rsidRPr="003075C9">
        <w:rPr>
          <w:rFonts w:ascii="Arial" w:hAnsi="Arial" w:cs="Arial"/>
        </w:rPr>
        <w:t>réciser le rôle du Squat switch</w:t>
      </w:r>
      <w:r w:rsidR="008E7C02">
        <w:rPr>
          <w:rFonts w:ascii="Arial" w:hAnsi="Arial" w:cs="Arial"/>
        </w:rPr>
        <w:t xml:space="preserve"> lorsque l’avion est soulevé du sol.</w:t>
      </w:r>
    </w:p>
    <w:p w14:paraId="5B6CC07A" w14:textId="77777777" w:rsidR="003A27DF" w:rsidRPr="00732878" w:rsidRDefault="003A27DF" w:rsidP="003A27DF">
      <w:pPr>
        <w:rPr>
          <w:rFonts w:ascii="Arial" w:hAnsi="Arial" w:cs="Arial"/>
          <w:sz w:val="6"/>
        </w:rPr>
      </w:pPr>
    </w:p>
    <w:p w14:paraId="0EFF9D25" w14:textId="77777777" w:rsidR="00DC672A" w:rsidRDefault="00DC672A" w:rsidP="00DC672A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iriger </w:t>
      </w:r>
      <w:r w:rsidRPr="002D49F4">
        <w:rPr>
          <w:rFonts w:ascii="Arial" w:hAnsi="Arial" w:cs="Arial"/>
          <w:color w:val="FF0000"/>
        </w:rPr>
        <w:t xml:space="preserve">le courant </w:t>
      </w:r>
      <w:r>
        <w:rPr>
          <w:rFonts w:ascii="Arial" w:hAnsi="Arial" w:cs="Arial"/>
          <w:color w:val="FF0000"/>
        </w:rPr>
        <w:t>vers</w:t>
      </w:r>
      <w:r w:rsidRPr="002D49F4">
        <w:rPr>
          <w:rFonts w:ascii="Arial" w:hAnsi="Arial" w:cs="Arial"/>
          <w:color w:val="FF0000"/>
        </w:rPr>
        <w:t xml:space="preserve"> le pressostat hydraulique et le contacteur de la pompe.</w:t>
      </w:r>
    </w:p>
    <w:p w14:paraId="6AC42032" w14:textId="6118C9B9" w:rsidR="003A27DF" w:rsidRDefault="003A27DF" w:rsidP="003A27DF">
      <w:pPr>
        <w:rPr>
          <w:rFonts w:ascii="Arial" w:hAnsi="Arial" w:cs="Arial"/>
        </w:rPr>
      </w:pPr>
    </w:p>
    <w:p w14:paraId="60BB85CC" w14:textId="77777777" w:rsidR="003A27DF" w:rsidRPr="003A27DF" w:rsidRDefault="003A27DF" w:rsidP="003A27DF">
      <w:pPr>
        <w:rPr>
          <w:rFonts w:ascii="Arial" w:hAnsi="Arial" w:cs="Arial"/>
          <w:sz w:val="16"/>
        </w:rPr>
      </w:pPr>
    </w:p>
    <w:p w14:paraId="0B9EC1B1" w14:textId="627D72B3" w:rsidR="009569F5" w:rsidRDefault="00EE1167" w:rsidP="00EE1167">
      <w:pPr>
        <w:outlineLvl w:val="0"/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9569F5" w:rsidRPr="003A27DF">
        <w:rPr>
          <w:rFonts w:ascii="Arial" w:hAnsi="Arial" w:cs="Arial"/>
          <w:b/>
          <w:color w:val="000000" w:themeColor="text1"/>
        </w:rPr>
        <w:t>3</w:t>
      </w:r>
      <w:r w:rsidR="008E7C02">
        <w:rPr>
          <w:rFonts w:ascii="Arial" w:hAnsi="Arial" w:cs="Arial"/>
          <w:b/>
          <w:color w:val="000000" w:themeColor="text1"/>
        </w:rPr>
        <w:t>5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9569F5" w:rsidRPr="008B2C03">
        <w:rPr>
          <w:rFonts w:ascii="Arial" w:hAnsi="Arial" w:cs="Arial"/>
          <w:color w:val="000000" w:themeColor="text1"/>
        </w:rPr>
        <w:t xml:space="preserve"> </w:t>
      </w:r>
      <w:r w:rsidR="009569F5">
        <w:rPr>
          <w:rFonts w:ascii="Arial" w:hAnsi="Arial" w:cs="Arial"/>
        </w:rPr>
        <w:t>Identifier l</w:t>
      </w:r>
      <w:r w:rsidR="0074332A">
        <w:rPr>
          <w:rFonts w:ascii="Arial" w:hAnsi="Arial" w:cs="Arial"/>
        </w:rPr>
        <w:t xml:space="preserve">e « part </w:t>
      </w:r>
      <w:proofErr w:type="spellStart"/>
      <w:r w:rsidR="0074332A">
        <w:rPr>
          <w:rFonts w:ascii="Arial" w:hAnsi="Arial" w:cs="Arial"/>
        </w:rPr>
        <w:t>number</w:t>
      </w:r>
      <w:proofErr w:type="spellEnd"/>
      <w:r w:rsidR="0074332A">
        <w:rPr>
          <w:rFonts w:ascii="Arial" w:hAnsi="Arial" w:cs="Arial"/>
        </w:rPr>
        <w:t xml:space="preserve"> » </w:t>
      </w:r>
      <w:r w:rsidR="009569F5">
        <w:rPr>
          <w:rFonts w:ascii="Arial" w:hAnsi="Arial" w:cs="Arial"/>
        </w:rPr>
        <w:t>du squat swit</w:t>
      </w:r>
      <w:r w:rsidR="00A71396">
        <w:rPr>
          <w:rFonts w:ascii="Arial" w:hAnsi="Arial" w:cs="Arial"/>
        </w:rPr>
        <w:t>ch</w:t>
      </w:r>
      <w:r w:rsidR="0074332A">
        <w:rPr>
          <w:rFonts w:ascii="Arial" w:hAnsi="Arial" w:cs="Arial"/>
        </w:rPr>
        <w:t xml:space="preserve"> gauche</w:t>
      </w:r>
      <w:r w:rsidR="00A71396">
        <w:rPr>
          <w:rFonts w:ascii="Arial" w:hAnsi="Arial" w:cs="Arial"/>
        </w:rPr>
        <w:t>.</w:t>
      </w:r>
    </w:p>
    <w:p w14:paraId="22AD838D" w14:textId="77777777" w:rsidR="003A27DF" w:rsidRPr="00732878" w:rsidRDefault="003A27DF" w:rsidP="003A27DF">
      <w:pPr>
        <w:rPr>
          <w:rFonts w:ascii="Arial" w:hAnsi="Arial" w:cs="Arial"/>
          <w:sz w:val="6"/>
        </w:rPr>
      </w:pPr>
    </w:p>
    <w:p w14:paraId="08B7A5E0" w14:textId="37B1897A" w:rsidR="00DC672A" w:rsidRDefault="00DC672A" w:rsidP="00DC672A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/N 67411-1569     ou     67411-08</w:t>
      </w:r>
    </w:p>
    <w:p w14:paraId="30F3D853" w14:textId="77777777" w:rsidR="00DC672A" w:rsidRPr="00242B12" w:rsidRDefault="00DC672A" w:rsidP="00DC672A">
      <w:pPr>
        <w:outlineLvl w:val="0"/>
        <w:rPr>
          <w:rFonts w:ascii="Arial" w:hAnsi="Arial" w:cs="Arial"/>
          <w:color w:val="FF0000"/>
        </w:rPr>
      </w:pPr>
    </w:p>
    <w:p w14:paraId="3A0C227C" w14:textId="77777777" w:rsidR="003A27DF" w:rsidRPr="003A27DF" w:rsidRDefault="003A27DF" w:rsidP="003075C9">
      <w:pPr>
        <w:rPr>
          <w:rFonts w:ascii="Arial" w:hAnsi="Arial" w:cs="Arial"/>
          <w:sz w:val="16"/>
        </w:rPr>
      </w:pPr>
    </w:p>
    <w:p w14:paraId="058E55A8" w14:textId="1716624E" w:rsidR="00C94AD5" w:rsidRDefault="00EE1167" w:rsidP="00EE1167">
      <w:pPr>
        <w:outlineLvl w:val="0"/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C94AD5" w:rsidRPr="003A27DF">
        <w:rPr>
          <w:rFonts w:ascii="Arial" w:hAnsi="Arial" w:cs="Arial"/>
          <w:b/>
          <w:color w:val="000000" w:themeColor="text1"/>
        </w:rPr>
        <w:t>3</w:t>
      </w:r>
      <w:r w:rsidR="008E7C02">
        <w:rPr>
          <w:rFonts w:ascii="Arial" w:hAnsi="Arial" w:cs="Arial"/>
          <w:b/>
          <w:color w:val="000000" w:themeColor="text1"/>
        </w:rPr>
        <w:t>6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C94AD5" w:rsidRPr="008B2C03">
        <w:rPr>
          <w:rFonts w:ascii="Arial" w:hAnsi="Arial" w:cs="Arial"/>
          <w:color w:val="000000" w:themeColor="text1"/>
        </w:rPr>
        <w:t xml:space="preserve"> </w:t>
      </w:r>
      <w:r w:rsidR="00A71396" w:rsidRPr="00A35351">
        <w:rPr>
          <w:rFonts w:ascii="Arial" w:hAnsi="Arial" w:cs="Arial"/>
        </w:rPr>
        <w:t xml:space="preserve">En </w:t>
      </w:r>
      <w:r w:rsidR="00A71396">
        <w:rPr>
          <w:rFonts w:ascii="Arial" w:hAnsi="Arial" w:cs="Arial"/>
        </w:rPr>
        <w:t>utilisant le schéma 91-32-60</w:t>
      </w:r>
      <w:r w:rsidR="008E7C02">
        <w:rPr>
          <w:rFonts w:ascii="Arial" w:hAnsi="Arial" w:cs="Arial"/>
        </w:rPr>
        <w:t>,</w:t>
      </w:r>
      <w:r w:rsidR="00A71396">
        <w:rPr>
          <w:rFonts w:ascii="Arial" w:hAnsi="Arial" w:cs="Arial"/>
        </w:rPr>
        <w:t xml:space="preserve"> identifier la référence des fils connectés.</w:t>
      </w:r>
    </w:p>
    <w:p w14:paraId="4078B7C4" w14:textId="77777777" w:rsidR="00C94AD5" w:rsidRDefault="00C94AD5" w:rsidP="003075C9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513"/>
      </w:tblGrid>
      <w:tr w:rsidR="00A71396" w:rsidRPr="003075C9" w14:paraId="11FE42CE" w14:textId="24B61E4F" w:rsidTr="00A71396">
        <w:tc>
          <w:tcPr>
            <w:tcW w:w="2830" w:type="dxa"/>
            <w:shd w:val="clear" w:color="auto" w:fill="F2F2F2" w:themeFill="background1" w:themeFillShade="F2"/>
          </w:tcPr>
          <w:p w14:paraId="7B8E5F79" w14:textId="394EAF43" w:rsidR="00A71396" w:rsidRPr="003075C9" w:rsidRDefault="00A71396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79B59257" w14:textId="583CDF23" w:rsidR="00A71396" w:rsidRPr="003075C9" w:rsidRDefault="00A71396" w:rsidP="00A713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férence</w:t>
            </w:r>
          </w:p>
        </w:tc>
      </w:tr>
      <w:tr w:rsidR="00A71396" w:rsidRPr="003075C9" w14:paraId="521A20EA" w14:textId="77777777" w:rsidTr="00A71396">
        <w:tc>
          <w:tcPr>
            <w:tcW w:w="2830" w:type="dxa"/>
            <w:shd w:val="clear" w:color="auto" w:fill="auto"/>
          </w:tcPr>
          <w:p w14:paraId="7CDDF3CE" w14:textId="5B116CE7" w:rsidR="00A71396" w:rsidRDefault="00A71396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14:paraId="32C8881A" w14:textId="12F741CA" w:rsidR="00A71396" w:rsidRPr="008E7C02" w:rsidRDefault="00DC672A" w:rsidP="008E7C02">
            <w:pPr>
              <w:jc w:val="center"/>
              <w:rPr>
                <w:rFonts w:ascii="Arial" w:hAnsi="Arial" w:cs="Arial"/>
              </w:rPr>
            </w:pPr>
            <w:r w:rsidRPr="005372B4">
              <w:rPr>
                <w:rFonts w:ascii="Arial" w:hAnsi="Arial" w:cs="Arial"/>
                <w:color w:val="FF0000"/>
              </w:rPr>
              <w:t>G3BA20</w:t>
            </w:r>
          </w:p>
        </w:tc>
      </w:tr>
      <w:tr w:rsidR="00A71396" w:rsidRPr="003075C9" w14:paraId="130B48E3" w14:textId="591A777F" w:rsidTr="0078108A">
        <w:tc>
          <w:tcPr>
            <w:tcW w:w="2830" w:type="dxa"/>
          </w:tcPr>
          <w:p w14:paraId="625581E5" w14:textId="35F2C28B" w:rsidR="00A71396" w:rsidRPr="003075C9" w:rsidRDefault="00A71396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</w:tcPr>
          <w:p w14:paraId="676730AE" w14:textId="75EBF2F1" w:rsidR="00A71396" w:rsidRPr="008E7C02" w:rsidRDefault="00DC672A" w:rsidP="008E7C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G3CA20</w:t>
            </w:r>
          </w:p>
        </w:tc>
      </w:tr>
      <w:tr w:rsidR="00A71396" w:rsidRPr="003075C9" w14:paraId="18734713" w14:textId="710BA868" w:rsidTr="0078108A">
        <w:tc>
          <w:tcPr>
            <w:tcW w:w="2830" w:type="dxa"/>
          </w:tcPr>
          <w:p w14:paraId="32F7ECFB" w14:textId="5D139D65" w:rsidR="00A71396" w:rsidRPr="003075C9" w:rsidRDefault="00A71396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513" w:type="dxa"/>
          </w:tcPr>
          <w:p w14:paraId="674881CF" w14:textId="22606E7F" w:rsidR="00A71396" w:rsidRPr="008E7C02" w:rsidRDefault="00DC672A" w:rsidP="008E7C02">
            <w:pPr>
              <w:jc w:val="center"/>
              <w:rPr>
                <w:rFonts w:ascii="Arial" w:hAnsi="Arial" w:cs="Arial"/>
              </w:rPr>
            </w:pPr>
            <w:r w:rsidRPr="005372B4">
              <w:rPr>
                <w:rFonts w:ascii="Arial" w:hAnsi="Arial" w:cs="Arial"/>
                <w:color w:val="FF0000"/>
              </w:rPr>
              <w:t>G3JA20</w:t>
            </w:r>
          </w:p>
        </w:tc>
      </w:tr>
    </w:tbl>
    <w:p w14:paraId="05BDB029" w14:textId="77777777" w:rsidR="00C94AD5" w:rsidRDefault="00C94AD5" w:rsidP="003075C9">
      <w:pPr>
        <w:rPr>
          <w:rFonts w:ascii="Arial" w:hAnsi="Arial" w:cs="Arial"/>
        </w:rPr>
      </w:pPr>
    </w:p>
    <w:p w14:paraId="1566EDB2" w14:textId="1ADE5EB7" w:rsidR="00963B74" w:rsidRDefault="00EE1167" w:rsidP="00963B74">
      <w:pPr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963B74" w:rsidRPr="003A27DF">
        <w:rPr>
          <w:rFonts w:ascii="Arial" w:hAnsi="Arial" w:cs="Arial"/>
          <w:b/>
          <w:color w:val="000000" w:themeColor="text1"/>
        </w:rPr>
        <w:t>3</w:t>
      </w:r>
      <w:r w:rsidR="00806D88">
        <w:rPr>
          <w:rFonts w:ascii="Arial" w:hAnsi="Arial" w:cs="Arial"/>
          <w:b/>
          <w:color w:val="000000" w:themeColor="text1"/>
        </w:rPr>
        <w:t>7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963B74" w:rsidRPr="003A27DF">
        <w:rPr>
          <w:rFonts w:ascii="Arial" w:hAnsi="Arial" w:cs="Arial"/>
          <w:color w:val="000000" w:themeColor="text1"/>
        </w:rPr>
        <w:t xml:space="preserve"> </w:t>
      </w:r>
      <w:r w:rsidR="008E7C02">
        <w:rPr>
          <w:rFonts w:ascii="Arial" w:hAnsi="Arial" w:cs="Arial"/>
        </w:rPr>
        <w:t>L</w:t>
      </w:r>
      <w:r w:rsidR="00806D88">
        <w:rPr>
          <w:rFonts w:ascii="Arial" w:hAnsi="Arial" w:cs="Arial"/>
        </w:rPr>
        <w:t>’intervention sur la cause 6</w:t>
      </w:r>
      <w:r w:rsidR="008E7C02">
        <w:rPr>
          <w:rFonts w:ascii="Arial" w:hAnsi="Arial" w:cs="Arial"/>
        </w:rPr>
        <w:t xml:space="preserve"> du trouble sh</w:t>
      </w:r>
      <w:r w:rsidR="00CC04F3">
        <w:rPr>
          <w:rFonts w:ascii="Arial" w:hAnsi="Arial" w:cs="Arial"/>
        </w:rPr>
        <w:t>ooting, permet-elle</w:t>
      </w:r>
      <w:r w:rsidR="008E7C02">
        <w:rPr>
          <w:rFonts w:ascii="Arial" w:hAnsi="Arial" w:cs="Arial"/>
        </w:rPr>
        <w:t xml:space="preserve"> de solutionner le problème ?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269"/>
      </w:tblGrid>
      <w:tr w:rsidR="00963B74" w:rsidRPr="003075C9" w14:paraId="013F53EC" w14:textId="77777777" w:rsidTr="003A27DF">
        <w:trPr>
          <w:jc w:val="center"/>
        </w:trPr>
        <w:tc>
          <w:tcPr>
            <w:tcW w:w="3256" w:type="dxa"/>
          </w:tcPr>
          <w:p w14:paraId="11050527" w14:textId="77777777" w:rsidR="00963B74" w:rsidRPr="003075C9" w:rsidRDefault="00963B74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1269" w:type="dxa"/>
          </w:tcPr>
          <w:p w14:paraId="08A37154" w14:textId="77777777" w:rsidR="00963B74" w:rsidRPr="003075C9" w:rsidRDefault="00963B74" w:rsidP="00EE1BAF">
            <w:pPr>
              <w:rPr>
                <w:rFonts w:ascii="Arial" w:hAnsi="Arial" w:cs="Arial"/>
              </w:rPr>
            </w:pPr>
          </w:p>
        </w:tc>
      </w:tr>
      <w:tr w:rsidR="00963B74" w:rsidRPr="003075C9" w14:paraId="6C8191C9" w14:textId="77777777" w:rsidTr="003A27DF">
        <w:trPr>
          <w:jc w:val="center"/>
        </w:trPr>
        <w:tc>
          <w:tcPr>
            <w:tcW w:w="3256" w:type="dxa"/>
          </w:tcPr>
          <w:p w14:paraId="7583453F" w14:textId="77777777" w:rsidR="00963B74" w:rsidRPr="003075C9" w:rsidRDefault="00963B74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1269" w:type="dxa"/>
          </w:tcPr>
          <w:p w14:paraId="48046ACA" w14:textId="36EDAD48" w:rsidR="00963B74" w:rsidRPr="003075C9" w:rsidRDefault="00DC672A" w:rsidP="00DC672A">
            <w:pPr>
              <w:jc w:val="center"/>
              <w:rPr>
                <w:rFonts w:ascii="Arial" w:hAnsi="Arial" w:cs="Arial"/>
              </w:rPr>
            </w:pPr>
            <w:r w:rsidRPr="00DC672A">
              <w:rPr>
                <w:rFonts w:ascii="Arial" w:hAnsi="Arial" w:cs="Arial"/>
                <w:color w:val="FF0000"/>
              </w:rPr>
              <w:t>X</w:t>
            </w:r>
          </w:p>
        </w:tc>
      </w:tr>
    </w:tbl>
    <w:p w14:paraId="41C2B405" w14:textId="7BA63803" w:rsidR="00963B74" w:rsidRDefault="00963B74" w:rsidP="00963B74">
      <w:pPr>
        <w:rPr>
          <w:rFonts w:ascii="Arial" w:hAnsi="Arial" w:cs="Arial"/>
        </w:rPr>
      </w:pPr>
    </w:p>
    <w:p w14:paraId="32BFC5AC" w14:textId="2E053D12" w:rsidR="00B00D5D" w:rsidRDefault="00B00D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0497DC" w14:textId="77777777" w:rsidR="00B00D5D" w:rsidRDefault="00B00D5D" w:rsidP="00963B74">
      <w:pPr>
        <w:rPr>
          <w:rFonts w:ascii="Arial" w:hAnsi="Arial" w:cs="Arial"/>
        </w:rPr>
      </w:pPr>
    </w:p>
    <w:p w14:paraId="65810226" w14:textId="03C0AD08" w:rsidR="00963B74" w:rsidRDefault="00806D88" w:rsidP="003A27DF">
      <w:pPr>
        <w:shd w:val="clear" w:color="auto" w:fill="F2F2F2" w:themeFill="background1" w:themeFillShade="F2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C6BCF">
        <w:rPr>
          <w:rFonts w:ascii="Arial" w:hAnsi="Arial" w:cs="Arial"/>
        </w:rPr>
        <w:t xml:space="preserve">’étape suivante consiste à </w:t>
      </w:r>
      <w:r w:rsidR="00963B74">
        <w:rPr>
          <w:rFonts w:ascii="Arial" w:hAnsi="Arial" w:cs="Arial"/>
        </w:rPr>
        <w:t>contrôler le</w:t>
      </w:r>
      <w:r>
        <w:rPr>
          <w:rFonts w:ascii="Arial" w:hAnsi="Arial" w:cs="Arial"/>
        </w:rPr>
        <w:t xml:space="preserve"> contacteur de pression « </w:t>
      </w:r>
      <w:r w:rsidR="00963B74">
        <w:rPr>
          <w:rFonts w:ascii="Arial" w:hAnsi="Arial" w:cs="Arial"/>
        </w:rPr>
        <w:t>pressure switch</w:t>
      </w:r>
      <w:r>
        <w:rPr>
          <w:rFonts w:ascii="Arial" w:hAnsi="Arial" w:cs="Arial"/>
        </w:rPr>
        <w:t> »</w:t>
      </w:r>
      <w:r w:rsidR="00963B74">
        <w:rPr>
          <w:rFonts w:ascii="Arial" w:hAnsi="Arial" w:cs="Arial"/>
        </w:rPr>
        <w:t>.</w:t>
      </w:r>
    </w:p>
    <w:p w14:paraId="0C1C67AB" w14:textId="77777777" w:rsidR="00C055E2" w:rsidRDefault="00C055E2" w:rsidP="003075C9">
      <w:pPr>
        <w:rPr>
          <w:rFonts w:ascii="Arial" w:hAnsi="Arial" w:cs="Arial"/>
        </w:rPr>
      </w:pPr>
    </w:p>
    <w:p w14:paraId="15B809A0" w14:textId="1D2127DE" w:rsidR="00963B74" w:rsidRPr="003A27DF" w:rsidRDefault="00963B74" w:rsidP="00EE1167">
      <w:pPr>
        <w:outlineLvl w:val="0"/>
        <w:rPr>
          <w:rFonts w:ascii="Arial" w:hAnsi="Arial" w:cs="Arial"/>
          <w:b/>
          <w:u w:val="single"/>
        </w:rPr>
      </w:pPr>
      <w:r w:rsidRPr="003A27DF">
        <w:rPr>
          <w:rFonts w:ascii="Arial" w:hAnsi="Arial" w:cs="Arial"/>
          <w:b/>
          <w:u w:val="single"/>
        </w:rPr>
        <w:t>Cause 7</w:t>
      </w:r>
      <w:r w:rsidR="00806D88" w:rsidRPr="00CC04F3">
        <w:rPr>
          <w:rFonts w:ascii="Arial" w:hAnsi="Arial" w:cs="Arial"/>
          <w:b/>
        </w:rPr>
        <w:t> :</w:t>
      </w:r>
      <w:r w:rsidR="00806D88" w:rsidRPr="00806D88">
        <w:rPr>
          <w:rFonts w:ascii="Arial" w:hAnsi="Arial" w:cs="Arial"/>
        </w:rPr>
        <w:t xml:space="preserve"> </w:t>
      </w:r>
      <w:r w:rsidR="00806D88" w:rsidRPr="00B73452">
        <w:rPr>
          <w:rFonts w:ascii="Arial" w:hAnsi="Arial" w:cs="Arial"/>
          <w:i/>
        </w:rPr>
        <w:t xml:space="preserve">Pressure switch </w:t>
      </w:r>
      <w:proofErr w:type="spellStart"/>
      <w:r w:rsidR="00806D88" w:rsidRPr="00B73452">
        <w:rPr>
          <w:rFonts w:ascii="Arial" w:hAnsi="Arial" w:cs="Arial"/>
          <w:i/>
        </w:rPr>
        <w:t>inoperative</w:t>
      </w:r>
      <w:proofErr w:type="spellEnd"/>
    </w:p>
    <w:p w14:paraId="0DFADC18" w14:textId="35F56BE8" w:rsidR="00963B74" w:rsidRPr="00963B74" w:rsidRDefault="00963B74" w:rsidP="003075C9">
      <w:pPr>
        <w:rPr>
          <w:rFonts w:ascii="Arial" w:hAnsi="Arial" w:cs="Arial"/>
          <w:b/>
          <w:i/>
          <w:u w:val="single"/>
        </w:rPr>
      </w:pPr>
    </w:p>
    <w:p w14:paraId="30F0F3ED" w14:textId="62983B6D" w:rsidR="003075C9" w:rsidRDefault="00EE1167" w:rsidP="003075C9">
      <w:pPr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2178FD" w:rsidRPr="003A27DF">
        <w:rPr>
          <w:rFonts w:ascii="Arial" w:hAnsi="Arial" w:cs="Arial"/>
          <w:b/>
          <w:color w:val="000000" w:themeColor="text1"/>
        </w:rPr>
        <w:t>3</w:t>
      </w:r>
      <w:r w:rsidR="00806D88">
        <w:rPr>
          <w:rFonts w:ascii="Arial" w:hAnsi="Arial" w:cs="Arial"/>
          <w:b/>
          <w:color w:val="000000" w:themeColor="text1"/>
        </w:rPr>
        <w:t>8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3075C9" w:rsidRPr="008B2C03">
        <w:rPr>
          <w:rFonts w:ascii="Arial" w:hAnsi="Arial" w:cs="Arial"/>
          <w:color w:val="000000" w:themeColor="text1"/>
        </w:rPr>
        <w:t xml:space="preserve"> </w:t>
      </w:r>
      <w:r w:rsidR="003075C9" w:rsidRPr="003075C9">
        <w:rPr>
          <w:rFonts w:ascii="Arial" w:hAnsi="Arial" w:cs="Arial"/>
        </w:rPr>
        <w:t>En utilisan</w:t>
      </w:r>
      <w:r w:rsidR="00806D88">
        <w:rPr>
          <w:rFonts w:ascii="Arial" w:hAnsi="Arial" w:cs="Arial"/>
        </w:rPr>
        <w:t xml:space="preserve">t le schéma de la page 91-32-60, identifier </w:t>
      </w:r>
      <w:r w:rsidR="003075C9" w:rsidRPr="003075C9">
        <w:rPr>
          <w:rFonts w:ascii="Arial" w:hAnsi="Arial" w:cs="Arial"/>
        </w:rPr>
        <w:t xml:space="preserve">le rôle du </w:t>
      </w:r>
      <w:r w:rsidR="00A93CCB">
        <w:rPr>
          <w:rFonts w:ascii="Arial" w:hAnsi="Arial" w:cs="Arial"/>
        </w:rPr>
        <w:t>« </w:t>
      </w:r>
      <w:r w:rsidR="003075C9" w:rsidRPr="003075C9">
        <w:rPr>
          <w:rFonts w:ascii="Arial" w:hAnsi="Arial" w:cs="Arial"/>
        </w:rPr>
        <w:t>pressure switch</w:t>
      </w:r>
      <w:r w:rsidR="00A93CCB">
        <w:rPr>
          <w:rFonts w:ascii="Arial" w:hAnsi="Arial" w:cs="Arial"/>
        </w:rPr>
        <w:t> »</w:t>
      </w:r>
      <w:r w:rsidR="003075C9" w:rsidRPr="003075C9">
        <w:rPr>
          <w:rFonts w:ascii="Arial" w:hAnsi="Arial" w:cs="Arial"/>
        </w:rPr>
        <w:t xml:space="preserve"> lorsqu’il fonctionne normalement.</w:t>
      </w:r>
    </w:p>
    <w:p w14:paraId="052CBED0" w14:textId="77777777" w:rsidR="0079179C" w:rsidRDefault="0079179C" w:rsidP="003075C9">
      <w:pPr>
        <w:rPr>
          <w:rFonts w:ascii="Arial" w:hAnsi="Arial" w:cs="Arial"/>
        </w:rPr>
      </w:pPr>
    </w:p>
    <w:p w14:paraId="76E7C200" w14:textId="6CE61406" w:rsidR="0079179C" w:rsidRPr="0079179C" w:rsidRDefault="008F3AB3" w:rsidP="003075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5952" behindDoc="0" locked="0" layoutInCell="1" allowOverlap="1" wp14:anchorId="288656D7" wp14:editId="2BAC471A">
            <wp:simplePos x="0" y="0"/>
            <wp:positionH relativeFrom="column">
              <wp:posOffset>5196807</wp:posOffset>
            </wp:positionH>
            <wp:positionV relativeFrom="paragraph">
              <wp:posOffset>29259</wp:posOffset>
            </wp:positionV>
            <wp:extent cx="1483995" cy="2012315"/>
            <wp:effectExtent l="0" t="0" r="1905" b="698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0"/>
        <w:gridCol w:w="857"/>
      </w:tblGrid>
      <w:tr w:rsidR="003075C9" w:rsidRPr="003075C9" w14:paraId="113F7502" w14:textId="77777777" w:rsidTr="003A27DF">
        <w:tc>
          <w:tcPr>
            <w:tcW w:w="4100" w:type="dxa"/>
          </w:tcPr>
          <w:p w14:paraId="42C26F6D" w14:textId="77777777" w:rsidR="003075C9" w:rsidRPr="003075C9" w:rsidRDefault="003075C9" w:rsidP="003A27DF">
            <w:pPr>
              <w:jc w:val="center"/>
              <w:rPr>
                <w:rFonts w:ascii="Arial" w:hAnsi="Arial" w:cs="Arial"/>
              </w:rPr>
            </w:pPr>
            <w:r w:rsidRPr="003075C9">
              <w:rPr>
                <w:rFonts w:ascii="Arial" w:hAnsi="Arial" w:cs="Arial"/>
              </w:rPr>
              <w:t>Ferme le circuit</w:t>
            </w:r>
          </w:p>
        </w:tc>
        <w:tc>
          <w:tcPr>
            <w:tcW w:w="857" w:type="dxa"/>
          </w:tcPr>
          <w:p w14:paraId="38398210" w14:textId="2288AABF" w:rsidR="003075C9" w:rsidRPr="00DC672A" w:rsidRDefault="00DC672A" w:rsidP="00DC672A">
            <w:pPr>
              <w:jc w:val="center"/>
              <w:rPr>
                <w:rFonts w:ascii="Arial" w:hAnsi="Arial" w:cs="Arial"/>
                <w:color w:val="FF0000"/>
              </w:rPr>
            </w:pPr>
            <w:r w:rsidRPr="00DC672A">
              <w:rPr>
                <w:rFonts w:ascii="Arial" w:hAnsi="Arial" w:cs="Arial"/>
                <w:color w:val="FF0000"/>
              </w:rPr>
              <w:t>X</w:t>
            </w:r>
          </w:p>
        </w:tc>
      </w:tr>
      <w:tr w:rsidR="003075C9" w:rsidRPr="003075C9" w14:paraId="0F9EA74B" w14:textId="77777777" w:rsidTr="003A27DF">
        <w:tc>
          <w:tcPr>
            <w:tcW w:w="4100" w:type="dxa"/>
          </w:tcPr>
          <w:p w14:paraId="4A78955C" w14:textId="77777777" w:rsidR="003075C9" w:rsidRPr="003075C9" w:rsidRDefault="003075C9" w:rsidP="003A27DF">
            <w:pPr>
              <w:jc w:val="center"/>
              <w:rPr>
                <w:rFonts w:ascii="Arial" w:hAnsi="Arial" w:cs="Arial"/>
              </w:rPr>
            </w:pPr>
            <w:r w:rsidRPr="003075C9">
              <w:rPr>
                <w:rFonts w:ascii="Arial" w:hAnsi="Arial" w:cs="Arial"/>
              </w:rPr>
              <w:t>Ouvre le circuit</w:t>
            </w:r>
          </w:p>
        </w:tc>
        <w:tc>
          <w:tcPr>
            <w:tcW w:w="857" w:type="dxa"/>
          </w:tcPr>
          <w:p w14:paraId="0F06B6C7" w14:textId="47ACA3C0" w:rsidR="003075C9" w:rsidRPr="00DC672A" w:rsidRDefault="00DC672A" w:rsidP="00DC672A">
            <w:pPr>
              <w:jc w:val="center"/>
              <w:rPr>
                <w:rFonts w:ascii="Arial" w:hAnsi="Arial" w:cs="Arial"/>
                <w:color w:val="FF0000"/>
              </w:rPr>
            </w:pPr>
            <w:r w:rsidRPr="00DC672A">
              <w:rPr>
                <w:rFonts w:ascii="Arial" w:hAnsi="Arial" w:cs="Arial"/>
                <w:color w:val="FF0000"/>
              </w:rPr>
              <w:t>X</w:t>
            </w:r>
          </w:p>
        </w:tc>
      </w:tr>
      <w:tr w:rsidR="003075C9" w:rsidRPr="003075C9" w14:paraId="669A0FFA" w14:textId="77777777" w:rsidTr="003A27DF">
        <w:tc>
          <w:tcPr>
            <w:tcW w:w="4100" w:type="dxa"/>
          </w:tcPr>
          <w:p w14:paraId="5484A829" w14:textId="22B23694" w:rsidR="003075C9" w:rsidRPr="003075C9" w:rsidRDefault="003075C9" w:rsidP="003A27DF">
            <w:pPr>
              <w:jc w:val="center"/>
              <w:rPr>
                <w:rFonts w:ascii="Arial" w:hAnsi="Arial" w:cs="Arial"/>
              </w:rPr>
            </w:pPr>
            <w:r w:rsidRPr="003075C9">
              <w:rPr>
                <w:rFonts w:ascii="Arial" w:hAnsi="Arial" w:cs="Arial"/>
              </w:rPr>
              <w:t>Mesure la pression hydraulique</w:t>
            </w:r>
          </w:p>
        </w:tc>
        <w:tc>
          <w:tcPr>
            <w:tcW w:w="857" w:type="dxa"/>
          </w:tcPr>
          <w:p w14:paraId="0034046A" w14:textId="1D943C3A" w:rsidR="003075C9" w:rsidRPr="003075C9" w:rsidRDefault="003075C9" w:rsidP="006254A5">
            <w:pPr>
              <w:rPr>
                <w:rFonts w:ascii="Arial" w:hAnsi="Arial" w:cs="Arial"/>
              </w:rPr>
            </w:pPr>
          </w:p>
        </w:tc>
      </w:tr>
    </w:tbl>
    <w:p w14:paraId="38C1D2C1" w14:textId="77777777" w:rsidR="00C055E2" w:rsidRPr="003075C9" w:rsidRDefault="00C055E2" w:rsidP="003075C9">
      <w:pPr>
        <w:rPr>
          <w:rFonts w:ascii="Arial" w:hAnsi="Arial" w:cs="Arial"/>
        </w:rPr>
      </w:pPr>
    </w:p>
    <w:p w14:paraId="7D32C0EC" w14:textId="7D7E3DDA" w:rsidR="00300B5D" w:rsidRDefault="00EE1167" w:rsidP="00182208">
      <w:pPr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806D88">
        <w:rPr>
          <w:rFonts w:ascii="Arial" w:hAnsi="Arial" w:cs="Arial"/>
          <w:b/>
          <w:color w:val="000000" w:themeColor="text1"/>
        </w:rPr>
        <w:t>39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182208" w:rsidRPr="008B2C03">
        <w:rPr>
          <w:rFonts w:ascii="Arial" w:hAnsi="Arial" w:cs="Arial"/>
          <w:color w:val="000000" w:themeColor="text1"/>
        </w:rPr>
        <w:t xml:space="preserve"> </w:t>
      </w:r>
      <w:r w:rsidR="00182208">
        <w:rPr>
          <w:rFonts w:ascii="Arial" w:hAnsi="Arial" w:cs="Arial"/>
        </w:rPr>
        <w:t>En appliquant le point « OPERATION »</w:t>
      </w:r>
      <w:r w:rsidR="00A22B48">
        <w:rPr>
          <w:rFonts w:ascii="Arial" w:hAnsi="Arial" w:cs="Arial"/>
        </w:rPr>
        <w:t xml:space="preserve"> </w:t>
      </w:r>
      <w:r w:rsidR="00182208">
        <w:rPr>
          <w:rFonts w:ascii="Arial" w:hAnsi="Arial" w:cs="Arial"/>
        </w:rPr>
        <w:t>de la procédure</w:t>
      </w:r>
    </w:p>
    <w:p w14:paraId="4E4983FB" w14:textId="77777777" w:rsidR="00806D88" w:rsidRDefault="00182208" w:rsidP="001822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32-60-20</w:t>
      </w:r>
      <w:r w:rsidR="00A22B48">
        <w:rPr>
          <w:rFonts w:ascii="Arial" w:hAnsi="Arial" w:cs="Arial"/>
        </w:rPr>
        <w:t xml:space="preserve">, </w:t>
      </w:r>
      <w:r w:rsidR="00806D88">
        <w:rPr>
          <w:rFonts w:ascii="Arial" w:hAnsi="Arial" w:cs="Arial"/>
        </w:rPr>
        <w:t>l’écran du multimètre affiche la mesure ci</w:t>
      </w:r>
      <w:r>
        <w:rPr>
          <w:rFonts w:ascii="Arial" w:hAnsi="Arial" w:cs="Arial"/>
        </w:rPr>
        <w:t>-contre.</w:t>
      </w:r>
    </w:p>
    <w:p w14:paraId="3893ED2F" w14:textId="6EBFC731" w:rsidR="00182208" w:rsidRDefault="00DE6BA9" w:rsidP="00182208">
      <w:pPr>
        <w:rPr>
          <w:rFonts w:ascii="Arial" w:hAnsi="Arial" w:cs="Arial"/>
        </w:rPr>
      </w:pPr>
      <w:r>
        <w:rPr>
          <w:rFonts w:ascii="Arial" w:hAnsi="Arial" w:cs="Arial"/>
        </w:rPr>
        <w:t>Cela signifie que :</w:t>
      </w:r>
    </w:p>
    <w:p w14:paraId="1DFEF034" w14:textId="7303F47E" w:rsidR="00182208" w:rsidRDefault="00182208" w:rsidP="00182208">
      <w:pPr>
        <w:rPr>
          <w:rFonts w:ascii="Arial" w:hAnsi="Arial" w:cs="Arial"/>
        </w:rPr>
      </w:pPr>
    </w:p>
    <w:p w14:paraId="5851C358" w14:textId="2ABDB6F1" w:rsidR="00182208" w:rsidRPr="0079179C" w:rsidRDefault="00182208" w:rsidP="003A27DF">
      <w:pPr>
        <w:outlineLvl w:val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851"/>
      </w:tblGrid>
      <w:tr w:rsidR="00182208" w:rsidRPr="003075C9" w14:paraId="22D70AC3" w14:textId="77777777" w:rsidTr="003A27DF">
        <w:tc>
          <w:tcPr>
            <w:tcW w:w="4106" w:type="dxa"/>
          </w:tcPr>
          <w:p w14:paraId="06D7AC11" w14:textId="1DB6D6C0" w:rsidR="00182208" w:rsidRPr="003075C9" w:rsidRDefault="00AA7B71" w:rsidP="00AA7B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ntact est ouvert</w:t>
            </w:r>
          </w:p>
        </w:tc>
        <w:tc>
          <w:tcPr>
            <w:tcW w:w="851" w:type="dxa"/>
          </w:tcPr>
          <w:p w14:paraId="1AF0CC37" w14:textId="229279B9" w:rsidR="00182208" w:rsidRPr="003075C9" w:rsidRDefault="00DC672A" w:rsidP="00DC672A">
            <w:pPr>
              <w:jc w:val="center"/>
              <w:rPr>
                <w:rFonts w:ascii="Arial" w:hAnsi="Arial" w:cs="Arial"/>
              </w:rPr>
            </w:pPr>
            <w:r w:rsidRPr="00DC672A">
              <w:rPr>
                <w:rFonts w:ascii="Arial" w:hAnsi="Arial" w:cs="Arial"/>
                <w:color w:val="FF0000"/>
              </w:rPr>
              <w:t>X</w:t>
            </w:r>
          </w:p>
        </w:tc>
      </w:tr>
      <w:tr w:rsidR="00182208" w:rsidRPr="003075C9" w14:paraId="23979F96" w14:textId="77777777" w:rsidTr="003A27DF">
        <w:tc>
          <w:tcPr>
            <w:tcW w:w="4106" w:type="dxa"/>
          </w:tcPr>
          <w:p w14:paraId="2EC497D5" w14:textId="1F114E79" w:rsidR="00182208" w:rsidRPr="003075C9" w:rsidRDefault="00AA7B71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ntact est fermé</w:t>
            </w:r>
          </w:p>
        </w:tc>
        <w:tc>
          <w:tcPr>
            <w:tcW w:w="851" w:type="dxa"/>
          </w:tcPr>
          <w:p w14:paraId="47019AAC" w14:textId="77777777" w:rsidR="00182208" w:rsidRPr="003075C9" w:rsidRDefault="00182208" w:rsidP="00814B43">
            <w:pPr>
              <w:rPr>
                <w:rFonts w:ascii="Arial" w:hAnsi="Arial" w:cs="Arial"/>
              </w:rPr>
            </w:pPr>
          </w:p>
        </w:tc>
      </w:tr>
    </w:tbl>
    <w:p w14:paraId="00CE6C98" w14:textId="77777777" w:rsidR="00C055E2" w:rsidRDefault="00C055E2" w:rsidP="00182208">
      <w:pPr>
        <w:rPr>
          <w:rFonts w:ascii="Arial" w:hAnsi="Arial" w:cs="Arial"/>
        </w:rPr>
      </w:pPr>
    </w:p>
    <w:p w14:paraId="3879EDB1" w14:textId="15D232C7" w:rsidR="00182208" w:rsidRDefault="00EE1167" w:rsidP="003A27DF">
      <w:pPr>
        <w:jc w:val="both"/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806D88">
        <w:rPr>
          <w:rFonts w:ascii="Arial" w:hAnsi="Arial" w:cs="Arial"/>
          <w:b/>
          <w:color w:val="000000" w:themeColor="text1"/>
        </w:rPr>
        <w:t>40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182208" w:rsidRPr="008B2C03">
        <w:rPr>
          <w:rFonts w:ascii="Arial" w:hAnsi="Arial" w:cs="Arial"/>
          <w:color w:val="000000" w:themeColor="text1"/>
        </w:rPr>
        <w:t xml:space="preserve"> </w:t>
      </w:r>
      <w:r w:rsidR="00182208">
        <w:rPr>
          <w:rFonts w:ascii="Arial" w:hAnsi="Arial" w:cs="Arial"/>
        </w:rPr>
        <w:t>Lors de l’application du point « OPERATION » de la procédure 32-60-20</w:t>
      </w:r>
      <w:r w:rsidR="00A22B48">
        <w:rPr>
          <w:rFonts w:ascii="Arial" w:hAnsi="Arial" w:cs="Arial"/>
        </w:rPr>
        <w:t>,</w:t>
      </w:r>
      <w:r w:rsidR="00182208">
        <w:rPr>
          <w:rFonts w:ascii="Arial" w:hAnsi="Arial" w:cs="Arial"/>
        </w:rPr>
        <w:t xml:space="preserve"> l’indicateur de l’</w:t>
      </w:r>
      <w:r w:rsidR="00D210CB">
        <w:rPr>
          <w:rFonts w:ascii="Arial" w:hAnsi="Arial" w:cs="Arial"/>
        </w:rPr>
        <w:t>ohmmètre</w:t>
      </w:r>
      <w:r w:rsidR="00182208">
        <w:rPr>
          <w:rFonts w:ascii="Arial" w:hAnsi="Arial" w:cs="Arial"/>
        </w:rPr>
        <w:t xml:space="preserve"> est pass</w:t>
      </w:r>
      <w:r w:rsidR="00F054F2">
        <w:rPr>
          <w:rFonts w:ascii="Arial" w:hAnsi="Arial" w:cs="Arial"/>
        </w:rPr>
        <w:t>é</w:t>
      </w:r>
      <w:r w:rsidR="00182208">
        <w:rPr>
          <w:rFonts w:ascii="Arial" w:hAnsi="Arial" w:cs="Arial"/>
        </w:rPr>
        <w:t xml:space="preserve"> de 0,3 </w:t>
      </w:r>
      <w:r w:rsidR="00AA7B71">
        <w:rPr>
          <w:rFonts w:ascii="Arial" w:hAnsi="Arial" w:cs="Arial"/>
        </w:rPr>
        <w:t xml:space="preserve">à O.L </w:t>
      </w:r>
      <w:r w:rsidR="00182208">
        <w:rPr>
          <w:rFonts w:ascii="Arial" w:hAnsi="Arial" w:cs="Arial"/>
        </w:rPr>
        <w:t>à la pression de 1530 PSI.</w:t>
      </w:r>
    </w:p>
    <w:p w14:paraId="38A0631D" w14:textId="5CDC85AE" w:rsidR="00182208" w:rsidRDefault="00182208" w:rsidP="003A27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peut en déduire que le fonctionnement du </w:t>
      </w:r>
      <w:r w:rsidR="00DE6BA9">
        <w:rPr>
          <w:rFonts w:ascii="Arial" w:hAnsi="Arial" w:cs="Arial"/>
        </w:rPr>
        <w:t>« </w:t>
      </w:r>
      <w:r>
        <w:rPr>
          <w:rFonts w:ascii="Arial" w:hAnsi="Arial" w:cs="Arial"/>
        </w:rPr>
        <w:t>pressure switch</w:t>
      </w:r>
      <w:r w:rsidR="00DE6BA9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 est :</w:t>
      </w:r>
    </w:p>
    <w:p w14:paraId="7C0711C5" w14:textId="77777777" w:rsidR="00182208" w:rsidRDefault="00182208" w:rsidP="00182208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69"/>
        <w:gridCol w:w="1037"/>
      </w:tblGrid>
      <w:tr w:rsidR="00182208" w:rsidRPr="003075C9" w14:paraId="5F17BF8D" w14:textId="77777777" w:rsidTr="003A27DF">
        <w:trPr>
          <w:jc w:val="center"/>
        </w:trPr>
        <w:tc>
          <w:tcPr>
            <w:tcW w:w="3069" w:type="dxa"/>
          </w:tcPr>
          <w:p w14:paraId="65E03A79" w14:textId="77777777" w:rsidR="00182208" w:rsidRPr="003075C9" w:rsidRDefault="00182208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e</w:t>
            </w:r>
          </w:p>
        </w:tc>
        <w:tc>
          <w:tcPr>
            <w:tcW w:w="1037" w:type="dxa"/>
          </w:tcPr>
          <w:p w14:paraId="66301EBA" w14:textId="3CBD212C" w:rsidR="00182208" w:rsidRPr="003075C9" w:rsidRDefault="00DC672A" w:rsidP="00DC672A">
            <w:pPr>
              <w:jc w:val="center"/>
              <w:rPr>
                <w:rFonts w:ascii="Arial" w:hAnsi="Arial" w:cs="Arial"/>
              </w:rPr>
            </w:pPr>
            <w:r w:rsidRPr="00DC672A">
              <w:rPr>
                <w:rFonts w:ascii="Arial" w:hAnsi="Arial" w:cs="Arial"/>
                <w:color w:val="FF0000"/>
              </w:rPr>
              <w:t>X</w:t>
            </w:r>
          </w:p>
        </w:tc>
      </w:tr>
      <w:tr w:rsidR="00182208" w:rsidRPr="003075C9" w14:paraId="7C9AC7A2" w14:textId="77777777" w:rsidTr="003A27DF">
        <w:trPr>
          <w:trHeight w:val="222"/>
          <w:jc w:val="center"/>
        </w:trPr>
        <w:tc>
          <w:tcPr>
            <w:tcW w:w="3069" w:type="dxa"/>
          </w:tcPr>
          <w:p w14:paraId="2D1C7956" w14:textId="77777777" w:rsidR="00182208" w:rsidRPr="003075C9" w:rsidRDefault="00182208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conforme</w:t>
            </w:r>
          </w:p>
        </w:tc>
        <w:tc>
          <w:tcPr>
            <w:tcW w:w="1037" w:type="dxa"/>
          </w:tcPr>
          <w:p w14:paraId="3867AE69" w14:textId="77777777" w:rsidR="00182208" w:rsidRPr="003075C9" w:rsidRDefault="00182208" w:rsidP="00814B43">
            <w:pPr>
              <w:rPr>
                <w:rFonts w:ascii="Arial" w:hAnsi="Arial" w:cs="Arial"/>
              </w:rPr>
            </w:pPr>
          </w:p>
        </w:tc>
      </w:tr>
    </w:tbl>
    <w:p w14:paraId="0A28C349" w14:textId="77777777" w:rsidR="00C055E2" w:rsidRDefault="00C055E2" w:rsidP="00182208">
      <w:pPr>
        <w:rPr>
          <w:rFonts w:ascii="Arial" w:hAnsi="Arial" w:cs="Arial"/>
        </w:rPr>
      </w:pPr>
    </w:p>
    <w:p w14:paraId="0C5CC2AC" w14:textId="1AA564C1" w:rsidR="009C6748" w:rsidRDefault="00EE1167" w:rsidP="009C6748">
      <w:pPr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806D88">
        <w:rPr>
          <w:rFonts w:ascii="Arial" w:hAnsi="Arial" w:cs="Arial"/>
          <w:b/>
          <w:color w:val="000000" w:themeColor="text1"/>
        </w:rPr>
        <w:t>41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9C6748" w:rsidRPr="008B2C03">
        <w:rPr>
          <w:rFonts w:ascii="Arial" w:hAnsi="Arial" w:cs="Arial"/>
          <w:color w:val="000000" w:themeColor="text1"/>
        </w:rPr>
        <w:t xml:space="preserve"> </w:t>
      </w:r>
      <w:r w:rsidR="00806D88">
        <w:rPr>
          <w:rFonts w:ascii="Arial" w:hAnsi="Arial" w:cs="Arial"/>
        </w:rPr>
        <w:t xml:space="preserve">L’intervention sur la cause </w:t>
      </w:r>
      <w:r w:rsidR="00CC04F3">
        <w:rPr>
          <w:rFonts w:ascii="Arial" w:hAnsi="Arial" w:cs="Arial"/>
        </w:rPr>
        <w:t>7 du trouble shooting, permet-elle</w:t>
      </w:r>
      <w:r w:rsidR="00806D88">
        <w:rPr>
          <w:rFonts w:ascii="Arial" w:hAnsi="Arial" w:cs="Arial"/>
        </w:rPr>
        <w:t xml:space="preserve"> de solutionner le problème ?</w:t>
      </w:r>
    </w:p>
    <w:p w14:paraId="5DA4E5B9" w14:textId="77777777" w:rsidR="009C6748" w:rsidRDefault="009C6748" w:rsidP="009C6748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990"/>
      </w:tblGrid>
      <w:tr w:rsidR="009C6748" w:rsidRPr="003075C9" w14:paraId="10879C6E" w14:textId="77777777" w:rsidTr="003A27DF">
        <w:trPr>
          <w:jc w:val="center"/>
        </w:trPr>
        <w:tc>
          <w:tcPr>
            <w:tcW w:w="3114" w:type="dxa"/>
          </w:tcPr>
          <w:p w14:paraId="1EBC1FCC" w14:textId="77777777" w:rsidR="009C6748" w:rsidRPr="003075C9" w:rsidRDefault="009C6748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990" w:type="dxa"/>
          </w:tcPr>
          <w:p w14:paraId="321CA8E1" w14:textId="77777777" w:rsidR="009C6748" w:rsidRPr="003075C9" w:rsidRDefault="009C6748" w:rsidP="00814B43">
            <w:pPr>
              <w:rPr>
                <w:rFonts w:ascii="Arial" w:hAnsi="Arial" w:cs="Arial"/>
              </w:rPr>
            </w:pPr>
          </w:p>
        </w:tc>
      </w:tr>
      <w:tr w:rsidR="009C6748" w:rsidRPr="003075C9" w14:paraId="1B1EC333" w14:textId="77777777" w:rsidTr="003A27DF">
        <w:trPr>
          <w:jc w:val="center"/>
        </w:trPr>
        <w:tc>
          <w:tcPr>
            <w:tcW w:w="3114" w:type="dxa"/>
          </w:tcPr>
          <w:p w14:paraId="3D88CF86" w14:textId="77777777" w:rsidR="009C6748" w:rsidRPr="003075C9" w:rsidRDefault="009C6748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990" w:type="dxa"/>
          </w:tcPr>
          <w:p w14:paraId="448E1DEC" w14:textId="5DBD5ABB" w:rsidR="009C6748" w:rsidRPr="003075C9" w:rsidRDefault="00DC672A" w:rsidP="00DC672A">
            <w:pPr>
              <w:jc w:val="center"/>
              <w:rPr>
                <w:rFonts w:ascii="Arial" w:hAnsi="Arial" w:cs="Arial"/>
              </w:rPr>
            </w:pPr>
            <w:r w:rsidRPr="00DC672A">
              <w:rPr>
                <w:rFonts w:ascii="Arial" w:hAnsi="Arial" w:cs="Arial"/>
                <w:color w:val="FF0000"/>
              </w:rPr>
              <w:t>X</w:t>
            </w:r>
          </w:p>
        </w:tc>
      </w:tr>
    </w:tbl>
    <w:p w14:paraId="0633348D" w14:textId="25CE6AA4" w:rsidR="009C6748" w:rsidRDefault="009C6748" w:rsidP="009C6748">
      <w:pPr>
        <w:rPr>
          <w:rFonts w:ascii="Arial" w:hAnsi="Arial" w:cs="Arial"/>
        </w:rPr>
      </w:pPr>
    </w:p>
    <w:p w14:paraId="7573C176" w14:textId="7B633DDF" w:rsidR="009C6748" w:rsidRDefault="00806D88" w:rsidP="003A27DF">
      <w:pPr>
        <w:shd w:val="clear" w:color="auto" w:fill="F2F2F2" w:themeFill="background1" w:themeFillShade="F2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C6748">
        <w:rPr>
          <w:rFonts w:ascii="Arial" w:hAnsi="Arial" w:cs="Arial"/>
        </w:rPr>
        <w:t>’étape suivante</w:t>
      </w:r>
      <w:r>
        <w:rPr>
          <w:rFonts w:ascii="Arial" w:hAnsi="Arial" w:cs="Arial"/>
        </w:rPr>
        <w:t xml:space="preserve"> </w:t>
      </w:r>
      <w:r w:rsidR="009C6748">
        <w:rPr>
          <w:rFonts w:ascii="Arial" w:hAnsi="Arial" w:cs="Arial"/>
        </w:rPr>
        <w:t>consiste à contrôler les fuites sur les tuyauteries et les vérins de rentrée de train.</w:t>
      </w:r>
    </w:p>
    <w:p w14:paraId="55AA95EF" w14:textId="77777777" w:rsidR="003A27DF" w:rsidRDefault="003A27DF">
      <w:pPr>
        <w:rPr>
          <w:rFonts w:ascii="Arial" w:hAnsi="Arial" w:cs="Arial"/>
        </w:rPr>
      </w:pPr>
    </w:p>
    <w:p w14:paraId="43E3A654" w14:textId="05DDD811" w:rsidR="003075C9" w:rsidRPr="003A27DF" w:rsidRDefault="00D210CB" w:rsidP="00EE1167">
      <w:pPr>
        <w:outlineLvl w:val="0"/>
        <w:rPr>
          <w:rFonts w:ascii="Arial" w:hAnsi="Arial" w:cs="Arial"/>
          <w:b/>
          <w:u w:val="single"/>
        </w:rPr>
      </w:pPr>
      <w:r w:rsidRPr="003A27DF">
        <w:rPr>
          <w:rFonts w:ascii="Arial" w:hAnsi="Arial" w:cs="Arial"/>
          <w:b/>
          <w:u w:val="single"/>
        </w:rPr>
        <w:t>Cause 8</w:t>
      </w:r>
      <w:r w:rsidR="00806D88" w:rsidRPr="00CC04F3">
        <w:rPr>
          <w:rFonts w:ascii="Arial" w:hAnsi="Arial" w:cs="Arial"/>
          <w:b/>
        </w:rPr>
        <w:t> :</w:t>
      </w:r>
      <w:r w:rsidR="00806D88" w:rsidRPr="00806D88">
        <w:rPr>
          <w:rFonts w:ascii="Arial" w:hAnsi="Arial" w:cs="Arial"/>
        </w:rPr>
        <w:t xml:space="preserve"> </w:t>
      </w:r>
      <w:proofErr w:type="spellStart"/>
      <w:r w:rsidR="00806D88" w:rsidRPr="00B73452">
        <w:rPr>
          <w:rFonts w:ascii="Arial" w:hAnsi="Arial" w:cs="Arial"/>
          <w:i/>
        </w:rPr>
        <w:t>Leaks</w:t>
      </w:r>
      <w:proofErr w:type="spellEnd"/>
      <w:r w:rsidR="00806D88" w:rsidRPr="00B73452">
        <w:rPr>
          <w:rFonts w:ascii="Arial" w:hAnsi="Arial" w:cs="Arial"/>
          <w:i/>
        </w:rPr>
        <w:t xml:space="preserve"> on line or </w:t>
      </w:r>
      <w:proofErr w:type="spellStart"/>
      <w:r w:rsidR="00806D88" w:rsidRPr="00B73452">
        <w:rPr>
          <w:rFonts w:ascii="Arial" w:hAnsi="Arial" w:cs="Arial"/>
          <w:i/>
        </w:rPr>
        <w:t>actuator</w:t>
      </w:r>
      <w:proofErr w:type="spellEnd"/>
    </w:p>
    <w:p w14:paraId="30E1BE48" w14:textId="77777777" w:rsidR="00D210CB" w:rsidRPr="003A27DF" w:rsidRDefault="00D210CB" w:rsidP="003075C9">
      <w:pPr>
        <w:rPr>
          <w:rFonts w:ascii="Arial" w:hAnsi="Arial" w:cs="Arial"/>
        </w:rPr>
      </w:pPr>
    </w:p>
    <w:p w14:paraId="294DC7DE" w14:textId="784BA4E3" w:rsidR="003075C9" w:rsidRPr="00C055E2" w:rsidRDefault="00806D88" w:rsidP="003A27DF">
      <w:pPr>
        <w:shd w:val="clear" w:color="auto" w:fill="F2F2F2" w:themeFill="background1" w:themeFillShade="F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e </w:t>
      </w:r>
      <w:r w:rsidR="00D210CB" w:rsidRPr="00C055E2">
        <w:rPr>
          <w:rFonts w:ascii="Arial" w:hAnsi="Arial" w:cs="Arial"/>
          <w:color w:val="000000" w:themeColor="text1"/>
        </w:rPr>
        <w:t>inspection visuel</w:t>
      </w:r>
      <w:r w:rsidR="00814B43">
        <w:rPr>
          <w:rFonts w:ascii="Arial" w:hAnsi="Arial" w:cs="Arial"/>
          <w:color w:val="000000" w:themeColor="text1"/>
        </w:rPr>
        <w:t xml:space="preserve">le </w:t>
      </w:r>
      <w:r w:rsidR="00D210CB" w:rsidRPr="00C055E2">
        <w:rPr>
          <w:rFonts w:ascii="Arial" w:hAnsi="Arial" w:cs="Arial"/>
          <w:color w:val="000000" w:themeColor="text1"/>
        </w:rPr>
        <w:t>des tuyauteries</w:t>
      </w:r>
      <w:r>
        <w:rPr>
          <w:rFonts w:ascii="Arial" w:hAnsi="Arial" w:cs="Arial"/>
          <w:color w:val="000000" w:themeColor="text1"/>
        </w:rPr>
        <w:t xml:space="preserve"> révèle </w:t>
      </w:r>
      <w:r w:rsidR="00D210CB" w:rsidRPr="00C055E2">
        <w:rPr>
          <w:rFonts w:ascii="Arial" w:hAnsi="Arial" w:cs="Arial"/>
          <w:color w:val="000000" w:themeColor="text1"/>
        </w:rPr>
        <w:t>aucune fuite</w:t>
      </w:r>
      <w:r>
        <w:rPr>
          <w:rFonts w:ascii="Arial" w:hAnsi="Arial" w:cs="Arial"/>
          <w:color w:val="000000" w:themeColor="text1"/>
        </w:rPr>
        <w:t>. L</w:t>
      </w:r>
      <w:r w:rsidR="00D210CB" w:rsidRPr="00C055E2">
        <w:rPr>
          <w:rFonts w:ascii="Arial" w:hAnsi="Arial" w:cs="Arial"/>
          <w:color w:val="000000" w:themeColor="text1"/>
        </w:rPr>
        <w:t>’inspection des vérins de tra</w:t>
      </w:r>
      <w:r w:rsidR="00A56D66" w:rsidRPr="00C055E2">
        <w:rPr>
          <w:rFonts w:ascii="Arial" w:hAnsi="Arial" w:cs="Arial"/>
          <w:color w:val="000000" w:themeColor="text1"/>
        </w:rPr>
        <w:t xml:space="preserve">in doit </w:t>
      </w:r>
      <w:r w:rsidR="00C055E2" w:rsidRPr="00C055E2">
        <w:rPr>
          <w:rFonts w:ascii="Arial" w:hAnsi="Arial" w:cs="Arial"/>
          <w:color w:val="000000" w:themeColor="text1"/>
        </w:rPr>
        <w:t>être effectué selon la procédure 32-60-30.</w:t>
      </w:r>
    </w:p>
    <w:p w14:paraId="0F70CCBF" w14:textId="28A7A746" w:rsidR="003A27DF" w:rsidRDefault="003A27D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3ACAE31" w14:textId="77777777" w:rsidR="00024498" w:rsidRPr="00024498" w:rsidRDefault="00024498" w:rsidP="003A27DF">
      <w:pPr>
        <w:jc w:val="both"/>
        <w:rPr>
          <w:rFonts w:ascii="Arial" w:hAnsi="Arial" w:cs="Arial"/>
          <w:color w:val="000000" w:themeColor="text1"/>
        </w:rPr>
      </w:pPr>
    </w:p>
    <w:p w14:paraId="5ACE840D" w14:textId="5302F803" w:rsidR="00ED141D" w:rsidRDefault="00EE1167" w:rsidP="003A27DF">
      <w:pPr>
        <w:jc w:val="both"/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ED141D">
        <w:rPr>
          <w:rFonts w:ascii="Arial" w:hAnsi="Arial" w:cs="Arial"/>
          <w:b/>
          <w:color w:val="000000" w:themeColor="text1"/>
        </w:rPr>
        <w:t>42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A213BB" w:rsidRPr="008B2C03">
        <w:rPr>
          <w:rFonts w:ascii="Arial" w:hAnsi="Arial" w:cs="Arial"/>
          <w:color w:val="000000" w:themeColor="text1"/>
        </w:rPr>
        <w:t xml:space="preserve"> </w:t>
      </w:r>
      <w:r w:rsidR="00EA4D2D">
        <w:rPr>
          <w:rFonts w:ascii="Arial" w:hAnsi="Arial" w:cs="Arial"/>
        </w:rPr>
        <w:t xml:space="preserve">Pour contrôler l’alésage du cylindre </w:t>
      </w:r>
      <w:r w:rsidR="00ED141D">
        <w:rPr>
          <w:rFonts w:ascii="Arial" w:hAnsi="Arial" w:cs="Arial"/>
        </w:rPr>
        <w:t xml:space="preserve">quel outil de </w:t>
      </w:r>
      <w:r w:rsidR="00EA4D2D">
        <w:rPr>
          <w:rFonts w:ascii="Arial" w:hAnsi="Arial" w:cs="Arial"/>
        </w:rPr>
        <w:t>mesure</w:t>
      </w:r>
      <w:r w:rsidR="00ED141D">
        <w:rPr>
          <w:rFonts w:ascii="Arial" w:hAnsi="Arial" w:cs="Arial"/>
        </w:rPr>
        <w:t xml:space="preserve"> utiliser ?</w:t>
      </w:r>
    </w:p>
    <w:p w14:paraId="33F17710" w14:textId="77777777" w:rsidR="00ED141D" w:rsidRDefault="00ED141D" w:rsidP="003A27DF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4"/>
      </w:tblGrid>
      <w:tr w:rsidR="00EA4D2D" w14:paraId="797F5587" w14:textId="77777777" w:rsidTr="005F7240">
        <w:tc>
          <w:tcPr>
            <w:tcW w:w="2634" w:type="dxa"/>
            <w:shd w:val="clear" w:color="auto" w:fill="F2F2F2" w:themeFill="background1" w:themeFillShade="F2"/>
          </w:tcPr>
          <w:p w14:paraId="5DE7E157" w14:textId="26F01397" w:rsidR="00EA4D2D" w:rsidRDefault="00EA4D2D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glet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23BCA34B" w14:textId="2D69E69F" w:rsidR="00EA4D2D" w:rsidRDefault="00EA4D2D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ds à coulisse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16D1422D" w14:textId="19E06FFD" w:rsidR="00EA4D2D" w:rsidRDefault="00324A92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mètre 3  touches</w:t>
            </w:r>
          </w:p>
        </w:tc>
        <w:tc>
          <w:tcPr>
            <w:tcW w:w="2634" w:type="dxa"/>
            <w:shd w:val="clear" w:color="auto" w:fill="F2F2F2" w:themeFill="background1" w:themeFillShade="F2"/>
          </w:tcPr>
          <w:p w14:paraId="74E46839" w14:textId="5234F6C1" w:rsidR="00EA4D2D" w:rsidRDefault="00324A92" w:rsidP="003A2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teur</w:t>
            </w:r>
          </w:p>
        </w:tc>
      </w:tr>
      <w:tr w:rsidR="00EA4D2D" w14:paraId="5305F761" w14:textId="77777777" w:rsidTr="00EA4D2D">
        <w:tc>
          <w:tcPr>
            <w:tcW w:w="2634" w:type="dxa"/>
          </w:tcPr>
          <w:p w14:paraId="250121F1" w14:textId="77777777" w:rsidR="00EA4D2D" w:rsidRDefault="00EA4D2D" w:rsidP="0033036C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377FE4CE" w14:textId="77777777" w:rsidR="00EA4D2D" w:rsidRDefault="00EA4D2D" w:rsidP="0033036C">
            <w:pPr>
              <w:rPr>
                <w:rFonts w:ascii="Arial" w:hAnsi="Arial" w:cs="Arial"/>
              </w:rPr>
            </w:pPr>
          </w:p>
        </w:tc>
        <w:tc>
          <w:tcPr>
            <w:tcW w:w="2634" w:type="dxa"/>
          </w:tcPr>
          <w:p w14:paraId="40798CE6" w14:textId="49B93A83" w:rsidR="00EA4D2D" w:rsidRPr="00DC672A" w:rsidRDefault="00DC672A" w:rsidP="00DC672A">
            <w:pPr>
              <w:jc w:val="center"/>
              <w:rPr>
                <w:rFonts w:ascii="Arial" w:hAnsi="Arial" w:cs="Arial"/>
                <w:color w:val="FF0000"/>
              </w:rPr>
            </w:pPr>
            <w:r w:rsidRPr="00DC672A"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2634" w:type="dxa"/>
          </w:tcPr>
          <w:p w14:paraId="121F3A22" w14:textId="77777777" w:rsidR="00EA4D2D" w:rsidRDefault="00EA4D2D" w:rsidP="0033036C">
            <w:pPr>
              <w:rPr>
                <w:rFonts w:ascii="Arial" w:hAnsi="Arial" w:cs="Arial"/>
              </w:rPr>
            </w:pPr>
          </w:p>
        </w:tc>
      </w:tr>
    </w:tbl>
    <w:p w14:paraId="622E2564" w14:textId="77777777" w:rsidR="007514A8" w:rsidRDefault="007514A8" w:rsidP="0033036C">
      <w:pPr>
        <w:rPr>
          <w:rFonts w:ascii="Arial" w:hAnsi="Arial" w:cs="Arial"/>
        </w:rPr>
      </w:pPr>
    </w:p>
    <w:p w14:paraId="1F5D63B8" w14:textId="7C98D453" w:rsidR="007514A8" w:rsidRDefault="00EE1167" w:rsidP="00EE1167">
      <w:pPr>
        <w:outlineLvl w:val="0"/>
        <w:rPr>
          <w:rFonts w:ascii="Arial" w:hAnsi="Arial" w:cs="Arial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7514A8" w:rsidRPr="003A27DF">
        <w:rPr>
          <w:rFonts w:ascii="Arial" w:hAnsi="Arial" w:cs="Arial"/>
          <w:b/>
          <w:color w:val="000000" w:themeColor="text1"/>
        </w:rPr>
        <w:t>4</w:t>
      </w:r>
      <w:r w:rsidR="00ED141D">
        <w:rPr>
          <w:rFonts w:ascii="Arial" w:hAnsi="Arial" w:cs="Arial"/>
          <w:b/>
          <w:color w:val="000000" w:themeColor="text1"/>
        </w:rPr>
        <w:t>3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7514A8" w:rsidRPr="008B2C03">
        <w:rPr>
          <w:rFonts w:ascii="Arial" w:hAnsi="Arial" w:cs="Arial"/>
          <w:color w:val="000000" w:themeColor="text1"/>
        </w:rPr>
        <w:t xml:space="preserve"> </w:t>
      </w:r>
      <w:r w:rsidR="003A27DF">
        <w:rPr>
          <w:rFonts w:ascii="Arial" w:hAnsi="Arial" w:cs="Arial"/>
        </w:rPr>
        <w:t>T</w:t>
      </w:r>
      <w:r w:rsidR="007514A8">
        <w:rPr>
          <w:rFonts w:ascii="Arial" w:hAnsi="Arial" w:cs="Arial"/>
        </w:rPr>
        <w:t>racer la chaine de côte</w:t>
      </w:r>
      <w:r w:rsidR="00ED141D">
        <w:rPr>
          <w:rFonts w:ascii="Arial" w:hAnsi="Arial" w:cs="Arial"/>
        </w:rPr>
        <w:t xml:space="preserve"> du Jeu A.</w:t>
      </w:r>
    </w:p>
    <w:p w14:paraId="5CC73D05" w14:textId="3DA14292" w:rsidR="007514A8" w:rsidRDefault="00DC672A" w:rsidP="00DC672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E83B52D" wp14:editId="0B306CEA">
            <wp:extent cx="2337955" cy="2104903"/>
            <wp:effectExtent l="0" t="0" r="5715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ns titre -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60" cy="21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9DC5" w14:textId="43AD02ED" w:rsidR="00BF7B2A" w:rsidRDefault="00BF7B2A" w:rsidP="0033036C">
      <w:pPr>
        <w:rPr>
          <w:rFonts w:ascii="Arial" w:hAnsi="Arial" w:cs="Arial"/>
        </w:rPr>
      </w:pPr>
    </w:p>
    <w:p w14:paraId="5F56067A" w14:textId="2C975211" w:rsidR="00BF7B2A" w:rsidRDefault="00BF7B2A" w:rsidP="0033036C">
      <w:pPr>
        <w:rPr>
          <w:rFonts w:ascii="Arial" w:hAnsi="Arial" w:cs="Arial"/>
        </w:rPr>
      </w:pPr>
      <w:r w:rsidRPr="00BF7B2A">
        <w:rPr>
          <w:rFonts w:ascii="Arial" w:hAnsi="Arial" w:cs="Arial"/>
          <w:b/>
        </w:rPr>
        <w:t>Question 44 :</w:t>
      </w:r>
      <w:r w:rsidR="00CC04F3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partir de la chaine de cote incluant, le jeu du cylindre et le jeu du piston, relier les correspondances définissant le JA Maxi et le JA mini.</w:t>
      </w:r>
    </w:p>
    <w:p w14:paraId="489D4DB6" w14:textId="22D3BD95" w:rsidR="00BF7B2A" w:rsidRDefault="00BF7B2A" w:rsidP="0033036C">
      <w:pPr>
        <w:rPr>
          <w:rFonts w:ascii="Arial" w:hAnsi="Arial" w:cs="Arial"/>
        </w:rPr>
      </w:pPr>
    </w:p>
    <w:p w14:paraId="48A4990C" w14:textId="70888192" w:rsidR="00BF7B2A" w:rsidRDefault="00B65D77" w:rsidP="0033036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FDFB1CE" wp14:editId="5BCF16E3">
                <wp:simplePos x="0" y="0"/>
                <wp:positionH relativeFrom="column">
                  <wp:posOffset>998415</wp:posOffset>
                </wp:positionH>
                <wp:positionV relativeFrom="paragraph">
                  <wp:posOffset>63744</wp:posOffset>
                </wp:positionV>
                <wp:extent cx="4064550" cy="526904"/>
                <wp:effectExtent l="0" t="0" r="0" b="6985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550" cy="526904"/>
                          <a:chOff x="0" y="0"/>
                          <a:chExt cx="4064550" cy="526904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0" y="140677"/>
                            <a:ext cx="692407" cy="253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EF5167" w14:textId="71C23602" w:rsidR="00EE48AF" w:rsidRPr="00BF7B2A" w:rsidRDefault="00EE48AF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BF7B2A">
                                <w:rPr>
                                  <w:rFonts w:ascii="Arial" w:hAnsi="Arial" w:cs="Arial"/>
                                  <w:sz w:val="20"/>
                                </w:rPr>
                                <w:t>JA Ma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1430216" y="7816"/>
                            <a:ext cx="914950" cy="253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D3DE3E" w14:textId="2CB93113" w:rsidR="00EE48AF" w:rsidRPr="00BF7B2A" w:rsidRDefault="00EE48AF" w:rsidP="000750D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y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a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742462" y="140677"/>
                            <a:ext cx="655409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D763AC" w14:textId="7FDEB045" w:rsidR="00EE48AF" w:rsidRPr="000750DD" w:rsidRDefault="00EE48A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50DD">
                                <w:rPr>
                                  <w:rFonts w:ascii="Arial" w:hAnsi="Arial" w:cs="Arial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3149600" y="0"/>
                            <a:ext cx="914950" cy="253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5710B3" w14:textId="10372509" w:rsidR="00EE48AF" w:rsidRPr="00BF7B2A" w:rsidRDefault="00EE48AF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a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1430216" y="273539"/>
                            <a:ext cx="914950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CB1F4A" w14:textId="58CFA6D5" w:rsidR="00EE48AF" w:rsidRPr="00BF7B2A" w:rsidRDefault="00EE48AF" w:rsidP="000750D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y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i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lipse 39"/>
                        <wps:cNvSpPr/>
                        <wps:spPr>
                          <a:xfrm>
                            <a:off x="2305539" y="101600"/>
                            <a:ext cx="52705" cy="52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lipse 41"/>
                        <wps:cNvSpPr/>
                        <wps:spPr>
                          <a:xfrm>
                            <a:off x="3118339" y="101600"/>
                            <a:ext cx="52705" cy="52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3149600" y="265723"/>
                            <a:ext cx="914950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A71E2F" w14:textId="16081829" w:rsidR="00EE48AF" w:rsidRPr="00BF7B2A" w:rsidRDefault="00EE48AF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i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lipse 40"/>
                        <wps:cNvSpPr/>
                        <wps:spPr>
                          <a:xfrm>
                            <a:off x="2305539" y="375139"/>
                            <a:ext cx="52855" cy="528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e 42"/>
                        <wps:cNvSpPr/>
                        <wps:spPr>
                          <a:xfrm>
                            <a:off x="3118339" y="375139"/>
                            <a:ext cx="52855" cy="528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onnecteur droit 77"/>
                        <wps:cNvCnPr/>
                        <wps:spPr>
                          <a:xfrm>
                            <a:off x="2352431" y="132862"/>
                            <a:ext cx="760095" cy="25336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FB1CE" id="Groupe 79" o:spid="_x0000_s1048" style="position:absolute;margin-left:78.6pt;margin-top:5pt;width:320.05pt;height:41.5pt;z-index:251730944" coordsize="40645,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">
                <v:shape id="Zone de texte 27" o:spid="_x0000_s1049" type="#_x0000_t202" style="position:absolute;top:1406;width:6924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" fillcolor="white [3212]" stroked="f" strokeweight=".5pt">
                  <v:textbox>
                    <w:txbxContent>
                      <w:p w14:paraId="49EF5167" w14:textId="71C23602" w:rsidR="00EE48AF" w:rsidRPr="00BF7B2A" w:rsidRDefault="00EE48AF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BF7B2A">
                          <w:rPr>
                            <w:rFonts w:ascii="Arial" w:hAnsi="Arial" w:cs="Arial"/>
                            <w:sz w:val="20"/>
                          </w:rPr>
                          <w:t>JA Maxi</w:t>
                        </w:r>
                      </w:p>
                    </w:txbxContent>
                  </v:textbox>
                </v:shape>
                <v:shape id="Zone de texte 29" o:spid="_x0000_s1050" type="#_x0000_t202" style="position:absolute;left:14302;top:78;width:9149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" fillcolor="white [3212]" stroked="f" strokeweight=".5pt">
                  <v:textbox>
                    <w:txbxContent>
                      <w:p w14:paraId="72D3DE3E" w14:textId="2CB93113" w:rsidR="00EE48AF" w:rsidRPr="00BF7B2A" w:rsidRDefault="00EE48AF" w:rsidP="000750DD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Cy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axi</w:t>
                        </w:r>
                      </w:p>
                    </w:txbxContent>
                  </v:textbox>
                </v:shape>
                <v:shape id="Zone de texte 28" o:spid="_x0000_s1051" type="#_x0000_t202" style="position:absolute;left:7424;top:1406;width:655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" fillcolor="white [3212]" stroked="f" strokeweight=".5pt">
                  <v:textbox>
                    <w:txbxContent>
                      <w:p w14:paraId="64D763AC" w14:textId="7FDEB045" w:rsidR="00EE48AF" w:rsidRPr="000750DD" w:rsidRDefault="00EE48AF">
                        <w:pPr>
                          <w:rPr>
                            <w:rFonts w:ascii="Arial" w:hAnsi="Arial" w:cs="Arial"/>
                          </w:rPr>
                        </w:pPr>
                        <w:r w:rsidRPr="000750DD">
                          <w:rPr>
                            <w:rFonts w:ascii="Arial" w:hAnsi="Arial" w:cs="Arial"/>
                          </w:rPr>
                          <w:t>=</w:t>
                        </w:r>
                      </w:p>
                    </w:txbxContent>
                  </v:textbox>
                </v:shape>
                <v:shape id="Zone de texte 33" o:spid="_x0000_s1052" type="#_x0000_t202" style="position:absolute;left:31496;width:9149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" fillcolor="white [3212]" stroked="f" strokeweight=".5pt">
                  <v:textbox>
                    <w:txbxContent>
                      <w:p w14:paraId="425710B3" w14:textId="10372509" w:rsidR="00EE48AF" w:rsidRPr="00BF7B2A" w:rsidRDefault="00EE48AF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Pis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axi</w:t>
                        </w:r>
                      </w:p>
                    </w:txbxContent>
                  </v:textbox>
                </v:shape>
                <v:shape id="Zone de texte 31" o:spid="_x0000_s1053" type="#_x0000_t202" style="position:absolute;left:14302;top:2735;width:914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" fillcolor="white [3212]" stroked="f" strokeweight=".5pt">
                  <v:textbox>
                    <w:txbxContent>
                      <w:p w14:paraId="31CB1F4A" w14:textId="58CFA6D5" w:rsidR="00EE48AF" w:rsidRPr="00BF7B2A" w:rsidRDefault="00EE48AF" w:rsidP="000750DD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Cy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ini</w:t>
                        </w:r>
                      </w:p>
                    </w:txbxContent>
                  </v:textbox>
                </v:shape>
                <v:oval id="Ellipse 39" o:spid="_x0000_s1054" style="position:absolute;left:23055;top:1016;width:52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" fillcolor="white [3212]" strokecolor="black [1600]"/>
                <v:oval id="Ellipse 41" o:spid="_x0000_s1055" style="position:absolute;left:31183;top:1016;width:52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" fillcolor="white [3212]" strokecolor="black [1600]"/>
                <v:shape id="Zone de texte 35" o:spid="_x0000_s1056" type="#_x0000_t202" style="position:absolute;left:31496;top:2657;width:914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" fillcolor="white [3212]" stroked="f" strokeweight=".5pt">
                  <v:textbox>
                    <w:txbxContent>
                      <w:p w14:paraId="29A71E2F" w14:textId="16081829" w:rsidR="00EE48AF" w:rsidRPr="00BF7B2A" w:rsidRDefault="00EE48AF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Pis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ini</w:t>
                        </w:r>
                      </w:p>
                    </w:txbxContent>
                  </v:textbox>
                </v:shape>
                <v:oval id="Ellipse 40" o:spid="_x0000_s1057" style="position:absolute;left:23055;top:3751;width:528;height: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" fillcolor="white [3212]" strokecolor="black [1600]"/>
                <v:oval id="Ellipse 42" o:spid="_x0000_s1058" style="position:absolute;left:31183;top:3751;width:528;height: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" fillcolor="white [3212]" strokecolor="black [1600]"/>
                <v:line id="Connecteur droit 77" o:spid="_x0000_s1059" style="position:absolute;visibility:visible;mso-wrap-style:square" from="23524,1328" to="31125,3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" strokecolor="#bc4542 [3045]" strokeweight="2.25pt"/>
              </v:group>
            </w:pict>
          </mc:Fallback>
        </mc:AlternateContent>
      </w:r>
    </w:p>
    <w:p w14:paraId="39537E4F" w14:textId="45D62B35" w:rsidR="00BF7B2A" w:rsidRDefault="00BF7B2A" w:rsidP="0033036C">
      <w:pPr>
        <w:rPr>
          <w:rFonts w:ascii="Arial" w:hAnsi="Arial" w:cs="Arial"/>
        </w:rPr>
      </w:pPr>
    </w:p>
    <w:p w14:paraId="74987E3B" w14:textId="199E4119" w:rsidR="00BF7B2A" w:rsidRDefault="00BF7B2A" w:rsidP="0033036C">
      <w:pPr>
        <w:rPr>
          <w:rFonts w:ascii="Arial" w:hAnsi="Arial" w:cs="Arial"/>
        </w:rPr>
      </w:pPr>
    </w:p>
    <w:p w14:paraId="71FECDEE" w14:textId="713E2541" w:rsidR="00BF7B2A" w:rsidRDefault="00BF7B2A" w:rsidP="0033036C">
      <w:pPr>
        <w:rPr>
          <w:rFonts w:ascii="Arial" w:hAnsi="Arial" w:cs="Arial"/>
        </w:rPr>
      </w:pPr>
    </w:p>
    <w:p w14:paraId="58E44BB9" w14:textId="0FBCB438" w:rsidR="00BF7B2A" w:rsidRDefault="00BF7B2A" w:rsidP="0033036C">
      <w:pPr>
        <w:rPr>
          <w:rFonts w:ascii="Arial" w:hAnsi="Arial" w:cs="Arial"/>
        </w:rPr>
      </w:pPr>
    </w:p>
    <w:p w14:paraId="1580E540" w14:textId="2FCC1E85" w:rsidR="00BF7B2A" w:rsidRDefault="00B65D77" w:rsidP="0033036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4BBA743" wp14:editId="49E82FEC">
                <wp:simplePos x="0" y="0"/>
                <wp:positionH relativeFrom="column">
                  <wp:posOffset>998415</wp:posOffset>
                </wp:positionH>
                <wp:positionV relativeFrom="paragraph">
                  <wp:posOffset>31506</wp:posOffset>
                </wp:positionV>
                <wp:extent cx="4064550" cy="526903"/>
                <wp:effectExtent l="0" t="0" r="0" b="6985"/>
                <wp:wrapNone/>
                <wp:docPr id="80" name="Groupe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550" cy="526903"/>
                          <a:chOff x="0" y="0"/>
                          <a:chExt cx="4064550" cy="526903"/>
                        </a:xfrm>
                      </wpg:grpSpPr>
                      <wps:wsp>
                        <wps:cNvPr id="45" name="Zone de texte 45"/>
                        <wps:cNvSpPr txBox="1"/>
                        <wps:spPr>
                          <a:xfrm>
                            <a:off x="0" y="140677"/>
                            <a:ext cx="692407" cy="253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D01349" w14:textId="045F2DB6" w:rsidR="00EE48AF" w:rsidRPr="00BF7B2A" w:rsidRDefault="00EE48AF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BF7B2A">
                                <w:rPr>
                                  <w:rFonts w:ascii="Arial" w:hAnsi="Arial" w:cs="Arial"/>
                                  <w:sz w:val="20"/>
                                </w:rPr>
                                <w:t>J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 mi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742462" y="140677"/>
                            <a:ext cx="655409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82A3B2" w14:textId="77777777" w:rsidR="00EE48AF" w:rsidRPr="000750DD" w:rsidRDefault="00EE48A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750DD">
                                <w:rPr>
                                  <w:rFonts w:ascii="Arial" w:hAnsi="Arial" w:cs="Arial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47"/>
                        <wps:cNvSpPr txBox="1"/>
                        <wps:spPr>
                          <a:xfrm>
                            <a:off x="1430216" y="0"/>
                            <a:ext cx="914950" cy="253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37395D" w14:textId="77777777" w:rsidR="00EE48AF" w:rsidRPr="00BF7B2A" w:rsidRDefault="00EE48AF" w:rsidP="000750D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y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a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3149600" y="0"/>
                            <a:ext cx="914950" cy="2537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009492" w14:textId="77777777" w:rsidR="00EE48AF" w:rsidRPr="00BF7B2A" w:rsidRDefault="00EE48AF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ax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48"/>
                        <wps:cNvSpPr txBox="1"/>
                        <wps:spPr>
                          <a:xfrm>
                            <a:off x="1430216" y="273538"/>
                            <a:ext cx="914950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231AF7" w14:textId="77777777" w:rsidR="00EE48AF" w:rsidRPr="00BF7B2A" w:rsidRDefault="00EE48AF" w:rsidP="000750DD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y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i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Ellipse 55"/>
                        <wps:cNvSpPr/>
                        <wps:spPr>
                          <a:xfrm>
                            <a:off x="2305539" y="101600"/>
                            <a:ext cx="52705" cy="52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lipse 57"/>
                        <wps:cNvSpPr/>
                        <wps:spPr>
                          <a:xfrm>
                            <a:off x="3118339" y="101600"/>
                            <a:ext cx="52705" cy="52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3149600" y="265723"/>
                            <a:ext cx="914950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E1EBCF" w14:textId="77777777" w:rsidR="00EE48AF" w:rsidRPr="00BF7B2A" w:rsidRDefault="00EE48AF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J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is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mi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Ellipse 56"/>
                        <wps:cNvSpPr/>
                        <wps:spPr>
                          <a:xfrm>
                            <a:off x="2305539" y="375138"/>
                            <a:ext cx="52855" cy="528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Ellipse 58"/>
                        <wps:cNvSpPr/>
                        <wps:spPr>
                          <a:xfrm>
                            <a:off x="3118339" y="375138"/>
                            <a:ext cx="52855" cy="528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onnecteur droit 78"/>
                        <wps:cNvCnPr/>
                        <wps:spPr>
                          <a:xfrm flipV="1">
                            <a:off x="2360247" y="117231"/>
                            <a:ext cx="760095" cy="273539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BA743" id="Groupe 80" o:spid="_x0000_s1060" style="position:absolute;margin-left:78.6pt;margin-top:2.5pt;width:320.05pt;height:41.5pt;z-index:251734016" coordsize="40645,5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">
                <v:shape id="Zone de texte 45" o:spid="_x0000_s1061" type="#_x0000_t202" style="position:absolute;top:1406;width:6924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" fillcolor="white [3212]" stroked="f" strokeweight=".5pt">
                  <v:textbox>
                    <w:txbxContent>
                      <w:p w14:paraId="56D01349" w14:textId="045F2DB6" w:rsidR="00EE48AF" w:rsidRPr="00BF7B2A" w:rsidRDefault="00EE48AF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 w:rsidRPr="00BF7B2A">
                          <w:rPr>
                            <w:rFonts w:ascii="Arial" w:hAnsi="Arial" w:cs="Arial"/>
                            <w:sz w:val="20"/>
                          </w:rPr>
                          <w:t>J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A mini</w:t>
                        </w:r>
                      </w:p>
                    </w:txbxContent>
                  </v:textbox>
                </v:shape>
                <v:shape id="Zone de texte 46" o:spid="_x0000_s1062" type="#_x0000_t202" style="position:absolute;left:7424;top:1406;width:655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" fillcolor="white [3212]" stroked="f" strokeweight=".5pt">
                  <v:textbox>
                    <w:txbxContent>
                      <w:p w14:paraId="6F82A3B2" w14:textId="77777777" w:rsidR="00EE48AF" w:rsidRPr="000750DD" w:rsidRDefault="00EE48AF">
                        <w:pPr>
                          <w:rPr>
                            <w:rFonts w:ascii="Arial" w:hAnsi="Arial" w:cs="Arial"/>
                          </w:rPr>
                        </w:pPr>
                        <w:r w:rsidRPr="000750DD">
                          <w:rPr>
                            <w:rFonts w:ascii="Arial" w:hAnsi="Arial" w:cs="Arial"/>
                          </w:rPr>
                          <w:t>=</w:t>
                        </w:r>
                      </w:p>
                    </w:txbxContent>
                  </v:textbox>
                </v:shape>
                <v:shape id="Zone de texte 47" o:spid="_x0000_s1063" type="#_x0000_t202" style="position:absolute;left:14302;width:9149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" fillcolor="white [3212]" stroked="f" strokeweight=".5pt">
                  <v:textbox>
                    <w:txbxContent>
                      <w:p w14:paraId="7537395D" w14:textId="77777777" w:rsidR="00EE48AF" w:rsidRPr="00BF7B2A" w:rsidRDefault="00EE48AF" w:rsidP="000750DD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Cy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axi</w:t>
                        </w:r>
                      </w:p>
                    </w:txbxContent>
                  </v:textbox>
                </v:shape>
                <v:shape id="Zone de texte 50" o:spid="_x0000_s1064" type="#_x0000_t202" style="position:absolute;left:31496;width:9149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" fillcolor="white [3212]" stroked="f" strokeweight=".5pt">
                  <v:textbox>
                    <w:txbxContent>
                      <w:p w14:paraId="19009492" w14:textId="77777777" w:rsidR="00EE48AF" w:rsidRPr="00BF7B2A" w:rsidRDefault="00EE48AF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Pis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axi</w:t>
                        </w:r>
                      </w:p>
                    </w:txbxContent>
                  </v:textbox>
                </v:shape>
                <v:shape id="Zone de texte 48" o:spid="_x0000_s1065" type="#_x0000_t202" style="position:absolute;left:14302;top:2735;width:914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" fillcolor="white [3212]" stroked="f" strokeweight=".5pt">
                  <v:textbox>
                    <w:txbxContent>
                      <w:p w14:paraId="46231AF7" w14:textId="77777777" w:rsidR="00EE48AF" w:rsidRPr="00BF7B2A" w:rsidRDefault="00EE48AF" w:rsidP="000750DD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Cyl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ini</w:t>
                        </w:r>
                      </w:p>
                    </w:txbxContent>
                  </v:textbox>
                </v:shape>
                <v:oval id="Ellipse 55" o:spid="_x0000_s1066" style="position:absolute;left:23055;top:1016;width:52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" fillcolor="white [3212]" strokecolor="black [1600]"/>
                <v:oval id="Ellipse 57" o:spid="_x0000_s1067" style="position:absolute;left:31183;top:1016;width:52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" fillcolor="white [3212]" strokecolor="black [1600]"/>
                <v:shape id="Zone de texte 51" o:spid="_x0000_s1068" type="#_x0000_t202" style="position:absolute;left:31496;top:2657;width:9149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" fillcolor="white [3212]" stroked="f" strokeweight=".5pt">
                  <v:textbox>
                    <w:txbxContent>
                      <w:p w14:paraId="13E1EBCF" w14:textId="77777777" w:rsidR="00EE48AF" w:rsidRPr="00BF7B2A" w:rsidRDefault="00EE48AF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J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</w:rPr>
                          <w:t>Pis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mini</w:t>
                        </w:r>
                      </w:p>
                    </w:txbxContent>
                  </v:textbox>
                </v:shape>
                <v:oval id="Ellipse 56" o:spid="_x0000_s1069" style="position:absolute;left:23055;top:3751;width:528;height: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" fillcolor="white [3212]" strokecolor="black [1600]"/>
                <v:oval id="Ellipse 58" o:spid="_x0000_s1070" style="position:absolute;left:31183;top:3751;width:528;height: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" fillcolor="white [3212]" strokecolor="black [1600]"/>
                <v:line id="Connecteur droit 78" o:spid="_x0000_s1071" style="position:absolute;flip:y;visibility:visible;mso-wrap-style:square" from="23602,1172" to="31203,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" strokecolor="#bc4542 [3045]" strokeweight="2.25pt"/>
              </v:group>
            </w:pict>
          </mc:Fallback>
        </mc:AlternateContent>
      </w:r>
    </w:p>
    <w:p w14:paraId="09CA4482" w14:textId="72D98832" w:rsidR="00BF7B2A" w:rsidRDefault="00BF7B2A" w:rsidP="0033036C">
      <w:pPr>
        <w:rPr>
          <w:rFonts w:ascii="Arial" w:hAnsi="Arial" w:cs="Arial"/>
        </w:rPr>
      </w:pPr>
    </w:p>
    <w:p w14:paraId="4DFCDBFB" w14:textId="48DB9326" w:rsidR="00BF7B2A" w:rsidRDefault="00BF7B2A" w:rsidP="0033036C">
      <w:pPr>
        <w:rPr>
          <w:rFonts w:ascii="Arial" w:hAnsi="Arial" w:cs="Arial"/>
        </w:rPr>
      </w:pPr>
    </w:p>
    <w:p w14:paraId="081C3EA6" w14:textId="6E0EF02F" w:rsidR="00BF7B2A" w:rsidRDefault="00BF7B2A" w:rsidP="0033036C">
      <w:pPr>
        <w:rPr>
          <w:rFonts w:ascii="Arial" w:hAnsi="Arial" w:cs="Arial"/>
        </w:rPr>
      </w:pPr>
    </w:p>
    <w:p w14:paraId="4E212C84" w14:textId="77777777" w:rsidR="007776AF" w:rsidRPr="00A22B48" w:rsidRDefault="007776AF" w:rsidP="0033036C">
      <w:pPr>
        <w:rPr>
          <w:rFonts w:ascii="Arial" w:hAnsi="Arial" w:cs="Arial"/>
        </w:rPr>
      </w:pPr>
    </w:p>
    <w:p w14:paraId="1184926E" w14:textId="42051ADC" w:rsidR="00A213BB" w:rsidRPr="000750DD" w:rsidRDefault="00EE1167" w:rsidP="001F1D1F">
      <w:pPr>
        <w:outlineLvl w:val="0"/>
        <w:rPr>
          <w:rFonts w:ascii="Arial" w:hAnsi="Arial" w:cs="Arial"/>
          <w:color w:val="000000" w:themeColor="text1"/>
        </w:rPr>
      </w:pPr>
      <w:r w:rsidRPr="003A27DF">
        <w:rPr>
          <w:rFonts w:ascii="Arial" w:hAnsi="Arial" w:cs="Arial"/>
          <w:b/>
          <w:color w:val="000000" w:themeColor="text1"/>
        </w:rPr>
        <w:t xml:space="preserve">Question </w:t>
      </w:r>
      <w:r w:rsidR="00C055E2" w:rsidRPr="003A27DF">
        <w:rPr>
          <w:rFonts w:ascii="Arial" w:hAnsi="Arial" w:cs="Arial"/>
          <w:b/>
          <w:color w:val="000000" w:themeColor="text1"/>
        </w:rPr>
        <w:t>4</w:t>
      </w:r>
      <w:r w:rsidR="000750DD">
        <w:rPr>
          <w:rFonts w:ascii="Arial" w:hAnsi="Arial" w:cs="Arial"/>
          <w:b/>
          <w:color w:val="000000" w:themeColor="text1"/>
        </w:rPr>
        <w:t>5</w:t>
      </w:r>
      <w:r w:rsidR="00300B5D" w:rsidRPr="003A27DF">
        <w:rPr>
          <w:rFonts w:ascii="Arial" w:hAnsi="Arial" w:cs="Arial"/>
          <w:b/>
          <w:color w:val="000000" w:themeColor="text1"/>
        </w:rPr>
        <w:t> :</w:t>
      </w:r>
      <w:r w:rsidR="00A937F5" w:rsidRPr="008B2C03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  <w:r w:rsidR="00CC04F3">
        <w:rPr>
          <w:rFonts w:ascii="Arial" w:hAnsi="Arial" w:cs="Arial"/>
          <w:color w:val="000000" w:themeColor="text1"/>
        </w:rPr>
        <w:t>À</w:t>
      </w:r>
      <w:r w:rsidR="000750DD">
        <w:rPr>
          <w:rFonts w:ascii="Arial" w:hAnsi="Arial" w:cs="Arial"/>
          <w:color w:val="000000" w:themeColor="text1"/>
        </w:rPr>
        <w:t xml:space="preserve"> partir du DT 9/10, relever les tolérances d’ajustement des </w:t>
      </w:r>
      <w:r w:rsidR="001F1D1F">
        <w:rPr>
          <w:rFonts w:ascii="Arial" w:hAnsi="Arial" w:cs="Arial"/>
        </w:rPr>
        <w:t>diamètre</w:t>
      </w:r>
      <w:r w:rsidR="000750DD">
        <w:rPr>
          <w:rFonts w:ascii="Arial" w:hAnsi="Arial" w:cs="Arial"/>
        </w:rPr>
        <w:t>s</w:t>
      </w:r>
      <w:r w:rsidR="001F1D1F">
        <w:rPr>
          <w:rFonts w:ascii="Arial" w:hAnsi="Arial" w:cs="Arial"/>
        </w:rPr>
        <w:t xml:space="preserve"> 40H7 et</w:t>
      </w:r>
      <w:r w:rsidR="00324A92" w:rsidRPr="008B2C03">
        <w:rPr>
          <w:rFonts w:ascii="Arial" w:hAnsi="Arial" w:cs="Arial"/>
        </w:rPr>
        <w:t xml:space="preserve"> 40g6</w:t>
      </w:r>
      <w:r w:rsidR="000750DD">
        <w:rPr>
          <w:rFonts w:ascii="Arial" w:hAnsi="Arial" w:cs="Arial"/>
        </w:rPr>
        <w:t>.</w:t>
      </w:r>
    </w:p>
    <w:p w14:paraId="54D9C90A" w14:textId="1E5D0E42" w:rsidR="000750DD" w:rsidRDefault="000750DD" w:rsidP="000750DD">
      <w:pPr>
        <w:jc w:val="center"/>
        <w:rPr>
          <w:rFonts w:ascii="Arial" w:hAnsi="Arial" w:cs="Arial"/>
        </w:rPr>
      </w:pPr>
      <w:r w:rsidRPr="007776AF">
        <w:rPr>
          <w:rFonts w:ascii="Arial" w:hAnsi="Arial" w:cs="Arial"/>
          <w:u w:val="single"/>
        </w:rPr>
        <w:t>Tolérance du cylind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76AF">
        <w:rPr>
          <w:rFonts w:ascii="Arial" w:hAnsi="Arial" w:cs="Arial"/>
          <w:u w:val="single"/>
        </w:rPr>
        <w:t>Tolérance du piston</w:t>
      </w:r>
    </w:p>
    <w:p w14:paraId="72F8C99F" w14:textId="77777777" w:rsidR="007776AF" w:rsidRDefault="007776AF" w:rsidP="000750DD">
      <w:pPr>
        <w:jc w:val="center"/>
        <w:rPr>
          <w:rFonts w:ascii="Arial" w:hAnsi="Arial" w:cs="Arial"/>
        </w:rPr>
      </w:pPr>
    </w:p>
    <w:p w14:paraId="7C2B33F3" w14:textId="00330990" w:rsidR="007776AF" w:rsidRDefault="007776AF" w:rsidP="007776AF">
      <w:pPr>
        <w:ind w:firstLine="907"/>
        <w:rPr>
          <w:rFonts w:ascii="Arial" w:hAnsi="Arial" w:cs="Arial"/>
        </w:rPr>
      </w:pPr>
      <w:r>
        <w:rPr>
          <w:rFonts w:ascii="Arial" w:hAnsi="Arial" w:cs="Arial"/>
        </w:rPr>
        <w:t>Maxi :</w:t>
      </w:r>
      <w:r w:rsidR="00B00D5D">
        <w:rPr>
          <w:rFonts w:ascii="Arial" w:hAnsi="Arial" w:cs="Arial"/>
        </w:rPr>
        <w:t xml:space="preserve"> </w:t>
      </w:r>
      <w:r w:rsidR="00382E72" w:rsidRPr="00382E72">
        <w:rPr>
          <w:rFonts w:ascii="Arial" w:hAnsi="Arial" w:cs="Arial"/>
          <w:color w:val="FF0000"/>
        </w:rPr>
        <w:t>+ 25</w:t>
      </w:r>
      <w:r w:rsidR="00B00D5D">
        <w:rPr>
          <w:rFonts w:ascii="Arial" w:hAnsi="Arial" w:cs="Arial"/>
        </w:rPr>
        <w:t>……</w:t>
      </w:r>
      <w:proofErr w:type="gramStart"/>
      <w:r w:rsidR="00B00D5D">
        <w:rPr>
          <w:rFonts w:ascii="Arial" w:hAnsi="Arial" w:cs="Arial"/>
        </w:rPr>
        <w:t>…….</w:t>
      </w:r>
      <w:proofErr w:type="gramEnd"/>
      <w:r w:rsidR="00B00D5D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xi :</w:t>
      </w:r>
      <w:r w:rsidR="00B00D5D">
        <w:rPr>
          <w:rFonts w:ascii="Arial" w:hAnsi="Arial" w:cs="Arial"/>
        </w:rPr>
        <w:t xml:space="preserve"> </w:t>
      </w:r>
      <w:r w:rsidR="00382E72" w:rsidRPr="00382E72">
        <w:rPr>
          <w:rFonts w:ascii="Arial" w:hAnsi="Arial" w:cs="Arial"/>
          <w:color w:val="FF0000"/>
        </w:rPr>
        <w:t>- 9</w:t>
      </w:r>
      <w:r w:rsidR="00B00D5D">
        <w:rPr>
          <w:rFonts w:ascii="Arial" w:hAnsi="Arial" w:cs="Arial"/>
        </w:rPr>
        <w:t>…………</w:t>
      </w:r>
      <w:proofErr w:type="gramStart"/>
      <w:r w:rsidR="00B00D5D">
        <w:rPr>
          <w:rFonts w:ascii="Arial" w:hAnsi="Arial" w:cs="Arial"/>
        </w:rPr>
        <w:t>…….</w:t>
      </w:r>
      <w:proofErr w:type="gramEnd"/>
      <w:r w:rsidR="00B00D5D">
        <w:rPr>
          <w:rFonts w:ascii="Arial" w:hAnsi="Arial" w:cs="Arial"/>
        </w:rPr>
        <w:t>.</w:t>
      </w:r>
    </w:p>
    <w:p w14:paraId="091FCB92" w14:textId="28CBD8D1" w:rsidR="007776AF" w:rsidRDefault="007776AF" w:rsidP="003A27DF">
      <w:pPr>
        <w:rPr>
          <w:rFonts w:ascii="Arial" w:hAnsi="Arial" w:cs="Arial"/>
        </w:rPr>
      </w:pPr>
    </w:p>
    <w:p w14:paraId="2F498259" w14:textId="03A5A4DD" w:rsidR="007776AF" w:rsidRDefault="007776AF" w:rsidP="007776AF">
      <w:pPr>
        <w:ind w:firstLine="90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ini</w:t>
      </w:r>
      <w:proofErr w:type="gramEnd"/>
      <w:r>
        <w:rPr>
          <w:rFonts w:ascii="Arial" w:hAnsi="Arial" w:cs="Arial"/>
        </w:rPr>
        <w:t> :</w:t>
      </w:r>
      <w:r w:rsidR="00B00D5D">
        <w:rPr>
          <w:rFonts w:ascii="Arial" w:hAnsi="Arial" w:cs="Arial"/>
        </w:rPr>
        <w:t xml:space="preserve"> </w:t>
      </w:r>
      <w:r w:rsidR="00382E72" w:rsidRPr="00382E72">
        <w:rPr>
          <w:rFonts w:ascii="Arial" w:hAnsi="Arial" w:cs="Arial"/>
          <w:color w:val="FF0000"/>
        </w:rPr>
        <w:t>0</w:t>
      </w:r>
      <w:r w:rsidR="00B00D5D">
        <w:rPr>
          <w:rFonts w:ascii="Arial" w:hAnsi="Arial" w:cs="Arial"/>
        </w:rPr>
        <w:t>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ini</w:t>
      </w:r>
      <w:proofErr w:type="gramEnd"/>
      <w:r>
        <w:rPr>
          <w:rFonts w:ascii="Arial" w:hAnsi="Arial" w:cs="Arial"/>
        </w:rPr>
        <w:t xml:space="preserve"> : </w:t>
      </w:r>
      <w:r w:rsidR="00382E72" w:rsidRPr="00382E72">
        <w:rPr>
          <w:rFonts w:ascii="Arial" w:hAnsi="Arial" w:cs="Arial"/>
          <w:color w:val="FF0000"/>
        </w:rPr>
        <w:t>- 25</w:t>
      </w:r>
      <w:r w:rsidR="00B00D5D">
        <w:rPr>
          <w:rFonts w:ascii="Arial" w:hAnsi="Arial" w:cs="Arial"/>
        </w:rPr>
        <w:t>………………..</w:t>
      </w:r>
    </w:p>
    <w:p w14:paraId="3CD54777" w14:textId="77777777" w:rsidR="007776AF" w:rsidRDefault="007776AF" w:rsidP="003A27DF">
      <w:pPr>
        <w:rPr>
          <w:rFonts w:ascii="Arial" w:hAnsi="Arial" w:cs="Arial"/>
        </w:rPr>
      </w:pPr>
    </w:p>
    <w:p w14:paraId="05B05722" w14:textId="04BF2E13" w:rsidR="007776AF" w:rsidRDefault="007776AF">
      <w:pPr>
        <w:rPr>
          <w:rFonts w:ascii="Arial" w:hAnsi="Arial" w:cs="Arial"/>
          <w:color w:val="000000" w:themeColor="text1"/>
          <w:sz w:val="8"/>
          <w:u w:val="single"/>
        </w:rPr>
      </w:pPr>
      <w:r>
        <w:rPr>
          <w:rFonts w:ascii="Arial" w:hAnsi="Arial" w:cs="Arial"/>
          <w:color w:val="000000" w:themeColor="text1"/>
          <w:sz w:val="8"/>
          <w:u w:val="single"/>
        </w:rPr>
        <w:br w:type="page"/>
      </w:r>
    </w:p>
    <w:p w14:paraId="35572EBF" w14:textId="2B2F74FD" w:rsidR="00024498" w:rsidRDefault="00024498" w:rsidP="00AD402F">
      <w:pPr>
        <w:rPr>
          <w:rFonts w:ascii="Arial" w:hAnsi="Arial" w:cs="Arial"/>
          <w:color w:val="000000" w:themeColor="text1"/>
          <w:sz w:val="8"/>
          <w:u w:val="single"/>
        </w:rPr>
      </w:pPr>
    </w:p>
    <w:p w14:paraId="56A7DF22" w14:textId="77777777" w:rsidR="0079179C" w:rsidRPr="00024498" w:rsidRDefault="0079179C" w:rsidP="00AD402F">
      <w:pPr>
        <w:rPr>
          <w:rFonts w:ascii="Arial" w:hAnsi="Arial" w:cs="Arial"/>
          <w:color w:val="000000" w:themeColor="text1"/>
          <w:sz w:val="8"/>
          <w:u w:val="single"/>
        </w:rPr>
      </w:pPr>
    </w:p>
    <w:p w14:paraId="5B461359" w14:textId="6890453E" w:rsidR="001F1D1F" w:rsidRPr="008B2C03" w:rsidRDefault="00EE1167" w:rsidP="00024498">
      <w:pPr>
        <w:jc w:val="both"/>
        <w:rPr>
          <w:rFonts w:ascii="Arial" w:hAnsi="Arial" w:cs="Arial"/>
        </w:rPr>
      </w:pPr>
      <w:r w:rsidRPr="00A22B48">
        <w:rPr>
          <w:rFonts w:ascii="Arial" w:hAnsi="Arial" w:cs="Arial"/>
          <w:b/>
          <w:color w:val="000000" w:themeColor="text1"/>
        </w:rPr>
        <w:t xml:space="preserve">Question </w:t>
      </w:r>
      <w:r w:rsidR="00AD402F" w:rsidRPr="00A22B48">
        <w:rPr>
          <w:rFonts w:ascii="Arial" w:hAnsi="Arial" w:cs="Arial"/>
          <w:b/>
          <w:color w:val="000000" w:themeColor="text1"/>
        </w:rPr>
        <w:t>4</w:t>
      </w:r>
      <w:r w:rsidR="007776AF">
        <w:rPr>
          <w:rFonts w:ascii="Arial" w:hAnsi="Arial" w:cs="Arial"/>
          <w:b/>
          <w:color w:val="000000" w:themeColor="text1"/>
        </w:rPr>
        <w:t>6</w:t>
      </w:r>
      <w:r w:rsidR="00300B5D" w:rsidRPr="00A22B48">
        <w:rPr>
          <w:rFonts w:ascii="Arial" w:hAnsi="Arial" w:cs="Arial"/>
          <w:b/>
          <w:color w:val="000000" w:themeColor="text1"/>
        </w:rPr>
        <w:t> :</w:t>
      </w:r>
      <w:r w:rsidR="00AD402F" w:rsidRPr="008B2C03">
        <w:rPr>
          <w:rFonts w:ascii="Arial" w:hAnsi="Arial" w:cs="Arial"/>
          <w:color w:val="000000" w:themeColor="text1"/>
        </w:rPr>
        <w:t xml:space="preserve"> </w:t>
      </w:r>
      <w:r w:rsidR="001F1D1F">
        <w:rPr>
          <w:rFonts w:ascii="Arial" w:hAnsi="Arial" w:cs="Arial"/>
        </w:rPr>
        <w:t>Les mesures suivantes ont été réalisées :</w:t>
      </w:r>
    </w:p>
    <w:p w14:paraId="2389BF54" w14:textId="77777777" w:rsidR="00AC0FF2" w:rsidRPr="00024498" w:rsidRDefault="00AC0FF2" w:rsidP="00AD402F">
      <w:pPr>
        <w:rPr>
          <w:rFonts w:ascii="Arial" w:hAnsi="Arial" w:cs="Arial"/>
          <w:sz w:val="10"/>
        </w:rPr>
      </w:pPr>
    </w:p>
    <w:p w14:paraId="767DB18F" w14:textId="4B5AECAC" w:rsidR="00AC0FF2" w:rsidRPr="008B2C03" w:rsidRDefault="00AC0FF2" w:rsidP="00056687">
      <w:pPr>
        <w:ind w:firstLine="907"/>
        <w:rPr>
          <w:rFonts w:ascii="Arial" w:hAnsi="Arial" w:cs="Arial"/>
        </w:rPr>
      </w:pPr>
      <w:r w:rsidRPr="008B2C03">
        <w:rPr>
          <w:rFonts w:ascii="Arial" w:hAnsi="Arial" w:cs="Arial"/>
        </w:rPr>
        <w:t xml:space="preserve">Cylindre = 40,035 </w:t>
      </w:r>
      <w:r w:rsidR="00814B43" w:rsidRPr="008B2C03">
        <w:rPr>
          <w:rFonts w:ascii="Arial" w:hAnsi="Arial" w:cs="Arial"/>
        </w:rPr>
        <w:t>mm</w:t>
      </w:r>
      <w:r w:rsidRPr="008B2C03">
        <w:rPr>
          <w:rFonts w:ascii="Arial" w:hAnsi="Arial" w:cs="Arial"/>
        </w:rPr>
        <w:tab/>
      </w:r>
      <w:r w:rsidRPr="008B2C03">
        <w:rPr>
          <w:rFonts w:ascii="Arial" w:hAnsi="Arial" w:cs="Arial"/>
        </w:rPr>
        <w:tab/>
      </w:r>
      <w:r w:rsidRPr="008B2C03">
        <w:rPr>
          <w:rFonts w:ascii="Arial" w:hAnsi="Arial" w:cs="Arial"/>
        </w:rPr>
        <w:tab/>
        <w:t>Piston = 39,962</w:t>
      </w:r>
      <w:r w:rsidR="00814B43" w:rsidRPr="008B2C03">
        <w:rPr>
          <w:rFonts w:ascii="Arial" w:hAnsi="Arial" w:cs="Arial"/>
        </w:rPr>
        <w:t xml:space="preserve"> mm</w:t>
      </w:r>
    </w:p>
    <w:p w14:paraId="565BF8A6" w14:textId="632DFA25" w:rsidR="00AC0FF2" w:rsidRDefault="00AC0FF2" w:rsidP="00AD402F">
      <w:pPr>
        <w:rPr>
          <w:rFonts w:ascii="Arial" w:hAnsi="Arial" w:cs="Arial"/>
          <w:sz w:val="10"/>
        </w:rPr>
      </w:pPr>
    </w:p>
    <w:p w14:paraId="75E23D7F" w14:textId="77777777" w:rsidR="0079179C" w:rsidRPr="00024498" w:rsidRDefault="0079179C" w:rsidP="00AD402F">
      <w:pPr>
        <w:rPr>
          <w:rFonts w:ascii="Arial" w:hAnsi="Arial" w:cs="Arial"/>
          <w:sz w:val="10"/>
        </w:rPr>
      </w:pPr>
    </w:p>
    <w:p w14:paraId="39E1288A" w14:textId="6BD80888" w:rsidR="001F1D1F" w:rsidRDefault="007776AF" w:rsidP="00EE1167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Calculer </w:t>
      </w:r>
      <w:r w:rsidR="001F1D1F">
        <w:rPr>
          <w:rFonts w:ascii="Arial" w:hAnsi="Arial" w:cs="Arial"/>
        </w:rPr>
        <w:t>le jeu JA :</w:t>
      </w:r>
    </w:p>
    <w:p w14:paraId="4A4D229A" w14:textId="7E2141CA" w:rsidR="00382E72" w:rsidRPr="004B2F8E" w:rsidRDefault="00382E72" w:rsidP="00382E72">
      <w:pPr>
        <w:outlineLvl w:val="0"/>
        <w:rPr>
          <w:rFonts w:ascii="Arial" w:hAnsi="Arial" w:cs="Arial"/>
        </w:rPr>
      </w:pPr>
      <w:r w:rsidRPr="004B2F8E">
        <w:rPr>
          <w:rFonts w:ascii="Arial" w:hAnsi="Arial" w:cs="Arial"/>
        </w:rPr>
        <w:t>J</w:t>
      </w:r>
      <w:r>
        <w:rPr>
          <w:rFonts w:ascii="Arial" w:hAnsi="Arial" w:cs="Arial"/>
        </w:rPr>
        <w:t>A</w:t>
      </w:r>
      <w:r w:rsidRPr="004B2F8E">
        <w:rPr>
          <w:rFonts w:ascii="Arial" w:hAnsi="Arial" w:cs="Arial"/>
        </w:rPr>
        <w:t xml:space="preserve"> = </w:t>
      </w:r>
      <w:r w:rsidRPr="00382E72">
        <w:rPr>
          <w:rFonts w:ascii="Arial" w:hAnsi="Arial" w:cs="Arial"/>
          <w:color w:val="FF0000"/>
        </w:rPr>
        <w:t>40,035 – 39,962 = 0,073 mm</w:t>
      </w:r>
    </w:p>
    <w:p w14:paraId="0C354577" w14:textId="77777777" w:rsidR="00382E72" w:rsidRPr="00795E7E" w:rsidRDefault="00382E72" w:rsidP="00382E7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color w:val="FF0000"/>
        </w:rPr>
        <w:t>Porter d</w:t>
      </w:r>
      <w:r w:rsidRPr="00795E7E">
        <w:rPr>
          <w:rFonts w:ascii="Arial" w:hAnsi="Arial" w:cs="Arial"/>
          <w:i/>
          <w:color w:val="FF0000"/>
        </w:rPr>
        <w:t>es points pour le calcul sans bonne réponse</w:t>
      </w:r>
    </w:p>
    <w:p w14:paraId="52EC25BE" w14:textId="5E793772" w:rsidR="00814B43" w:rsidRDefault="00814B43" w:rsidP="00AD402F">
      <w:pPr>
        <w:rPr>
          <w:rFonts w:ascii="Arial" w:hAnsi="Arial" w:cs="Arial"/>
          <w:sz w:val="10"/>
        </w:rPr>
      </w:pPr>
    </w:p>
    <w:p w14:paraId="6B50E9F3" w14:textId="77777777" w:rsidR="00382E72" w:rsidRPr="00024498" w:rsidRDefault="00382E72" w:rsidP="00AD402F">
      <w:pPr>
        <w:rPr>
          <w:rFonts w:ascii="Arial" w:hAnsi="Arial" w:cs="Arial"/>
          <w:sz w:val="10"/>
        </w:rPr>
      </w:pPr>
    </w:p>
    <w:p w14:paraId="758221B5" w14:textId="523D930F" w:rsidR="00AC0FF2" w:rsidRDefault="001F1D1F" w:rsidP="00EE1167">
      <w:pPr>
        <w:outlineLvl w:val="0"/>
        <w:rPr>
          <w:rFonts w:ascii="Arial" w:hAnsi="Arial" w:cs="Arial"/>
        </w:rPr>
      </w:pPr>
      <w:r w:rsidRPr="008B2C03">
        <w:rPr>
          <w:rFonts w:ascii="Arial" w:hAnsi="Arial" w:cs="Arial"/>
        </w:rPr>
        <w:t xml:space="preserve">Sachant que le jeu d’extrusion maximum du joint pour </w:t>
      </w:r>
      <w:r>
        <w:rPr>
          <w:rFonts w:ascii="Arial" w:hAnsi="Arial" w:cs="Arial"/>
        </w:rPr>
        <w:t>assurer l’étanchéité est de 0,06 mm, q</w:t>
      </w:r>
      <w:r w:rsidR="00AC0FF2" w:rsidRPr="008B2C03">
        <w:rPr>
          <w:rFonts w:ascii="Arial" w:hAnsi="Arial" w:cs="Arial"/>
        </w:rPr>
        <w:t>ue peut-on en déduire ?</w:t>
      </w:r>
    </w:p>
    <w:p w14:paraId="1F3F8D07" w14:textId="77777777" w:rsidR="00382E72" w:rsidRPr="008B2C03" w:rsidRDefault="00382E72" w:rsidP="00EE1167">
      <w:pPr>
        <w:outlineLvl w:val="0"/>
        <w:rPr>
          <w:rFonts w:ascii="Arial" w:hAnsi="Arial" w:cs="Arial"/>
        </w:rPr>
      </w:pPr>
    </w:p>
    <w:p w14:paraId="45E4F7FF" w14:textId="77777777" w:rsidR="00382E72" w:rsidRPr="004B2F8E" w:rsidRDefault="00382E72" w:rsidP="00382E72">
      <w:pPr>
        <w:rPr>
          <w:rFonts w:ascii="Arial" w:hAnsi="Arial" w:cs="Arial"/>
          <w:color w:val="FF0000"/>
        </w:rPr>
      </w:pPr>
      <w:r w:rsidRPr="004B2F8E">
        <w:rPr>
          <w:rFonts w:ascii="Arial" w:hAnsi="Arial" w:cs="Arial"/>
          <w:color w:val="FF0000"/>
        </w:rPr>
        <w:t>Il y a trop de jeu. L’échange des pièces est obligatoire.</w:t>
      </w:r>
    </w:p>
    <w:p w14:paraId="5640849D" w14:textId="6004E5DD" w:rsidR="00A71396" w:rsidRPr="00732878" w:rsidRDefault="00A71396" w:rsidP="00A71396">
      <w:pPr>
        <w:rPr>
          <w:rFonts w:ascii="Arial" w:hAnsi="Arial" w:cs="Arial"/>
        </w:rPr>
      </w:pPr>
    </w:p>
    <w:p w14:paraId="7ACB5D87" w14:textId="7CD818B2" w:rsidR="00024498" w:rsidRPr="00D1189C" w:rsidRDefault="00024498" w:rsidP="00024498">
      <w:pPr>
        <w:shd w:val="clear" w:color="auto" w:fill="F2F2F2" w:themeFill="background1" w:themeFillShade="F2"/>
        <w:spacing w:before="120" w:line="360" w:lineRule="auto"/>
        <w:ind w:left="-142"/>
        <w:jc w:val="center"/>
        <w:rPr>
          <w:rFonts w:ascii="Arial" w:hAnsi="Arial" w:cs="Arial"/>
          <w:b/>
        </w:rPr>
      </w:pPr>
      <w:r w:rsidRPr="002D629C">
        <w:rPr>
          <w:rFonts w:ascii="Arial" w:hAnsi="Arial" w:cs="Arial"/>
          <w:b/>
        </w:rPr>
        <w:t xml:space="preserve">PARTIE </w:t>
      </w:r>
      <w:r>
        <w:rPr>
          <w:rFonts w:ascii="Arial" w:hAnsi="Arial" w:cs="Arial"/>
          <w:b/>
        </w:rPr>
        <w:t xml:space="preserve">3 </w:t>
      </w:r>
      <w:r w:rsidRPr="002D629C">
        <w:rPr>
          <w:rFonts w:ascii="Arial" w:hAnsi="Arial" w:cs="Arial"/>
          <w:b/>
        </w:rPr>
        <w:t xml:space="preserve">: </w:t>
      </w:r>
      <w:r w:rsidRPr="00D93DAB">
        <w:rPr>
          <w:rFonts w:ascii="Arial" w:hAnsi="Arial" w:cs="Arial"/>
          <w:b/>
        </w:rPr>
        <w:t>EFFECTUER LE BILAN DE LA RECHERCHE DU DYSFONCTIONNEMENT</w:t>
      </w:r>
    </w:p>
    <w:p w14:paraId="050514BA" w14:textId="06049A9E" w:rsidR="009F3CB5" w:rsidRDefault="009F3CB5">
      <w:pPr>
        <w:rPr>
          <w:rFonts w:ascii="Arial" w:hAnsi="Arial" w:cs="Arial"/>
          <w:sz w:val="22"/>
          <w:szCs w:val="22"/>
        </w:rPr>
      </w:pPr>
    </w:p>
    <w:p w14:paraId="5A2B870C" w14:textId="24AAF013" w:rsidR="00D45495" w:rsidRPr="008B2C03" w:rsidRDefault="00EE1167" w:rsidP="00EE1167">
      <w:pPr>
        <w:pStyle w:val="NormalWeb"/>
        <w:outlineLvl w:val="0"/>
        <w:rPr>
          <w:rFonts w:ascii="Arial" w:hAnsi="Arial" w:cs="Arial"/>
        </w:rPr>
      </w:pPr>
      <w:r w:rsidRPr="00024498">
        <w:rPr>
          <w:rFonts w:ascii="Arial" w:hAnsi="Arial" w:cs="Arial"/>
          <w:b/>
          <w:color w:val="000000" w:themeColor="text1"/>
        </w:rPr>
        <w:t xml:space="preserve">Question </w:t>
      </w:r>
      <w:r w:rsidR="00AC0FF2" w:rsidRPr="00024498">
        <w:rPr>
          <w:rFonts w:ascii="Arial" w:hAnsi="Arial" w:cs="Arial"/>
          <w:b/>
          <w:color w:val="000000" w:themeColor="text1"/>
        </w:rPr>
        <w:t>4</w:t>
      </w:r>
      <w:r w:rsidR="003D1C29">
        <w:rPr>
          <w:rFonts w:ascii="Arial" w:hAnsi="Arial" w:cs="Arial"/>
          <w:b/>
          <w:color w:val="000000" w:themeColor="text1"/>
        </w:rPr>
        <w:t>7</w:t>
      </w:r>
      <w:r w:rsidR="00300B5D" w:rsidRPr="00024498">
        <w:rPr>
          <w:rFonts w:ascii="Arial" w:hAnsi="Arial" w:cs="Arial"/>
          <w:b/>
          <w:color w:val="000000" w:themeColor="text1"/>
        </w:rPr>
        <w:t> :</w:t>
      </w:r>
      <w:r w:rsidR="00AC0FF2" w:rsidRPr="008B2C03">
        <w:rPr>
          <w:rFonts w:ascii="Arial" w:hAnsi="Arial" w:cs="Arial"/>
          <w:color w:val="000000" w:themeColor="text1"/>
        </w:rPr>
        <w:t xml:space="preserve"> </w:t>
      </w:r>
      <w:r w:rsidR="004C3CD0">
        <w:rPr>
          <w:rFonts w:ascii="Arial" w:hAnsi="Arial" w:cs="Arial"/>
        </w:rPr>
        <w:t>Compléter</w:t>
      </w:r>
      <w:r w:rsidR="00AC0FF2" w:rsidRPr="008B2C03">
        <w:rPr>
          <w:rFonts w:ascii="Arial" w:hAnsi="Arial" w:cs="Arial"/>
        </w:rPr>
        <w:t xml:space="preserve"> le tableau de bilan</w:t>
      </w:r>
      <w:r w:rsidR="007776AF">
        <w:rPr>
          <w:rFonts w:ascii="Arial" w:hAnsi="Arial" w:cs="Arial"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0"/>
        <w:gridCol w:w="1597"/>
        <w:gridCol w:w="2126"/>
      </w:tblGrid>
      <w:tr w:rsidR="00814B43" w14:paraId="4A4BD65A" w14:textId="77777777" w:rsidTr="00DE6BA9">
        <w:trPr>
          <w:trHeight w:val="402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761CC1C" w14:textId="246B8BA7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7DE043A8" w14:textId="771ED01D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isfaisant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F907D0B" w14:textId="7BD13A9C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atisfaisant</w:t>
            </w:r>
          </w:p>
        </w:tc>
      </w:tr>
      <w:tr w:rsidR="00814B43" w14:paraId="18CD71DE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5A6B0732" w14:textId="4CD93A44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97" w:type="dxa"/>
            <w:vAlign w:val="center"/>
          </w:tcPr>
          <w:p w14:paraId="56FFF476" w14:textId="3B085999" w:rsidR="00814B43" w:rsidRPr="00814B43" w:rsidRDefault="00382E72" w:rsidP="00DE6B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2126" w:type="dxa"/>
            <w:vAlign w:val="center"/>
          </w:tcPr>
          <w:p w14:paraId="345230E7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436786F3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C960E7E" w14:textId="363EAB3A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97" w:type="dxa"/>
            <w:vAlign w:val="center"/>
          </w:tcPr>
          <w:p w14:paraId="43B6BE22" w14:textId="4061B967" w:rsidR="00814B43" w:rsidRPr="00814B43" w:rsidRDefault="00382E72" w:rsidP="00DE6B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2126" w:type="dxa"/>
            <w:vAlign w:val="center"/>
          </w:tcPr>
          <w:p w14:paraId="54A8E755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45A98082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5B0DEEF" w14:textId="1D3B8E0A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97" w:type="dxa"/>
            <w:vAlign w:val="center"/>
          </w:tcPr>
          <w:p w14:paraId="1D655BAE" w14:textId="7477FCF6" w:rsidR="00814B43" w:rsidRPr="00814B43" w:rsidRDefault="00382E72" w:rsidP="00DE6B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2126" w:type="dxa"/>
            <w:vAlign w:val="center"/>
          </w:tcPr>
          <w:p w14:paraId="547AE891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1B633D8B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2B3DB23" w14:textId="10C4D16E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97" w:type="dxa"/>
            <w:vAlign w:val="center"/>
          </w:tcPr>
          <w:p w14:paraId="18EA9460" w14:textId="6D8B4A92" w:rsidR="00814B43" w:rsidRPr="00814B43" w:rsidRDefault="00382E72" w:rsidP="00DE6B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2126" w:type="dxa"/>
            <w:vAlign w:val="center"/>
          </w:tcPr>
          <w:p w14:paraId="7A4AE55D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74DC6B63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93CBD09" w14:textId="69A31A7C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97" w:type="dxa"/>
            <w:vAlign w:val="center"/>
          </w:tcPr>
          <w:p w14:paraId="3A2CDD4F" w14:textId="118DCA73" w:rsidR="00814B43" w:rsidRPr="00814B43" w:rsidRDefault="00382E72" w:rsidP="00DE6B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2126" w:type="dxa"/>
            <w:vAlign w:val="center"/>
          </w:tcPr>
          <w:p w14:paraId="6632EDC6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50CF7F00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710BB76" w14:textId="313C09B9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97" w:type="dxa"/>
            <w:vAlign w:val="center"/>
          </w:tcPr>
          <w:p w14:paraId="67F47981" w14:textId="07284E5C" w:rsidR="00814B43" w:rsidRPr="00814B43" w:rsidRDefault="00382E72" w:rsidP="00DE6B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2126" w:type="dxa"/>
            <w:vAlign w:val="center"/>
          </w:tcPr>
          <w:p w14:paraId="28E62953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656D5067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43480D53" w14:textId="674DCFA7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97" w:type="dxa"/>
            <w:vAlign w:val="center"/>
          </w:tcPr>
          <w:p w14:paraId="3E33F953" w14:textId="4F321819" w:rsidR="00814B43" w:rsidRPr="00814B43" w:rsidRDefault="00382E72" w:rsidP="00DE6B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  <w:tc>
          <w:tcPr>
            <w:tcW w:w="2126" w:type="dxa"/>
            <w:vAlign w:val="center"/>
          </w:tcPr>
          <w:p w14:paraId="6AF0CCA0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14B43" w14:paraId="74C52A52" w14:textId="77777777" w:rsidTr="00DE6BA9">
        <w:trPr>
          <w:trHeight w:val="467"/>
          <w:jc w:val="center"/>
        </w:trPr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2DB26B77" w14:textId="2F242484" w:rsidR="00814B43" w:rsidRDefault="00814B43" w:rsidP="00DE6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97" w:type="dxa"/>
            <w:vAlign w:val="center"/>
          </w:tcPr>
          <w:p w14:paraId="30D18B39" w14:textId="77777777" w:rsidR="00814B43" w:rsidRPr="00814B43" w:rsidRDefault="00814B43" w:rsidP="00DE6BA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26" w:type="dxa"/>
            <w:vAlign w:val="center"/>
          </w:tcPr>
          <w:p w14:paraId="71D6DF1F" w14:textId="469A244F" w:rsidR="00814B43" w:rsidRPr="00814B43" w:rsidRDefault="00382E72" w:rsidP="00DE6BA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X</w:t>
            </w:r>
          </w:p>
        </w:tc>
      </w:tr>
    </w:tbl>
    <w:p w14:paraId="4ACFD38D" w14:textId="77777777" w:rsidR="008B2C03" w:rsidRDefault="008B2C03" w:rsidP="0033036C">
      <w:pPr>
        <w:rPr>
          <w:rFonts w:ascii="Arial" w:hAnsi="Arial" w:cs="Arial"/>
        </w:rPr>
      </w:pPr>
    </w:p>
    <w:p w14:paraId="4F984A30" w14:textId="567AE2CE" w:rsidR="00214716" w:rsidRDefault="00EE1167" w:rsidP="00EE1167">
      <w:pPr>
        <w:outlineLvl w:val="0"/>
        <w:rPr>
          <w:rFonts w:ascii="Arial" w:hAnsi="Arial" w:cs="Arial"/>
        </w:rPr>
      </w:pPr>
      <w:r w:rsidRPr="00024498">
        <w:rPr>
          <w:rFonts w:ascii="Arial" w:hAnsi="Arial" w:cs="Arial"/>
          <w:b/>
          <w:color w:val="000000" w:themeColor="text1"/>
        </w:rPr>
        <w:t xml:space="preserve">Question </w:t>
      </w:r>
      <w:r w:rsidR="008767B2" w:rsidRPr="00024498">
        <w:rPr>
          <w:rFonts w:ascii="Arial" w:hAnsi="Arial" w:cs="Arial"/>
          <w:b/>
          <w:color w:val="000000" w:themeColor="text1"/>
        </w:rPr>
        <w:t>4</w:t>
      </w:r>
      <w:r w:rsidR="003D1C29">
        <w:rPr>
          <w:rFonts w:ascii="Arial" w:hAnsi="Arial" w:cs="Arial"/>
          <w:b/>
          <w:color w:val="000000" w:themeColor="text1"/>
        </w:rPr>
        <w:t>8</w:t>
      </w:r>
      <w:r w:rsidR="00300B5D" w:rsidRPr="00024498">
        <w:rPr>
          <w:rFonts w:ascii="Arial" w:hAnsi="Arial" w:cs="Arial"/>
          <w:b/>
          <w:color w:val="000000" w:themeColor="text1"/>
        </w:rPr>
        <w:t> :</w:t>
      </w:r>
      <w:r w:rsidR="008767B2" w:rsidRPr="008B2C03">
        <w:rPr>
          <w:rFonts w:ascii="Arial" w:hAnsi="Arial" w:cs="Arial"/>
          <w:color w:val="000000" w:themeColor="text1"/>
        </w:rPr>
        <w:t xml:space="preserve"> </w:t>
      </w:r>
      <w:r w:rsidR="005F7240">
        <w:rPr>
          <w:rFonts w:ascii="Arial" w:hAnsi="Arial" w:cs="Arial"/>
        </w:rPr>
        <w:t>Quelle est la cause probable de la panne décrite par le pilote ?</w:t>
      </w:r>
    </w:p>
    <w:p w14:paraId="3D087230" w14:textId="5D425EAA" w:rsidR="00D41FAC" w:rsidRDefault="00D41FAC" w:rsidP="0033036C">
      <w:pPr>
        <w:rPr>
          <w:rFonts w:ascii="Arial" w:hAnsi="Arial" w:cs="Arial"/>
        </w:rPr>
      </w:pPr>
    </w:p>
    <w:p w14:paraId="100B07B6" w14:textId="120441CC" w:rsidR="0087092B" w:rsidRPr="003075C9" w:rsidRDefault="00382E72" w:rsidP="00382E72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La panne est due à une fuite sur le vérin de train</w:t>
      </w:r>
      <w:r w:rsidRPr="00732878">
        <w:rPr>
          <w:rFonts w:ascii="Arial" w:hAnsi="Arial" w:cs="Arial"/>
        </w:rPr>
        <w:t xml:space="preserve"> </w:t>
      </w:r>
    </w:p>
    <w:sectPr w:rsidR="0087092B" w:rsidRPr="003075C9" w:rsidSect="003B3FC5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397" w:right="680" w:bottom="567" w:left="68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C8D3" w14:textId="77777777" w:rsidR="00EE48AF" w:rsidRDefault="00EE48AF">
      <w:r>
        <w:separator/>
      </w:r>
    </w:p>
  </w:endnote>
  <w:endnote w:type="continuationSeparator" w:id="0">
    <w:p w14:paraId="75A992AB" w14:textId="77777777" w:rsidR="00EE48AF" w:rsidRDefault="00EE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1"/>
      <w:gridCol w:w="1070"/>
      <w:gridCol w:w="1276"/>
      <w:gridCol w:w="1559"/>
      <w:gridCol w:w="1417"/>
    </w:tblGrid>
    <w:tr w:rsidR="00EE48AF" w:rsidRPr="00627E2B" w14:paraId="73431C1A" w14:textId="77777777" w:rsidTr="00EE48AF">
      <w:trPr>
        <w:trHeight w:val="280"/>
      </w:trPr>
      <w:tc>
        <w:tcPr>
          <w:tcW w:w="54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FC5553D" w14:textId="77777777" w:rsidR="00EE48AF" w:rsidRPr="00627E2B" w:rsidRDefault="00EE48AF" w:rsidP="00627E2B">
          <w:pPr>
            <w:rPr>
              <w:rFonts w:ascii="Arial" w:hAnsi="Arial" w:cs="Arial"/>
              <w:b/>
              <w:sz w:val="18"/>
            </w:rPr>
          </w:pPr>
          <w:r w:rsidRPr="00627E2B">
            <w:rPr>
              <w:rFonts w:ascii="Arial" w:hAnsi="Arial" w:cs="Arial"/>
              <w:b/>
              <w:sz w:val="18"/>
            </w:rPr>
            <w:t>BACCALAURÉAT PROFESSIONNEL AVIATION GÉNÉRALE</w:t>
          </w:r>
        </w:p>
      </w:tc>
      <w:tc>
        <w:tcPr>
          <w:tcW w:w="23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063F507" w14:textId="3A0958F0" w:rsidR="00EE48AF" w:rsidRPr="00627E2B" w:rsidRDefault="00EE48AF" w:rsidP="00D258FE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CODE : C2206-AG T U2 1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5BBEEBA" w14:textId="5AE2DD5A" w:rsidR="00EE48AF" w:rsidRPr="00627E2B" w:rsidRDefault="00EE48AF" w:rsidP="00627E2B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18"/>
              <w:szCs w:val="20"/>
            </w:rPr>
          </w:pPr>
          <w:r>
            <w:rPr>
              <w:rFonts w:ascii="Arial" w:hAnsi="Arial" w:cs="Arial"/>
              <w:i w:val="0"/>
              <w:sz w:val="18"/>
              <w:szCs w:val="20"/>
            </w:rPr>
            <w:t>Session 2022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5C21F9A" w14:textId="665008DC" w:rsidR="00EE48AF" w:rsidRPr="00627E2B" w:rsidRDefault="00EE48AF" w:rsidP="00627E2B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18"/>
              <w:szCs w:val="20"/>
            </w:rPr>
          </w:pPr>
          <w:r>
            <w:rPr>
              <w:rFonts w:ascii="Arial" w:hAnsi="Arial" w:cs="Arial"/>
              <w:i w:val="0"/>
              <w:sz w:val="18"/>
              <w:szCs w:val="20"/>
            </w:rPr>
            <w:t>CORRIG</w:t>
          </w:r>
          <w:r w:rsidRPr="00EE48AF">
            <w:rPr>
              <w:rFonts w:ascii="Arial" w:hAnsi="Arial" w:cs="Arial"/>
              <w:i w:val="0"/>
              <w:sz w:val="18"/>
              <w:szCs w:val="20"/>
            </w:rPr>
            <w:t>É</w:t>
          </w:r>
        </w:p>
      </w:tc>
    </w:tr>
    <w:tr w:rsidR="00EE48AF" w:rsidRPr="00627E2B" w14:paraId="02A0A336" w14:textId="77777777" w:rsidTr="00D7443B">
      <w:trPr>
        <w:trHeight w:val="280"/>
      </w:trPr>
      <w:tc>
        <w:tcPr>
          <w:tcW w:w="652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09A0462" w14:textId="77777777" w:rsidR="00EE48AF" w:rsidRPr="00627E2B" w:rsidRDefault="00EE48AF" w:rsidP="00627E2B">
          <w:pPr>
            <w:rPr>
              <w:rFonts w:ascii="Arial" w:hAnsi="Arial" w:cs="Arial"/>
              <w:b/>
              <w:sz w:val="18"/>
              <w:szCs w:val="20"/>
            </w:rPr>
          </w:pPr>
          <w:r w:rsidRPr="00627E2B">
            <w:rPr>
              <w:rFonts w:ascii="Arial" w:hAnsi="Arial" w:cs="Arial"/>
              <w:b/>
              <w:sz w:val="18"/>
              <w:szCs w:val="20"/>
            </w:rPr>
            <w:t>EPREUVE E2 (U2) – Analyse de systèmes d’aéronef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FA71604" w14:textId="77777777" w:rsidR="00EE48AF" w:rsidRPr="00627E2B" w:rsidRDefault="00EE48AF" w:rsidP="00627E2B">
          <w:pPr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627E2B">
            <w:rPr>
              <w:rFonts w:ascii="Arial" w:hAnsi="Arial" w:cs="Arial"/>
              <w:b/>
              <w:sz w:val="18"/>
              <w:szCs w:val="20"/>
            </w:rPr>
            <w:t xml:space="preserve">Durée : 4 h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8047F61" w14:textId="77777777" w:rsidR="00EE48AF" w:rsidRPr="00627E2B" w:rsidRDefault="00EE48AF" w:rsidP="00627E2B">
          <w:pPr>
            <w:jc w:val="center"/>
            <w:rPr>
              <w:rFonts w:ascii="Arial" w:hAnsi="Arial" w:cs="Arial"/>
              <w:b/>
              <w:sz w:val="18"/>
              <w:szCs w:val="20"/>
            </w:rPr>
          </w:pPr>
          <w:proofErr w:type="spellStart"/>
          <w:r w:rsidRPr="00627E2B">
            <w:rPr>
              <w:rFonts w:ascii="Arial" w:hAnsi="Arial" w:cs="Arial"/>
              <w:b/>
              <w:sz w:val="18"/>
              <w:szCs w:val="20"/>
            </w:rPr>
            <w:t>Coef</w:t>
          </w:r>
          <w:proofErr w:type="spellEnd"/>
          <w:r w:rsidRPr="00627E2B">
            <w:rPr>
              <w:rFonts w:ascii="Arial" w:hAnsi="Arial" w:cs="Arial"/>
              <w:b/>
              <w:sz w:val="18"/>
              <w:szCs w:val="20"/>
            </w:rPr>
            <w:t>. : 4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F97839B" w14:textId="0F56545F" w:rsidR="00EE48AF" w:rsidRPr="00627E2B" w:rsidRDefault="00EE48AF" w:rsidP="00627E2B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18"/>
              <w:szCs w:val="20"/>
            </w:rPr>
          </w:pPr>
          <w:r w:rsidRPr="00627E2B">
            <w:rPr>
              <w:rFonts w:ascii="Arial" w:hAnsi="Arial" w:cs="Arial"/>
              <w:i w:val="0"/>
              <w:sz w:val="18"/>
              <w:szCs w:val="20"/>
            </w:rPr>
            <w:t xml:space="preserve">Page  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begin"/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instrText xml:space="preserve"> PAGE </w:instrTex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separate"/>
          </w:r>
          <w:r w:rsidR="00CC04F3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18"/>
              <w:szCs w:val="20"/>
            </w:rPr>
            <w:t>11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end"/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t>/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begin"/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instrText xml:space="preserve"> NUMPAGES </w:instrTex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separate"/>
          </w:r>
          <w:r w:rsidR="00CC04F3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18"/>
              <w:szCs w:val="20"/>
            </w:rPr>
            <w:t>11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end"/>
          </w:r>
        </w:p>
      </w:tc>
    </w:tr>
  </w:tbl>
  <w:p w14:paraId="484477CF" w14:textId="77777777" w:rsidR="00EE48AF" w:rsidRPr="00501FE0" w:rsidRDefault="00EE48AF" w:rsidP="001B28BF">
    <w:pPr>
      <w:pStyle w:val="Pieddepage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51"/>
      <w:gridCol w:w="1070"/>
      <w:gridCol w:w="1276"/>
      <w:gridCol w:w="1559"/>
      <w:gridCol w:w="1417"/>
    </w:tblGrid>
    <w:tr w:rsidR="00EE48AF" w:rsidRPr="00627E2B" w14:paraId="23460539" w14:textId="77777777" w:rsidTr="00EE48AF">
      <w:trPr>
        <w:trHeight w:val="280"/>
      </w:trPr>
      <w:tc>
        <w:tcPr>
          <w:tcW w:w="54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DE2C148" w14:textId="77777777" w:rsidR="00EE48AF" w:rsidRPr="00627E2B" w:rsidRDefault="00EE48AF" w:rsidP="00952319">
          <w:pPr>
            <w:rPr>
              <w:rFonts w:ascii="Arial" w:hAnsi="Arial" w:cs="Arial"/>
              <w:b/>
              <w:sz w:val="18"/>
            </w:rPr>
          </w:pPr>
          <w:r w:rsidRPr="00627E2B">
            <w:rPr>
              <w:rFonts w:ascii="Arial" w:hAnsi="Arial" w:cs="Arial"/>
              <w:b/>
              <w:sz w:val="18"/>
            </w:rPr>
            <w:t>BACCALAURÉAT PROFESSIONNEL AVIATION GÉNÉRALE</w:t>
          </w:r>
        </w:p>
      </w:tc>
      <w:tc>
        <w:tcPr>
          <w:tcW w:w="234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AA714C" w14:textId="6A2CA19D" w:rsidR="00EE48AF" w:rsidRPr="00627E2B" w:rsidRDefault="00EE48AF" w:rsidP="00EE48AF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CODE : C2206-AG T U2 1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4C9560F" w14:textId="35D38170" w:rsidR="00EE48AF" w:rsidRPr="00627E2B" w:rsidRDefault="00EE48AF" w:rsidP="00913D66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18"/>
              <w:szCs w:val="20"/>
            </w:rPr>
          </w:pPr>
          <w:r>
            <w:rPr>
              <w:rFonts w:ascii="Arial" w:hAnsi="Arial" w:cs="Arial"/>
              <w:i w:val="0"/>
              <w:sz w:val="18"/>
              <w:szCs w:val="20"/>
            </w:rPr>
            <w:t>Session 2022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AF77B68" w14:textId="3D22C3D1" w:rsidR="00EE48AF" w:rsidRPr="00627E2B" w:rsidRDefault="00EE48AF" w:rsidP="003172EA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18"/>
              <w:szCs w:val="20"/>
            </w:rPr>
          </w:pPr>
          <w:r w:rsidRPr="00EE48AF">
            <w:rPr>
              <w:rFonts w:ascii="Arial" w:hAnsi="Arial" w:cs="Arial"/>
              <w:i w:val="0"/>
              <w:sz w:val="18"/>
              <w:szCs w:val="20"/>
            </w:rPr>
            <w:t>CORRIGÉ</w:t>
          </w:r>
        </w:p>
      </w:tc>
    </w:tr>
    <w:tr w:rsidR="00EE48AF" w:rsidRPr="00627E2B" w14:paraId="536A78EB" w14:textId="77777777" w:rsidTr="00492536">
      <w:trPr>
        <w:trHeight w:val="280"/>
      </w:trPr>
      <w:tc>
        <w:tcPr>
          <w:tcW w:w="6521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0431746" w14:textId="77777777" w:rsidR="00EE48AF" w:rsidRPr="00627E2B" w:rsidRDefault="00EE48AF" w:rsidP="00952319">
          <w:pPr>
            <w:rPr>
              <w:rFonts w:ascii="Arial" w:hAnsi="Arial" w:cs="Arial"/>
              <w:b/>
              <w:sz w:val="18"/>
              <w:szCs w:val="20"/>
            </w:rPr>
          </w:pPr>
          <w:r w:rsidRPr="00627E2B">
            <w:rPr>
              <w:rFonts w:ascii="Arial" w:hAnsi="Arial" w:cs="Arial"/>
              <w:b/>
              <w:sz w:val="18"/>
              <w:szCs w:val="20"/>
            </w:rPr>
            <w:t>EPREUVE E2 (U2) – Analyse de systèmes d’aéronef</w:t>
          </w:r>
        </w:p>
      </w:tc>
      <w:tc>
        <w:tcPr>
          <w:tcW w:w="12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8E0C1C8" w14:textId="77777777" w:rsidR="00EE48AF" w:rsidRPr="00627E2B" w:rsidRDefault="00EE48AF" w:rsidP="003172EA">
          <w:pPr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627E2B">
            <w:rPr>
              <w:rFonts w:ascii="Arial" w:hAnsi="Arial" w:cs="Arial"/>
              <w:b/>
              <w:sz w:val="18"/>
              <w:szCs w:val="20"/>
            </w:rPr>
            <w:t xml:space="preserve">Durée : 4 h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176D7F8" w14:textId="3C5E41C8" w:rsidR="00EE48AF" w:rsidRPr="00627E2B" w:rsidRDefault="00EE48AF" w:rsidP="003172EA">
          <w:pPr>
            <w:jc w:val="center"/>
            <w:rPr>
              <w:rFonts w:ascii="Arial" w:hAnsi="Arial" w:cs="Arial"/>
              <w:b/>
              <w:sz w:val="18"/>
              <w:szCs w:val="20"/>
            </w:rPr>
          </w:pPr>
          <w:proofErr w:type="spellStart"/>
          <w:r w:rsidRPr="00627E2B">
            <w:rPr>
              <w:rFonts w:ascii="Arial" w:hAnsi="Arial" w:cs="Arial"/>
              <w:b/>
              <w:sz w:val="18"/>
              <w:szCs w:val="20"/>
            </w:rPr>
            <w:t>Coef</w:t>
          </w:r>
          <w:proofErr w:type="spellEnd"/>
          <w:r w:rsidRPr="00627E2B">
            <w:rPr>
              <w:rFonts w:ascii="Arial" w:hAnsi="Arial" w:cs="Arial"/>
              <w:b/>
              <w:sz w:val="18"/>
              <w:szCs w:val="20"/>
            </w:rPr>
            <w:t>. : 4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748156A" w14:textId="67E2863D" w:rsidR="00EE48AF" w:rsidRPr="00627E2B" w:rsidRDefault="00EE48AF" w:rsidP="00627E2B">
          <w:pPr>
            <w:pStyle w:val="Titre5"/>
            <w:spacing w:before="0" w:after="0"/>
            <w:jc w:val="center"/>
            <w:rPr>
              <w:rFonts w:ascii="Arial" w:hAnsi="Arial" w:cs="Arial"/>
              <w:i w:val="0"/>
              <w:sz w:val="18"/>
              <w:szCs w:val="20"/>
            </w:rPr>
          </w:pPr>
          <w:r w:rsidRPr="00627E2B">
            <w:rPr>
              <w:rFonts w:ascii="Arial" w:hAnsi="Arial" w:cs="Arial"/>
              <w:i w:val="0"/>
              <w:sz w:val="18"/>
              <w:szCs w:val="20"/>
            </w:rPr>
            <w:t xml:space="preserve">Page  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begin"/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instrText xml:space="preserve"> PAGE </w:instrTex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separate"/>
          </w:r>
          <w:r w:rsidR="00CC04F3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18"/>
              <w:szCs w:val="20"/>
            </w:rPr>
            <w:t>1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end"/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t>/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begin"/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instrText xml:space="preserve"> NUMPAGES </w:instrTex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separate"/>
          </w:r>
          <w:r w:rsidR="00CC04F3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noProof/>
              <w:sz w:val="18"/>
              <w:szCs w:val="20"/>
            </w:rPr>
            <w:t>11</w:t>
          </w:r>
          <w:r w:rsidRPr="00627E2B">
            <w:rPr>
              <w:rStyle w:val="Numrodepage"/>
              <w:rFonts w:ascii="Arial" w:hAnsi="Arial" w:cs="Arial"/>
              <w:b w:val="0"/>
              <w:bCs w:val="0"/>
              <w:i w:val="0"/>
              <w:iCs w:val="0"/>
              <w:sz w:val="18"/>
              <w:szCs w:val="20"/>
            </w:rPr>
            <w:fldChar w:fldCharType="end"/>
          </w:r>
        </w:p>
      </w:tc>
    </w:tr>
  </w:tbl>
  <w:p w14:paraId="36ADC16A" w14:textId="77777777" w:rsidR="00EE48AF" w:rsidRPr="00627E2B" w:rsidRDefault="00EE48AF" w:rsidP="00627E2B">
    <w:pPr>
      <w:pStyle w:val="Pieddepage"/>
      <w:rPr>
        <w:sz w:val="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D21FD" w14:textId="77777777" w:rsidR="00EE48AF" w:rsidRDefault="00EE48AF">
      <w:r>
        <w:separator/>
      </w:r>
    </w:p>
  </w:footnote>
  <w:footnote w:type="continuationSeparator" w:id="0">
    <w:p w14:paraId="14F25138" w14:textId="77777777" w:rsidR="00EE48AF" w:rsidRDefault="00EE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62" w:type="dxa"/>
      <w:jc w:val="center"/>
      <w:tblLook w:val="01E0" w:firstRow="1" w:lastRow="1" w:firstColumn="1" w:lastColumn="1" w:noHBand="0" w:noVBand="0"/>
    </w:tblPr>
    <w:tblGrid>
      <w:gridCol w:w="10762"/>
    </w:tblGrid>
    <w:tr w:rsidR="00EE48AF" w14:paraId="649D2C61" w14:textId="77777777" w:rsidTr="00D1189C">
      <w:trPr>
        <w:trHeight w:val="2495"/>
        <w:jc w:val="center"/>
      </w:trPr>
      <w:tc>
        <w:tcPr>
          <w:tcW w:w="10686" w:type="dxa"/>
          <w:vAlign w:val="center"/>
        </w:tcPr>
        <w:p w14:paraId="605AE713" w14:textId="5DD865E3" w:rsidR="00EE48AF" w:rsidRPr="00EE48AF" w:rsidRDefault="00EE48AF" w:rsidP="001B28BF">
          <w:pPr>
            <w:pStyle w:val="Titre6"/>
            <w:jc w:val="center"/>
            <w:rPr>
              <w:rFonts w:ascii="Arial" w:hAnsi="Arial" w:cs="Arial"/>
              <w:sz w:val="72"/>
            </w:rPr>
          </w:pPr>
          <w:r w:rsidRPr="00EE48AF">
            <w:rPr>
              <w:rFonts w:ascii="Arial" w:hAnsi="Arial" w:cs="Arial"/>
              <w:spacing w:val="30"/>
              <w:sz w:val="72"/>
            </w:rPr>
            <w:t>CORRIGÉ</w:t>
          </w:r>
        </w:p>
        <w:p w14:paraId="1A5FB486" w14:textId="77777777" w:rsidR="00EE48AF" w:rsidRDefault="00EE48AF" w:rsidP="001B28BF">
          <w:pPr>
            <w:pStyle w:val="Titre6"/>
            <w:rPr>
              <w:spacing w:val="30"/>
              <w:sz w:val="32"/>
            </w:rPr>
          </w:pPr>
        </w:p>
      </w:tc>
    </w:tr>
  </w:tbl>
  <w:p w14:paraId="7CBC6BD0" w14:textId="77777777" w:rsidR="00EE48AF" w:rsidRPr="00CF4628" w:rsidRDefault="00EE48AF" w:rsidP="00CF4628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033"/>
      <w:gridCol w:w="1167"/>
      <w:gridCol w:w="260"/>
      <w:gridCol w:w="540"/>
      <w:gridCol w:w="2304"/>
    </w:tblGrid>
    <w:tr w:rsidR="00EE48AF" w:rsidRPr="00D93DAB" w14:paraId="3A95F4D5" w14:textId="77777777" w:rsidTr="00627E2B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12A727F" w14:textId="77777777" w:rsidR="00EE48AF" w:rsidRPr="00D93DAB" w:rsidRDefault="00EE48AF" w:rsidP="00163E53">
          <w:pPr>
            <w:rPr>
              <w:rFonts w:ascii="Arial" w:hAnsi="Arial" w:cs="Arial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24772683" w14:textId="77777777" w:rsidR="00EE48AF" w:rsidRPr="00D93DAB" w:rsidRDefault="00EE48AF" w:rsidP="00163E53">
          <w:pPr>
            <w:tabs>
              <w:tab w:val="left" w:pos="5805"/>
            </w:tabs>
            <w:ind w:left="135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0A0D4829" w14:textId="77777777" w:rsidR="00EE48AF" w:rsidRPr="00D93DAB" w:rsidRDefault="00EE48AF" w:rsidP="00163E53">
          <w:pPr>
            <w:tabs>
              <w:tab w:val="left" w:pos="5805"/>
            </w:tabs>
            <w:ind w:left="135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Session :</w:t>
          </w:r>
        </w:p>
      </w:tc>
    </w:tr>
    <w:tr w:rsidR="00EE48AF" w:rsidRPr="00D93DAB" w14:paraId="758F466E" w14:textId="77777777" w:rsidTr="00627E2B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5DE621A" w14:textId="77777777" w:rsidR="00EE48AF" w:rsidRPr="00D93DAB" w:rsidRDefault="00EE48AF" w:rsidP="00163E53">
          <w:pPr>
            <w:rPr>
              <w:rFonts w:ascii="Arial" w:hAnsi="Arial" w:cs="Arial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5F66474D" w14:textId="77777777" w:rsidR="00EE48AF" w:rsidRPr="00D93DAB" w:rsidRDefault="00EE48AF" w:rsidP="00163E53">
          <w:pPr>
            <w:tabs>
              <w:tab w:val="left" w:pos="4246"/>
            </w:tabs>
            <w:spacing w:before="40"/>
            <w:ind w:left="136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71CA363A" w14:textId="77777777" w:rsidR="00EE48AF" w:rsidRPr="00D93DAB" w:rsidRDefault="00EE48AF" w:rsidP="00627E2B">
          <w:pPr>
            <w:tabs>
              <w:tab w:val="left" w:pos="4246"/>
            </w:tabs>
            <w:spacing w:before="40"/>
            <w:ind w:left="-59" w:right="-122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Série :</w:t>
          </w:r>
        </w:p>
      </w:tc>
    </w:tr>
    <w:tr w:rsidR="00EE48AF" w:rsidRPr="00D93DAB" w14:paraId="4268A566" w14:textId="77777777" w:rsidTr="00627E2B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48DD171" w14:textId="4E702569" w:rsidR="00EE48AF" w:rsidRPr="00D93DAB" w:rsidRDefault="00EE48AF" w:rsidP="00163E53">
          <w:pPr>
            <w:rPr>
              <w:rFonts w:ascii="Arial" w:hAnsi="Arial" w:cs="Arial"/>
            </w:rPr>
          </w:pPr>
          <w:r w:rsidRPr="00D93DA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C8EEB26" wp14:editId="3CA62F44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9F9D9" w14:textId="77777777" w:rsidR="00EE48AF" w:rsidRPr="00D93DAB" w:rsidRDefault="00EE48AF" w:rsidP="008446C2">
                                <w:pPr>
                                  <w:pStyle w:val="Titre4"/>
                                  <w:rPr>
                                    <w:rFonts w:ascii="Arial" w:hAnsi="Arial" w:cs="Arial"/>
                                  </w:rPr>
                                </w:pPr>
                                <w:r w:rsidRPr="00D93DAB">
                                  <w:rPr>
                                    <w:rFonts w:ascii="Arial" w:hAnsi="Arial" w:cs="Arial"/>
                                  </w:rP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8EEB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72" type="#_x0000_t202" style="position:absolute;margin-left:-8.4pt;margin-top:-3.2pt;width:28.8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4UggIAABM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" o:allowincell="f" stroked="f">
                    <v:textbox style="layout-flow:vertical;mso-layout-flow-alt:bottom-to-top">
                      <w:txbxContent>
                        <w:p w14:paraId="0B59F9D9" w14:textId="77777777" w:rsidR="00880919" w:rsidRPr="00D93DAB" w:rsidRDefault="00880919" w:rsidP="008446C2">
                          <w:pPr>
                            <w:pStyle w:val="Titre4"/>
                            <w:rPr>
                              <w:rFonts w:ascii="Arial" w:hAnsi="Arial" w:cs="Arial"/>
                            </w:rPr>
                          </w:pPr>
                          <w:r w:rsidRPr="00D93DAB">
                            <w:rPr>
                              <w:rFonts w:ascii="Arial" w:hAnsi="Arial" w:cs="Arial"/>
                            </w:rP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1FA889AF" w14:textId="77777777" w:rsidR="00EE48AF" w:rsidRPr="00D93DAB" w:rsidRDefault="00EE48AF" w:rsidP="00163E53">
          <w:pPr>
            <w:spacing w:before="40" w:after="20"/>
            <w:ind w:left="136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1FB6C9CE" w14:textId="77777777" w:rsidR="00EE48AF" w:rsidRPr="00D93DAB" w:rsidRDefault="00EE48AF" w:rsidP="00627E2B">
          <w:pPr>
            <w:spacing w:before="40" w:after="20"/>
            <w:ind w:left="36" w:right="-14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Repère de l’épreuve :</w:t>
          </w:r>
        </w:p>
      </w:tc>
    </w:tr>
    <w:tr w:rsidR="00EE48AF" w:rsidRPr="00D93DAB" w14:paraId="3B699649" w14:textId="77777777" w:rsidTr="00627E2B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39E116C" w14:textId="77777777" w:rsidR="00EE48AF" w:rsidRPr="00D93DAB" w:rsidRDefault="00EE48AF" w:rsidP="00163E53">
          <w:pPr>
            <w:rPr>
              <w:rFonts w:ascii="Arial" w:hAnsi="Arial" w:cs="Arial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220F2E22" w14:textId="77777777" w:rsidR="00EE48AF" w:rsidRPr="00D93DAB" w:rsidRDefault="00EE48AF" w:rsidP="00163E53">
          <w:pPr>
            <w:spacing w:before="40" w:after="20"/>
            <w:ind w:left="136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Epreuve/sous épreuve :</w:t>
          </w:r>
        </w:p>
      </w:tc>
    </w:tr>
    <w:tr w:rsidR="00EE48AF" w:rsidRPr="00D93DAB" w14:paraId="62C7EC18" w14:textId="77777777" w:rsidTr="00627E2B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CB73061" w14:textId="77777777" w:rsidR="00EE48AF" w:rsidRPr="00D93DAB" w:rsidRDefault="00EE48AF" w:rsidP="00163E53">
          <w:pPr>
            <w:rPr>
              <w:rFonts w:ascii="Arial" w:hAnsi="Arial" w:cs="Arial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7AC7EC7A" w14:textId="77777777" w:rsidR="00EE48AF" w:rsidRPr="00D93DAB" w:rsidRDefault="00EE48AF" w:rsidP="00163E53">
          <w:pPr>
            <w:spacing w:before="40"/>
            <w:ind w:left="136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NOM :</w:t>
          </w:r>
        </w:p>
      </w:tc>
    </w:tr>
    <w:tr w:rsidR="00EE48AF" w:rsidRPr="00D93DAB" w14:paraId="4BDC719F" w14:textId="77777777" w:rsidTr="00627E2B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AB94497" w14:textId="78CC5553" w:rsidR="00EE48AF" w:rsidRPr="00D93DAB" w:rsidRDefault="00EE48AF" w:rsidP="00163E53">
          <w:pPr>
            <w:rPr>
              <w:rFonts w:ascii="Arial" w:hAnsi="Arial" w:cs="Arial"/>
            </w:rPr>
          </w:pPr>
        </w:p>
      </w:tc>
      <w:tc>
        <w:tcPr>
          <w:tcW w:w="5033" w:type="dxa"/>
          <w:tcBorders>
            <w:right w:val="nil"/>
          </w:tcBorders>
        </w:tcPr>
        <w:p w14:paraId="20890F9A" w14:textId="77777777" w:rsidR="00EE48AF" w:rsidRPr="00D93DAB" w:rsidRDefault="00EE48AF" w:rsidP="00163E53">
          <w:pPr>
            <w:ind w:left="135"/>
            <w:rPr>
              <w:rFonts w:ascii="Arial" w:hAnsi="Arial" w:cs="Arial"/>
              <w:sz w:val="16"/>
            </w:rPr>
          </w:pPr>
          <w:r w:rsidRPr="00D93DAB">
            <w:rPr>
              <w:rFonts w:ascii="Arial" w:hAnsi="Arial" w:cs="Arial"/>
              <w:sz w:val="16"/>
            </w:rPr>
            <w:t>(</w:t>
          </w:r>
          <w:proofErr w:type="gramStart"/>
          <w:r w:rsidRPr="00D93DAB">
            <w:rPr>
              <w:rFonts w:ascii="Arial" w:hAnsi="Arial" w:cs="Arial"/>
              <w:sz w:val="16"/>
            </w:rPr>
            <w:t>en</w:t>
          </w:r>
          <w:proofErr w:type="gramEnd"/>
          <w:r w:rsidRPr="00D93DAB">
            <w:rPr>
              <w:rFonts w:ascii="Arial" w:hAnsi="Arial" w:cs="Arial"/>
              <w:sz w:val="16"/>
            </w:rPr>
            <w:t xml:space="preserve"> majuscule, suivi s’il y a lieu, du nom d’épouse)</w:t>
          </w:r>
        </w:p>
        <w:p w14:paraId="45284A02" w14:textId="77777777" w:rsidR="00EE48AF" w:rsidRPr="00D93DAB" w:rsidRDefault="00EE48AF" w:rsidP="00163E53">
          <w:pPr>
            <w:ind w:left="135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Prénoms :</w:t>
          </w:r>
        </w:p>
      </w:tc>
      <w:tc>
        <w:tcPr>
          <w:tcW w:w="4271" w:type="dxa"/>
          <w:gridSpan w:val="4"/>
          <w:vMerge w:val="restart"/>
          <w:tcBorders>
            <w:left w:val="nil"/>
            <w:right w:val="nil"/>
          </w:tcBorders>
        </w:tcPr>
        <w:p w14:paraId="215630EE" w14:textId="77777777" w:rsidR="00EE48AF" w:rsidRPr="00D93DAB" w:rsidRDefault="00EE48AF" w:rsidP="00163E53">
          <w:pPr>
            <w:pStyle w:val="Titre1"/>
            <w:spacing w:before="0" w:after="120"/>
            <w:ind w:left="72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N° du candidat</w:t>
          </w:r>
        </w:p>
        <w:p w14:paraId="029FE9E4" w14:textId="77777777" w:rsidR="00EE48AF" w:rsidRPr="00D93DAB" w:rsidRDefault="00EE48AF" w:rsidP="00163E53">
          <w:pPr>
            <w:spacing w:before="60"/>
            <w:ind w:left="74"/>
            <w:rPr>
              <w:rFonts w:ascii="Arial" w:hAnsi="Arial" w:cs="Arial"/>
              <w:sz w:val="14"/>
            </w:rPr>
          </w:pPr>
          <w:r w:rsidRPr="00D93DAB">
            <w:rPr>
              <w:rFonts w:ascii="Arial" w:hAnsi="Arial" w:cs="Arial"/>
              <w:sz w:val="14"/>
            </w:rPr>
            <w:t>(le numéro est celui qui figure sur la convocation ou liste d’appel)</w:t>
          </w:r>
        </w:p>
      </w:tc>
    </w:tr>
    <w:tr w:rsidR="00EE48AF" w:rsidRPr="00D93DAB" w14:paraId="4B1A54BA" w14:textId="77777777" w:rsidTr="00627E2B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2FFB787" w14:textId="77777777" w:rsidR="00EE48AF" w:rsidRPr="00D93DAB" w:rsidRDefault="00EE48AF" w:rsidP="00163E53">
          <w:pPr>
            <w:rPr>
              <w:rFonts w:ascii="Arial" w:hAnsi="Arial" w:cs="Arial"/>
            </w:rPr>
          </w:pPr>
        </w:p>
      </w:tc>
      <w:tc>
        <w:tcPr>
          <w:tcW w:w="5033" w:type="dxa"/>
          <w:tcBorders>
            <w:right w:val="nil"/>
          </w:tcBorders>
          <w:vAlign w:val="bottom"/>
        </w:tcPr>
        <w:p w14:paraId="0730B3ED" w14:textId="77777777" w:rsidR="00EE48AF" w:rsidRPr="00D93DAB" w:rsidRDefault="00EE48AF" w:rsidP="00163E53">
          <w:pPr>
            <w:spacing w:before="40"/>
            <w:ind w:left="136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sz w:val="22"/>
            </w:rPr>
            <w:t>Né(e) le :</w:t>
          </w:r>
        </w:p>
      </w:tc>
      <w:tc>
        <w:tcPr>
          <w:tcW w:w="4271" w:type="dxa"/>
          <w:gridSpan w:val="4"/>
          <w:vMerge/>
          <w:tcBorders>
            <w:left w:val="nil"/>
            <w:right w:val="nil"/>
          </w:tcBorders>
          <w:vAlign w:val="bottom"/>
        </w:tcPr>
        <w:p w14:paraId="72734491" w14:textId="77777777" w:rsidR="00EE48AF" w:rsidRPr="00D93DAB" w:rsidRDefault="00EE48AF" w:rsidP="00163E53">
          <w:pPr>
            <w:ind w:left="135"/>
            <w:rPr>
              <w:rFonts w:ascii="Arial" w:hAnsi="Arial" w:cs="Arial"/>
            </w:rPr>
          </w:pPr>
        </w:p>
      </w:tc>
    </w:tr>
    <w:tr w:rsidR="00EE48AF" w:rsidRPr="00D93DAB" w14:paraId="75786003" w14:textId="77777777" w:rsidTr="00627E2B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4C314CB2" w14:textId="77777777" w:rsidR="00EE48AF" w:rsidRPr="00D93DAB" w:rsidRDefault="00EE48AF" w:rsidP="00163E53">
          <w:pPr>
            <w:rPr>
              <w:rFonts w:ascii="Arial" w:hAnsi="Arial" w:cs="Arial"/>
              <w:sz w:val="16"/>
            </w:rPr>
          </w:pPr>
        </w:p>
      </w:tc>
      <w:tc>
        <w:tcPr>
          <w:tcW w:w="5033" w:type="dxa"/>
          <w:tcBorders>
            <w:bottom w:val="dashed" w:sz="8" w:space="0" w:color="auto"/>
            <w:right w:val="nil"/>
          </w:tcBorders>
          <w:vAlign w:val="bottom"/>
        </w:tcPr>
        <w:p w14:paraId="1A581C70" w14:textId="77777777" w:rsidR="00EE48AF" w:rsidRPr="00D93DAB" w:rsidRDefault="00EE48AF" w:rsidP="00163E53">
          <w:pPr>
            <w:ind w:left="135"/>
            <w:rPr>
              <w:rFonts w:ascii="Arial" w:hAnsi="Arial" w:cs="Arial"/>
              <w:sz w:val="16"/>
            </w:rPr>
          </w:pPr>
        </w:p>
      </w:tc>
      <w:tc>
        <w:tcPr>
          <w:tcW w:w="4271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4147AB03" w14:textId="77777777" w:rsidR="00EE48AF" w:rsidRPr="00D93DAB" w:rsidRDefault="00EE48AF" w:rsidP="00163E53">
          <w:pPr>
            <w:ind w:left="135"/>
            <w:rPr>
              <w:rFonts w:ascii="Arial" w:hAnsi="Arial" w:cs="Arial"/>
            </w:rPr>
          </w:pPr>
        </w:p>
      </w:tc>
    </w:tr>
    <w:tr w:rsidR="00EE48AF" w:rsidRPr="00D93DAB" w14:paraId="46A056E1" w14:textId="77777777" w:rsidTr="00627E2B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26084FB3" w14:textId="0295714C" w:rsidR="00EE48AF" w:rsidRPr="00D93DAB" w:rsidRDefault="00EE48AF" w:rsidP="00163E53">
          <w:pPr>
            <w:rPr>
              <w:rFonts w:ascii="Arial" w:hAnsi="Arial" w:cs="Arial"/>
            </w:rPr>
          </w:pPr>
          <w:r w:rsidRPr="00D93DA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880E068" wp14:editId="5BF0EEAE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E6D4D" w14:textId="77777777" w:rsidR="00EE48AF" w:rsidRPr="00D93DAB" w:rsidRDefault="00EE48AF" w:rsidP="008446C2">
                                <w:pPr>
                                  <w:pStyle w:val="Titre4"/>
                                  <w:rPr>
                                    <w:rFonts w:ascii="Arial" w:hAnsi="Arial" w:cs="Arial"/>
                                  </w:rPr>
                                </w:pPr>
                                <w:r w:rsidRPr="00D93DAB">
                                  <w:rPr>
                                    <w:rFonts w:ascii="Arial" w:hAnsi="Arial" w:cs="Arial"/>
                                  </w:rP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80E068" id="Text Box 3" o:spid="_x0000_s1073" type="#_x0000_t202" style="position:absolute;margin-left:-8.4pt;margin-top:5.75pt;width:28.8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" o:allowincell="f" stroked="f">
                    <v:textbox style="layout-flow:vertical;mso-layout-flow-alt:bottom-to-top">
                      <w:txbxContent>
                        <w:p w14:paraId="59CE6D4D" w14:textId="77777777" w:rsidR="00880919" w:rsidRPr="00D93DAB" w:rsidRDefault="00880919" w:rsidP="008446C2">
                          <w:pPr>
                            <w:pStyle w:val="Titre4"/>
                            <w:rPr>
                              <w:rFonts w:ascii="Arial" w:hAnsi="Arial" w:cs="Arial"/>
                            </w:rPr>
                          </w:pPr>
                          <w:r w:rsidRPr="00D93DAB">
                            <w:rPr>
                              <w:rFonts w:ascii="Arial" w:hAnsi="Arial" w:cs="Arial"/>
                            </w:rP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27E63C34" w14:textId="45007585" w:rsidR="00EE48AF" w:rsidRPr="00D93DAB" w:rsidRDefault="00EE48AF" w:rsidP="00163E53">
          <w:pPr>
            <w:pStyle w:val="Titre3"/>
            <w:ind w:right="-1"/>
            <w:rPr>
              <w:rFonts w:ascii="Arial" w:hAnsi="Arial" w:cs="Arial"/>
              <w:sz w:val="22"/>
            </w:rPr>
          </w:pPr>
          <w:r w:rsidRPr="00D93DA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61FAEC8" wp14:editId="0179CAB7">
                    <wp:simplePos x="0" y="0"/>
                    <wp:positionH relativeFrom="page">
                      <wp:posOffset>103221</wp:posOffset>
                    </wp:positionH>
                    <wp:positionV relativeFrom="page">
                      <wp:posOffset>663755</wp:posOffset>
                    </wp:positionV>
                    <wp:extent cx="1619885" cy="647700"/>
                    <wp:effectExtent l="1905" t="0" r="16510" b="13335"/>
                    <wp:wrapNone/>
                    <wp:docPr id="7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1A8CC" w14:textId="77777777" w:rsidR="00EE48AF" w:rsidRDefault="00EE48AF" w:rsidP="008446C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33658A21" w14:textId="77777777" w:rsidR="00EE48AF" w:rsidRDefault="00EE48AF" w:rsidP="008446C2">
                                <w:pPr>
                                  <w:rPr>
                                    <w:sz w:val="22"/>
                                  </w:rPr>
                                </w:pPr>
                                <w:r w:rsidRPr="00D93DAB">
                                  <w:rPr>
                                    <w:rFonts w:ascii="Arial" w:hAnsi="Arial" w:cs="Arial"/>
                                    <w:sz w:val="22"/>
                                  </w:rPr>
                                  <w:t>Note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1FAEC8" id="Text Box 4" o:spid="_x0000_s1074" type="#_x0000_t202" style="position:absolute;left:0;text-align:left;margin-left:8.15pt;margin-top:52.25pt;width:127.5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" o:allowincell="f">
                    <v:textbox>
                      <w:txbxContent>
                        <w:p w14:paraId="5071A8CC" w14:textId="77777777" w:rsidR="00880919" w:rsidRDefault="00880919" w:rsidP="008446C2">
                          <w:pPr>
                            <w:rPr>
                              <w:sz w:val="22"/>
                            </w:rPr>
                          </w:pPr>
                        </w:p>
                        <w:p w14:paraId="33658A21" w14:textId="77777777" w:rsidR="00880919" w:rsidRDefault="00880919" w:rsidP="008446C2">
                          <w:pPr>
                            <w:rPr>
                              <w:sz w:val="22"/>
                            </w:rPr>
                          </w:pPr>
                          <w:r w:rsidRPr="00D93DAB">
                            <w:rPr>
                              <w:rFonts w:ascii="Arial" w:hAnsi="Arial" w:cs="Arial"/>
                              <w:sz w:val="22"/>
                            </w:rPr>
                            <w:t>Note</w:t>
                          </w:r>
                          <w:r>
                            <w:rPr>
                              <w:sz w:val="22"/>
                            </w:rPr>
                            <w:t xml:space="preserve">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93DAB">
            <w:rPr>
              <w:rFonts w:ascii="Arial" w:hAnsi="Arial" w:cs="Arial"/>
              <w:sz w:val="22"/>
            </w:rPr>
            <w:t>Appréciation du correcteur</w:t>
          </w:r>
        </w:p>
      </w:tc>
    </w:tr>
  </w:tbl>
  <w:p w14:paraId="1031D43A" w14:textId="489C1974" w:rsidR="00EE48AF" w:rsidRPr="008446C2" w:rsidRDefault="00EE48AF" w:rsidP="008446C2">
    <w:pPr>
      <w:pStyle w:val="Lgende"/>
      <w:rPr>
        <w:b w:val="0"/>
      </w:rPr>
    </w:pPr>
    <w:r w:rsidRPr="00D93DAB">
      <w:rPr>
        <w:rFonts w:ascii="Arial" w:hAnsi="Arial" w:cs="Arial"/>
        <w:b w:val="0"/>
      </w:rPr>
      <w:t>Il est interdit aux candidats de signer leur composition ou d'y mettre un signe quelconque pouvant indiquer sa provenance</w:t>
    </w:r>
    <w:r w:rsidRPr="008446C2">
      <w:rPr>
        <w:b w:val="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B90"/>
    <w:multiLevelType w:val="hybridMultilevel"/>
    <w:tmpl w:val="0B46CA9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EE3"/>
    <w:multiLevelType w:val="hybridMultilevel"/>
    <w:tmpl w:val="EDB029E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61"/>
    <w:multiLevelType w:val="hybridMultilevel"/>
    <w:tmpl w:val="1A0A7760"/>
    <w:lvl w:ilvl="0" w:tplc="5FD615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27A0"/>
    <w:multiLevelType w:val="hybridMultilevel"/>
    <w:tmpl w:val="A6A243C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7939"/>
    <w:multiLevelType w:val="hybridMultilevel"/>
    <w:tmpl w:val="B5C01C9C"/>
    <w:lvl w:ilvl="0" w:tplc="3148D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E6678"/>
    <w:multiLevelType w:val="hybridMultilevel"/>
    <w:tmpl w:val="92F68C90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10EE"/>
    <w:multiLevelType w:val="hybridMultilevel"/>
    <w:tmpl w:val="ACA01A94"/>
    <w:lvl w:ilvl="0" w:tplc="87264C3A">
      <w:start w:val="8"/>
      <w:numFmt w:val="decimal"/>
      <w:lvlText w:val="Question %1."/>
      <w:lvlJc w:val="left"/>
      <w:pPr>
        <w:ind w:left="3053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251EE"/>
    <w:multiLevelType w:val="hybridMultilevel"/>
    <w:tmpl w:val="DE9A6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2753B"/>
    <w:multiLevelType w:val="hybridMultilevel"/>
    <w:tmpl w:val="52D8888E"/>
    <w:lvl w:ilvl="0" w:tplc="057EEBF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C7C21"/>
    <w:multiLevelType w:val="hybridMultilevel"/>
    <w:tmpl w:val="81DC78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A18CE"/>
    <w:multiLevelType w:val="hybridMultilevel"/>
    <w:tmpl w:val="9D429426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C332B"/>
    <w:multiLevelType w:val="hybridMultilevel"/>
    <w:tmpl w:val="5DC0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D3B65"/>
    <w:multiLevelType w:val="hybridMultilevel"/>
    <w:tmpl w:val="BC2E9F3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40B77"/>
    <w:multiLevelType w:val="hybridMultilevel"/>
    <w:tmpl w:val="0372733A"/>
    <w:lvl w:ilvl="0" w:tplc="5FD615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80113"/>
    <w:multiLevelType w:val="hybridMultilevel"/>
    <w:tmpl w:val="B81C87E6"/>
    <w:lvl w:ilvl="0" w:tplc="040C0017">
      <w:start w:val="1"/>
      <w:numFmt w:val="lowerLetter"/>
      <w:lvlText w:val="%1)"/>
      <w:lvlJc w:val="left"/>
      <w:pPr>
        <w:ind w:left="16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7" w:hanging="360"/>
      </w:pPr>
    </w:lvl>
    <w:lvl w:ilvl="2" w:tplc="040C001B" w:tentative="1">
      <w:start w:val="1"/>
      <w:numFmt w:val="lowerRoman"/>
      <w:lvlText w:val="%3."/>
      <w:lvlJc w:val="right"/>
      <w:pPr>
        <w:ind w:left="3067" w:hanging="180"/>
      </w:pPr>
    </w:lvl>
    <w:lvl w:ilvl="3" w:tplc="040C000F" w:tentative="1">
      <w:start w:val="1"/>
      <w:numFmt w:val="decimal"/>
      <w:lvlText w:val="%4."/>
      <w:lvlJc w:val="left"/>
      <w:pPr>
        <w:ind w:left="3787" w:hanging="360"/>
      </w:pPr>
    </w:lvl>
    <w:lvl w:ilvl="4" w:tplc="040C0019" w:tentative="1">
      <w:start w:val="1"/>
      <w:numFmt w:val="lowerLetter"/>
      <w:lvlText w:val="%5."/>
      <w:lvlJc w:val="left"/>
      <w:pPr>
        <w:ind w:left="4507" w:hanging="360"/>
      </w:pPr>
    </w:lvl>
    <w:lvl w:ilvl="5" w:tplc="040C001B" w:tentative="1">
      <w:start w:val="1"/>
      <w:numFmt w:val="lowerRoman"/>
      <w:lvlText w:val="%6."/>
      <w:lvlJc w:val="right"/>
      <w:pPr>
        <w:ind w:left="5227" w:hanging="180"/>
      </w:pPr>
    </w:lvl>
    <w:lvl w:ilvl="6" w:tplc="040C000F" w:tentative="1">
      <w:start w:val="1"/>
      <w:numFmt w:val="decimal"/>
      <w:lvlText w:val="%7."/>
      <w:lvlJc w:val="left"/>
      <w:pPr>
        <w:ind w:left="5947" w:hanging="360"/>
      </w:pPr>
    </w:lvl>
    <w:lvl w:ilvl="7" w:tplc="040C0019" w:tentative="1">
      <w:start w:val="1"/>
      <w:numFmt w:val="lowerLetter"/>
      <w:lvlText w:val="%8."/>
      <w:lvlJc w:val="left"/>
      <w:pPr>
        <w:ind w:left="6667" w:hanging="360"/>
      </w:pPr>
    </w:lvl>
    <w:lvl w:ilvl="8" w:tplc="040C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5" w15:restartNumberingAfterBreak="0">
    <w:nsid w:val="61D61E07"/>
    <w:multiLevelType w:val="hybridMultilevel"/>
    <w:tmpl w:val="D43A5FB4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943D7"/>
    <w:multiLevelType w:val="hybridMultilevel"/>
    <w:tmpl w:val="9D86C89C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26BB"/>
    <w:multiLevelType w:val="hybridMultilevel"/>
    <w:tmpl w:val="F7F034FA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45905"/>
    <w:multiLevelType w:val="hybridMultilevel"/>
    <w:tmpl w:val="BED21662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9076A"/>
    <w:multiLevelType w:val="hybridMultilevel"/>
    <w:tmpl w:val="EA485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3CF3"/>
    <w:multiLevelType w:val="hybridMultilevel"/>
    <w:tmpl w:val="13701B6A"/>
    <w:lvl w:ilvl="0" w:tplc="085041C4">
      <w:start w:val="1"/>
      <w:numFmt w:val="decimal"/>
      <w:lvlText w:val="Question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7"/>
  </w:num>
  <w:num w:numId="7">
    <w:abstractNumId w:val="16"/>
  </w:num>
  <w:num w:numId="8">
    <w:abstractNumId w:val="15"/>
  </w:num>
  <w:num w:numId="9">
    <w:abstractNumId w:val="20"/>
  </w:num>
  <w:num w:numId="10">
    <w:abstractNumId w:val="18"/>
  </w:num>
  <w:num w:numId="11">
    <w:abstractNumId w:val="12"/>
  </w:num>
  <w:num w:numId="12">
    <w:abstractNumId w:val="0"/>
  </w:num>
  <w:num w:numId="13">
    <w:abstractNumId w:val="3"/>
  </w:num>
  <w:num w:numId="14">
    <w:abstractNumId w:val="10"/>
  </w:num>
  <w:num w:numId="15">
    <w:abstractNumId w:val="5"/>
  </w:num>
  <w:num w:numId="16">
    <w:abstractNumId w:val="1"/>
  </w:num>
  <w:num w:numId="17">
    <w:abstractNumId w:val="19"/>
  </w:num>
  <w:num w:numId="18">
    <w:abstractNumId w:val="9"/>
  </w:num>
  <w:num w:numId="19">
    <w:abstractNumId w:val="14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7"/>
  <w:hyphenationZone w:val="425"/>
  <w:characterSpacingControl w:val="doNotCompress"/>
  <w:hdrShapeDefaults>
    <o:shapedefaults v:ext="edit" spidmax="4097">
      <o:colormru v:ext="edit" colors="#39f,#c30,#f06,#c80051,#582c00,#f69,#f39,#c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2"/>
    <w:rsid w:val="00001267"/>
    <w:rsid w:val="0000394C"/>
    <w:rsid w:val="00007532"/>
    <w:rsid w:val="00011BFB"/>
    <w:rsid w:val="00015AF1"/>
    <w:rsid w:val="00016FDF"/>
    <w:rsid w:val="00024498"/>
    <w:rsid w:val="0002585F"/>
    <w:rsid w:val="00036336"/>
    <w:rsid w:val="00037E22"/>
    <w:rsid w:val="00037FD6"/>
    <w:rsid w:val="00041EC4"/>
    <w:rsid w:val="000426AE"/>
    <w:rsid w:val="000459D5"/>
    <w:rsid w:val="0005056D"/>
    <w:rsid w:val="00055A23"/>
    <w:rsid w:val="00056687"/>
    <w:rsid w:val="00062211"/>
    <w:rsid w:val="000653D0"/>
    <w:rsid w:val="00065726"/>
    <w:rsid w:val="00072CB4"/>
    <w:rsid w:val="000750DD"/>
    <w:rsid w:val="00080697"/>
    <w:rsid w:val="00080FF6"/>
    <w:rsid w:val="00083E09"/>
    <w:rsid w:val="000868B0"/>
    <w:rsid w:val="000914A4"/>
    <w:rsid w:val="000927DC"/>
    <w:rsid w:val="00092C4C"/>
    <w:rsid w:val="00096117"/>
    <w:rsid w:val="000A3078"/>
    <w:rsid w:val="000A4A32"/>
    <w:rsid w:val="000A5326"/>
    <w:rsid w:val="000A78E9"/>
    <w:rsid w:val="000B4B1F"/>
    <w:rsid w:val="000B58A1"/>
    <w:rsid w:val="000C1239"/>
    <w:rsid w:val="000C4CBB"/>
    <w:rsid w:val="000C51A4"/>
    <w:rsid w:val="000D6221"/>
    <w:rsid w:val="000D68AE"/>
    <w:rsid w:val="000E054C"/>
    <w:rsid w:val="000E39C2"/>
    <w:rsid w:val="000E692B"/>
    <w:rsid w:val="000F0DBF"/>
    <w:rsid w:val="000F2325"/>
    <w:rsid w:val="00100AF2"/>
    <w:rsid w:val="001101CA"/>
    <w:rsid w:val="00113F3C"/>
    <w:rsid w:val="00114D4B"/>
    <w:rsid w:val="00120D56"/>
    <w:rsid w:val="00122542"/>
    <w:rsid w:val="00124AFF"/>
    <w:rsid w:val="0013347D"/>
    <w:rsid w:val="00134425"/>
    <w:rsid w:val="00136CE4"/>
    <w:rsid w:val="001453AB"/>
    <w:rsid w:val="00152C5E"/>
    <w:rsid w:val="00152E47"/>
    <w:rsid w:val="00163B03"/>
    <w:rsid w:val="00163E53"/>
    <w:rsid w:val="00172ED0"/>
    <w:rsid w:val="00172FDC"/>
    <w:rsid w:val="00174617"/>
    <w:rsid w:val="00175103"/>
    <w:rsid w:val="00177239"/>
    <w:rsid w:val="00182208"/>
    <w:rsid w:val="00193535"/>
    <w:rsid w:val="001939CA"/>
    <w:rsid w:val="0019525A"/>
    <w:rsid w:val="001A056C"/>
    <w:rsid w:val="001A0B82"/>
    <w:rsid w:val="001A4A64"/>
    <w:rsid w:val="001A4C2C"/>
    <w:rsid w:val="001A50B9"/>
    <w:rsid w:val="001B0BA2"/>
    <w:rsid w:val="001B1DD4"/>
    <w:rsid w:val="001B28BF"/>
    <w:rsid w:val="001B6237"/>
    <w:rsid w:val="001B759A"/>
    <w:rsid w:val="001C2BD7"/>
    <w:rsid w:val="001C7E4F"/>
    <w:rsid w:val="001D0A29"/>
    <w:rsid w:val="001D34F8"/>
    <w:rsid w:val="001D43BB"/>
    <w:rsid w:val="001D443D"/>
    <w:rsid w:val="001D5D86"/>
    <w:rsid w:val="001D736B"/>
    <w:rsid w:val="001E043A"/>
    <w:rsid w:val="001E475A"/>
    <w:rsid w:val="001F1D1F"/>
    <w:rsid w:val="001F2BD9"/>
    <w:rsid w:val="001F483D"/>
    <w:rsid w:val="001F773B"/>
    <w:rsid w:val="00201DC0"/>
    <w:rsid w:val="0020570F"/>
    <w:rsid w:val="002124A5"/>
    <w:rsid w:val="00214716"/>
    <w:rsid w:val="00216E19"/>
    <w:rsid w:val="002178FD"/>
    <w:rsid w:val="00217E48"/>
    <w:rsid w:val="00220115"/>
    <w:rsid w:val="00226207"/>
    <w:rsid w:val="002265C3"/>
    <w:rsid w:val="002266DE"/>
    <w:rsid w:val="0022750C"/>
    <w:rsid w:val="00231A2C"/>
    <w:rsid w:val="00232190"/>
    <w:rsid w:val="002347BB"/>
    <w:rsid w:val="00235907"/>
    <w:rsid w:val="00242B12"/>
    <w:rsid w:val="0024480D"/>
    <w:rsid w:val="00245D46"/>
    <w:rsid w:val="0025704F"/>
    <w:rsid w:val="002651FC"/>
    <w:rsid w:val="00270C6E"/>
    <w:rsid w:val="00281D7C"/>
    <w:rsid w:val="00282BC3"/>
    <w:rsid w:val="00283232"/>
    <w:rsid w:val="0028737D"/>
    <w:rsid w:val="00290CCA"/>
    <w:rsid w:val="00291458"/>
    <w:rsid w:val="00293B63"/>
    <w:rsid w:val="0029552E"/>
    <w:rsid w:val="002A205F"/>
    <w:rsid w:val="002A35B8"/>
    <w:rsid w:val="002B0CCD"/>
    <w:rsid w:val="002B1B33"/>
    <w:rsid w:val="002B4641"/>
    <w:rsid w:val="002B780C"/>
    <w:rsid w:val="002C05D9"/>
    <w:rsid w:val="002C0EFA"/>
    <w:rsid w:val="002C23F1"/>
    <w:rsid w:val="002C453A"/>
    <w:rsid w:val="002C577A"/>
    <w:rsid w:val="002D4880"/>
    <w:rsid w:val="002D629C"/>
    <w:rsid w:val="002E5837"/>
    <w:rsid w:val="002E6D47"/>
    <w:rsid w:val="002F0131"/>
    <w:rsid w:val="002F1629"/>
    <w:rsid w:val="002F3B5F"/>
    <w:rsid w:val="002F6552"/>
    <w:rsid w:val="002F66F7"/>
    <w:rsid w:val="00300B5D"/>
    <w:rsid w:val="0030141B"/>
    <w:rsid w:val="003035E4"/>
    <w:rsid w:val="00306BD2"/>
    <w:rsid w:val="003075C9"/>
    <w:rsid w:val="00310CD8"/>
    <w:rsid w:val="003115E7"/>
    <w:rsid w:val="003172EA"/>
    <w:rsid w:val="0032018F"/>
    <w:rsid w:val="0032498A"/>
    <w:rsid w:val="00324A92"/>
    <w:rsid w:val="00326814"/>
    <w:rsid w:val="003274B1"/>
    <w:rsid w:val="0033036C"/>
    <w:rsid w:val="0033109C"/>
    <w:rsid w:val="003339DF"/>
    <w:rsid w:val="00334C86"/>
    <w:rsid w:val="003353C2"/>
    <w:rsid w:val="0033712B"/>
    <w:rsid w:val="00337E54"/>
    <w:rsid w:val="00340FB3"/>
    <w:rsid w:val="003412AD"/>
    <w:rsid w:val="003412F7"/>
    <w:rsid w:val="0034333B"/>
    <w:rsid w:val="0034686A"/>
    <w:rsid w:val="00346DC8"/>
    <w:rsid w:val="0036011E"/>
    <w:rsid w:val="00364540"/>
    <w:rsid w:val="00364A7B"/>
    <w:rsid w:val="00364FAA"/>
    <w:rsid w:val="003662DD"/>
    <w:rsid w:val="00374454"/>
    <w:rsid w:val="00375BA8"/>
    <w:rsid w:val="0038131A"/>
    <w:rsid w:val="00382E72"/>
    <w:rsid w:val="00390045"/>
    <w:rsid w:val="003A0DA7"/>
    <w:rsid w:val="003A27DF"/>
    <w:rsid w:val="003A3366"/>
    <w:rsid w:val="003A4ACE"/>
    <w:rsid w:val="003A55F8"/>
    <w:rsid w:val="003A63FE"/>
    <w:rsid w:val="003A76CC"/>
    <w:rsid w:val="003B3FC5"/>
    <w:rsid w:val="003C0F95"/>
    <w:rsid w:val="003C35FE"/>
    <w:rsid w:val="003C37D7"/>
    <w:rsid w:val="003C3EB8"/>
    <w:rsid w:val="003D01AB"/>
    <w:rsid w:val="003D1C29"/>
    <w:rsid w:val="003D3CA8"/>
    <w:rsid w:val="003D47DE"/>
    <w:rsid w:val="003E3E03"/>
    <w:rsid w:val="003E3F0D"/>
    <w:rsid w:val="003E61A7"/>
    <w:rsid w:val="003E6423"/>
    <w:rsid w:val="003E70A1"/>
    <w:rsid w:val="003E729C"/>
    <w:rsid w:val="003F3FA6"/>
    <w:rsid w:val="003F46AC"/>
    <w:rsid w:val="003F4773"/>
    <w:rsid w:val="003F4B4A"/>
    <w:rsid w:val="00403C21"/>
    <w:rsid w:val="0040636F"/>
    <w:rsid w:val="00415083"/>
    <w:rsid w:val="00415102"/>
    <w:rsid w:val="00416C9B"/>
    <w:rsid w:val="004210D3"/>
    <w:rsid w:val="00423FD1"/>
    <w:rsid w:val="0042758E"/>
    <w:rsid w:val="004302DB"/>
    <w:rsid w:val="00431F21"/>
    <w:rsid w:val="00432050"/>
    <w:rsid w:val="004447E4"/>
    <w:rsid w:val="00452F7C"/>
    <w:rsid w:val="0045582A"/>
    <w:rsid w:val="00471004"/>
    <w:rsid w:val="00474BF3"/>
    <w:rsid w:val="00475A4C"/>
    <w:rsid w:val="00481BE4"/>
    <w:rsid w:val="00485D75"/>
    <w:rsid w:val="0049071A"/>
    <w:rsid w:val="00492536"/>
    <w:rsid w:val="004A00A3"/>
    <w:rsid w:val="004A114C"/>
    <w:rsid w:val="004A496F"/>
    <w:rsid w:val="004A5A31"/>
    <w:rsid w:val="004A7189"/>
    <w:rsid w:val="004A7374"/>
    <w:rsid w:val="004B1EBE"/>
    <w:rsid w:val="004B6DBD"/>
    <w:rsid w:val="004B6DE4"/>
    <w:rsid w:val="004C0C07"/>
    <w:rsid w:val="004C3CA0"/>
    <w:rsid w:val="004C3CD0"/>
    <w:rsid w:val="004D1BBB"/>
    <w:rsid w:val="004D3984"/>
    <w:rsid w:val="004D5241"/>
    <w:rsid w:val="004D602F"/>
    <w:rsid w:val="004D7891"/>
    <w:rsid w:val="004E0C33"/>
    <w:rsid w:val="004E35FE"/>
    <w:rsid w:val="004E741D"/>
    <w:rsid w:val="004E7F2F"/>
    <w:rsid w:val="004F05B4"/>
    <w:rsid w:val="004F2FDF"/>
    <w:rsid w:val="004F526F"/>
    <w:rsid w:val="004F62D6"/>
    <w:rsid w:val="00501FE0"/>
    <w:rsid w:val="00502595"/>
    <w:rsid w:val="005046D1"/>
    <w:rsid w:val="00506277"/>
    <w:rsid w:val="0051155A"/>
    <w:rsid w:val="00512D8F"/>
    <w:rsid w:val="0051530F"/>
    <w:rsid w:val="00516F2A"/>
    <w:rsid w:val="00524D39"/>
    <w:rsid w:val="0054270C"/>
    <w:rsid w:val="00542DCF"/>
    <w:rsid w:val="005452A6"/>
    <w:rsid w:val="00547E46"/>
    <w:rsid w:val="00551847"/>
    <w:rsid w:val="00551D83"/>
    <w:rsid w:val="005545AA"/>
    <w:rsid w:val="00562BEA"/>
    <w:rsid w:val="00565A6F"/>
    <w:rsid w:val="005739CD"/>
    <w:rsid w:val="0057631B"/>
    <w:rsid w:val="00577E74"/>
    <w:rsid w:val="00581B71"/>
    <w:rsid w:val="00586931"/>
    <w:rsid w:val="005919E5"/>
    <w:rsid w:val="005A1069"/>
    <w:rsid w:val="005A11D4"/>
    <w:rsid w:val="005B02C8"/>
    <w:rsid w:val="005B19CD"/>
    <w:rsid w:val="005B3ECF"/>
    <w:rsid w:val="005B4B26"/>
    <w:rsid w:val="005C1748"/>
    <w:rsid w:val="005C374A"/>
    <w:rsid w:val="005C649B"/>
    <w:rsid w:val="005C6567"/>
    <w:rsid w:val="005D2753"/>
    <w:rsid w:val="005D3829"/>
    <w:rsid w:val="005D5312"/>
    <w:rsid w:val="005E5335"/>
    <w:rsid w:val="005E7CD9"/>
    <w:rsid w:val="005F02C6"/>
    <w:rsid w:val="005F2186"/>
    <w:rsid w:val="005F5A2D"/>
    <w:rsid w:val="005F7240"/>
    <w:rsid w:val="005F751F"/>
    <w:rsid w:val="00603E5F"/>
    <w:rsid w:val="00605BDE"/>
    <w:rsid w:val="00621CD4"/>
    <w:rsid w:val="006254A5"/>
    <w:rsid w:val="00625E15"/>
    <w:rsid w:val="00626B7B"/>
    <w:rsid w:val="00627E2B"/>
    <w:rsid w:val="00630859"/>
    <w:rsid w:val="00637500"/>
    <w:rsid w:val="00641D00"/>
    <w:rsid w:val="006426D5"/>
    <w:rsid w:val="00643E9D"/>
    <w:rsid w:val="00647A7F"/>
    <w:rsid w:val="0065451D"/>
    <w:rsid w:val="00662DAC"/>
    <w:rsid w:val="00672082"/>
    <w:rsid w:val="00673098"/>
    <w:rsid w:val="006772CA"/>
    <w:rsid w:val="00677FD9"/>
    <w:rsid w:val="006803F5"/>
    <w:rsid w:val="00687256"/>
    <w:rsid w:val="006A15FA"/>
    <w:rsid w:val="006A29EE"/>
    <w:rsid w:val="006A736D"/>
    <w:rsid w:val="006B0590"/>
    <w:rsid w:val="006B23D1"/>
    <w:rsid w:val="006B31FD"/>
    <w:rsid w:val="006C7650"/>
    <w:rsid w:val="006D0216"/>
    <w:rsid w:val="006D2002"/>
    <w:rsid w:val="006D48B8"/>
    <w:rsid w:val="006D7CC9"/>
    <w:rsid w:val="006E1EEB"/>
    <w:rsid w:val="006E35E9"/>
    <w:rsid w:val="006E6935"/>
    <w:rsid w:val="006F11E4"/>
    <w:rsid w:val="006F3625"/>
    <w:rsid w:val="00704A4A"/>
    <w:rsid w:val="00710660"/>
    <w:rsid w:val="00710A29"/>
    <w:rsid w:val="00710FA8"/>
    <w:rsid w:val="007136D8"/>
    <w:rsid w:val="00715776"/>
    <w:rsid w:val="00715B9D"/>
    <w:rsid w:val="0072488E"/>
    <w:rsid w:val="007302D3"/>
    <w:rsid w:val="00732878"/>
    <w:rsid w:val="00734C3B"/>
    <w:rsid w:val="007419EF"/>
    <w:rsid w:val="007423AF"/>
    <w:rsid w:val="0074332A"/>
    <w:rsid w:val="00743C3E"/>
    <w:rsid w:val="007440BE"/>
    <w:rsid w:val="00745A8C"/>
    <w:rsid w:val="007460C7"/>
    <w:rsid w:val="007509AD"/>
    <w:rsid w:val="007514A8"/>
    <w:rsid w:val="00757273"/>
    <w:rsid w:val="007601C6"/>
    <w:rsid w:val="00764F3B"/>
    <w:rsid w:val="00767FC8"/>
    <w:rsid w:val="00772089"/>
    <w:rsid w:val="00774B90"/>
    <w:rsid w:val="007776AF"/>
    <w:rsid w:val="00777DF7"/>
    <w:rsid w:val="00780B75"/>
    <w:rsid w:val="0078108A"/>
    <w:rsid w:val="00785A22"/>
    <w:rsid w:val="007868E1"/>
    <w:rsid w:val="0079179C"/>
    <w:rsid w:val="007932EE"/>
    <w:rsid w:val="00797946"/>
    <w:rsid w:val="007A27D1"/>
    <w:rsid w:val="007A3BE7"/>
    <w:rsid w:val="007A6E38"/>
    <w:rsid w:val="007A72E4"/>
    <w:rsid w:val="007A7C98"/>
    <w:rsid w:val="007B0B71"/>
    <w:rsid w:val="007B7142"/>
    <w:rsid w:val="007C0F7B"/>
    <w:rsid w:val="007C5B9E"/>
    <w:rsid w:val="007D071C"/>
    <w:rsid w:val="007D2823"/>
    <w:rsid w:val="007D544C"/>
    <w:rsid w:val="007E1F1D"/>
    <w:rsid w:val="007E4254"/>
    <w:rsid w:val="007E773C"/>
    <w:rsid w:val="007F4523"/>
    <w:rsid w:val="007F4DA1"/>
    <w:rsid w:val="00806D88"/>
    <w:rsid w:val="00810DCE"/>
    <w:rsid w:val="00814B43"/>
    <w:rsid w:val="008159A6"/>
    <w:rsid w:val="008177C7"/>
    <w:rsid w:val="00822895"/>
    <w:rsid w:val="00824225"/>
    <w:rsid w:val="008446C2"/>
    <w:rsid w:val="00852D04"/>
    <w:rsid w:val="008533EE"/>
    <w:rsid w:val="00856C0D"/>
    <w:rsid w:val="0086108A"/>
    <w:rsid w:val="0087092B"/>
    <w:rsid w:val="008730B1"/>
    <w:rsid w:val="008767B2"/>
    <w:rsid w:val="00880266"/>
    <w:rsid w:val="00880919"/>
    <w:rsid w:val="008819BD"/>
    <w:rsid w:val="008833F0"/>
    <w:rsid w:val="00885AD5"/>
    <w:rsid w:val="0088646F"/>
    <w:rsid w:val="008927BB"/>
    <w:rsid w:val="00896B05"/>
    <w:rsid w:val="008A1347"/>
    <w:rsid w:val="008A2A96"/>
    <w:rsid w:val="008A2EB9"/>
    <w:rsid w:val="008A3F6A"/>
    <w:rsid w:val="008A4068"/>
    <w:rsid w:val="008B22ED"/>
    <w:rsid w:val="008B2C03"/>
    <w:rsid w:val="008B464A"/>
    <w:rsid w:val="008C1829"/>
    <w:rsid w:val="008C18AC"/>
    <w:rsid w:val="008D52B0"/>
    <w:rsid w:val="008E513E"/>
    <w:rsid w:val="008E6F9D"/>
    <w:rsid w:val="008E7C02"/>
    <w:rsid w:val="008F3AB3"/>
    <w:rsid w:val="00901ED7"/>
    <w:rsid w:val="00905B53"/>
    <w:rsid w:val="00913D66"/>
    <w:rsid w:val="009149AC"/>
    <w:rsid w:val="009271CD"/>
    <w:rsid w:val="009334A8"/>
    <w:rsid w:val="009334D8"/>
    <w:rsid w:val="00943EC8"/>
    <w:rsid w:val="00943FAB"/>
    <w:rsid w:val="00944699"/>
    <w:rsid w:val="00950978"/>
    <w:rsid w:val="00950DC9"/>
    <w:rsid w:val="00952319"/>
    <w:rsid w:val="00955E0A"/>
    <w:rsid w:val="009569F5"/>
    <w:rsid w:val="00961ABA"/>
    <w:rsid w:val="00963B74"/>
    <w:rsid w:val="00965A8E"/>
    <w:rsid w:val="00970B4E"/>
    <w:rsid w:val="00980C17"/>
    <w:rsid w:val="0098431C"/>
    <w:rsid w:val="0098545D"/>
    <w:rsid w:val="00987765"/>
    <w:rsid w:val="00992110"/>
    <w:rsid w:val="0099223D"/>
    <w:rsid w:val="00996C78"/>
    <w:rsid w:val="009B2F3D"/>
    <w:rsid w:val="009B763F"/>
    <w:rsid w:val="009C06A9"/>
    <w:rsid w:val="009C2279"/>
    <w:rsid w:val="009C3046"/>
    <w:rsid w:val="009C50ED"/>
    <w:rsid w:val="009C569F"/>
    <w:rsid w:val="009C6748"/>
    <w:rsid w:val="009D22A0"/>
    <w:rsid w:val="009D4122"/>
    <w:rsid w:val="009D4C4E"/>
    <w:rsid w:val="009D6AB9"/>
    <w:rsid w:val="009E2CEA"/>
    <w:rsid w:val="009E3E48"/>
    <w:rsid w:val="009E6ED0"/>
    <w:rsid w:val="009F3CB5"/>
    <w:rsid w:val="00A003D8"/>
    <w:rsid w:val="00A12331"/>
    <w:rsid w:val="00A14A0A"/>
    <w:rsid w:val="00A20E10"/>
    <w:rsid w:val="00A213BB"/>
    <w:rsid w:val="00A22953"/>
    <w:rsid w:val="00A22AE2"/>
    <w:rsid w:val="00A22B48"/>
    <w:rsid w:val="00A242DF"/>
    <w:rsid w:val="00A2492F"/>
    <w:rsid w:val="00A30682"/>
    <w:rsid w:val="00A31BEF"/>
    <w:rsid w:val="00A331D4"/>
    <w:rsid w:val="00A34BDD"/>
    <w:rsid w:val="00A46341"/>
    <w:rsid w:val="00A56D66"/>
    <w:rsid w:val="00A604C8"/>
    <w:rsid w:val="00A633E9"/>
    <w:rsid w:val="00A6366D"/>
    <w:rsid w:val="00A637A6"/>
    <w:rsid w:val="00A637F6"/>
    <w:rsid w:val="00A64655"/>
    <w:rsid w:val="00A6639A"/>
    <w:rsid w:val="00A71396"/>
    <w:rsid w:val="00A739F7"/>
    <w:rsid w:val="00A73FA4"/>
    <w:rsid w:val="00A83DE8"/>
    <w:rsid w:val="00A937F5"/>
    <w:rsid w:val="00A93CCB"/>
    <w:rsid w:val="00A9674B"/>
    <w:rsid w:val="00AA7B71"/>
    <w:rsid w:val="00AB30B2"/>
    <w:rsid w:val="00AB7714"/>
    <w:rsid w:val="00AC07C2"/>
    <w:rsid w:val="00AC0FF2"/>
    <w:rsid w:val="00AC1D79"/>
    <w:rsid w:val="00AC1EB7"/>
    <w:rsid w:val="00AC6040"/>
    <w:rsid w:val="00AD0259"/>
    <w:rsid w:val="00AD3721"/>
    <w:rsid w:val="00AD402F"/>
    <w:rsid w:val="00AD4A14"/>
    <w:rsid w:val="00AD5B47"/>
    <w:rsid w:val="00AE2755"/>
    <w:rsid w:val="00AF7D85"/>
    <w:rsid w:val="00B006AB"/>
    <w:rsid w:val="00B006FF"/>
    <w:rsid w:val="00B00D5D"/>
    <w:rsid w:val="00B02CAA"/>
    <w:rsid w:val="00B05937"/>
    <w:rsid w:val="00B06B97"/>
    <w:rsid w:val="00B105A9"/>
    <w:rsid w:val="00B1580C"/>
    <w:rsid w:val="00B216AF"/>
    <w:rsid w:val="00B21A5D"/>
    <w:rsid w:val="00B21D56"/>
    <w:rsid w:val="00B31C08"/>
    <w:rsid w:val="00B36148"/>
    <w:rsid w:val="00B44171"/>
    <w:rsid w:val="00B544E6"/>
    <w:rsid w:val="00B632C7"/>
    <w:rsid w:val="00B65D77"/>
    <w:rsid w:val="00B66276"/>
    <w:rsid w:val="00B73452"/>
    <w:rsid w:val="00B87065"/>
    <w:rsid w:val="00B870CF"/>
    <w:rsid w:val="00B876A4"/>
    <w:rsid w:val="00BA289A"/>
    <w:rsid w:val="00BA3D80"/>
    <w:rsid w:val="00BA4180"/>
    <w:rsid w:val="00BA4989"/>
    <w:rsid w:val="00BB11BF"/>
    <w:rsid w:val="00BB13D5"/>
    <w:rsid w:val="00BB26BB"/>
    <w:rsid w:val="00BB47DB"/>
    <w:rsid w:val="00BB6364"/>
    <w:rsid w:val="00BC62F8"/>
    <w:rsid w:val="00BC64DD"/>
    <w:rsid w:val="00BC6BCF"/>
    <w:rsid w:val="00BF1C8A"/>
    <w:rsid w:val="00BF28B1"/>
    <w:rsid w:val="00BF2979"/>
    <w:rsid w:val="00BF5147"/>
    <w:rsid w:val="00BF68DD"/>
    <w:rsid w:val="00BF6B04"/>
    <w:rsid w:val="00BF7045"/>
    <w:rsid w:val="00BF71B8"/>
    <w:rsid w:val="00BF7445"/>
    <w:rsid w:val="00BF787D"/>
    <w:rsid w:val="00BF7B2A"/>
    <w:rsid w:val="00C0159F"/>
    <w:rsid w:val="00C055E2"/>
    <w:rsid w:val="00C074F5"/>
    <w:rsid w:val="00C11401"/>
    <w:rsid w:val="00C15197"/>
    <w:rsid w:val="00C154D2"/>
    <w:rsid w:val="00C1668F"/>
    <w:rsid w:val="00C211A8"/>
    <w:rsid w:val="00C21CBC"/>
    <w:rsid w:val="00C22B9B"/>
    <w:rsid w:val="00C23492"/>
    <w:rsid w:val="00C3071D"/>
    <w:rsid w:val="00C30AE9"/>
    <w:rsid w:val="00C428AF"/>
    <w:rsid w:val="00C4309C"/>
    <w:rsid w:val="00C44300"/>
    <w:rsid w:val="00C4756D"/>
    <w:rsid w:val="00C50D47"/>
    <w:rsid w:val="00C51109"/>
    <w:rsid w:val="00C53077"/>
    <w:rsid w:val="00C620C2"/>
    <w:rsid w:val="00C66A76"/>
    <w:rsid w:val="00C81D50"/>
    <w:rsid w:val="00C852AA"/>
    <w:rsid w:val="00C913DB"/>
    <w:rsid w:val="00C94AD5"/>
    <w:rsid w:val="00C958E0"/>
    <w:rsid w:val="00CB6349"/>
    <w:rsid w:val="00CC04F3"/>
    <w:rsid w:val="00CC0E5C"/>
    <w:rsid w:val="00CC38F8"/>
    <w:rsid w:val="00CC4326"/>
    <w:rsid w:val="00CC4D83"/>
    <w:rsid w:val="00CC7AAC"/>
    <w:rsid w:val="00CC7C2F"/>
    <w:rsid w:val="00CD3934"/>
    <w:rsid w:val="00CD6204"/>
    <w:rsid w:val="00CE1350"/>
    <w:rsid w:val="00CF142B"/>
    <w:rsid w:val="00CF17AF"/>
    <w:rsid w:val="00CF1B59"/>
    <w:rsid w:val="00CF4628"/>
    <w:rsid w:val="00CF4ED9"/>
    <w:rsid w:val="00CF5F58"/>
    <w:rsid w:val="00D0525D"/>
    <w:rsid w:val="00D1189C"/>
    <w:rsid w:val="00D11B8E"/>
    <w:rsid w:val="00D1761B"/>
    <w:rsid w:val="00D210CB"/>
    <w:rsid w:val="00D21D3B"/>
    <w:rsid w:val="00D222CE"/>
    <w:rsid w:val="00D2308F"/>
    <w:rsid w:val="00D258FE"/>
    <w:rsid w:val="00D27C94"/>
    <w:rsid w:val="00D3009C"/>
    <w:rsid w:val="00D3104C"/>
    <w:rsid w:val="00D3142D"/>
    <w:rsid w:val="00D41DC2"/>
    <w:rsid w:val="00D41FAC"/>
    <w:rsid w:val="00D45495"/>
    <w:rsid w:val="00D459BD"/>
    <w:rsid w:val="00D5378B"/>
    <w:rsid w:val="00D66757"/>
    <w:rsid w:val="00D7443B"/>
    <w:rsid w:val="00D805C0"/>
    <w:rsid w:val="00D81D35"/>
    <w:rsid w:val="00D85EBC"/>
    <w:rsid w:val="00D869D1"/>
    <w:rsid w:val="00D87321"/>
    <w:rsid w:val="00D934DF"/>
    <w:rsid w:val="00D93DAB"/>
    <w:rsid w:val="00D95B29"/>
    <w:rsid w:val="00DA0036"/>
    <w:rsid w:val="00DA0BF4"/>
    <w:rsid w:val="00DA229C"/>
    <w:rsid w:val="00DA4D9F"/>
    <w:rsid w:val="00DA55D0"/>
    <w:rsid w:val="00DA591D"/>
    <w:rsid w:val="00DA7458"/>
    <w:rsid w:val="00DB0814"/>
    <w:rsid w:val="00DB188F"/>
    <w:rsid w:val="00DB2018"/>
    <w:rsid w:val="00DB27A9"/>
    <w:rsid w:val="00DB4711"/>
    <w:rsid w:val="00DB7F6F"/>
    <w:rsid w:val="00DC1A68"/>
    <w:rsid w:val="00DC672A"/>
    <w:rsid w:val="00DD3508"/>
    <w:rsid w:val="00DD51D4"/>
    <w:rsid w:val="00DD7CD3"/>
    <w:rsid w:val="00DE2396"/>
    <w:rsid w:val="00DE4F5F"/>
    <w:rsid w:val="00DE5EAC"/>
    <w:rsid w:val="00DE6BA9"/>
    <w:rsid w:val="00DF11B1"/>
    <w:rsid w:val="00E014F8"/>
    <w:rsid w:val="00E026DA"/>
    <w:rsid w:val="00E02E02"/>
    <w:rsid w:val="00E06175"/>
    <w:rsid w:val="00E0625D"/>
    <w:rsid w:val="00E10CFD"/>
    <w:rsid w:val="00E11283"/>
    <w:rsid w:val="00E14875"/>
    <w:rsid w:val="00E16AF7"/>
    <w:rsid w:val="00E171F3"/>
    <w:rsid w:val="00E204D2"/>
    <w:rsid w:val="00E2215B"/>
    <w:rsid w:val="00E3017A"/>
    <w:rsid w:val="00E30503"/>
    <w:rsid w:val="00E35A83"/>
    <w:rsid w:val="00E4204E"/>
    <w:rsid w:val="00E45CF1"/>
    <w:rsid w:val="00E51093"/>
    <w:rsid w:val="00E5699F"/>
    <w:rsid w:val="00E70719"/>
    <w:rsid w:val="00E744F0"/>
    <w:rsid w:val="00E80106"/>
    <w:rsid w:val="00E821FC"/>
    <w:rsid w:val="00E90C4B"/>
    <w:rsid w:val="00E911E0"/>
    <w:rsid w:val="00E92C21"/>
    <w:rsid w:val="00E965C0"/>
    <w:rsid w:val="00EA4D2D"/>
    <w:rsid w:val="00EA5328"/>
    <w:rsid w:val="00EB11DF"/>
    <w:rsid w:val="00EB7171"/>
    <w:rsid w:val="00EC36B5"/>
    <w:rsid w:val="00EC6382"/>
    <w:rsid w:val="00EC7F5E"/>
    <w:rsid w:val="00ED047B"/>
    <w:rsid w:val="00ED141D"/>
    <w:rsid w:val="00ED33B4"/>
    <w:rsid w:val="00ED44FF"/>
    <w:rsid w:val="00ED744E"/>
    <w:rsid w:val="00EE1167"/>
    <w:rsid w:val="00EE16EF"/>
    <w:rsid w:val="00EE1BAF"/>
    <w:rsid w:val="00EE48AF"/>
    <w:rsid w:val="00EF06AB"/>
    <w:rsid w:val="00EF1186"/>
    <w:rsid w:val="00EF36AA"/>
    <w:rsid w:val="00EF4830"/>
    <w:rsid w:val="00EF4940"/>
    <w:rsid w:val="00EF5C2B"/>
    <w:rsid w:val="00F0157B"/>
    <w:rsid w:val="00F054F2"/>
    <w:rsid w:val="00F05CCE"/>
    <w:rsid w:val="00F07317"/>
    <w:rsid w:val="00F13284"/>
    <w:rsid w:val="00F1380C"/>
    <w:rsid w:val="00F17B95"/>
    <w:rsid w:val="00F23884"/>
    <w:rsid w:val="00F412F3"/>
    <w:rsid w:val="00F6382F"/>
    <w:rsid w:val="00F7015A"/>
    <w:rsid w:val="00F731CC"/>
    <w:rsid w:val="00F736B3"/>
    <w:rsid w:val="00F7559E"/>
    <w:rsid w:val="00F800E6"/>
    <w:rsid w:val="00F85FE6"/>
    <w:rsid w:val="00F864D2"/>
    <w:rsid w:val="00F8760A"/>
    <w:rsid w:val="00F92336"/>
    <w:rsid w:val="00F96E9B"/>
    <w:rsid w:val="00FA00B8"/>
    <w:rsid w:val="00FA17BB"/>
    <w:rsid w:val="00FA184B"/>
    <w:rsid w:val="00FA4266"/>
    <w:rsid w:val="00FA4322"/>
    <w:rsid w:val="00FA781B"/>
    <w:rsid w:val="00FB01F7"/>
    <w:rsid w:val="00FB215D"/>
    <w:rsid w:val="00FB5942"/>
    <w:rsid w:val="00FC031C"/>
    <w:rsid w:val="00FC4441"/>
    <w:rsid w:val="00FC5F26"/>
    <w:rsid w:val="00FD2303"/>
    <w:rsid w:val="00FD4DE0"/>
    <w:rsid w:val="00FD58B5"/>
    <w:rsid w:val="00FD682A"/>
    <w:rsid w:val="00FE0C5A"/>
    <w:rsid w:val="00FE2FD9"/>
    <w:rsid w:val="00FE38F2"/>
    <w:rsid w:val="00FE47F5"/>
    <w:rsid w:val="00FE4BE2"/>
    <w:rsid w:val="00FE5775"/>
    <w:rsid w:val="00FF2983"/>
    <w:rsid w:val="00F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39f,#c30,#f06,#c80051,#582c00,#f69,#f39,#c09"/>
    </o:shapedefaults>
    <o:shapelayout v:ext="edit">
      <o:idmap v:ext="edit" data="1"/>
    </o:shapelayout>
  </w:shapeDefaults>
  <w:decimalSymbol w:val=","/>
  <w:listSeparator w:val=";"/>
  <w14:docId w14:val="502DF8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7A"/>
    <w:rPr>
      <w:sz w:val="24"/>
      <w:szCs w:val="24"/>
    </w:rPr>
  </w:style>
  <w:style w:type="paragraph" w:styleId="Titre1">
    <w:name w:val="heading 1"/>
    <w:basedOn w:val="Normal"/>
    <w:next w:val="Normal"/>
    <w:qFormat/>
    <w:rsid w:val="008446C2"/>
    <w:pPr>
      <w:keepNext/>
      <w:spacing w:before="120"/>
      <w:ind w:left="136"/>
      <w:outlineLvl w:val="0"/>
    </w:pPr>
    <w:rPr>
      <w:szCs w:val="20"/>
    </w:rPr>
  </w:style>
  <w:style w:type="paragraph" w:styleId="Titre3">
    <w:name w:val="heading 3"/>
    <w:basedOn w:val="Normal"/>
    <w:next w:val="Normal"/>
    <w:qFormat/>
    <w:rsid w:val="008446C2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8446C2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C50D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B28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446C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46C2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8446C2"/>
    <w:pPr>
      <w:spacing w:before="40"/>
      <w:ind w:right="-142"/>
    </w:pPr>
    <w:rPr>
      <w:b/>
      <w:sz w:val="18"/>
      <w:szCs w:val="20"/>
    </w:rPr>
  </w:style>
  <w:style w:type="table" w:styleId="Grilledutableau">
    <w:name w:val="Table Grid"/>
    <w:basedOn w:val="TableauNormal"/>
    <w:rsid w:val="0084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446C2"/>
  </w:style>
  <w:style w:type="paragraph" w:styleId="Corpsdetexte">
    <w:name w:val="Body Text"/>
    <w:basedOn w:val="Normal"/>
    <w:rsid w:val="001C2BD7"/>
    <w:rPr>
      <w:rFonts w:ascii="Arial" w:hAnsi="Arial"/>
      <w:color w:val="0000FF"/>
      <w:sz w:val="32"/>
    </w:rPr>
  </w:style>
  <w:style w:type="paragraph" w:styleId="Sansinterligne">
    <w:name w:val="No Spacing"/>
    <w:uiPriority w:val="1"/>
    <w:qFormat/>
    <w:rsid w:val="003662D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662DD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952319"/>
    <w:rPr>
      <w:rFonts w:ascii="Arial" w:eastAsia="Calibri" w:hAnsi="Arial" w:cs="Arial"/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F77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F773B"/>
    <w:rPr>
      <w:rFonts w:ascii="Tahoma" w:hAnsi="Tahoma" w:cs="Tahoma"/>
      <w:sz w:val="16"/>
      <w:szCs w:val="16"/>
    </w:rPr>
  </w:style>
  <w:style w:type="table" w:customStyle="1" w:styleId="Grilledutableau2">
    <w:name w:val="Grille du tableau2"/>
    <w:basedOn w:val="TableauNormal"/>
    <w:next w:val="Grilledutableau"/>
    <w:uiPriority w:val="59"/>
    <w:rsid w:val="00037F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C123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549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58DDE-42CF-4F88-930E-C47A4CC8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701</Words>
  <Characters>9029</Characters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9T15:08:00Z</cp:lastPrinted>
  <dcterms:created xsi:type="dcterms:W3CDTF">2020-12-18T08:04:00Z</dcterms:created>
  <dcterms:modified xsi:type="dcterms:W3CDTF">2022-01-11T13:47:00Z</dcterms:modified>
</cp:coreProperties>
</file>